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B47F" w14:textId="44FD01ED" w:rsidR="009C0280" w:rsidRDefault="004A5D93" w:rsidP="00B66E44">
      <w:pPr>
        <w:pStyle w:val="NoSpacing"/>
        <w:rPr>
          <w:b/>
          <w:sz w:val="12"/>
          <w:szCs w:val="12"/>
        </w:rPr>
      </w:pPr>
      <w:r>
        <w:rPr>
          <w:b/>
          <w:sz w:val="12"/>
          <w:szCs w:val="12"/>
        </w:rPr>
        <w:t xml:space="preserve">  </w:t>
      </w:r>
    </w:p>
    <w:p w14:paraId="393FBE29" w14:textId="77777777" w:rsidR="00B47F16" w:rsidRDefault="00B47F16" w:rsidP="00B66E44">
      <w:pPr>
        <w:pStyle w:val="NoSpacing"/>
        <w:rPr>
          <w:b/>
          <w:sz w:val="12"/>
          <w:szCs w:val="12"/>
        </w:rPr>
      </w:pPr>
    </w:p>
    <w:p w14:paraId="3A21239E" w14:textId="77777777" w:rsidR="00BD2223" w:rsidRPr="009C0280" w:rsidRDefault="00BD2223" w:rsidP="00B66E44">
      <w:pPr>
        <w:pStyle w:val="NoSpacing"/>
        <w:rPr>
          <w:b/>
          <w:sz w:val="12"/>
          <w:szCs w:val="12"/>
        </w:rPr>
      </w:pPr>
    </w:p>
    <w:p w14:paraId="3979D555" w14:textId="0FCCE40E" w:rsidR="00B66E44" w:rsidRDefault="00B66E44" w:rsidP="00B66E44">
      <w:pPr>
        <w:pStyle w:val="NoSpacing"/>
        <w:rPr>
          <w:b/>
          <w:sz w:val="24"/>
          <w:szCs w:val="24"/>
        </w:rPr>
      </w:pPr>
      <w:r w:rsidRPr="003B5165">
        <w:rPr>
          <w:b/>
          <w:sz w:val="24"/>
          <w:szCs w:val="24"/>
        </w:rPr>
        <w:t xml:space="preserve">CENTER DIRECTOR: </w:t>
      </w:r>
      <w:r>
        <w:rPr>
          <w:b/>
          <w:sz w:val="24"/>
          <w:szCs w:val="24"/>
        </w:rPr>
        <w:t xml:space="preserve">  </w:t>
      </w:r>
      <w:r w:rsidRPr="003B5165">
        <w:rPr>
          <w:b/>
          <w:sz w:val="24"/>
          <w:szCs w:val="24"/>
        </w:rPr>
        <w:t>NANCY LEE</w:t>
      </w:r>
      <w:r>
        <w:rPr>
          <w:b/>
          <w:sz w:val="24"/>
          <w:szCs w:val="24"/>
        </w:rPr>
        <w:t xml:space="preserve">                                   </w:t>
      </w:r>
      <w:r>
        <w:rPr>
          <w:b/>
          <w:noProof/>
          <w:sz w:val="24"/>
          <w:szCs w:val="24"/>
        </w:rPr>
        <w:t xml:space="preserve"> </w:t>
      </w:r>
    </w:p>
    <w:p w14:paraId="11F9E164" w14:textId="77777777" w:rsidR="00B66E44" w:rsidRPr="003C6D53" w:rsidRDefault="00B66E44" w:rsidP="00B66E44">
      <w:pPr>
        <w:pStyle w:val="NoSpacing"/>
        <w:rPr>
          <w:b/>
          <w:sz w:val="16"/>
          <w:szCs w:val="16"/>
        </w:rPr>
      </w:pPr>
      <w:r w:rsidRPr="003B5165">
        <w:rPr>
          <w:b/>
          <w:sz w:val="24"/>
          <w:szCs w:val="24"/>
        </w:rPr>
        <w:t xml:space="preserve">    </w:t>
      </w:r>
    </w:p>
    <w:p w14:paraId="3A48860E" w14:textId="77777777" w:rsidR="00B66E44" w:rsidRDefault="00B66E44" w:rsidP="00B66E44">
      <w:pPr>
        <w:pStyle w:val="NoSpacing"/>
        <w:rPr>
          <w:b/>
          <w:sz w:val="24"/>
          <w:szCs w:val="24"/>
        </w:rPr>
      </w:pPr>
      <w:r>
        <w:rPr>
          <w:b/>
          <w:sz w:val="24"/>
          <w:szCs w:val="24"/>
        </w:rPr>
        <w:t>ASSISTANT DIRECTOR:  DEANA DILLON</w:t>
      </w:r>
      <w:r w:rsidRPr="003B5165">
        <w:rPr>
          <w:b/>
          <w:sz w:val="24"/>
          <w:szCs w:val="24"/>
        </w:rPr>
        <w:t xml:space="preserve"> </w:t>
      </w:r>
    </w:p>
    <w:p w14:paraId="0B4BA0EE" w14:textId="77777777" w:rsidR="00B66E44" w:rsidRPr="008F7EF3" w:rsidRDefault="00B66E44" w:rsidP="00B66E44">
      <w:pPr>
        <w:pStyle w:val="NoSpacing"/>
        <w:rPr>
          <w:b/>
          <w:sz w:val="16"/>
          <w:szCs w:val="16"/>
        </w:rPr>
      </w:pPr>
    </w:p>
    <w:p w14:paraId="6F6975C4" w14:textId="77777777" w:rsidR="00B66E44" w:rsidRPr="0001543E" w:rsidRDefault="00B66E44" w:rsidP="00B66E44">
      <w:pPr>
        <w:pStyle w:val="NoSpacing"/>
        <w:rPr>
          <w:b/>
          <w:sz w:val="24"/>
          <w:szCs w:val="24"/>
        </w:rPr>
      </w:pPr>
      <w:r>
        <w:rPr>
          <w:b/>
          <w:sz w:val="24"/>
          <w:szCs w:val="24"/>
        </w:rPr>
        <w:t>T</w:t>
      </w:r>
      <w:r w:rsidRPr="0001543E">
        <w:rPr>
          <w:b/>
          <w:sz w:val="24"/>
          <w:szCs w:val="24"/>
        </w:rPr>
        <w:t>ELEPHONE</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7-3020</w:t>
      </w:r>
      <w:r>
        <w:rPr>
          <w:b/>
          <w:sz w:val="24"/>
          <w:szCs w:val="24"/>
        </w:rPr>
        <w:t xml:space="preserve"> /</w:t>
      </w:r>
      <w:r w:rsidRPr="0001543E">
        <w:rPr>
          <w:b/>
          <w:sz w:val="24"/>
          <w:szCs w:val="24"/>
        </w:rPr>
        <w:t xml:space="preserve"> FAX</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3-6471</w:t>
      </w:r>
    </w:p>
    <w:p w14:paraId="3BD7DFF5" w14:textId="52C4C455" w:rsidR="00B66E44" w:rsidRPr="0001543E" w:rsidRDefault="00B66E44" w:rsidP="00B66E44">
      <w:pPr>
        <w:pStyle w:val="NoSpacing"/>
        <w:rPr>
          <w:b/>
          <w:sz w:val="24"/>
          <w:szCs w:val="24"/>
        </w:rPr>
      </w:pPr>
      <w:r w:rsidRPr="0001543E">
        <w:rPr>
          <w:b/>
          <w:sz w:val="24"/>
          <w:szCs w:val="24"/>
        </w:rPr>
        <w:t>HOURS:</w:t>
      </w:r>
      <w:r>
        <w:rPr>
          <w:b/>
          <w:sz w:val="24"/>
          <w:szCs w:val="24"/>
        </w:rPr>
        <w:t xml:space="preserve">  </w:t>
      </w:r>
      <w:r w:rsidRPr="0001543E">
        <w:rPr>
          <w:b/>
          <w:sz w:val="24"/>
          <w:szCs w:val="24"/>
        </w:rPr>
        <w:t xml:space="preserve"> MON-</w:t>
      </w:r>
      <w:r w:rsidR="000D3D54">
        <w:rPr>
          <w:b/>
          <w:sz w:val="24"/>
          <w:szCs w:val="24"/>
        </w:rPr>
        <w:t xml:space="preserve">FRI </w:t>
      </w:r>
      <w:r w:rsidR="000D3D54" w:rsidRPr="0001543E">
        <w:rPr>
          <w:b/>
          <w:sz w:val="24"/>
          <w:szCs w:val="24"/>
        </w:rPr>
        <w:t>8:30</w:t>
      </w:r>
      <w:r>
        <w:rPr>
          <w:b/>
          <w:sz w:val="24"/>
          <w:szCs w:val="24"/>
        </w:rPr>
        <w:t xml:space="preserve"> a.m. </w:t>
      </w:r>
      <w:r w:rsidRPr="0001543E">
        <w:rPr>
          <w:b/>
          <w:sz w:val="24"/>
          <w:szCs w:val="24"/>
        </w:rPr>
        <w:t>-</w:t>
      </w:r>
      <w:r>
        <w:rPr>
          <w:b/>
          <w:sz w:val="24"/>
          <w:szCs w:val="24"/>
        </w:rPr>
        <w:t xml:space="preserve"> </w:t>
      </w:r>
      <w:r w:rsidRPr="0001543E">
        <w:rPr>
          <w:b/>
          <w:sz w:val="24"/>
          <w:szCs w:val="24"/>
        </w:rPr>
        <w:t>4:30</w:t>
      </w:r>
      <w:r>
        <w:rPr>
          <w:b/>
          <w:sz w:val="24"/>
          <w:szCs w:val="24"/>
        </w:rPr>
        <w:t xml:space="preserve"> p.m.</w:t>
      </w:r>
    </w:p>
    <w:p w14:paraId="3D34B2D4" w14:textId="39808309" w:rsidR="00093E08" w:rsidRPr="00093E08" w:rsidRDefault="00B66E44" w:rsidP="00B66E44">
      <w:pPr>
        <w:pStyle w:val="NoSpacing"/>
        <w:rPr>
          <w:b/>
          <w:sz w:val="6"/>
          <w:szCs w:val="6"/>
        </w:rPr>
      </w:pPr>
      <w:r w:rsidRPr="0001543E">
        <w:rPr>
          <w:b/>
          <w:sz w:val="24"/>
          <w:szCs w:val="24"/>
        </w:rPr>
        <w:tab/>
        <w:t xml:space="preserve">   </w:t>
      </w:r>
    </w:p>
    <w:p w14:paraId="12F4EB0F" w14:textId="77777777" w:rsidR="00B66E44" w:rsidRPr="0001543E" w:rsidRDefault="00B66E44" w:rsidP="00B66E44">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8" w:history="1">
        <w:r w:rsidRPr="00513790">
          <w:rPr>
            <w:rStyle w:val="Hyperlink"/>
            <w:b/>
            <w:sz w:val="24"/>
            <w:szCs w:val="24"/>
          </w:rPr>
          <w:t>http://pickeringtonseniorcenter.org</w:t>
        </w:r>
      </w:hyperlink>
      <w:r>
        <w:rPr>
          <w:b/>
          <w:sz w:val="24"/>
          <w:szCs w:val="24"/>
        </w:rPr>
        <w:t xml:space="preserve"> </w:t>
      </w:r>
    </w:p>
    <w:p w14:paraId="404DE5A6" w14:textId="77777777" w:rsidR="00DC3385" w:rsidRDefault="00B66E44" w:rsidP="001C7A01">
      <w:pPr>
        <w:pStyle w:val="NoSpacing"/>
        <w:jc w:val="both"/>
        <w:rPr>
          <w:b/>
          <w:sz w:val="24"/>
          <w:szCs w:val="24"/>
        </w:rPr>
      </w:pPr>
      <w:r w:rsidRPr="0001543E">
        <w:rPr>
          <w:b/>
          <w:sz w:val="24"/>
          <w:szCs w:val="24"/>
        </w:rPr>
        <w:t xml:space="preserve">EMAIL: </w:t>
      </w:r>
      <w:r>
        <w:rPr>
          <w:b/>
          <w:sz w:val="24"/>
          <w:szCs w:val="24"/>
        </w:rPr>
        <w:t xml:space="preserve">         NLee@pickeringtonseniorcenter.com</w:t>
      </w:r>
      <w:r w:rsidRPr="0001543E">
        <w:rPr>
          <w:b/>
          <w:sz w:val="24"/>
          <w:szCs w:val="24"/>
        </w:rPr>
        <w:t xml:space="preserve"> </w:t>
      </w:r>
    </w:p>
    <w:p w14:paraId="58EA664E" w14:textId="2FC30AB9" w:rsidR="00B66E44" w:rsidRDefault="000D3D54" w:rsidP="001C7A01">
      <w:pPr>
        <w:pStyle w:val="NoSpacing"/>
        <w:jc w:val="both"/>
        <w:rPr>
          <w:b/>
          <w:sz w:val="24"/>
          <w:szCs w:val="24"/>
        </w:rPr>
      </w:pPr>
      <w:r>
        <w:rPr>
          <w:b/>
          <w:sz w:val="24"/>
          <w:szCs w:val="24"/>
        </w:rPr>
        <w:t xml:space="preserve">EMAIL:         </w:t>
      </w:r>
      <w:hyperlink r:id="rId9" w:history="1">
        <w:r w:rsidRPr="00EF7F37">
          <w:rPr>
            <w:rStyle w:val="Hyperlink"/>
            <w:b/>
            <w:sz w:val="24"/>
            <w:szCs w:val="24"/>
          </w:rPr>
          <w:t>DDillon@pickeringtonseniorcenter.com</w:t>
        </w:r>
      </w:hyperlink>
    </w:p>
    <w:p w14:paraId="33D9EBA8" w14:textId="78EF3AE5" w:rsidR="000D3D54" w:rsidRDefault="00EC7287" w:rsidP="001C7A01">
      <w:pPr>
        <w:pStyle w:val="NoSpacing"/>
        <w:jc w:val="both"/>
        <w:rPr>
          <w:b/>
          <w:sz w:val="24"/>
          <w:szCs w:val="24"/>
        </w:rPr>
      </w:pPr>
      <w:r>
        <w:rPr>
          <w:b/>
          <w:sz w:val="24"/>
          <w:szCs w:val="24"/>
        </w:rPr>
        <w:t xml:space="preserve"> </w:t>
      </w:r>
    </w:p>
    <w:p w14:paraId="504DFCC3" w14:textId="63A333EF" w:rsidR="007F2AD1" w:rsidRDefault="00171A1B" w:rsidP="007F2AD1">
      <w:pPr>
        <w:pStyle w:val="NoSpacing"/>
        <w:jc w:val="center"/>
        <w:rPr>
          <w:b/>
          <w:sz w:val="24"/>
          <w:szCs w:val="24"/>
          <w:u w:val="single"/>
        </w:rPr>
      </w:pPr>
      <w:r w:rsidRPr="00171A1B">
        <w:rPr>
          <w:b/>
          <w:sz w:val="24"/>
          <w:szCs w:val="24"/>
          <w:u w:val="single"/>
        </w:rPr>
        <w:t>A NOTE FROM NANCY</w:t>
      </w:r>
    </w:p>
    <w:p w14:paraId="04C4F224" w14:textId="3F6C4CD7" w:rsidR="007F2AD1" w:rsidRPr="009442F1" w:rsidRDefault="007F2AD1" w:rsidP="009442F1">
      <w:pPr>
        <w:pStyle w:val="NoSpacing"/>
        <w:jc w:val="center"/>
        <w:rPr>
          <w:bCs/>
          <w:sz w:val="24"/>
          <w:szCs w:val="24"/>
          <w:u w:val="single"/>
        </w:rPr>
      </w:pPr>
      <w:r w:rsidRPr="00094040">
        <w:rPr>
          <w:bCs/>
          <w:sz w:val="24"/>
          <w:szCs w:val="24"/>
        </w:rPr>
        <w:t>Our Center will be closed on the following date:</w:t>
      </w:r>
    </w:p>
    <w:p w14:paraId="742F3C2A" w14:textId="0919E94C" w:rsidR="00C2052E" w:rsidRPr="00094040" w:rsidRDefault="00C2052E" w:rsidP="009C0280">
      <w:pPr>
        <w:pStyle w:val="NoSpacing"/>
        <w:numPr>
          <w:ilvl w:val="0"/>
          <w:numId w:val="15"/>
        </w:numPr>
        <w:rPr>
          <w:bCs/>
          <w:sz w:val="24"/>
          <w:szCs w:val="24"/>
        </w:rPr>
      </w:pPr>
      <w:r w:rsidRPr="00094040">
        <w:rPr>
          <w:bCs/>
          <w:sz w:val="24"/>
          <w:szCs w:val="24"/>
        </w:rPr>
        <w:t>M</w:t>
      </w:r>
      <w:r w:rsidR="007F2AD1" w:rsidRPr="00094040">
        <w:rPr>
          <w:bCs/>
          <w:sz w:val="24"/>
          <w:szCs w:val="24"/>
        </w:rPr>
        <w:t>onday /</w:t>
      </w:r>
      <w:r w:rsidRPr="00094040">
        <w:rPr>
          <w:bCs/>
          <w:sz w:val="24"/>
          <w:szCs w:val="24"/>
        </w:rPr>
        <w:t xml:space="preserve"> MAY </w:t>
      </w:r>
      <w:r w:rsidR="00331677">
        <w:rPr>
          <w:bCs/>
          <w:sz w:val="24"/>
          <w:szCs w:val="24"/>
        </w:rPr>
        <w:t>29</w:t>
      </w:r>
      <w:r w:rsidR="007F2AD1" w:rsidRPr="00094040">
        <w:rPr>
          <w:bCs/>
          <w:sz w:val="24"/>
          <w:szCs w:val="24"/>
        </w:rPr>
        <w:t>th</w:t>
      </w:r>
      <w:r w:rsidRPr="00094040">
        <w:rPr>
          <w:bCs/>
          <w:sz w:val="24"/>
          <w:szCs w:val="24"/>
        </w:rPr>
        <w:t xml:space="preserve"> </w:t>
      </w:r>
      <w:r w:rsidR="007F2AD1" w:rsidRPr="00094040">
        <w:rPr>
          <w:bCs/>
          <w:sz w:val="24"/>
          <w:szCs w:val="24"/>
        </w:rPr>
        <w:t>-</w:t>
      </w:r>
      <w:r w:rsidRPr="00094040">
        <w:rPr>
          <w:bCs/>
          <w:sz w:val="24"/>
          <w:szCs w:val="24"/>
        </w:rPr>
        <w:t xml:space="preserve"> MEMORIAL DAY</w:t>
      </w:r>
    </w:p>
    <w:p w14:paraId="4728E9DD" w14:textId="77777777" w:rsidR="003F3B3A" w:rsidRDefault="003F3B3A" w:rsidP="00850EFC">
      <w:pPr>
        <w:pStyle w:val="NoSpacing"/>
        <w:jc w:val="center"/>
        <w:rPr>
          <w:b/>
          <w:sz w:val="24"/>
          <w:szCs w:val="24"/>
          <w:u w:val="single"/>
        </w:rPr>
      </w:pPr>
    </w:p>
    <w:p w14:paraId="26496EAB" w14:textId="54D4DEBA" w:rsidR="0011653F" w:rsidRDefault="007E0A8C" w:rsidP="00850EFC">
      <w:pPr>
        <w:pStyle w:val="NoSpacing"/>
        <w:jc w:val="center"/>
        <w:rPr>
          <w:b/>
          <w:sz w:val="24"/>
          <w:szCs w:val="24"/>
          <w:u w:val="single"/>
        </w:rPr>
      </w:pPr>
      <w:r>
        <w:rPr>
          <w:b/>
          <w:sz w:val="24"/>
          <w:szCs w:val="24"/>
          <w:u w:val="single"/>
        </w:rPr>
        <w:t>DONATION</w:t>
      </w:r>
    </w:p>
    <w:p w14:paraId="4F379217" w14:textId="1AC11A82" w:rsidR="006D2102" w:rsidRDefault="0011653F" w:rsidP="00850EFC">
      <w:pPr>
        <w:pStyle w:val="NoSpacing"/>
        <w:jc w:val="both"/>
        <w:rPr>
          <w:bCs/>
          <w:sz w:val="24"/>
          <w:szCs w:val="24"/>
        </w:rPr>
      </w:pPr>
      <w:r>
        <w:rPr>
          <w:bCs/>
          <w:sz w:val="24"/>
          <w:szCs w:val="24"/>
        </w:rPr>
        <w:t xml:space="preserve">Just a reminder that </w:t>
      </w:r>
      <w:r w:rsidR="00634B43">
        <w:rPr>
          <w:bCs/>
          <w:sz w:val="24"/>
          <w:szCs w:val="24"/>
        </w:rPr>
        <w:t>y</w:t>
      </w:r>
      <w:r>
        <w:rPr>
          <w:bCs/>
          <w:sz w:val="24"/>
          <w:szCs w:val="24"/>
        </w:rPr>
        <w:t>ou can donate any amount you would like</w:t>
      </w:r>
      <w:r w:rsidR="0072475B">
        <w:rPr>
          <w:bCs/>
          <w:sz w:val="24"/>
          <w:szCs w:val="24"/>
        </w:rPr>
        <w:t xml:space="preserve"> to our center, </w:t>
      </w:r>
      <w:r w:rsidR="00CB612F">
        <w:rPr>
          <w:bCs/>
          <w:sz w:val="24"/>
          <w:szCs w:val="24"/>
        </w:rPr>
        <w:t>the</w:t>
      </w:r>
      <w:r>
        <w:rPr>
          <w:bCs/>
          <w:sz w:val="24"/>
          <w:szCs w:val="24"/>
        </w:rPr>
        <w:t xml:space="preserve"> money donated helps with the purchase of items that we need for </w:t>
      </w:r>
      <w:r w:rsidR="00B80648">
        <w:rPr>
          <w:bCs/>
          <w:sz w:val="24"/>
          <w:szCs w:val="24"/>
        </w:rPr>
        <w:t>our</w:t>
      </w:r>
      <w:r>
        <w:rPr>
          <w:bCs/>
          <w:sz w:val="24"/>
          <w:szCs w:val="24"/>
        </w:rPr>
        <w:t xml:space="preserve"> kitchen, office supplies, etc.</w:t>
      </w:r>
    </w:p>
    <w:p w14:paraId="6B86EF14" w14:textId="77777777" w:rsidR="001937B7" w:rsidRDefault="001937B7" w:rsidP="00680C52">
      <w:pPr>
        <w:pStyle w:val="NoSpacing"/>
        <w:jc w:val="center"/>
        <w:rPr>
          <w:b/>
          <w:sz w:val="24"/>
          <w:szCs w:val="24"/>
          <w:u w:val="single"/>
        </w:rPr>
      </w:pPr>
    </w:p>
    <w:p w14:paraId="410EC10A" w14:textId="0A3D44D9" w:rsidR="000F2B37" w:rsidRDefault="000F2B37" w:rsidP="00680C52">
      <w:pPr>
        <w:pStyle w:val="NoSpacing"/>
        <w:jc w:val="center"/>
        <w:rPr>
          <w:b/>
          <w:sz w:val="24"/>
          <w:szCs w:val="24"/>
          <w:u w:val="single"/>
        </w:rPr>
      </w:pPr>
      <w:r>
        <w:rPr>
          <w:noProof/>
        </w:rPr>
        <w:drawing>
          <wp:inline distT="0" distB="0" distL="0" distR="0" wp14:anchorId="65F5422A" wp14:editId="5F1EF3BF">
            <wp:extent cx="2781300" cy="5524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153" cy="552818"/>
                    </a:xfrm>
                    <a:prstGeom prst="rect">
                      <a:avLst/>
                    </a:prstGeom>
                    <a:noFill/>
                    <a:ln>
                      <a:noFill/>
                    </a:ln>
                  </pic:spPr>
                </pic:pic>
              </a:graphicData>
            </a:graphic>
          </wp:inline>
        </w:drawing>
      </w:r>
    </w:p>
    <w:p w14:paraId="7D2854F5" w14:textId="7496A980" w:rsidR="007F6FCF" w:rsidRDefault="00A520E9" w:rsidP="007F6FCF">
      <w:pPr>
        <w:pStyle w:val="NoSpacing"/>
        <w:jc w:val="both"/>
        <w:rPr>
          <w:sz w:val="24"/>
          <w:szCs w:val="24"/>
        </w:rPr>
      </w:pPr>
      <w:r>
        <w:rPr>
          <w:sz w:val="24"/>
          <w:szCs w:val="24"/>
        </w:rPr>
        <w:t>We welcome</w:t>
      </w:r>
      <w:r w:rsidR="001B175C">
        <w:rPr>
          <w:sz w:val="24"/>
          <w:szCs w:val="24"/>
        </w:rPr>
        <w:t xml:space="preserve"> </w:t>
      </w:r>
      <w:r w:rsidR="00CD7F4D">
        <w:rPr>
          <w:sz w:val="24"/>
          <w:szCs w:val="24"/>
        </w:rPr>
        <w:t>the following</w:t>
      </w:r>
      <w:r w:rsidR="002E0D66">
        <w:rPr>
          <w:sz w:val="24"/>
          <w:szCs w:val="24"/>
        </w:rPr>
        <w:t xml:space="preserve"> </w:t>
      </w:r>
      <w:r w:rsidR="00CD7F4D">
        <w:rPr>
          <w:sz w:val="24"/>
          <w:szCs w:val="24"/>
        </w:rPr>
        <w:t xml:space="preserve">new members to </w:t>
      </w:r>
      <w:r w:rsidR="00850EFC">
        <w:rPr>
          <w:sz w:val="24"/>
          <w:szCs w:val="24"/>
        </w:rPr>
        <w:t>our</w:t>
      </w:r>
      <w:r w:rsidR="00C245BD">
        <w:rPr>
          <w:sz w:val="24"/>
          <w:szCs w:val="24"/>
        </w:rPr>
        <w:t xml:space="preserve">   </w:t>
      </w:r>
      <w:r w:rsidR="00CD7F4D">
        <w:rPr>
          <w:sz w:val="24"/>
          <w:szCs w:val="24"/>
        </w:rPr>
        <w:t xml:space="preserve"> Center and hope they will join us</w:t>
      </w:r>
      <w:r w:rsidR="008B3242">
        <w:rPr>
          <w:sz w:val="24"/>
          <w:szCs w:val="24"/>
        </w:rPr>
        <w:t xml:space="preserve"> </w:t>
      </w:r>
      <w:r w:rsidR="00CD7F4D">
        <w:rPr>
          <w:sz w:val="24"/>
          <w:szCs w:val="24"/>
        </w:rPr>
        <w:t xml:space="preserve">for some of our </w:t>
      </w:r>
      <w:r w:rsidR="00C245BD">
        <w:rPr>
          <w:sz w:val="24"/>
          <w:szCs w:val="24"/>
        </w:rPr>
        <w:t>a</w:t>
      </w:r>
      <w:r w:rsidR="00CD7F4D">
        <w:rPr>
          <w:sz w:val="24"/>
          <w:szCs w:val="24"/>
        </w:rPr>
        <w:t>ctivities</w:t>
      </w:r>
      <w:r w:rsidR="006B45AF">
        <w:rPr>
          <w:sz w:val="24"/>
          <w:szCs w:val="24"/>
        </w:rPr>
        <w:t>:</w:t>
      </w:r>
      <w:bookmarkStart w:id="0" w:name="_Hlk90373180"/>
      <w:r w:rsidR="000A6FD2">
        <w:rPr>
          <w:sz w:val="24"/>
          <w:szCs w:val="24"/>
        </w:rPr>
        <w:t xml:space="preserve"> </w:t>
      </w:r>
      <w:r w:rsidR="00AF0470">
        <w:rPr>
          <w:sz w:val="24"/>
          <w:szCs w:val="24"/>
        </w:rPr>
        <w:t xml:space="preserve">Duane Dailey, </w:t>
      </w:r>
      <w:r w:rsidR="000A6FD2">
        <w:rPr>
          <w:sz w:val="24"/>
          <w:szCs w:val="24"/>
        </w:rPr>
        <w:t>Susan Doersam,</w:t>
      </w:r>
      <w:r w:rsidR="007D5F8B">
        <w:rPr>
          <w:sz w:val="24"/>
          <w:szCs w:val="24"/>
        </w:rPr>
        <w:t xml:space="preserve"> Joan Fischer, </w:t>
      </w:r>
      <w:r w:rsidR="00054297">
        <w:rPr>
          <w:sz w:val="24"/>
          <w:szCs w:val="24"/>
        </w:rPr>
        <w:t xml:space="preserve">Jinny </w:t>
      </w:r>
      <w:proofErr w:type="spellStart"/>
      <w:r w:rsidR="00054297">
        <w:rPr>
          <w:sz w:val="24"/>
          <w:szCs w:val="24"/>
        </w:rPr>
        <w:t>Goldfus</w:t>
      </w:r>
      <w:proofErr w:type="spellEnd"/>
      <w:r w:rsidR="00054297">
        <w:rPr>
          <w:sz w:val="24"/>
          <w:szCs w:val="24"/>
        </w:rPr>
        <w:t xml:space="preserve">, </w:t>
      </w:r>
      <w:r w:rsidR="003B4383">
        <w:rPr>
          <w:sz w:val="24"/>
          <w:szCs w:val="24"/>
        </w:rPr>
        <w:t>Darlene Hawkins,</w:t>
      </w:r>
      <w:r w:rsidR="009F240F">
        <w:rPr>
          <w:sz w:val="24"/>
          <w:szCs w:val="24"/>
        </w:rPr>
        <w:t xml:space="preserve"> Sharon Kay,</w:t>
      </w:r>
      <w:r w:rsidR="003B4383">
        <w:rPr>
          <w:sz w:val="24"/>
          <w:szCs w:val="24"/>
        </w:rPr>
        <w:t xml:space="preserve"> </w:t>
      </w:r>
      <w:r w:rsidR="003F3B3A">
        <w:rPr>
          <w:sz w:val="24"/>
          <w:szCs w:val="24"/>
        </w:rPr>
        <w:t>Judy Kellett,</w:t>
      </w:r>
      <w:r w:rsidR="003B4383">
        <w:rPr>
          <w:sz w:val="24"/>
          <w:szCs w:val="24"/>
        </w:rPr>
        <w:t xml:space="preserve"> Kirsten </w:t>
      </w:r>
      <w:proofErr w:type="spellStart"/>
      <w:r w:rsidR="003B4383">
        <w:rPr>
          <w:sz w:val="24"/>
          <w:szCs w:val="24"/>
        </w:rPr>
        <w:t>Kannik</w:t>
      </w:r>
      <w:proofErr w:type="spellEnd"/>
      <w:r w:rsidR="003B4383">
        <w:rPr>
          <w:sz w:val="24"/>
          <w:szCs w:val="24"/>
        </w:rPr>
        <w:t xml:space="preserve">, Sam &amp; Janet Marshall, </w:t>
      </w:r>
      <w:r w:rsidR="004556E4">
        <w:rPr>
          <w:sz w:val="24"/>
          <w:szCs w:val="24"/>
        </w:rPr>
        <w:t xml:space="preserve">Joanne </w:t>
      </w:r>
      <w:r w:rsidR="00B47F16">
        <w:rPr>
          <w:sz w:val="24"/>
          <w:szCs w:val="24"/>
        </w:rPr>
        <w:t>Price, Mike</w:t>
      </w:r>
      <w:r w:rsidR="003B4383">
        <w:rPr>
          <w:sz w:val="24"/>
          <w:szCs w:val="24"/>
        </w:rPr>
        <w:t xml:space="preserve"> Richardson,</w:t>
      </w:r>
      <w:r w:rsidR="003F3B3A">
        <w:rPr>
          <w:sz w:val="24"/>
          <w:szCs w:val="24"/>
        </w:rPr>
        <w:t xml:space="preserve"> </w:t>
      </w:r>
      <w:r w:rsidR="00593267">
        <w:rPr>
          <w:sz w:val="24"/>
          <w:szCs w:val="24"/>
        </w:rPr>
        <w:t>Charles Sneddon,</w:t>
      </w:r>
      <w:r w:rsidR="00AB5C71">
        <w:rPr>
          <w:sz w:val="24"/>
          <w:szCs w:val="24"/>
        </w:rPr>
        <w:t xml:space="preserve"> </w:t>
      </w:r>
      <w:r w:rsidR="003B4383">
        <w:rPr>
          <w:sz w:val="24"/>
          <w:szCs w:val="24"/>
        </w:rPr>
        <w:t xml:space="preserve">Ann Spring, </w:t>
      </w:r>
      <w:r w:rsidR="00AB5C71">
        <w:rPr>
          <w:sz w:val="24"/>
          <w:szCs w:val="24"/>
        </w:rPr>
        <w:t xml:space="preserve">Scott &amp; Colette </w:t>
      </w:r>
      <w:proofErr w:type="spellStart"/>
      <w:r w:rsidR="00AB5C71">
        <w:rPr>
          <w:sz w:val="24"/>
          <w:szCs w:val="24"/>
        </w:rPr>
        <w:t>Urguhart</w:t>
      </w:r>
      <w:proofErr w:type="spellEnd"/>
      <w:r w:rsidR="00DF1473">
        <w:rPr>
          <w:sz w:val="24"/>
          <w:szCs w:val="24"/>
        </w:rPr>
        <w:t xml:space="preserve">, </w:t>
      </w:r>
      <w:r w:rsidR="00FC435E">
        <w:rPr>
          <w:sz w:val="24"/>
          <w:szCs w:val="24"/>
        </w:rPr>
        <w:t xml:space="preserve">Jane </w:t>
      </w:r>
      <w:proofErr w:type="spellStart"/>
      <w:r w:rsidR="00FC435E">
        <w:rPr>
          <w:sz w:val="24"/>
          <w:szCs w:val="24"/>
        </w:rPr>
        <w:t>Turpen</w:t>
      </w:r>
      <w:proofErr w:type="spellEnd"/>
      <w:r w:rsidR="00FC435E">
        <w:rPr>
          <w:sz w:val="24"/>
          <w:szCs w:val="24"/>
        </w:rPr>
        <w:t xml:space="preserve">, </w:t>
      </w:r>
      <w:r w:rsidR="00DF1473">
        <w:rPr>
          <w:sz w:val="24"/>
          <w:szCs w:val="24"/>
        </w:rPr>
        <w:t>Kim Washington</w:t>
      </w:r>
      <w:r w:rsidR="001F20D1">
        <w:rPr>
          <w:sz w:val="24"/>
          <w:szCs w:val="24"/>
        </w:rPr>
        <w:t xml:space="preserve"> and Lois Williams</w:t>
      </w:r>
      <w:r w:rsidR="001937B7">
        <w:rPr>
          <w:sz w:val="24"/>
          <w:szCs w:val="24"/>
        </w:rPr>
        <w:t xml:space="preserve"> </w:t>
      </w:r>
      <w:proofErr w:type="gramStart"/>
      <w:r w:rsidR="001937B7">
        <w:rPr>
          <w:sz w:val="24"/>
          <w:szCs w:val="24"/>
        </w:rPr>
        <w:t>and  Cindy</w:t>
      </w:r>
      <w:proofErr w:type="gramEnd"/>
      <w:r w:rsidR="001937B7">
        <w:rPr>
          <w:sz w:val="24"/>
          <w:szCs w:val="24"/>
        </w:rPr>
        <w:t xml:space="preserve"> Zunich.</w:t>
      </w:r>
    </w:p>
    <w:p w14:paraId="6F099EB9" w14:textId="5F965134" w:rsidR="00850EFC" w:rsidRPr="00F35CDE" w:rsidRDefault="00850EFC" w:rsidP="00F33C94">
      <w:pPr>
        <w:pStyle w:val="NoSpacing"/>
        <w:jc w:val="center"/>
        <w:rPr>
          <w:b/>
          <w:sz w:val="8"/>
          <w:szCs w:val="8"/>
          <w:u w:val="single"/>
        </w:rPr>
      </w:pPr>
    </w:p>
    <w:p w14:paraId="1D28A0C1" w14:textId="5F1B2028" w:rsidR="00F33C94" w:rsidRDefault="00F33C94" w:rsidP="00F33C94">
      <w:pPr>
        <w:pStyle w:val="NoSpacing"/>
        <w:jc w:val="center"/>
        <w:rPr>
          <w:b/>
          <w:sz w:val="24"/>
          <w:szCs w:val="24"/>
          <w:u w:val="single"/>
        </w:rPr>
      </w:pPr>
      <w:r w:rsidRPr="00F33C94">
        <w:rPr>
          <w:b/>
          <w:sz w:val="24"/>
          <w:szCs w:val="24"/>
          <w:u w:val="single"/>
        </w:rPr>
        <w:t>THANK YOU</w:t>
      </w:r>
    </w:p>
    <w:p w14:paraId="2EAD8F99" w14:textId="77777777" w:rsidR="00850EFC" w:rsidRPr="00C623B5" w:rsidRDefault="00850EFC" w:rsidP="00F33C94">
      <w:pPr>
        <w:pStyle w:val="NoSpacing"/>
        <w:jc w:val="center"/>
        <w:rPr>
          <w:b/>
          <w:sz w:val="6"/>
          <w:szCs w:val="6"/>
          <w:u w:val="single"/>
        </w:rPr>
      </w:pPr>
    </w:p>
    <w:p w14:paraId="397D6247" w14:textId="5FB4F390" w:rsidR="00322F07" w:rsidRPr="00F33C94" w:rsidRDefault="003B5126" w:rsidP="00850EFC">
      <w:pPr>
        <w:pStyle w:val="NoSpacing"/>
        <w:jc w:val="both"/>
        <w:rPr>
          <w:bCs/>
          <w:sz w:val="24"/>
          <w:szCs w:val="24"/>
        </w:rPr>
      </w:pPr>
      <w:r>
        <w:rPr>
          <w:bCs/>
          <w:sz w:val="24"/>
          <w:szCs w:val="24"/>
        </w:rPr>
        <w:t xml:space="preserve">A big thank you </w:t>
      </w:r>
      <w:r w:rsidR="001042F1">
        <w:rPr>
          <w:bCs/>
          <w:sz w:val="24"/>
          <w:szCs w:val="24"/>
        </w:rPr>
        <w:t>to everyone</w:t>
      </w:r>
      <w:r w:rsidR="00F33C94" w:rsidRPr="00F33C94">
        <w:rPr>
          <w:bCs/>
          <w:sz w:val="24"/>
          <w:szCs w:val="24"/>
        </w:rPr>
        <w:t xml:space="preserve"> who worked</w:t>
      </w:r>
      <w:r w:rsidR="00732558">
        <w:rPr>
          <w:bCs/>
          <w:sz w:val="24"/>
          <w:szCs w:val="24"/>
        </w:rPr>
        <w:t>,</w:t>
      </w:r>
      <w:r w:rsidR="0085056C">
        <w:rPr>
          <w:bCs/>
          <w:sz w:val="24"/>
          <w:szCs w:val="24"/>
        </w:rPr>
        <w:t xml:space="preserve"> “</w:t>
      </w:r>
      <w:r w:rsidR="00F33C94" w:rsidRPr="00F33C94">
        <w:rPr>
          <w:bCs/>
          <w:sz w:val="24"/>
          <w:szCs w:val="24"/>
        </w:rPr>
        <w:t>Breakfast with the Bunny</w:t>
      </w:r>
      <w:r w:rsidR="00732558">
        <w:rPr>
          <w:bCs/>
          <w:sz w:val="24"/>
          <w:szCs w:val="24"/>
        </w:rPr>
        <w:t>.</w:t>
      </w:r>
      <w:r w:rsidR="0085056C">
        <w:rPr>
          <w:bCs/>
          <w:sz w:val="24"/>
          <w:szCs w:val="24"/>
        </w:rPr>
        <w:t>”</w:t>
      </w:r>
      <w:r w:rsidR="00F33C94" w:rsidRPr="00F33C94">
        <w:rPr>
          <w:bCs/>
          <w:sz w:val="24"/>
          <w:szCs w:val="24"/>
        </w:rPr>
        <w:t xml:space="preserve"> </w:t>
      </w:r>
      <w:r w:rsidR="0085056C">
        <w:rPr>
          <w:bCs/>
          <w:sz w:val="24"/>
          <w:szCs w:val="24"/>
        </w:rPr>
        <w:t xml:space="preserve">We had </w:t>
      </w:r>
      <w:r w:rsidR="00322F07">
        <w:rPr>
          <w:bCs/>
          <w:sz w:val="24"/>
          <w:szCs w:val="24"/>
        </w:rPr>
        <w:t>360 adults and children signed up</w:t>
      </w:r>
      <w:r w:rsidR="00D262D1">
        <w:rPr>
          <w:bCs/>
          <w:sz w:val="24"/>
          <w:szCs w:val="24"/>
        </w:rPr>
        <w:t>.</w:t>
      </w:r>
      <w:r w:rsidR="00732558">
        <w:rPr>
          <w:bCs/>
          <w:sz w:val="24"/>
          <w:szCs w:val="24"/>
        </w:rPr>
        <w:t xml:space="preserve"> We appreciate all your help in making it a success!</w:t>
      </w:r>
    </w:p>
    <w:p w14:paraId="52A51446" w14:textId="77777777" w:rsidR="00F33C94" w:rsidRDefault="00F33C94" w:rsidP="00F33C94">
      <w:pPr>
        <w:pStyle w:val="NoSpacing"/>
        <w:jc w:val="center"/>
        <w:rPr>
          <w:b/>
          <w:bCs/>
          <w:sz w:val="24"/>
          <w:szCs w:val="24"/>
          <w:u w:val="single"/>
        </w:rPr>
      </w:pPr>
    </w:p>
    <w:p w14:paraId="2A166DDE" w14:textId="77777777" w:rsidR="00B72877" w:rsidRDefault="00B72877" w:rsidP="00F33C94">
      <w:pPr>
        <w:pStyle w:val="NoSpacing"/>
        <w:jc w:val="center"/>
        <w:rPr>
          <w:b/>
          <w:bCs/>
          <w:smallCaps/>
          <w:sz w:val="30"/>
          <w:szCs w:val="30"/>
          <w:u w:val="single"/>
        </w:rPr>
      </w:pPr>
    </w:p>
    <w:p w14:paraId="2F2B0991" w14:textId="77777777" w:rsidR="00415B0E" w:rsidRDefault="00415B0E" w:rsidP="00F33C94">
      <w:pPr>
        <w:pStyle w:val="NoSpacing"/>
        <w:jc w:val="center"/>
        <w:rPr>
          <w:b/>
          <w:bCs/>
          <w:smallCaps/>
          <w:sz w:val="30"/>
          <w:szCs w:val="30"/>
          <w:u w:val="single"/>
        </w:rPr>
      </w:pPr>
    </w:p>
    <w:p w14:paraId="7ED76073" w14:textId="77777777" w:rsidR="001937B7" w:rsidRDefault="001937B7" w:rsidP="00F33C94">
      <w:pPr>
        <w:pStyle w:val="NoSpacing"/>
        <w:jc w:val="center"/>
        <w:rPr>
          <w:b/>
          <w:bCs/>
          <w:smallCaps/>
          <w:sz w:val="30"/>
          <w:szCs w:val="30"/>
          <w:u w:val="single"/>
        </w:rPr>
      </w:pPr>
    </w:p>
    <w:p w14:paraId="3692147C" w14:textId="2FBCF387" w:rsidR="00F33C94" w:rsidRPr="009C0280" w:rsidRDefault="0085056C" w:rsidP="00F33C94">
      <w:pPr>
        <w:pStyle w:val="NoSpacing"/>
        <w:jc w:val="center"/>
        <w:rPr>
          <w:b/>
          <w:bCs/>
          <w:smallCaps/>
          <w:sz w:val="30"/>
          <w:szCs w:val="30"/>
          <w:u w:val="single"/>
        </w:rPr>
      </w:pPr>
      <w:r w:rsidRPr="009C0280">
        <w:rPr>
          <w:b/>
          <w:bCs/>
          <w:smallCaps/>
          <w:sz w:val="30"/>
          <w:szCs w:val="30"/>
          <w:u w:val="single"/>
        </w:rPr>
        <w:t>Upcoming Events</w:t>
      </w:r>
    </w:p>
    <w:p w14:paraId="06AF4DEC" w14:textId="78D37FA5" w:rsidR="00F33C94" w:rsidRPr="0085056C" w:rsidRDefault="00F33C94" w:rsidP="00F33C94">
      <w:pPr>
        <w:pStyle w:val="NoSpacing"/>
        <w:jc w:val="center"/>
        <w:rPr>
          <w:b/>
          <w:bCs/>
          <w:sz w:val="16"/>
          <w:szCs w:val="16"/>
          <w:u w:val="single"/>
        </w:rPr>
      </w:pPr>
    </w:p>
    <w:p w14:paraId="64D4DDD1" w14:textId="48DE8AB9" w:rsidR="00F33899" w:rsidRDefault="00F33899" w:rsidP="006F68B9">
      <w:pPr>
        <w:pStyle w:val="NoSpacing"/>
        <w:jc w:val="center"/>
        <w:rPr>
          <w:b/>
          <w:bCs/>
          <w:sz w:val="24"/>
          <w:szCs w:val="24"/>
          <w:u w:val="single"/>
        </w:rPr>
      </w:pPr>
      <w:r>
        <w:rPr>
          <w:b/>
          <w:bCs/>
          <w:sz w:val="24"/>
          <w:szCs w:val="24"/>
          <w:u w:val="single"/>
        </w:rPr>
        <w:t>HEAL2TOE FOOT CARE SERVICES</w:t>
      </w:r>
    </w:p>
    <w:p w14:paraId="1C7CAD8E" w14:textId="77777777" w:rsidR="0085056C" w:rsidRPr="0085056C" w:rsidRDefault="0085056C" w:rsidP="006F68B9">
      <w:pPr>
        <w:pStyle w:val="NoSpacing"/>
        <w:jc w:val="center"/>
        <w:rPr>
          <w:b/>
          <w:bCs/>
          <w:sz w:val="6"/>
          <w:szCs w:val="6"/>
          <w:u w:val="single"/>
        </w:rPr>
      </w:pPr>
    </w:p>
    <w:p w14:paraId="23D5F444" w14:textId="161B9067" w:rsidR="0085056C" w:rsidRDefault="00F33899" w:rsidP="0085056C">
      <w:pPr>
        <w:pStyle w:val="NoSpacing"/>
        <w:jc w:val="center"/>
        <w:rPr>
          <w:b/>
          <w:bCs/>
          <w:sz w:val="24"/>
          <w:szCs w:val="24"/>
          <w:vertAlign w:val="superscript"/>
        </w:rPr>
      </w:pPr>
      <w:r w:rsidRPr="0085056C">
        <w:rPr>
          <w:b/>
          <w:bCs/>
          <w:sz w:val="24"/>
          <w:szCs w:val="24"/>
        </w:rPr>
        <w:t>THURSDAY</w:t>
      </w:r>
      <w:r w:rsidR="0085056C">
        <w:rPr>
          <w:b/>
          <w:bCs/>
          <w:sz w:val="24"/>
          <w:szCs w:val="24"/>
        </w:rPr>
        <w:t xml:space="preserve"> /</w:t>
      </w:r>
      <w:r w:rsidR="00996857">
        <w:rPr>
          <w:b/>
          <w:bCs/>
          <w:sz w:val="24"/>
          <w:szCs w:val="24"/>
        </w:rPr>
        <w:t>May 4</w:t>
      </w:r>
      <w:r w:rsidR="00996857" w:rsidRPr="00996857">
        <w:rPr>
          <w:b/>
          <w:bCs/>
          <w:sz w:val="24"/>
          <w:szCs w:val="24"/>
          <w:vertAlign w:val="superscript"/>
        </w:rPr>
        <w:t>th</w:t>
      </w:r>
      <w:r w:rsidR="00996857">
        <w:rPr>
          <w:b/>
          <w:bCs/>
          <w:sz w:val="24"/>
          <w:szCs w:val="24"/>
        </w:rPr>
        <w:t xml:space="preserve"> &amp; 25</w:t>
      </w:r>
      <w:r w:rsidR="007D5F8B">
        <w:rPr>
          <w:b/>
          <w:bCs/>
          <w:sz w:val="24"/>
          <w:szCs w:val="24"/>
        </w:rPr>
        <w:t>th</w:t>
      </w:r>
      <w:r w:rsidR="007D5F8B" w:rsidRPr="0085056C">
        <w:rPr>
          <w:b/>
          <w:bCs/>
          <w:sz w:val="24"/>
          <w:szCs w:val="24"/>
        </w:rPr>
        <w:t xml:space="preserve"> </w:t>
      </w:r>
      <w:r w:rsidR="007D5F8B">
        <w:rPr>
          <w:b/>
          <w:bCs/>
          <w:sz w:val="24"/>
          <w:szCs w:val="24"/>
        </w:rPr>
        <w:t>/</w:t>
      </w:r>
      <w:r w:rsidR="00C623B5">
        <w:rPr>
          <w:b/>
          <w:bCs/>
          <w:sz w:val="24"/>
          <w:szCs w:val="24"/>
        </w:rPr>
        <w:t xml:space="preserve"> 9 a.m. </w:t>
      </w:r>
      <w:r w:rsidR="00B47F16">
        <w:rPr>
          <w:b/>
          <w:bCs/>
          <w:sz w:val="24"/>
          <w:szCs w:val="24"/>
        </w:rPr>
        <w:t>-</w:t>
      </w:r>
      <w:r w:rsidR="00C623B5">
        <w:rPr>
          <w:b/>
          <w:bCs/>
          <w:sz w:val="24"/>
          <w:szCs w:val="24"/>
        </w:rPr>
        <w:t xml:space="preserve"> 2 p.m.</w:t>
      </w:r>
    </w:p>
    <w:p w14:paraId="7F98F922" w14:textId="77777777" w:rsidR="0085056C" w:rsidRPr="0085056C" w:rsidRDefault="0085056C" w:rsidP="0085056C">
      <w:pPr>
        <w:pStyle w:val="NoSpacing"/>
        <w:jc w:val="center"/>
        <w:rPr>
          <w:b/>
          <w:bCs/>
          <w:sz w:val="12"/>
          <w:szCs w:val="12"/>
          <w:vertAlign w:val="superscript"/>
        </w:rPr>
      </w:pPr>
    </w:p>
    <w:p w14:paraId="66ABCB1E" w14:textId="2EC2C483" w:rsidR="00FD1841" w:rsidRDefault="008379F7" w:rsidP="004058F9">
      <w:pPr>
        <w:pStyle w:val="NoSpacing"/>
        <w:jc w:val="both"/>
        <w:rPr>
          <w:sz w:val="24"/>
          <w:szCs w:val="24"/>
        </w:rPr>
      </w:pPr>
      <w:r w:rsidRPr="004058F9">
        <w:rPr>
          <w:sz w:val="24"/>
          <w:szCs w:val="24"/>
        </w:rPr>
        <w:t>Tonia is a State of Ohio Registered Nurse</w:t>
      </w:r>
      <w:r w:rsidR="004058F9">
        <w:rPr>
          <w:sz w:val="24"/>
          <w:szCs w:val="24"/>
        </w:rPr>
        <w:t>.</w:t>
      </w:r>
      <w:r w:rsidR="00B47F16">
        <w:rPr>
          <w:b/>
          <w:bCs/>
          <w:sz w:val="24"/>
          <w:szCs w:val="24"/>
          <w:vertAlign w:val="superscript"/>
        </w:rPr>
        <w:t xml:space="preserve"> </w:t>
      </w:r>
      <w:r w:rsidR="004058F9">
        <w:rPr>
          <w:sz w:val="24"/>
          <w:szCs w:val="24"/>
        </w:rPr>
        <w:t>S</w:t>
      </w:r>
      <w:r w:rsidR="00FD1841" w:rsidRPr="004058F9">
        <w:rPr>
          <w:sz w:val="24"/>
          <w:szCs w:val="24"/>
        </w:rPr>
        <w:t>he charges $35.00 for the following:</w:t>
      </w:r>
    </w:p>
    <w:p w14:paraId="213F87D6" w14:textId="77777777" w:rsidR="004058F9" w:rsidRPr="004058F9" w:rsidRDefault="004058F9" w:rsidP="004058F9">
      <w:pPr>
        <w:pStyle w:val="NoSpacing"/>
        <w:jc w:val="both"/>
        <w:rPr>
          <w:b/>
          <w:bCs/>
          <w:sz w:val="6"/>
          <w:szCs w:val="6"/>
          <w:vertAlign w:val="superscript"/>
        </w:rPr>
      </w:pPr>
    </w:p>
    <w:p w14:paraId="65AF0CB8" w14:textId="032DDA0B" w:rsidR="004058F9" w:rsidRDefault="009442F1" w:rsidP="004058F9">
      <w:pPr>
        <w:pStyle w:val="NoSpacing"/>
        <w:ind w:firstLine="360"/>
        <w:rPr>
          <w:sz w:val="24"/>
          <w:szCs w:val="24"/>
        </w:rPr>
      </w:pPr>
      <w:r w:rsidRPr="004058F9">
        <w:rPr>
          <w:sz w:val="24"/>
          <w:szCs w:val="24"/>
        </w:rPr>
        <w:t>30-minute</w:t>
      </w:r>
      <w:r w:rsidR="00FD1841" w:rsidRPr="004058F9">
        <w:rPr>
          <w:sz w:val="24"/>
          <w:szCs w:val="24"/>
        </w:rPr>
        <w:t xml:space="preserve"> treatment</w:t>
      </w:r>
    </w:p>
    <w:p w14:paraId="45001562" w14:textId="77777777" w:rsidR="004058F9" w:rsidRDefault="00FD1841" w:rsidP="004058F9">
      <w:pPr>
        <w:pStyle w:val="NoSpacing"/>
        <w:ind w:firstLine="360"/>
        <w:rPr>
          <w:sz w:val="24"/>
          <w:szCs w:val="24"/>
        </w:rPr>
      </w:pPr>
      <w:r w:rsidRPr="004058F9">
        <w:rPr>
          <w:sz w:val="24"/>
          <w:szCs w:val="24"/>
        </w:rPr>
        <w:t xml:space="preserve">Expertly </w:t>
      </w:r>
      <w:r w:rsidR="004058F9">
        <w:rPr>
          <w:sz w:val="24"/>
          <w:szCs w:val="24"/>
        </w:rPr>
        <w:t>t</w:t>
      </w:r>
      <w:r w:rsidR="00D14FE9" w:rsidRPr="004058F9">
        <w:rPr>
          <w:sz w:val="24"/>
          <w:szCs w:val="24"/>
        </w:rPr>
        <w:t xml:space="preserve">rim, </w:t>
      </w:r>
      <w:r w:rsidR="004058F9">
        <w:rPr>
          <w:sz w:val="24"/>
          <w:szCs w:val="24"/>
        </w:rPr>
        <w:t>t</w:t>
      </w:r>
      <w:r w:rsidR="00D14FE9" w:rsidRPr="004058F9">
        <w:rPr>
          <w:sz w:val="24"/>
          <w:szCs w:val="24"/>
        </w:rPr>
        <w:t xml:space="preserve">hin and </w:t>
      </w:r>
      <w:r w:rsidR="004058F9">
        <w:rPr>
          <w:sz w:val="24"/>
          <w:szCs w:val="24"/>
        </w:rPr>
        <w:t>f</w:t>
      </w:r>
      <w:r w:rsidR="00D14FE9" w:rsidRPr="004058F9">
        <w:rPr>
          <w:sz w:val="24"/>
          <w:szCs w:val="24"/>
        </w:rPr>
        <w:t>ile nails</w:t>
      </w:r>
    </w:p>
    <w:p w14:paraId="1FE50ADD" w14:textId="3744D81B" w:rsidR="00D14FE9" w:rsidRDefault="00D14FE9" w:rsidP="004058F9">
      <w:pPr>
        <w:pStyle w:val="NoSpacing"/>
        <w:ind w:firstLine="360"/>
        <w:rPr>
          <w:sz w:val="24"/>
          <w:szCs w:val="24"/>
        </w:rPr>
      </w:pPr>
      <w:r>
        <w:rPr>
          <w:sz w:val="24"/>
          <w:szCs w:val="24"/>
        </w:rPr>
        <w:t xml:space="preserve">Corns &amp; </w:t>
      </w:r>
      <w:r w:rsidR="004058F9">
        <w:rPr>
          <w:sz w:val="24"/>
          <w:szCs w:val="24"/>
        </w:rPr>
        <w:t>c</w:t>
      </w:r>
      <w:r>
        <w:rPr>
          <w:sz w:val="24"/>
          <w:szCs w:val="24"/>
        </w:rPr>
        <w:t>allous</w:t>
      </w:r>
      <w:r w:rsidR="004058F9">
        <w:rPr>
          <w:sz w:val="24"/>
          <w:szCs w:val="24"/>
        </w:rPr>
        <w:t>es</w:t>
      </w:r>
      <w:r>
        <w:rPr>
          <w:sz w:val="24"/>
          <w:szCs w:val="24"/>
        </w:rPr>
        <w:t xml:space="preserve"> are filed and buffed </w:t>
      </w:r>
      <w:r w:rsidR="009E6E73">
        <w:rPr>
          <w:sz w:val="24"/>
          <w:szCs w:val="24"/>
        </w:rPr>
        <w:t>smoothly</w:t>
      </w:r>
      <w:r w:rsidR="009442F1">
        <w:rPr>
          <w:sz w:val="24"/>
          <w:szCs w:val="24"/>
        </w:rPr>
        <w:t>.</w:t>
      </w:r>
    </w:p>
    <w:p w14:paraId="0B4F0A1C" w14:textId="3FEC2931" w:rsidR="004058F9" w:rsidRDefault="004058F9" w:rsidP="004058F9">
      <w:pPr>
        <w:pStyle w:val="NoSpacing"/>
        <w:ind w:firstLine="360"/>
        <w:rPr>
          <w:sz w:val="24"/>
          <w:szCs w:val="24"/>
        </w:rPr>
      </w:pPr>
      <w:r w:rsidRPr="004058F9">
        <w:rPr>
          <w:i/>
          <w:iCs/>
          <w:sz w:val="24"/>
          <w:szCs w:val="24"/>
        </w:rPr>
        <w:t>All</w:t>
      </w:r>
      <w:r>
        <w:rPr>
          <w:sz w:val="24"/>
          <w:szCs w:val="24"/>
        </w:rPr>
        <w:t xml:space="preserve"> tools are sterilized for each </w:t>
      </w:r>
      <w:r w:rsidR="009442F1">
        <w:rPr>
          <w:sz w:val="24"/>
          <w:szCs w:val="24"/>
        </w:rPr>
        <w:t>patient.</w:t>
      </w:r>
    </w:p>
    <w:p w14:paraId="67859918" w14:textId="77777777" w:rsidR="004058F9" w:rsidRPr="004058F9" w:rsidRDefault="004058F9" w:rsidP="004058F9">
      <w:pPr>
        <w:pStyle w:val="NoSpacing"/>
        <w:ind w:firstLine="360"/>
        <w:rPr>
          <w:sz w:val="8"/>
          <w:szCs w:val="8"/>
        </w:rPr>
      </w:pPr>
    </w:p>
    <w:p w14:paraId="2EE9157E" w14:textId="640C6CF4" w:rsidR="00D14FE9" w:rsidRDefault="00C03C7B" w:rsidP="004058F9">
      <w:pPr>
        <w:pStyle w:val="NoSpacing"/>
        <w:rPr>
          <w:sz w:val="24"/>
          <w:szCs w:val="24"/>
        </w:rPr>
      </w:pPr>
      <w:r>
        <w:rPr>
          <w:sz w:val="24"/>
          <w:szCs w:val="24"/>
        </w:rPr>
        <w:t>*</w:t>
      </w:r>
      <w:r w:rsidR="004058F9">
        <w:rPr>
          <w:sz w:val="24"/>
          <w:szCs w:val="24"/>
        </w:rPr>
        <w:t xml:space="preserve">  </w:t>
      </w:r>
      <w:r w:rsidR="00F35CDE">
        <w:rPr>
          <w:sz w:val="24"/>
          <w:szCs w:val="24"/>
        </w:rPr>
        <w:t xml:space="preserve"> </w:t>
      </w:r>
      <w:r w:rsidR="00D14FE9">
        <w:rPr>
          <w:sz w:val="24"/>
          <w:szCs w:val="24"/>
        </w:rPr>
        <w:t xml:space="preserve">Payment </w:t>
      </w:r>
      <w:r w:rsidR="004058F9">
        <w:rPr>
          <w:sz w:val="24"/>
          <w:szCs w:val="24"/>
        </w:rPr>
        <w:t xml:space="preserve">is </w:t>
      </w:r>
      <w:r w:rsidR="00D14FE9">
        <w:rPr>
          <w:sz w:val="24"/>
          <w:szCs w:val="24"/>
        </w:rPr>
        <w:t>due at time of service</w:t>
      </w:r>
    </w:p>
    <w:p w14:paraId="7D85277C" w14:textId="015F5397" w:rsidR="00D14FE9" w:rsidRDefault="00C03C7B" w:rsidP="00F35CDE">
      <w:pPr>
        <w:pStyle w:val="NoSpacing"/>
        <w:ind w:left="360" w:hanging="360"/>
        <w:rPr>
          <w:sz w:val="24"/>
          <w:szCs w:val="24"/>
        </w:rPr>
      </w:pPr>
      <w:r>
        <w:rPr>
          <w:sz w:val="24"/>
          <w:szCs w:val="24"/>
        </w:rPr>
        <w:t>*</w:t>
      </w:r>
      <w:r w:rsidR="004058F9">
        <w:rPr>
          <w:sz w:val="24"/>
          <w:szCs w:val="24"/>
        </w:rPr>
        <w:t xml:space="preserve">  </w:t>
      </w:r>
      <w:r w:rsidR="00F35CDE">
        <w:rPr>
          <w:sz w:val="24"/>
          <w:szCs w:val="24"/>
        </w:rPr>
        <w:t xml:space="preserve"> </w:t>
      </w:r>
      <w:r w:rsidR="00D14FE9">
        <w:rPr>
          <w:sz w:val="24"/>
          <w:szCs w:val="24"/>
        </w:rPr>
        <w:t>Self</w:t>
      </w:r>
      <w:r w:rsidR="00EC48BC">
        <w:rPr>
          <w:sz w:val="24"/>
          <w:szCs w:val="24"/>
        </w:rPr>
        <w:t>-</w:t>
      </w:r>
      <w:r w:rsidR="00D14FE9">
        <w:rPr>
          <w:sz w:val="24"/>
          <w:szCs w:val="24"/>
        </w:rPr>
        <w:t xml:space="preserve">pay only </w:t>
      </w:r>
      <w:r w:rsidR="00B47F16">
        <w:rPr>
          <w:sz w:val="24"/>
          <w:szCs w:val="24"/>
        </w:rPr>
        <w:t>-</w:t>
      </w:r>
      <w:r w:rsidR="00D14FE9">
        <w:rPr>
          <w:sz w:val="24"/>
          <w:szCs w:val="24"/>
        </w:rPr>
        <w:t xml:space="preserve"> No Medicare or Insurance will be </w:t>
      </w:r>
      <w:r w:rsidR="004058F9">
        <w:rPr>
          <w:sz w:val="24"/>
          <w:szCs w:val="24"/>
        </w:rPr>
        <w:t xml:space="preserve">  </w:t>
      </w:r>
      <w:r w:rsidR="00F35CDE">
        <w:rPr>
          <w:sz w:val="24"/>
          <w:szCs w:val="24"/>
        </w:rPr>
        <w:t xml:space="preserve"> </w:t>
      </w:r>
      <w:r w:rsidR="00D14FE9">
        <w:rPr>
          <w:sz w:val="24"/>
          <w:szCs w:val="24"/>
        </w:rPr>
        <w:t>billed.</w:t>
      </w:r>
    </w:p>
    <w:p w14:paraId="210EDA0E" w14:textId="77777777" w:rsidR="00F35CDE" w:rsidRPr="00F35CDE" w:rsidRDefault="00F35CDE" w:rsidP="00F35CDE">
      <w:pPr>
        <w:pStyle w:val="NoSpacing"/>
        <w:ind w:left="360" w:hanging="360"/>
        <w:rPr>
          <w:sz w:val="8"/>
          <w:szCs w:val="8"/>
        </w:rPr>
      </w:pPr>
    </w:p>
    <w:p w14:paraId="500AAB78" w14:textId="3770A0BC" w:rsidR="00851C09" w:rsidRDefault="00F35CDE" w:rsidP="004058F9">
      <w:pPr>
        <w:pStyle w:val="NoSpacing"/>
        <w:jc w:val="both"/>
        <w:rPr>
          <w:sz w:val="24"/>
          <w:szCs w:val="24"/>
        </w:rPr>
      </w:pPr>
      <w:r>
        <w:rPr>
          <w:sz w:val="24"/>
          <w:szCs w:val="24"/>
        </w:rPr>
        <w:t>To schedule an appointment at our Center c</w:t>
      </w:r>
      <w:r w:rsidR="00851C09">
        <w:rPr>
          <w:sz w:val="24"/>
          <w:szCs w:val="24"/>
        </w:rPr>
        <w:t>all</w:t>
      </w:r>
      <w:r>
        <w:rPr>
          <w:sz w:val="24"/>
          <w:szCs w:val="24"/>
        </w:rPr>
        <w:t>:</w:t>
      </w:r>
      <w:r w:rsidR="00851C09">
        <w:rPr>
          <w:sz w:val="24"/>
          <w:szCs w:val="24"/>
        </w:rPr>
        <w:t xml:space="preserve"> HEAL2</w:t>
      </w:r>
      <w:r w:rsidR="009442F1">
        <w:rPr>
          <w:sz w:val="24"/>
          <w:szCs w:val="24"/>
        </w:rPr>
        <w:t>TOE FOOT</w:t>
      </w:r>
      <w:r w:rsidR="00A82BE3">
        <w:rPr>
          <w:sz w:val="24"/>
          <w:szCs w:val="24"/>
        </w:rPr>
        <w:t xml:space="preserve"> CARE </w:t>
      </w:r>
      <w:r>
        <w:rPr>
          <w:sz w:val="24"/>
          <w:szCs w:val="24"/>
        </w:rPr>
        <w:t>SERVICES</w:t>
      </w:r>
      <w:r w:rsidR="00A82BE3">
        <w:rPr>
          <w:sz w:val="24"/>
          <w:szCs w:val="24"/>
        </w:rPr>
        <w:t xml:space="preserve"> </w:t>
      </w:r>
      <w:r>
        <w:rPr>
          <w:sz w:val="24"/>
          <w:szCs w:val="24"/>
        </w:rPr>
        <w:t>(</w:t>
      </w:r>
      <w:r w:rsidR="00A82BE3">
        <w:rPr>
          <w:sz w:val="24"/>
          <w:szCs w:val="24"/>
        </w:rPr>
        <w:t>614</w:t>
      </w:r>
      <w:r>
        <w:rPr>
          <w:sz w:val="24"/>
          <w:szCs w:val="24"/>
        </w:rPr>
        <w:t xml:space="preserve">) </w:t>
      </w:r>
      <w:r w:rsidR="00A82BE3">
        <w:rPr>
          <w:sz w:val="24"/>
          <w:szCs w:val="24"/>
        </w:rPr>
        <w:t xml:space="preserve">686-3646 </w:t>
      </w:r>
    </w:p>
    <w:p w14:paraId="59A99339" w14:textId="5981C819" w:rsidR="000F2669" w:rsidRPr="0053568D" w:rsidRDefault="000F2669" w:rsidP="00F33C94">
      <w:pPr>
        <w:pStyle w:val="NoSpacing"/>
        <w:jc w:val="center"/>
        <w:rPr>
          <w:b/>
          <w:sz w:val="28"/>
          <w:szCs w:val="28"/>
          <w:u w:val="single"/>
        </w:rPr>
      </w:pPr>
    </w:p>
    <w:p w14:paraId="54A0D693" w14:textId="77777777" w:rsidR="005017C9" w:rsidRDefault="005017C9" w:rsidP="00DE72C5">
      <w:pPr>
        <w:jc w:val="center"/>
        <w:rPr>
          <w:b/>
          <w:noProof/>
          <w:sz w:val="24"/>
          <w:szCs w:val="24"/>
          <w:u w:val="single"/>
        </w:rPr>
      </w:pPr>
    </w:p>
    <w:p w14:paraId="5A0C7383" w14:textId="76A5E075" w:rsidR="00DE72C5" w:rsidRDefault="00DE72C5" w:rsidP="00DE72C5">
      <w:pPr>
        <w:jc w:val="center"/>
        <w:rPr>
          <w:b/>
          <w:noProof/>
          <w:sz w:val="24"/>
          <w:szCs w:val="24"/>
          <w:u w:val="single"/>
        </w:rPr>
      </w:pPr>
      <w:r w:rsidRPr="004933D7">
        <w:rPr>
          <w:b/>
          <w:noProof/>
          <w:sz w:val="24"/>
          <w:szCs w:val="24"/>
          <w:u w:val="single"/>
        </w:rPr>
        <w:t>VOLUNTEER OF THE MONT</w:t>
      </w:r>
      <w:r>
        <w:rPr>
          <w:b/>
          <w:noProof/>
          <w:sz w:val="24"/>
          <w:szCs w:val="24"/>
          <w:u w:val="single"/>
        </w:rPr>
        <w:t>H</w:t>
      </w:r>
    </w:p>
    <w:p w14:paraId="2AB857EF" w14:textId="77777777" w:rsidR="00DE72C5" w:rsidRPr="001974A7" w:rsidRDefault="00DE72C5" w:rsidP="00DE72C5">
      <w:pPr>
        <w:pStyle w:val="NoSpacing"/>
        <w:jc w:val="center"/>
        <w:rPr>
          <w:noProof/>
          <w:sz w:val="4"/>
          <w:szCs w:val="4"/>
        </w:rPr>
      </w:pPr>
    </w:p>
    <w:p w14:paraId="408EA1DD" w14:textId="526FAF3A" w:rsidR="00DE72C5" w:rsidRDefault="0053568D" w:rsidP="0053568D">
      <w:pPr>
        <w:pStyle w:val="NoSpacing"/>
        <w:jc w:val="both"/>
        <w:rPr>
          <w:noProof/>
          <w:sz w:val="24"/>
          <w:szCs w:val="24"/>
        </w:rPr>
      </w:pPr>
      <w:r>
        <w:rPr>
          <w:noProof/>
          <w:sz w:val="24"/>
          <w:szCs w:val="24"/>
        </w:rPr>
        <w:t>Our</w:t>
      </w:r>
      <w:r w:rsidR="00DE72C5">
        <w:rPr>
          <w:noProof/>
          <w:sz w:val="24"/>
          <w:szCs w:val="24"/>
        </w:rPr>
        <w:t xml:space="preserve"> Center would like to honor</w:t>
      </w:r>
      <w:r w:rsidR="00BB4146">
        <w:rPr>
          <w:noProof/>
          <w:sz w:val="24"/>
          <w:szCs w:val="24"/>
        </w:rPr>
        <w:t>, Linda Frazee</w:t>
      </w:r>
      <w:r w:rsidR="008A59B7">
        <w:rPr>
          <w:noProof/>
          <w:sz w:val="24"/>
          <w:szCs w:val="24"/>
        </w:rPr>
        <w:t xml:space="preserve"> as volunteer for the month of May. </w:t>
      </w:r>
      <w:r w:rsidR="00BB4146">
        <w:rPr>
          <w:noProof/>
          <w:sz w:val="24"/>
          <w:szCs w:val="24"/>
        </w:rPr>
        <w:t>Linda works Breakfast with the Bunny, Breakfast w/Santa and all other pancake breakfast. She also helps</w:t>
      </w:r>
      <w:r w:rsidR="006B16CF">
        <w:rPr>
          <w:noProof/>
          <w:sz w:val="24"/>
          <w:szCs w:val="24"/>
        </w:rPr>
        <w:t xml:space="preserve"> w</w:t>
      </w:r>
      <w:r w:rsidR="00BB4146">
        <w:rPr>
          <w:noProof/>
          <w:sz w:val="24"/>
          <w:szCs w:val="24"/>
        </w:rPr>
        <w:t>ith set up and clean up on events.</w:t>
      </w:r>
      <w:r w:rsidR="00B61345">
        <w:rPr>
          <w:noProof/>
          <w:sz w:val="24"/>
          <w:szCs w:val="24"/>
        </w:rPr>
        <w:t xml:space="preserve"> </w:t>
      </w:r>
      <w:r w:rsidR="00415B0E">
        <w:rPr>
          <w:noProof/>
          <w:sz w:val="24"/>
          <w:szCs w:val="24"/>
        </w:rPr>
        <w:t xml:space="preserve">She still has time </w:t>
      </w:r>
      <w:r w:rsidR="00B47F16">
        <w:rPr>
          <w:noProof/>
          <w:sz w:val="24"/>
          <w:szCs w:val="24"/>
        </w:rPr>
        <w:t xml:space="preserve">to do </w:t>
      </w:r>
      <w:r w:rsidR="00415B0E">
        <w:rPr>
          <w:noProof/>
          <w:sz w:val="24"/>
          <w:szCs w:val="24"/>
        </w:rPr>
        <w:t xml:space="preserve">her many activities here at the center. </w:t>
      </w:r>
      <w:r w:rsidR="00B61345">
        <w:rPr>
          <w:noProof/>
          <w:sz w:val="24"/>
          <w:szCs w:val="24"/>
        </w:rPr>
        <w:t xml:space="preserve">Enjoy </w:t>
      </w:r>
      <w:r w:rsidR="00DE72C5">
        <w:rPr>
          <w:noProof/>
          <w:sz w:val="24"/>
          <w:szCs w:val="24"/>
        </w:rPr>
        <w:t xml:space="preserve">your reserved parking space for the month of </w:t>
      </w:r>
      <w:r w:rsidR="00E51850">
        <w:rPr>
          <w:noProof/>
          <w:sz w:val="24"/>
          <w:szCs w:val="24"/>
        </w:rPr>
        <w:t>May</w:t>
      </w:r>
      <w:r w:rsidR="00DE72C5">
        <w:rPr>
          <w:noProof/>
          <w:sz w:val="24"/>
          <w:szCs w:val="24"/>
        </w:rPr>
        <w:t xml:space="preserve">. </w:t>
      </w:r>
      <w:r w:rsidR="00BB4146">
        <w:rPr>
          <w:noProof/>
          <w:sz w:val="24"/>
          <w:szCs w:val="24"/>
        </w:rPr>
        <w:t>Linda</w:t>
      </w:r>
      <w:r w:rsidR="00B61345">
        <w:rPr>
          <w:noProof/>
          <w:sz w:val="24"/>
          <w:szCs w:val="24"/>
        </w:rPr>
        <w:t xml:space="preserve"> </w:t>
      </w:r>
      <w:r w:rsidR="00DE72C5">
        <w:rPr>
          <w:noProof/>
          <w:sz w:val="24"/>
          <w:szCs w:val="24"/>
        </w:rPr>
        <w:t xml:space="preserve">will receive a $15.00 gift card. </w:t>
      </w:r>
      <w:r w:rsidR="009E70CA">
        <w:rPr>
          <w:noProof/>
          <w:sz w:val="24"/>
          <w:szCs w:val="24"/>
        </w:rPr>
        <w:t xml:space="preserve"> </w:t>
      </w:r>
      <w:r w:rsidR="00DE72C5">
        <w:rPr>
          <w:noProof/>
          <w:sz w:val="24"/>
          <w:szCs w:val="24"/>
        </w:rPr>
        <w:t>Thanks for all your help!</w:t>
      </w:r>
    </w:p>
    <w:bookmarkEnd w:id="0"/>
    <w:p w14:paraId="63B1F278" w14:textId="3A8FED97" w:rsidR="00551BE9" w:rsidRPr="00156AD4" w:rsidRDefault="000F2669" w:rsidP="006F2211">
      <w:pPr>
        <w:pStyle w:val="Heading1"/>
      </w:pPr>
      <w:r>
        <w:rPr>
          <w:b/>
          <w:noProof/>
          <w:sz w:val="24"/>
          <w:szCs w:val="24"/>
          <w:u w:val="single"/>
        </w:rPr>
        <w:drawing>
          <wp:inline distT="0" distB="0" distL="0" distR="0" wp14:anchorId="3E9A7E0A" wp14:editId="0250E16A">
            <wp:extent cx="3190875" cy="1533525"/>
            <wp:effectExtent l="0" t="0" r="9525"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196424" cy="1536192"/>
                    </a:xfrm>
                    <a:prstGeom prst="rect">
                      <a:avLst/>
                    </a:prstGeom>
                  </pic:spPr>
                </pic:pic>
              </a:graphicData>
            </a:graphic>
          </wp:inline>
        </w:drawing>
      </w:r>
    </w:p>
    <w:p w14:paraId="3CAFBE76" w14:textId="77777777" w:rsidR="00551BE9" w:rsidRPr="004B3CD0" w:rsidRDefault="00551BE9" w:rsidP="00551BE9">
      <w:pPr>
        <w:pStyle w:val="NoSpacing"/>
        <w:jc w:val="center"/>
        <w:rPr>
          <w:b/>
          <w:sz w:val="16"/>
          <w:szCs w:val="16"/>
          <w:u w:val="single"/>
        </w:rPr>
      </w:pPr>
    </w:p>
    <w:p w14:paraId="612167BB" w14:textId="74743F9E" w:rsidR="00331677" w:rsidRDefault="00331677" w:rsidP="00F837F4">
      <w:pPr>
        <w:pStyle w:val="NoSpacing"/>
        <w:jc w:val="center"/>
        <w:rPr>
          <w:b/>
          <w:sz w:val="24"/>
          <w:szCs w:val="24"/>
          <w:u w:val="single"/>
        </w:rPr>
      </w:pPr>
    </w:p>
    <w:p w14:paraId="2AB97E9F" w14:textId="293B54BB" w:rsidR="009B2123" w:rsidRDefault="009B2123" w:rsidP="00F837F4">
      <w:pPr>
        <w:pStyle w:val="NoSpacing"/>
        <w:jc w:val="center"/>
        <w:rPr>
          <w:b/>
          <w:sz w:val="24"/>
          <w:szCs w:val="24"/>
          <w:u w:val="single"/>
        </w:rPr>
      </w:pPr>
    </w:p>
    <w:p w14:paraId="642E61E6" w14:textId="77777777" w:rsidR="009B2123" w:rsidRDefault="009B2123" w:rsidP="00F837F4">
      <w:pPr>
        <w:pStyle w:val="NoSpacing"/>
        <w:jc w:val="center"/>
        <w:rPr>
          <w:b/>
          <w:sz w:val="24"/>
          <w:szCs w:val="24"/>
          <w:u w:val="single"/>
        </w:rPr>
      </w:pPr>
    </w:p>
    <w:p w14:paraId="47C3BA11" w14:textId="77777777" w:rsidR="009B2123" w:rsidRDefault="009B2123" w:rsidP="00F837F4">
      <w:pPr>
        <w:pStyle w:val="NoSpacing"/>
        <w:jc w:val="center"/>
        <w:rPr>
          <w:b/>
          <w:sz w:val="24"/>
          <w:szCs w:val="24"/>
          <w:u w:val="single"/>
        </w:rPr>
      </w:pPr>
    </w:p>
    <w:p w14:paraId="692000DC" w14:textId="22D7045A" w:rsidR="00E30511" w:rsidRDefault="00E30511" w:rsidP="00F837F4">
      <w:pPr>
        <w:pStyle w:val="NoSpacing"/>
        <w:jc w:val="center"/>
        <w:rPr>
          <w:b/>
          <w:sz w:val="24"/>
          <w:szCs w:val="24"/>
          <w:u w:val="single"/>
        </w:rPr>
      </w:pPr>
      <w:r>
        <w:rPr>
          <w:b/>
          <w:sz w:val="24"/>
          <w:szCs w:val="24"/>
          <w:u w:val="single"/>
        </w:rPr>
        <w:t>STRENGTH CLASS</w:t>
      </w:r>
    </w:p>
    <w:p w14:paraId="4E7D02F8" w14:textId="6F5E1CED" w:rsidR="00E30511" w:rsidRDefault="00E30511" w:rsidP="00F837F4">
      <w:pPr>
        <w:pStyle w:val="NoSpacing"/>
        <w:jc w:val="center"/>
        <w:rPr>
          <w:b/>
          <w:sz w:val="24"/>
          <w:szCs w:val="24"/>
          <w:u w:val="single"/>
        </w:rPr>
      </w:pPr>
      <w:r>
        <w:rPr>
          <w:b/>
          <w:sz w:val="24"/>
          <w:szCs w:val="24"/>
          <w:u w:val="single"/>
        </w:rPr>
        <w:t>MONDAY’S AND WEDNESDAY</w:t>
      </w:r>
      <w:r w:rsidR="00B47F16">
        <w:rPr>
          <w:b/>
          <w:sz w:val="24"/>
          <w:szCs w:val="24"/>
          <w:u w:val="single"/>
        </w:rPr>
        <w:t>’</w:t>
      </w:r>
      <w:r>
        <w:rPr>
          <w:b/>
          <w:sz w:val="24"/>
          <w:szCs w:val="24"/>
          <w:u w:val="single"/>
        </w:rPr>
        <w:t>S</w:t>
      </w:r>
      <w:r w:rsidR="00BF5028">
        <w:rPr>
          <w:b/>
          <w:sz w:val="24"/>
          <w:szCs w:val="24"/>
          <w:u w:val="single"/>
        </w:rPr>
        <w:t>/10:00-11.00AM</w:t>
      </w:r>
    </w:p>
    <w:p w14:paraId="18ACCED3" w14:textId="5D47645F" w:rsidR="00BF5028" w:rsidRDefault="00BF5028" w:rsidP="00BF5028">
      <w:pPr>
        <w:pStyle w:val="NoSpacing"/>
        <w:rPr>
          <w:bCs/>
          <w:sz w:val="24"/>
          <w:szCs w:val="24"/>
        </w:rPr>
      </w:pPr>
      <w:r>
        <w:rPr>
          <w:bCs/>
          <w:sz w:val="24"/>
          <w:szCs w:val="24"/>
        </w:rPr>
        <w:t xml:space="preserve">Come join our strength classes lead by </w:t>
      </w:r>
      <w:proofErr w:type="gramStart"/>
      <w:r>
        <w:rPr>
          <w:bCs/>
          <w:sz w:val="24"/>
          <w:szCs w:val="24"/>
        </w:rPr>
        <w:t>Kelley</w:t>
      </w:r>
      <w:proofErr w:type="gramEnd"/>
    </w:p>
    <w:p w14:paraId="1CAF67D8" w14:textId="6AC42162" w:rsidR="00BF5028" w:rsidRPr="00BF5028" w:rsidRDefault="00BF5028" w:rsidP="00BF5028">
      <w:pPr>
        <w:pStyle w:val="NoSpacing"/>
        <w:rPr>
          <w:bCs/>
          <w:sz w:val="24"/>
          <w:szCs w:val="24"/>
        </w:rPr>
      </w:pPr>
      <w:proofErr w:type="spellStart"/>
      <w:r>
        <w:rPr>
          <w:bCs/>
          <w:sz w:val="24"/>
          <w:szCs w:val="24"/>
        </w:rPr>
        <w:t>Deibert</w:t>
      </w:r>
      <w:proofErr w:type="spellEnd"/>
      <w:r>
        <w:rPr>
          <w:bCs/>
          <w:sz w:val="24"/>
          <w:szCs w:val="24"/>
        </w:rPr>
        <w:t xml:space="preserve">.  The focus is on building upper and lower body strength, </w:t>
      </w:r>
      <w:r w:rsidR="009E6E73">
        <w:rPr>
          <w:bCs/>
          <w:sz w:val="24"/>
          <w:szCs w:val="24"/>
        </w:rPr>
        <w:t>stretching,</w:t>
      </w:r>
      <w:r>
        <w:rPr>
          <w:bCs/>
          <w:sz w:val="24"/>
          <w:szCs w:val="24"/>
        </w:rPr>
        <w:t xml:space="preserve"> and improving your balance.  If you have </w:t>
      </w:r>
      <w:r w:rsidR="009E6E73">
        <w:rPr>
          <w:bCs/>
          <w:sz w:val="24"/>
          <w:szCs w:val="24"/>
        </w:rPr>
        <w:t>weights,</w:t>
      </w:r>
      <w:r>
        <w:rPr>
          <w:bCs/>
          <w:sz w:val="24"/>
          <w:szCs w:val="24"/>
        </w:rPr>
        <w:t xml:space="preserve"> please bring them with you.</w:t>
      </w:r>
    </w:p>
    <w:p w14:paraId="78010026" w14:textId="77777777" w:rsidR="00BF5028" w:rsidRPr="00BF5028" w:rsidRDefault="00BF5028" w:rsidP="00BF5028">
      <w:pPr>
        <w:pStyle w:val="NoSpacing"/>
        <w:rPr>
          <w:bCs/>
          <w:sz w:val="24"/>
          <w:szCs w:val="24"/>
        </w:rPr>
      </w:pPr>
    </w:p>
    <w:p w14:paraId="4F2692BB" w14:textId="77777777" w:rsidR="00A97904" w:rsidRPr="00910DAB" w:rsidRDefault="00A97904" w:rsidP="00A97904">
      <w:pPr>
        <w:pStyle w:val="NoSpacing"/>
        <w:jc w:val="center"/>
        <w:rPr>
          <w:b/>
          <w:sz w:val="24"/>
          <w:szCs w:val="24"/>
          <w:u w:val="single"/>
        </w:rPr>
      </w:pPr>
      <w:r>
        <w:rPr>
          <w:b/>
          <w:sz w:val="24"/>
          <w:szCs w:val="24"/>
          <w:u w:val="single"/>
        </w:rPr>
        <w:t>WATERCOLOR CLASS</w:t>
      </w:r>
    </w:p>
    <w:p w14:paraId="15D7EAAD" w14:textId="77777777" w:rsidR="00A97904" w:rsidRDefault="00A97904" w:rsidP="00A97904">
      <w:pPr>
        <w:pStyle w:val="NoSpacing"/>
        <w:jc w:val="center"/>
        <w:rPr>
          <w:b/>
          <w:bCs/>
          <w:sz w:val="24"/>
          <w:szCs w:val="24"/>
        </w:rPr>
      </w:pPr>
      <w:r w:rsidRPr="00403E13">
        <w:rPr>
          <w:b/>
          <w:bCs/>
          <w:caps/>
          <w:sz w:val="24"/>
          <w:szCs w:val="24"/>
        </w:rPr>
        <w:t xml:space="preserve">Every Monday </w:t>
      </w:r>
      <w:r>
        <w:rPr>
          <w:b/>
          <w:bCs/>
          <w:caps/>
          <w:sz w:val="24"/>
          <w:szCs w:val="24"/>
        </w:rPr>
        <w:t>/</w:t>
      </w:r>
      <w:r w:rsidRPr="00403E13">
        <w:rPr>
          <w:b/>
          <w:bCs/>
          <w:caps/>
          <w:sz w:val="24"/>
          <w:szCs w:val="24"/>
        </w:rPr>
        <w:t>1</w:t>
      </w:r>
      <w:r>
        <w:rPr>
          <w:b/>
          <w:bCs/>
          <w:caps/>
          <w:sz w:val="24"/>
          <w:szCs w:val="24"/>
        </w:rPr>
        <w:t xml:space="preserve">:00 – </w:t>
      </w:r>
      <w:r w:rsidRPr="00403E13">
        <w:rPr>
          <w:b/>
          <w:bCs/>
          <w:caps/>
          <w:sz w:val="24"/>
          <w:szCs w:val="24"/>
        </w:rPr>
        <w:t>3</w:t>
      </w:r>
      <w:r>
        <w:rPr>
          <w:b/>
          <w:bCs/>
          <w:caps/>
          <w:sz w:val="24"/>
          <w:szCs w:val="24"/>
        </w:rPr>
        <w:t>:00</w:t>
      </w:r>
      <w:r w:rsidRPr="00403E13">
        <w:rPr>
          <w:b/>
          <w:bCs/>
          <w:caps/>
          <w:sz w:val="24"/>
          <w:szCs w:val="24"/>
        </w:rPr>
        <w:t xml:space="preserve"> </w:t>
      </w:r>
      <w:r w:rsidRPr="00403E13">
        <w:rPr>
          <w:b/>
          <w:bCs/>
          <w:sz w:val="24"/>
          <w:szCs w:val="24"/>
        </w:rPr>
        <w:t>p.m.</w:t>
      </w:r>
    </w:p>
    <w:p w14:paraId="1752A10D" w14:textId="77777777" w:rsidR="00A97904" w:rsidRPr="00912DE2" w:rsidRDefault="00A97904" w:rsidP="00A97904">
      <w:pPr>
        <w:pStyle w:val="NoSpacing"/>
        <w:jc w:val="center"/>
        <w:rPr>
          <w:b/>
          <w:bCs/>
          <w:sz w:val="6"/>
          <w:szCs w:val="6"/>
        </w:rPr>
      </w:pPr>
    </w:p>
    <w:p w14:paraId="57F93E06" w14:textId="77777777" w:rsidR="00A97904" w:rsidRDefault="00A97904" w:rsidP="00A97904">
      <w:pPr>
        <w:pStyle w:val="NoSpacing"/>
        <w:jc w:val="both"/>
        <w:rPr>
          <w:bCs/>
          <w:sz w:val="24"/>
          <w:szCs w:val="24"/>
        </w:rPr>
      </w:pPr>
      <w:r w:rsidRPr="008E23A3">
        <w:rPr>
          <w:b/>
          <w:bCs/>
          <w:caps/>
          <w:sz w:val="6"/>
          <w:szCs w:val="6"/>
          <w:u w:val="single"/>
        </w:rPr>
        <w:t xml:space="preserve"> </w:t>
      </w:r>
      <w:r w:rsidRPr="00792E8F">
        <w:rPr>
          <w:bCs/>
          <w:sz w:val="24"/>
          <w:szCs w:val="24"/>
        </w:rPr>
        <w:t xml:space="preserve">Join Jenene Warmbier </w:t>
      </w:r>
      <w:r>
        <w:rPr>
          <w:bCs/>
          <w:sz w:val="24"/>
          <w:szCs w:val="24"/>
        </w:rPr>
        <w:t xml:space="preserve">for adventures in watercolor painting. </w:t>
      </w:r>
      <w:r w:rsidRPr="00792E8F">
        <w:rPr>
          <w:bCs/>
          <w:sz w:val="24"/>
          <w:szCs w:val="24"/>
        </w:rPr>
        <w:t xml:space="preserve">Jenene is a great teacher.  </w:t>
      </w:r>
      <w:r>
        <w:rPr>
          <w:bCs/>
          <w:sz w:val="24"/>
          <w:szCs w:val="24"/>
        </w:rPr>
        <w:t>N</w:t>
      </w:r>
      <w:r w:rsidRPr="00792E8F">
        <w:rPr>
          <w:bCs/>
          <w:sz w:val="24"/>
          <w:szCs w:val="24"/>
        </w:rPr>
        <w:t xml:space="preserve">o previous training, or talent necessary, just the desire to </w:t>
      </w:r>
      <w:r>
        <w:rPr>
          <w:bCs/>
          <w:sz w:val="24"/>
          <w:szCs w:val="24"/>
        </w:rPr>
        <w:t>express yourself with “Paints and Brushes.”  You can stop in our office and get a list of supplies you will need for the class.</w:t>
      </w:r>
    </w:p>
    <w:p w14:paraId="1B4AD293" w14:textId="77777777" w:rsidR="00A97904" w:rsidRDefault="00A97904" w:rsidP="00F837F4">
      <w:pPr>
        <w:pStyle w:val="NoSpacing"/>
        <w:jc w:val="center"/>
        <w:rPr>
          <w:b/>
          <w:sz w:val="24"/>
          <w:szCs w:val="24"/>
          <w:u w:val="single"/>
        </w:rPr>
      </w:pPr>
    </w:p>
    <w:p w14:paraId="65507699" w14:textId="27D7C26F" w:rsidR="00BB5061" w:rsidRDefault="00D10774" w:rsidP="00F837F4">
      <w:pPr>
        <w:pStyle w:val="NoSpacing"/>
        <w:jc w:val="center"/>
        <w:rPr>
          <w:b/>
          <w:sz w:val="24"/>
          <w:szCs w:val="24"/>
          <w:u w:val="single"/>
        </w:rPr>
      </w:pPr>
      <w:r>
        <w:rPr>
          <w:b/>
          <w:sz w:val="24"/>
          <w:szCs w:val="24"/>
          <w:u w:val="single"/>
        </w:rPr>
        <w:t xml:space="preserve"> </w:t>
      </w:r>
      <w:r w:rsidR="00F837F4">
        <w:rPr>
          <w:b/>
          <w:sz w:val="24"/>
          <w:szCs w:val="24"/>
          <w:u w:val="single"/>
        </w:rPr>
        <w:t>LINE DANCING</w:t>
      </w:r>
      <w:r w:rsidR="005621C8">
        <w:rPr>
          <w:b/>
          <w:sz w:val="24"/>
          <w:szCs w:val="24"/>
          <w:u w:val="single"/>
        </w:rPr>
        <w:t xml:space="preserve"> </w:t>
      </w:r>
    </w:p>
    <w:p w14:paraId="5A61EEDE" w14:textId="6BBA4E08" w:rsidR="00F837F4" w:rsidRPr="00BB5061" w:rsidRDefault="005621C8" w:rsidP="00F837F4">
      <w:pPr>
        <w:pStyle w:val="NoSpacing"/>
        <w:jc w:val="center"/>
        <w:rPr>
          <w:b/>
          <w:sz w:val="24"/>
          <w:szCs w:val="24"/>
        </w:rPr>
      </w:pPr>
      <w:r w:rsidRPr="00BB5061">
        <w:rPr>
          <w:b/>
          <w:sz w:val="24"/>
          <w:szCs w:val="24"/>
        </w:rPr>
        <w:t xml:space="preserve">MONDAYS / </w:t>
      </w:r>
      <w:r w:rsidR="004C5D40" w:rsidRPr="00BB5061">
        <w:rPr>
          <w:b/>
          <w:sz w:val="24"/>
          <w:szCs w:val="24"/>
        </w:rPr>
        <w:t>11:15</w:t>
      </w:r>
      <w:r w:rsidR="00565E90" w:rsidRPr="00BB5061">
        <w:rPr>
          <w:b/>
          <w:sz w:val="24"/>
          <w:szCs w:val="24"/>
        </w:rPr>
        <w:t xml:space="preserve"> a.m. </w:t>
      </w:r>
      <w:r w:rsidR="004C5D40" w:rsidRPr="00BB5061">
        <w:rPr>
          <w:b/>
          <w:sz w:val="24"/>
          <w:szCs w:val="24"/>
        </w:rPr>
        <w:t>-</w:t>
      </w:r>
      <w:r w:rsidR="00BA523D" w:rsidRPr="00BB5061">
        <w:rPr>
          <w:b/>
          <w:sz w:val="24"/>
          <w:szCs w:val="24"/>
        </w:rPr>
        <w:t xml:space="preserve"> </w:t>
      </w:r>
      <w:r w:rsidR="004C5D40" w:rsidRPr="00BB5061">
        <w:rPr>
          <w:b/>
          <w:sz w:val="24"/>
          <w:szCs w:val="24"/>
        </w:rPr>
        <w:t>noon</w:t>
      </w:r>
    </w:p>
    <w:p w14:paraId="050ADE93" w14:textId="60AC4A77" w:rsidR="004C5D40" w:rsidRPr="004C5D40" w:rsidRDefault="004C5D40" w:rsidP="00F837F4">
      <w:pPr>
        <w:pStyle w:val="NoSpacing"/>
        <w:jc w:val="center"/>
        <w:rPr>
          <w:b/>
          <w:sz w:val="6"/>
          <w:szCs w:val="6"/>
          <w:u w:val="single"/>
        </w:rPr>
      </w:pPr>
    </w:p>
    <w:p w14:paraId="11F36D8A" w14:textId="3EE095A7" w:rsidR="00A422E4" w:rsidRDefault="0083600F" w:rsidP="00A422E4">
      <w:pPr>
        <w:pStyle w:val="NoSpacing"/>
        <w:jc w:val="both"/>
        <w:rPr>
          <w:bCs/>
          <w:sz w:val="24"/>
          <w:szCs w:val="24"/>
        </w:rPr>
      </w:pPr>
      <w:r>
        <w:rPr>
          <w:bCs/>
          <w:sz w:val="24"/>
          <w:szCs w:val="24"/>
        </w:rPr>
        <w:t>A new 12-week session started April 10 &amp; runs through July 3</w:t>
      </w:r>
      <w:r w:rsidRPr="0083600F">
        <w:rPr>
          <w:bCs/>
          <w:sz w:val="24"/>
          <w:szCs w:val="24"/>
          <w:vertAlign w:val="superscript"/>
        </w:rPr>
        <w:t>rd</w:t>
      </w:r>
      <w:r>
        <w:rPr>
          <w:bCs/>
          <w:sz w:val="24"/>
          <w:szCs w:val="24"/>
        </w:rPr>
        <w:t>.  Payment of $12.00 is due upon registration.  You may also pay $1.00 per class each week that you attend.  Those that register for the full 12-weeks will receive a free “Intermediate” class once a month. This class will be on the fourth Thursday from 9am</w:t>
      </w:r>
      <w:r w:rsidR="003621EA">
        <w:rPr>
          <w:bCs/>
          <w:sz w:val="24"/>
          <w:szCs w:val="24"/>
        </w:rPr>
        <w:t xml:space="preserve"> -</w:t>
      </w:r>
      <w:r>
        <w:rPr>
          <w:bCs/>
          <w:sz w:val="24"/>
          <w:szCs w:val="24"/>
        </w:rPr>
        <w:t xml:space="preserve">9:45am.  </w:t>
      </w:r>
      <w:r w:rsidR="00BB15C0">
        <w:rPr>
          <w:bCs/>
          <w:sz w:val="24"/>
          <w:szCs w:val="24"/>
        </w:rPr>
        <w:t xml:space="preserve">  Make checks payable to Marilyn Morgan.</w:t>
      </w:r>
      <w:r w:rsidR="00A422E4">
        <w:rPr>
          <w:bCs/>
          <w:sz w:val="24"/>
          <w:szCs w:val="24"/>
        </w:rPr>
        <w:t xml:space="preserve"> For more</w:t>
      </w:r>
      <w:r w:rsidR="00664973">
        <w:rPr>
          <w:bCs/>
          <w:sz w:val="24"/>
          <w:szCs w:val="24"/>
        </w:rPr>
        <w:t xml:space="preserve"> </w:t>
      </w:r>
      <w:r w:rsidR="00A422E4">
        <w:rPr>
          <w:bCs/>
          <w:sz w:val="24"/>
          <w:szCs w:val="24"/>
        </w:rPr>
        <w:t>information email instructor</w:t>
      </w:r>
      <w:r w:rsidR="00664973">
        <w:rPr>
          <w:bCs/>
          <w:sz w:val="24"/>
          <w:szCs w:val="24"/>
        </w:rPr>
        <w:t>:</w:t>
      </w:r>
      <w:r w:rsidR="00A422E4">
        <w:rPr>
          <w:bCs/>
          <w:sz w:val="24"/>
          <w:szCs w:val="24"/>
        </w:rPr>
        <w:t xml:space="preserve"> </w:t>
      </w:r>
      <w:r w:rsidR="00664973">
        <w:rPr>
          <w:bCs/>
          <w:sz w:val="24"/>
          <w:szCs w:val="24"/>
        </w:rPr>
        <w:t xml:space="preserve"> Marilyn mnm1126@gmail.com.</w:t>
      </w:r>
    </w:p>
    <w:p w14:paraId="082AEE4C" w14:textId="77777777" w:rsidR="00ED7FFE" w:rsidRDefault="00ED7FFE" w:rsidP="00ED7FFE">
      <w:pPr>
        <w:pStyle w:val="NoSpacing"/>
        <w:jc w:val="center"/>
        <w:rPr>
          <w:b/>
          <w:sz w:val="24"/>
          <w:szCs w:val="24"/>
          <w:u w:val="single"/>
        </w:rPr>
      </w:pPr>
    </w:p>
    <w:p w14:paraId="6DCA0707" w14:textId="3E131CBC" w:rsidR="00ED7FFE" w:rsidRDefault="00ED7FFE" w:rsidP="00ED7FFE">
      <w:pPr>
        <w:pStyle w:val="NoSpacing"/>
        <w:jc w:val="center"/>
        <w:rPr>
          <w:b/>
          <w:sz w:val="24"/>
          <w:szCs w:val="24"/>
          <w:u w:val="single"/>
        </w:rPr>
      </w:pPr>
      <w:r w:rsidRPr="00FB4EB7">
        <w:rPr>
          <w:b/>
          <w:sz w:val="24"/>
          <w:szCs w:val="24"/>
          <w:u w:val="single"/>
        </w:rPr>
        <w:t>CORN HOLE</w:t>
      </w:r>
    </w:p>
    <w:p w14:paraId="7A7C9233" w14:textId="77777777" w:rsidR="00ED7FFE" w:rsidRDefault="00ED7FFE" w:rsidP="00ED7FFE">
      <w:pPr>
        <w:pStyle w:val="NoSpacing"/>
        <w:jc w:val="center"/>
        <w:rPr>
          <w:b/>
          <w:sz w:val="24"/>
          <w:szCs w:val="24"/>
          <w:u w:val="single"/>
        </w:rPr>
      </w:pPr>
      <w:r>
        <w:rPr>
          <w:b/>
          <w:sz w:val="24"/>
          <w:szCs w:val="24"/>
          <w:u w:val="single"/>
        </w:rPr>
        <w:t>EVERY TUESDAY/ 11 A.M.</w:t>
      </w:r>
    </w:p>
    <w:p w14:paraId="78F44022" w14:textId="77777777" w:rsidR="00465ED5" w:rsidRDefault="00ED7FFE" w:rsidP="00ED7FFE">
      <w:pPr>
        <w:pStyle w:val="NoSpacing"/>
        <w:rPr>
          <w:bCs/>
          <w:sz w:val="24"/>
          <w:szCs w:val="24"/>
        </w:rPr>
      </w:pPr>
      <w:r w:rsidRPr="00720F31">
        <w:rPr>
          <w:bCs/>
          <w:sz w:val="24"/>
          <w:szCs w:val="24"/>
        </w:rPr>
        <w:t xml:space="preserve">We </w:t>
      </w:r>
      <w:r>
        <w:rPr>
          <w:bCs/>
          <w:sz w:val="24"/>
          <w:szCs w:val="24"/>
        </w:rPr>
        <w:t xml:space="preserve">play Cornhole every Tuesday.  We have a tournament on the last Tuesday of each month.  </w:t>
      </w:r>
      <w:r w:rsidR="00465ED5">
        <w:rPr>
          <w:bCs/>
          <w:sz w:val="24"/>
          <w:szCs w:val="24"/>
        </w:rPr>
        <w:t>The winning team for the March Cornhole Tournament was Donna Bowers and Jim Joseph.</w:t>
      </w:r>
      <w:r>
        <w:rPr>
          <w:bCs/>
          <w:sz w:val="24"/>
          <w:szCs w:val="24"/>
        </w:rPr>
        <w:t xml:space="preserve"> </w:t>
      </w:r>
    </w:p>
    <w:p w14:paraId="180195B5" w14:textId="3AE97049" w:rsidR="00ED7FFE" w:rsidRPr="00720F31" w:rsidRDefault="00005E81" w:rsidP="00ED7FFE">
      <w:pPr>
        <w:pStyle w:val="NoSpacing"/>
        <w:rPr>
          <w:bCs/>
          <w:sz w:val="24"/>
          <w:szCs w:val="24"/>
        </w:rPr>
      </w:pPr>
      <w:r>
        <w:rPr>
          <w:bCs/>
          <w:sz w:val="24"/>
          <w:szCs w:val="24"/>
        </w:rPr>
        <w:t>Come join in on all the fun!</w:t>
      </w:r>
      <w:r w:rsidR="00ED7FFE">
        <w:rPr>
          <w:bCs/>
          <w:sz w:val="24"/>
          <w:szCs w:val="24"/>
        </w:rPr>
        <w:t xml:space="preserve"> </w:t>
      </w:r>
    </w:p>
    <w:p w14:paraId="0FD8F8E1" w14:textId="43359080" w:rsidR="00ED7FFE" w:rsidRDefault="00465ED5" w:rsidP="00465ED5">
      <w:pPr>
        <w:pStyle w:val="NoSpacing"/>
        <w:rPr>
          <w:b/>
          <w:sz w:val="24"/>
          <w:szCs w:val="24"/>
          <w:u w:val="single"/>
        </w:rPr>
      </w:pPr>
      <w:r>
        <w:rPr>
          <w:b/>
          <w:sz w:val="24"/>
          <w:szCs w:val="24"/>
          <w:u w:val="single"/>
        </w:rPr>
        <w:t xml:space="preserve"> </w:t>
      </w:r>
    </w:p>
    <w:p w14:paraId="5A63651F" w14:textId="77777777" w:rsidR="009B2123" w:rsidRDefault="009B2123" w:rsidP="00ED7FFE">
      <w:pPr>
        <w:pStyle w:val="NoSpacing"/>
        <w:jc w:val="center"/>
        <w:rPr>
          <w:b/>
          <w:sz w:val="24"/>
          <w:szCs w:val="24"/>
          <w:u w:val="single"/>
        </w:rPr>
      </w:pPr>
    </w:p>
    <w:p w14:paraId="3E42E2B8" w14:textId="77777777" w:rsidR="009B2123" w:rsidRDefault="009B2123" w:rsidP="00ED7FFE">
      <w:pPr>
        <w:pStyle w:val="NoSpacing"/>
        <w:jc w:val="center"/>
        <w:rPr>
          <w:b/>
          <w:sz w:val="24"/>
          <w:szCs w:val="24"/>
          <w:u w:val="single"/>
        </w:rPr>
      </w:pPr>
    </w:p>
    <w:p w14:paraId="5C2A2300" w14:textId="77777777" w:rsidR="009B2123" w:rsidRDefault="009B2123" w:rsidP="00ED7FFE">
      <w:pPr>
        <w:pStyle w:val="NoSpacing"/>
        <w:jc w:val="center"/>
        <w:rPr>
          <w:b/>
          <w:sz w:val="24"/>
          <w:szCs w:val="24"/>
          <w:u w:val="single"/>
        </w:rPr>
      </w:pPr>
    </w:p>
    <w:p w14:paraId="6FEB77E4" w14:textId="77777777" w:rsidR="009B2123" w:rsidRDefault="009B2123" w:rsidP="00ED7FFE">
      <w:pPr>
        <w:pStyle w:val="NoSpacing"/>
        <w:jc w:val="center"/>
        <w:rPr>
          <w:b/>
          <w:sz w:val="24"/>
          <w:szCs w:val="24"/>
          <w:u w:val="single"/>
        </w:rPr>
      </w:pPr>
    </w:p>
    <w:p w14:paraId="11D08517" w14:textId="072D59C7" w:rsidR="00ED7FFE" w:rsidRDefault="00ED7FFE" w:rsidP="00ED7FFE">
      <w:pPr>
        <w:pStyle w:val="NoSpacing"/>
        <w:jc w:val="center"/>
        <w:rPr>
          <w:b/>
          <w:sz w:val="24"/>
          <w:szCs w:val="24"/>
          <w:u w:val="single"/>
        </w:rPr>
      </w:pPr>
      <w:r>
        <w:rPr>
          <w:b/>
          <w:sz w:val="24"/>
          <w:szCs w:val="24"/>
          <w:u w:val="single"/>
        </w:rPr>
        <w:t>TUESDAY AFTERNOON MATINEE</w:t>
      </w:r>
    </w:p>
    <w:p w14:paraId="078E836C" w14:textId="4A8706B7" w:rsidR="00ED7FFE" w:rsidRDefault="00ED7FFE" w:rsidP="00ED7FFE">
      <w:pPr>
        <w:pStyle w:val="NoSpacing"/>
        <w:jc w:val="center"/>
        <w:rPr>
          <w:b/>
          <w:sz w:val="24"/>
          <w:szCs w:val="24"/>
          <w:u w:val="single"/>
        </w:rPr>
      </w:pPr>
      <w:r>
        <w:rPr>
          <w:b/>
          <w:sz w:val="24"/>
          <w:szCs w:val="24"/>
          <w:u w:val="single"/>
        </w:rPr>
        <w:t xml:space="preserve">MAY  </w:t>
      </w:r>
      <w:r w:rsidR="00EA6C01">
        <w:rPr>
          <w:b/>
          <w:sz w:val="24"/>
          <w:szCs w:val="24"/>
          <w:u w:val="single"/>
        </w:rPr>
        <w:t>2ND</w:t>
      </w:r>
      <w:r>
        <w:rPr>
          <w:b/>
          <w:sz w:val="24"/>
          <w:szCs w:val="24"/>
          <w:u w:val="single"/>
          <w:vertAlign w:val="superscript"/>
        </w:rPr>
        <w:t xml:space="preserve"> </w:t>
      </w:r>
      <w:r>
        <w:rPr>
          <w:b/>
          <w:sz w:val="24"/>
          <w:szCs w:val="24"/>
          <w:u w:val="single"/>
        </w:rPr>
        <w:t>/ 1:15p.m.</w:t>
      </w:r>
    </w:p>
    <w:p w14:paraId="01548554" w14:textId="77777777" w:rsidR="00ED7FFE" w:rsidRDefault="00ED7FFE" w:rsidP="00ED7FFE">
      <w:pPr>
        <w:pStyle w:val="NoSpacing"/>
        <w:rPr>
          <w:bCs/>
          <w:sz w:val="24"/>
          <w:szCs w:val="24"/>
        </w:rPr>
      </w:pPr>
      <w:r>
        <w:rPr>
          <w:bCs/>
          <w:sz w:val="24"/>
          <w:szCs w:val="24"/>
        </w:rPr>
        <w:t>Join us for a classic movie on our big screen TV.</w:t>
      </w:r>
    </w:p>
    <w:p w14:paraId="606F97D3" w14:textId="4E38AD50" w:rsidR="00ED7FFE" w:rsidRDefault="00ED7FFE" w:rsidP="00295CC1">
      <w:pPr>
        <w:pStyle w:val="NoSpacing"/>
        <w:rPr>
          <w:b/>
          <w:bCs/>
          <w:noProof/>
          <w:sz w:val="24"/>
          <w:szCs w:val="24"/>
          <w:u w:val="single"/>
        </w:rPr>
      </w:pPr>
      <w:r>
        <w:rPr>
          <w:bCs/>
          <w:sz w:val="24"/>
          <w:szCs w:val="24"/>
        </w:rPr>
        <w:t xml:space="preserve">The movie </w:t>
      </w:r>
      <w:r w:rsidR="00EA6C01">
        <w:rPr>
          <w:bCs/>
          <w:sz w:val="24"/>
          <w:szCs w:val="24"/>
        </w:rPr>
        <w:t xml:space="preserve">for the </w:t>
      </w:r>
      <w:r>
        <w:rPr>
          <w:bCs/>
          <w:sz w:val="24"/>
          <w:szCs w:val="24"/>
        </w:rPr>
        <w:t xml:space="preserve">month </w:t>
      </w:r>
      <w:r w:rsidR="00EA6C01">
        <w:rPr>
          <w:bCs/>
          <w:sz w:val="24"/>
          <w:szCs w:val="24"/>
        </w:rPr>
        <w:t xml:space="preserve">of May will be Hoosier starring Gene Hackman, Barbara </w:t>
      </w:r>
      <w:r w:rsidR="002263BB">
        <w:rPr>
          <w:bCs/>
          <w:sz w:val="24"/>
          <w:szCs w:val="24"/>
        </w:rPr>
        <w:t>Hershey,</w:t>
      </w:r>
      <w:r w:rsidR="00EA6C01">
        <w:rPr>
          <w:bCs/>
          <w:sz w:val="24"/>
          <w:szCs w:val="24"/>
        </w:rPr>
        <w:t xml:space="preserve"> and Dennis Hopper. </w:t>
      </w:r>
      <w:r>
        <w:rPr>
          <w:bCs/>
          <w:sz w:val="24"/>
          <w:szCs w:val="24"/>
        </w:rPr>
        <w:t xml:space="preserve"> We </w:t>
      </w:r>
      <w:proofErr w:type="gramStart"/>
      <w:r>
        <w:rPr>
          <w:bCs/>
          <w:sz w:val="24"/>
          <w:szCs w:val="24"/>
        </w:rPr>
        <w:t>supply the movie</w:t>
      </w:r>
      <w:proofErr w:type="gramEnd"/>
      <w:r>
        <w:rPr>
          <w:bCs/>
          <w:sz w:val="24"/>
          <w:szCs w:val="24"/>
        </w:rPr>
        <w:t xml:space="preserve">, </w:t>
      </w:r>
      <w:r w:rsidR="00EA6C01">
        <w:rPr>
          <w:bCs/>
          <w:sz w:val="24"/>
          <w:szCs w:val="24"/>
        </w:rPr>
        <w:t xml:space="preserve">popcorn, </w:t>
      </w:r>
      <w:r>
        <w:rPr>
          <w:bCs/>
          <w:sz w:val="24"/>
          <w:szCs w:val="24"/>
        </w:rPr>
        <w:t xml:space="preserve">snacks, coffee, and water.  </w:t>
      </w:r>
      <w:r w:rsidR="00EA6C01">
        <w:rPr>
          <w:bCs/>
          <w:sz w:val="24"/>
          <w:szCs w:val="24"/>
        </w:rPr>
        <w:t>You</w:t>
      </w:r>
      <w:r w:rsidR="00295CC1">
        <w:rPr>
          <w:bCs/>
          <w:sz w:val="24"/>
          <w:szCs w:val="24"/>
        </w:rPr>
        <w:t xml:space="preserve"> may use our chairs or bring your own folding chair.</w:t>
      </w:r>
    </w:p>
    <w:p w14:paraId="0B11F22C" w14:textId="77777777" w:rsidR="00295CC1" w:rsidRDefault="00295CC1" w:rsidP="00ED7FFE">
      <w:pPr>
        <w:pStyle w:val="NoSpacing"/>
        <w:jc w:val="center"/>
        <w:rPr>
          <w:b/>
          <w:bCs/>
          <w:noProof/>
          <w:sz w:val="24"/>
          <w:szCs w:val="24"/>
          <w:u w:val="single"/>
        </w:rPr>
      </w:pPr>
    </w:p>
    <w:p w14:paraId="34206716" w14:textId="779E32DB" w:rsidR="00ED7FFE" w:rsidRDefault="00ED7FFE" w:rsidP="00ED7FFE">
      <w:pPr>
        <w:pStyle w:val="NoSpacing"/>
        <w:jc w:val="center"/>
        <w:rPr>
          <w:b/>
          <w:bCs/>
          <w:noProof/>
          <w:sz w:val="24"/>
          <w:szCs w:val="24"/>
          <w:u w:val="single"/>
        </w:rPr>
      </w:pPr>
      <w:r>
        <w:rPr>
          <w:b/>
          <w:bCs/>
          <w:noProof/>
          <w:sz w:val="24"/>
          <w:szCs w:val="24"/>
          <w:u w:val="single"/>
        </w:rPr>
        <w:t>BINGO</w:t>
      </w:r>
    </w:p>
    <w:p w14:paraId="5A1F88AA" w14:textId="54B19318" w:rsidR="00ED7FFE" w:rsidRPr="00013596" w:rsidRDefault="00ED7FFE" w:rsidP="00ED7FFE">
      <w:pPr>
        <w:pStyle w:val="NoSpacing"/>
        <w:jc w:val="center"/>
        <w:rPr>
          <w:b/>
          <w:bCs/>
          <w:noProof/>
          <w:sz w:val="24"/>
          <w:szCs w:val="24"/>
          <w:u w:val="single"/>
        </w:rPr>
      </w:pPr>
      <w:r w:rsidRPr="00013596">
        <w:rPr>
          <w:b/>
          <w:bCs/>
          <w:noProof/>
          <w:sz w:val="24"/>
          <w:szCs w:val="24"/>
          <w:u w:val="single"/>
        </w:rPr>
        <w:t xml:space="preserve">TUESDAY / </w:t>
      </w:r>
      <w:r>
        <w:rPr>
          <w:b/>
          <w:bCs/>
          <w:noProof/>
          <w:sz w:val="24"/>
          <w:szCs w:val="24"/>
          <w:u w:val="single"/>
        </w:rPr>
        <w:t>MAY 25TH</w:t>
      </w:r>
    </w:p>
    <w:p w14:paraId="06CABB27" w14:textId="192CF1C1" w:rsidR="00ED7FFE" w:rsidRDefault="00ED7FFE" w:rsidP="00ED7FFE">
      <w:pPr>
        <w:pStyle w:val="NoSpacing"/>
        <w:jc w:val="both"/>
        <w:rPr>
          <w:noProof/>
          <w:sz w:val="24"/>
          <w:szCs w:val="24"/>
        </w:rPr>
      </w:pPr>
      <w:r>
        <w:rPr>
          <w:noProof/>
          <w:sz w:val="24"/>
          <w:szCs w:val="24"/>
        </w:rPr>
        <w:t xml:space="preserve">We willl be playing Bingo on the 4th Tuesday of </w:t>
      </w:r>
      <w:r w:rsidR="00A97904">
        <w:rPr>
          <w:noProof/>
          <w:sz w:val="24"/>
          <w:szCs w:val="24"/>
        </w:rPr>
        <w:t>May</w:t>
      </w:r>
      <w:r>
        <w:rPr>
          <w:noProof/>
          <w:sz w:val="24"/>
          <w:szCs w:val="24"/>
        </w:rPr>
        <w:t xml:space="preserve">.  </w:t>
      </w:r>
      <w:r w:rsidR="00005E81">
        <w:rPr>
          <w:noProof/>
          <w:sz w:val="24"/>
          <w:szCs w:val="24"/>
        </w:rPr>
        <w:t>Join your friends for a fun afternoon of Bingo.</w:t>
      </w:r>
      <w:r>
        <w:rPr>
          <w:noProof/>
          <w:sz w:val="24"/>
          <w:szCs w:val="24"/>
        </w:rPr>
        <w:t xml:space="preserve">  </w:t>
      </w:r>
    </w:p>
    <w:p w14:paraId="2A7A6F08" w14:textId="77777777" w:rsidR="00ED7FFE" w:rsidRDefault="00ED7FFE" w:rsidP="00ED7FFE">
      <w:pPr>
        <w:pStyle w:val="NoSpacing"/>
        <w:jc w:val="center"/>
        <w:rPr>
          <w:b/>
          <w:sz w:val="24"/>
          <w:szCs w:val="24"/>
          <w:u w:val="single"/>
        </w:rPr>
      </w:pPr>
    </w:p>
    <w:p w14:paraId="360251A9" w14:textId="77777777" w:rsidR="00ED7FFE" w:rsidRDefault="00ED7FFE" w:rsidP="00ED7FFE">
      <w:pPr>
        <w:pStyle w:val="NoSpacing"/>
        <w:jc w:val="center"/>
        <w:rPr>
          <w:b/>
          <w:sz w:val="24"/>
          <w:szCs w:val="24"/>
          <w:u w:val="single"/>
        </w:rPr>
      </w:pPr>
      <w:r>
        <w:rPr>
          <w:b/>
          <w:sz w:val="24"/>
          <w:szCs w:val="24"/>
          <w:u w:val="single"/>
        </w:rPr>
        <w:t>EUCHRE</w:t>
      </w:r>
    </w:p>
    <w:p w14:paraId="12038C60" w14:textId="77777777" w:rsidR="00ED7FFE" w:rsidRDefault="00ED7FFE" w:rsidP="00ED7FFE">
      <w:pPr>
        <w:pStyle w:val="NoSpacing"/>
        <w:jc w:val="center"/>
        <w:rPr>
          <w:b/>
          <w:sz w:val="24"/>
          <w:szCs w:val="24"/>
          <w:u w:val="single"/>
        </w:rPr>
      </w:pPr>
      <w:r>
        <w:rPr>
          <w:b/>
          <w:sz w:val="24"/>
          <w:szCs w:val="24"/>
          <w:u w:val="single"/>
        </w:rPr>
        <w:t>EVERY WEDNESDAY / 12:30 P.M.</w:t>
      </w:r>
    </w:p>
    <w:p w14:paraId="2D2CF965" w14:textId="75F58F48" w:rsidR="00ED7FFE" w:rsidRDefault="00ED7FFE" w:rsidP="00ED7FFE">
      <w:pPr>
        <w:pStyle w:val="NoSpacing"/>
        <w:jc w:val="both"/>
        <w:rPr>
          <w:bCs/>
          <w:sz w:val="24"/>
          <w:szCs w:val="24"/>
        </w:rPr>
      </w:pPr>
      <w:r>
        <w:rPr>
          <w:bCs/>
          <w:sz w:val="24"/>
          <w:szCs w:val="24"/>
        </w:rPr>
        <w:t xml:space="preserve"> We start playing at 12:30 p.m. The cost is only $2.25, which includes the games and the loner pot. Please be here at least 10 minutes ahead of time to get signed up</w:t>
      </w:r>
      <w:r w:rsidR="00B47F16">
        <w:rPr>
          <w:bCs/>
          <w:sz w:val="24"/>
          <w:szCs w:val="24"/>
        </w:rPr>
        <w:t>, we</w:t>
      </w:r>
      <w:r>
        <w:rPr>
          <w:bCs/>
          <w:sz w:val="24"/>
          <w:szCs w:val="24"/>
        </w:rPr>
        <w:t xml:space="preserve"> </w:t>
      </w:r>
      <w:r w:rsidR="00B47F16">
        <w:rPr>
          <w:bCs/>
          <w:sz w:val="24"/>
          <w:szCs w:val="24"/>
        </w:rPr>
        <w:t>s</w:t>
      </w:r>
      <w:r>
        <w:rPr>
          <w:bCs/>
          <w:sz w:val="24"/>
          <w:szCs w:val="24"/>
        </w:rPr>
        <w:t>tart on time at 12:30.</w:t>
      </w:r>
    </w:p>
    <w:p w14:paraId="54BF7A3D" w14:textId="77777777" w:rsidR="00A97904" w:rsidRDefault="00A97904" w:rsidP="00ED7FFE">
      <w:pPr>
        <w:pStyle w:val="NoSpacing"/>
        <w:jc w:val="center"/>
        <w:rPr>
          <w:b/>
          <w:sz w:val="24"/>
          <w:szCs w:val="24"/>
          <w:u w:val="single"/>
        </w:rPr>
      </w:pPr>
    </w:p>
    <w:p w14:paraId="0E0C2943" w14:textId="4543CA94" w:rsidR="00ED7FFE" w:rsidRPr="00403E13" w:rsidRDefault="00ED7FFE" w:rsidP="00ED7FFE">
      <w:pPr>
        <w:pStyle w:val="NoSpacing"/>
        <w:jc w:val="center"/>
        <w:rPr>
          <w:b/>
          <w:sz w:val="24"/>
          <w:szCs w:val="24"/>
          <w:u w:val="single"/>
        </w:rPr>
      </w:pPr>
      <w:r w:rsidRPr="00403E13">
        <w:rPr>
          <w:b/>
          <w:sz w:val="24"/>
          <w:szCs w:val="24"/>
          <w:u w:val="single"/>
        </w:rPr>
        <w:t>CRAFT GROUP</w:t>
      </w:r>
    </w:p>
    <w:p w14:paraId="0397BA6C" w14:textId="1FA7B598" w:rsidR="00ED7FFE" w:rsidRPr="00EC1B6A" w:rsidRDefault="00ED7FFE" w:rsidP="00ED7FFE">
      <w:pPr>
        <w:pStyle w:val="NoSpacing"/>
        <w:jc w:val="center"/>
        <w:rPr>
          <w:b/>
          <w:sz w:val="24"/>
          <w:szCs w:val="24"/>
          <w:u w:val="single"/>
        </w:rPr>
      </w:pPr>
      <w:r w:rsidRPr="00EC1B6A">
        <w:rPr>
          <w:b/>
          <w:sz w:val="24"/>
          <w:szCs w:val="24"/>
          <w:u w:val="single"/>
        </w:rPr>
        <w:t>EVERY WEDNESDAY / 10</w:t>
      </w:r>
      <w:r w:rsidR="004A6AD5">
        <w:rPr>
          <w:b/>
          <w:sz w:val="24"/>
          <w:szCs w:val="24"/>
          <w:u w:val="single"/>
        </w:rPr>
        <w:t xml:space="preserve"> A.M.</w:t>
      </w:r>
      <w:r w:rsidRPr="00EC1B6A">
        <w:rPr>
          <w:b/>
          <w:sz w:val="24"/>
          <w:szCs w:val="24"/>
          <w:u w:val="single"/>
        </w:rPr>
        <w:t xml:space="preserve"> </w:t>
      </w:r>
      <w:r>
        <w:rPr>
          <w:b/>
          <w:sz w:val="24"/>
          <w:szCs w:val="24"/>
          <w:u w:val="single"/>
        </w:rPr>
        <w:t>-</w:t>
      </w:r>
      <w:r w:rsidRPr="00EC1B6A">
        <w:rPr>
          <w:b/>
          <w:sz w:val="24"/>
          <w:szCs w:val="24"/>
          <w:u w:val="single"/>
        </w:rPr>
        <w:t xml:space="preserve"> </w:t>
      </w:r>
      <w:r w:rsidR="004A6AD5">
        <w:rPr>
          <w:b/>
          <w:sz w:val="24"/>
          <w:szCs w:val="24"/>
          <w:u w:val="single"/>
        </w:rPr>
        <w:t>N</w:t>
      </w:r>
      <w:r w:rsidRPr="00EC1B6A">
        <w:rPr>
          <w:b/>
          <w:sz w:val="24"/>
          <w:szCs w:val="24"/>
          <w:u w:val="single"/>
        </w:rPr>
        <w:t>oon</w:t>
      </w:r>
    </w:p>
    <w:p w14:paraId="6ED774DC" w14:textId="77777777" w:rsidR="00ED7FFE" w:rsidRPr="00F57CA0" w:rsidRDefault="00ED7FFE" w:rsidP="00ED7FFE">
      <w:pPr>
        <w:pStyle w:val="NoSpacing"/>
        <w:rPr>
          <w:b/>
          <w:sz w:val="6"/>
          <w:szCs w:val="6"/>
        </w:rPr>
      </w:pPr>
      <w:r>
        <w:rPr>
          <w:bCs/>
          <w:sz w:val="24"/>
          <w:szCs w:val="24"/>
        </w:rPr>
        <w:t xml:space="preserve">  </w:t>
      </w:r>
    </w:p>
    <w:p w14:paraId="5AAAFB87" w14:textId="77777777" w:rsidR="00ED7FFE" w:rsidRPr="004E4606" w:rsidRDefault="00ED7FFE" w:rsidP="00ED7FFE">
      <w:pPr>
        <w:pStyle w:val="NoSpacing"/>
        <w:jc w:val="both"/>
        <w:rPr>
          <w:sz w:val="24"/>
          <w:szCs w:val="24"/>
        </w:rPr>
      </w:pPr>
      <w:r>
        <w:rPr>
          <w:sz w:val="24"/>
          <w:szCs w:val="24"/>
        </w:rPr>
        <w:t xml:space="preserve">Our craft group offers fun activities for our members, but also raises money for our Center.  The most important fundraising activity they participate in is our Breakfast with Santa, which is usually held on the first Saturday of December. </w:t>
      </w:r>
    </w:p>
    <w:p w14:paraId="6C80618D" w14:textId="77777777" w:rsidR="00ED7FFE" w:rsidRDefault="00ED7FFE" w:rsidP="00ED7FFE">
      <w:pPr>
        <w:pStyle w:val="NoSpacing"/>
        <w:jc w:val="center"/>
        <w:rPr>
          <w:b/>
          <w:sz w:val="24"/>
          <w:szCs w:val="24"/>
          <w:u w:val="single"/>
        </w:rPr>
      </w:pPr>
    </w:p>
    <w:p w14:paraId="142B5390" w14:textId="356B0B3D" w:rsidR="00ED7FFE" w:rsidRDefault="00A97904" w:rsidP="00ED7FFE">
      <w:pPr>
        <w:pStyle w:val="NoSpacing"/>
        <w:jc w:val="center"/>
        <w:rPr>
          <w:b/>
          <w:sz w:val="24"/>
          <w:szCs w:val="24"/>
          <w:u w:val="single"/>
        </w:rPr>
      </w:pPr>
      <w:r>
        <w:rPr>
          <w:b/>
          <w:sz w:val="24"/>
          <w:szCs w:val="24"/>
          <w:u w:val="single"/>
        </w:rPr>
        <w:t>SEWING CIRCLE</w:t>
      </w:r>
    </w:p>
    <w:p w14:paraId="624D81A7" w14:textId="29350201" w:rsidR="00A97904" w:rsidRDefault="00A97904" w:rsidP="00ED7FFE">
      <w:pPr>
        <w:pStyle w:val="NoSpacing"/>
        <w:jc w:val="center"/>
        <w:rPr>
          <w:b/>
          <w:sz w:val="24"/>
          <w:szCs w:val="24"/>
          <w:u w:val="single"/>
        </w:rPr>
      </w:pPr>
      <w:r>
        <w:rPr>
          <w:b/>
          <w:sz w:val="24"/>
          <w:szCs w:val="24"/>
          <w:u w:val="single"/>
        </w:rPr>
        <w:t>EVERY WEDNESDAY / 12:30 – 2:30 P.M.</w:t>
      </w:r>
    </w:p>
    <w:p w14:paraId="54095B0D" w14:textId="35C168C1" w:rsidR="00A97904" w:rsidRDefault="001F23B0" w:rsidP="00A97904">
      <w:pPr>
        <w:pStyle w:val="NoSpacing"/>
        <w:rPr>
          <w:bCs/>
          <w:sz w:val="24"/>
          <w:szCs w:val="24"/>
        </w:rPr>
      </w:pPr>
      <w:r>
        <w:rPr>
          <w:bCs/>
          <w:sz w:val="24"/>
          <w:szCs w:val="24"/>
        </w:rPr>
        <w:t xml:space="preserve">We are starting a sewing circle and would love to have anyone interested in sewing, knitting, crocheting, cross stitch or needlepoint come and participate.  We’ll get together to sew and to socialize in our craft room!  Bring your </w:t>
      </w:r>
      <w:proofErr w:type="gramStart"/>
      <w:r>
        <w:rPr>
          <w:bCs/>
          <w:sz w:val="24"/>
          <w:szCs w:val="24"/>
        </w:rPr>
        <w:t>own</w:t>
      </w:r>
      <w:proofErr w:type="gramEnd"/>
    </w:p>
    <w:p w14:paraId="5F3FDA82" w14:textId="6DD7B123" w:rsidR="001F23B0" w:rsidRDefault="003621EA" w:rsidP="00A97904">
      <w:pPr>
        <w:pStyle w:val="NoSpacing"/>
        <w:rPr>
          <w:bCs/>
          <w:sz w:val="24"/>
          <w:szCs w:val="24"/>
        </w:rPr>
      </w:pPr>
      <w:r>
        <w:rPr>
          <w:bCs/>
          <w:sz w:val="24"/>
          <w:szCs w:val="24"/>
        </w:rPr>
        <w:t>p</w:t>
      </w:r>
      <w:r w:rsidR="001F23B0">
        <w:rPr>
          <w:bCs/>
          <w:sz w:val="24"/>
          <w:szCs w:val="24"/>
        </w:rPr>
        <w:t>roject and materials and join us!</w:t>
      </w:r>
    </w:p>
    <w:p w14:paraId="47F80D32" w14:textId="121F15BA" w:rsidR="009B2123" w:rsidRDefault="009B2123" w:rsidP="00A97904">
      <w:pPr>
        <w:pStyle w:val="NoSpacing"/>
        <w:rPr>
          <w:bCs/>
          <w:sz w:val="24"/>
          <w:szCs w:val="24"/>
        </w:rPr>
      </w:pPr>
    </w:p>
    <w:p w14:paraId="4D913CE3" w14:textId="57D9B2C5" w:rsidR="009B2123" w:rsidRDefault="009B2123" w:rsidP="00A97904">
      <w:pPr>
        <w:pStyle w:val="NoSpacing"/>
        <w:rPr>
          <w:bCs/>
          <w:sz w:val="24"/>
          <w:szCs w:val="24"/>
        </w:rPr>
      </w:pPr>
    </w:p>
    <w:p w14:paraId="6B9D6A8B" w14:textId="77777777" w:rsidR="001F23B0" w:rsidRDefault="001F23B0" w:rsidP="00A97904">
      <w:pPr>
        <w:pStyle w:val="NoSpacing"/>
        <w:rPr>
          <w:bCs/>
          <w:sz w:val="24"/>
          <w:szCs w:val="24"/>
        </w:rPr>
      </w:pPr>
    </w:p>
    <w:tbl>
      <w:tblPr>
        <w:tblStyle w:val="TableGrid"/>
        <w:tblW w:w="5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22"/>
      </w:tblGrid>
      <w:tr w:rsidR="00723A65" w14:paraId="43907284" w14:textId="77777777" w:rsidTr="00F21723">
        <w:trPr>
          <w:trHeight w:val="277"/>
        </w:trPr>
        <w:tc>
          <w:tcPr>
            <w:tcW w:w="5490" w:type="dxa"/>
          </w:tcPr>
          <w:p w14:paraId="77E760D4" w14:textId="77777777" w:rsidR="00723A65" w:rsidRDefault="00723A65" w:rsidP="00723A65">
            <w:pPr>
              <w:pStyle w:val="NoSpacing"/>
              <w:jc w:val="center"/>
              <w:rPr>
                <w:b/>
                <w:sz w:val="24"/>
                <w:szCs w:val="24"/>
                <w:u w:val="single"/>
              </w:rPr>
            </w:pPr>
          </w:p>
          <w:p w14:paraId="45E38B10" w14:textId="5E1F7564" w:rsidR="009A6001" w:rsidRPr="000A3490" w:rsidRDefault="009A6001" w:rsidP="00723A65">
            <w:pPr>
              <w:pStyle w:val="NoSpacing"/>
              <w:jc w:val="center"/>
              <w:rPr>
                <w:b/>
                <w:sz w:val="24"/>
                <w:szCs w:val="24"/>
                <w:u w:val="single"/>
              </w:rPr>
            </w:pPr>
          </w:p>
        </w:tc>
        <w:tc>
          <w:tcPr>
            <w:tcW w:w="222" w:type="dxa"/>
          </w:tcPr>
          <w:p w14:paraId="455AB2F6" w14:textId="05C85B31" w:rsidR="00723A65" w:rsidRPr="0036126D" w:rsidRDefault="00723A65" w:rsidP="00723A65">
            <w:pPr>
              <w:pStyle w:val="NoSpacing"/>
              <w:jc w:val="center"/>
              <w:rPr>
                <w:b/>
                <w:sz w:val="24"/>
                <w:szCs w:val="24"/>
                <w:u w:val="single"/>
              </w:rPr>
            </w:pPr>
          </w:p>
        </w:tc>
      </w:tr>
      <w:tr w:rsidR="00723A65" w14:paraId="087BE87A" w14:textId="77777777" w:rsidTr="00F21723">
        <w:trPr>
          <w:trHeight w:val="277"/>
        </w:trPr>
        <w:tc>
          <w:tcPr>
            <w:tcW w:w="5490" w:type="dxa"/>
          </w:tcPr>
          <w:p w14:paraId="3F5B15A4" w14:textId="77777777" w:rsidR="000775CB" w:rsidRDefault="000775CB" w:rsidP="00F21723">
            <w:pPr>
              <w:pStyle w:val="NoSpacing"/>
              <w:jc w:val="center"/>
              <w:rPr>
                <w:b/>
                <w:sz w:val="24"/>
                <w:szCs w:val="24"/>
                <w:u w:val="single"/>
              </w:rPr>
            </w:pPr>
          </w:p>
          <w:p w14:paraId="4843C38A" w14:textId="39F65BE5" w:rsidR="00F21723" w:rsidRDefault="002E0E00" w:rsidP="00F21723">
            <w:pPr>
              <w:pStyle w:val="NoSpacing"/>
              <w:jc w:val="center"/>
              <w:rPr>
                <w:b/>
                <w:sz w:val="24"/>
                <w:szCs w:val="24"/>
                <w:u w:val="single"/>
              </w:rPr>
            </w:pPr>
            <w:r>
              <w:rPr>
                <w:b/>
                <w:sz w:val="24"/>
                <w:szCs w:val="24"/>
                <w:u w:val="single"/>
              </w:rPr>
              <w:lastRenderedPageBreak/>
              <w:t xml:space="preserve"> </w:t>
            </w:r>
            <w:r w:rsidR="00257E1E">
              <w:rPr>
                <w:b/>
                <w:sz w:val="24"/>
                <w:szCs w:val="24"/>
                <w:u w:val="single"/>
              </w:rPr>
              <w:t xml:space="preserve"> </w:t>
            </w:r>
            <w:r w:rsidR="00F21723">
              <w:rPr>
                <w:b/>
                <w:sz w:val="24"/>
                <w:szCs w:val="24"/>
                <w:u w:val="single"/>
              </w:rPr>
              <w:t>DUPLICATE BRIDGE - WEDNESDAYS / 9:30 a.m.</w:t>
            </w:r>
          </w:p>
          <w:p w14:paraId="6AB1523B" w14:textId="77777777" w:rsidR="00F21723" w:rsidRPr="00044AD2" w:rsidRDefault="00F21723" w:rsidP="00F21723">
            <w:pPr>
              <w:pStyle w:val="NoSpacing"/>
              <w:jc w:val="center"/>
              <w:rPr>
                <w:b/>
                <w:sz w:val="24"/>
                <w:szCs w:val="24"/>
              </w:rPr>
            </w:pPr>
            <w:r>
              <w:rPr>
                <w:b/>
                <w:sz w:val="24"/>
                <w:szCs w:val="24"/>
              </w:rPr>
              <w:t>and</w:t>
            </w:r>
          </w:p>
          <w:p w14:paraId="2FAC9E1E" w14:textId="77777777" w:rsidR="00F21723" w:rsidRDefault="00F21723" w:rsidP="00F21723">
            <w:pPr>
              <w:pStyle w:val="NoSpacing"/>
              <w:jc w:val="center"/>
              <w:rPr>
                <w:b/>
                <w:sz w:val="24"/>
                <w:szCs w:val="24"/>
                <w:u w:val="single"/>
              </w:rPr>
            </w:pPr>
            <w:r>
              <w:rPr>
                <w:b/>
                <w:sz w:val="24"/>
                <w:szCs w:val="24"/>
                <w:u w:val="single"/>
              </w:rPr>
              <w:t>BRIDGE - THURSDAYS</w:t>
            </w:r>
            <w:r w:rsidRPr="00464218">
              <w:rPr>
                <w:b/>
                <w:sz w:val="24"/>
                <w:szCs w:val="24"/>
                <w:u w:val="single"/>
              </w:rPr>
              <w:t xml:space="preserve"> / </w:t>
            </w:r>
            <w:r>
              <w:rPr>
                <w:b/>
                <w:sz w:val="24"/>
                <w:szCs w:val="24"/>
                <w:u w:val="single"/>
              </w:rPr>
              <w:t>12:30 p.m.</w:t>
            </w:r>
          </w:p>
          <w:p w14:paraId="0C3AA1F8" w14:textId="77777777" w:rsidR="00F21723" w:rsidRPr="008E6DB0" w:rsidRDefault="00F21723" w:rsidP="00F21723">
            <w:pPr>
              <w:pStyle w:val="NoSpacing"/>
              <w:jc w:val="center"/>
              <w:rPr>
                <w:b/>
                <w:sz w:val="8"/>
                <w:szCs w:val="8"/>
                <w:u w:val="single"/>
              </w:rPr>
            </w:pPr>
          </w:p>
          <w:p w14:paraId="40645BFE" w14:textId="77777777" w:rsidR="00F21723" w:rsidRDefault="00F21723" w:rsidP="00F21723">
            <w:pPr>
              <w:pStyle w:val="NoSpacing"/>
              <w:jc w:val="both"/>
              <w:rPr>
                <w:bCs/>
                <w:sz w:val="24"/>
                <w:szCs w:val="24"/>
              </w:rPr>
            </w:pPr>
            <w:r>
              <w:rPr>
                <w:bCs/>
                <w:sz w:val="24"/>
                <w:szCs w:val="24"/>
              </w:rPr>
              <w:t>We are looking for more members to play Bridge.  Anyone interested in joining us, please call Deana at our Center and give her your name and phone number. The cost to play either Bridge or Duplicate Bridge is $1.00 per week.</w:t>
            </w:r>
          </w:p>
          <w:p w14:paraId="1786020E" w14:textId="4E65B08B" w:rsidR="00723A65" w:rsidRPr="00DA5F82" w:rsidRDefault="00723A65" w:rsidP="00922B23">
            <w:pPr>
              <w:pStyle w:val="NoSpacing"/>
              <w:jc w:val="both"/>
              <w:rPr>
                <w:b/>
                <w:sz w:val="24"/>
                <w:szCs w:val="24"/>
                <w:u w:val="single"/>
              </w:rPr>
            </w:pPr>
          </w:p>
        </w:tc>
        <w:tc>
          <w:tcPr>
            <w:tcW w:w="222" w:type="dxa"/>
          </w:tcPr>
          <w:p w14:paraId="0B098D3C" w14:textId="344ECEF1" w:rsidR="00723A65" w:rsidRPr="00C12513" w:rsidRDefault="00723A65" w:rsidP="00A26811">
            <w:pPr>
              <w:pStyle w:val="NoSpacing"/>
              <w:rPr>
                <w:bCs/>
                <w:sz w:val="24"/>
                <w:szCs w:val="24"/>
                <w:u w:val="single"/>
              </w:rPr>
            </w:pPr>
          </w:p>
        </w:tc>
      </w:tr>
      <w:tr w:rsidR="00DA5F82" w14:paraId="72F25A37" w14:textId="77777777" w:rsidTr="00F21723">
        <w:trPr>
          <w:trHeight w:val="598"/>
        </w:trPr>
        <w:tc>
          <w:tcPr>
            <w:tcW w:w="5490" w:type="dxa"/>
          </w:tcPr>
          <w:p w14:paraId="75F7568A" w14:textId="77777777" w:rsidR="00F21723" w:rsidRDefault="00F21723" w:rsidP="00F21723">
            <w:pPr>
              <w:jc w:val="center"/>
              <w:rPr>
                <w:b/>
                <w:sz w:val="24"/>
                <w:szCs w:val="24"/>
                <w:u w:val="single"/>
              </w:rPr>
            </w:pPr>
            <w:r>
              <w:rPr>
                <w:b/>
                <w:sz w:val="24"/>
                <w:szCs w:val="24"/>
                <w:u w:val="single"/>
              </w:rPr>
              <w:t>TITLE BOXING</w:t>
            </w:r>
          </w:p>
          <w:p w14:paraId="2CBFEF09" w14:textId="77777777" w:rsidR="00F21723" w:rsidRDefault="00F21723" w:rsidP="00F21723">
            <w:pPr>
              <w:pStyle w:val="NoSpacing"/>
              <w:jc w:val="center"/>
              <w:rPr>
                <w:b/>
                <w:sz w:val="24"/>
                <w:szCs w:val="24"/>
              </w:rPr>
            </w:pPr>
            <w:r w:rsidRPr="007503E5">
              <w:rPr>
                <w:b/>
                <w:sz w:val="24"/>
                <w:szCs w:val="24"/>
              </w:rPr>
              <w:t xml:space="preserve">THURSDAY / </w:t>
            </w:r>
            <w:r>
              <w:rPr>
                <w:b/>
                <w:sz w:val="24"/>
                <w:szCs w:val="24"/>
              </w:rPr>
              <w:t>4</w:t>
            </w:r>
            <w:r w:rsidRPr="004A6AD5">
              <w:rPr>
                <w:b/>
                <w:sz w:val="24"/>
                <w:szCs w:val="24"/>
                <w:vertAlign w:val="superscript"/>
              </w:rPr>
              <w:t>th</w:t>
            </w:r>
            <w:r>
              <w:rPr>
                <w:b/>
                <w:sz w:val="24"/>
                <w:szCs w:val="24"/>
              </w:rPr>
              <w:t>, 11</w:t>
            </w:r>
            <w:r w:rsidRPr="004A6AD5">
              <w:rPr>
                <w:b/>
                <w:sz w:val="24"/>
                <w:szCs w:val="24"/>
                <w:vertAlign w:val="superscript"/>
              </w:rPr>
              <w:t>th</w:t>
            </w:r>
            <w:r>
              <w:rPr>
                <w:b/>
                <w:sz w:val="24"/>
                <w:szCs w:val="24"/>
              </w:rPr>
              <w:t xml:space="preserve"> &amp; 18th</w:t>
            </w:r>
          </w:p>
          <w:p w14:paraId="5A41EC55" w14:textId="77777777" w:rsidR="00F21723" w:rsidRPr="000F59B8" w:rsidRDefault="00F21723" w:rsidP="00F21723">
            <w:pPr>
              <w:pStyle w:val="NoSpacing"/>
              <w:jc w:val="center"/>
              <w:rPr>
                <w:b/>
                <w:sz w:val="4"/>
                <w:szCs w:val="4"/>
              </w:rPr>
            </w:pPr>
          </w:p>
          <w:p w14:paraId="2E145E55" w14:textId="77777777" w:rsidR="00F21723" w:rsidRPr="00432301" w:rsidRDefault="00F21723" w:rsidP="00F21723">
            <w:pPr>
              <w:pStyle w:val="NoSpacing"/>
              <w:jc w:val="both"/>
              <w:rPr>
                <w:b/>
                <w:bCs/>
                <w:sz w:val="24"/>
                <w:szCs w:val="24"/>
              </w:rPr>
            </w:pPr>
            <w:r>
              <w:rPr>
                <w:sz w:val="24"/>
                <w:szCs w:val="24"/>
              </w:rPr>
              <w:t xml:space="preserve">Maria Manzo from Title Boxing will lead the class at our Center from </w:t>
            </w:r>
            <w:r w:rsidRPr="00116C28">
              <w:rPr>
                <w:b/>
                <w:bCs/>
                <w:sz w:val="24"/>
                <w:szCs w:val="24"/>
              </w:rPr>
              <w:t>9:15</w:t>
            </w:r>
            <w:r>
              <w:rPr>
                <w:b/>
                <w:bCs/>
                <w:sz w:val="24"/>
                <w:szCs w:val="24"/>
              </w:rPr>
              <w:t>-10:00</w:t>
            </w:r>
            <w:r w:rsidRPr="00116C28">
              <w:rPr>
                <w:b/>
                <w:bCs/>
                <w:sz w:val="24"/>
                <w:szCs w:val="24"/>
              </w:rPr>
              <w:t xml:space="preserve"> a.m.</w:t>
            </w:r>
            <w:r>
              <w:rPr>
                <w:sz w:val="24"/>
                <w:szCs w:val="24"/>
              </w:rPr>
              <w:t xml:space="preserve">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e </w:t>
            </w:r>
            <w:r>
              <w:rPr>
                <w:bCs/>
                <w:sz w:val="24"/>
                <w:szCs w:val="24"/>
              </w:rPr>
              <w:t xml:space="preserve">have plenty of room for you to move and groove to great music with instructor Maria Manzo. </w:t>
            </w:r>
          </w:p>
          <w:p w14:paraId="5E73BA78" w14:textId="77777777" w:rsidR="00F21723" w:rsidRPr="00BB5061" w:rsidRDefault="00F21723" w:rsidP="00F21723">
            <w:pPr>
              <w:pStyle w:val="NoSpacing"/>
              <w:jc w:val="both"/>
              <w:rPr>
                <w:rStyle w:val="Hyperlink"/>
                <w:bCs/>
                <w:sz w:val="28"/>
                <w:szCs w:val="28"/>
              </w:rPr>
            </w:pPr>
          </w:p>
          <w:p w14:paraId="18C57466" w14:textId="77777777" w:rsidR="00F21723" w:rsidRDefault="00F21723" w:rsidP="00F21723">
            <w:pPr>
              <w:pStyle w:val="NoSpacing"/>
              <w:jc w:val="center"/>
              <w:rPr>
                <w:b/>
                <w:sz w:val="24"/>
                <w:szCs w:val="24"/>
                <w:u w:val="single"/>
              </w:rPr>
            </w:pPr>
            <w:r>
              <w:rPr>
                <w:b/>
                <w:sz w:val="24"/>
                <w:szCs w:val="24"/>
                <w:u w:val="single"/>
              </w:rPr>
              <w:t>CHAIRVOLLEY BALL</w:t>
            </w:r>
          </w:p>
          <w:p w14:paraId="6A0F289F" w14:textId="77777777" w:rsidR="00F21723" w:rsidRDefault="00F21723" w:rsidP="00F21723">
            <w:pPr>
              <w:pStyle w:val="NoSpacing"/>
              <w:jc w:val="center"/>
              <w:rPr>
                <w:b/>
                <w:sz w:val="24"/>
                <w:szCs w:val="24"/>
                <w:u w:val="single"/>
              </w:rPr>
            </w:pPr>
            <w:r>
              <w:rPr>
                <w:b/>
                <w:sz w:val="24"/>
                <w:szCs w:val="24"/>
                <w:u w:val="single"/>
              </w:rPr>
              <w:t>EVERY THURSDAY 11:30 A.M.</w:t>
            </w:r>
          </w:p>
          <w:p w14:paraId="6296451C" w14:textId="77777777" w:rsidR="00F21723" w:rsidRDefault="00F21723" w:rsidP="00F21723">
            <w:pPr>
              <w:pStyle w:val="NoSpacing"/>
              <w:rPr>
                <w:bCs/>
                <w:sz w:val="24"/>
                <w:szCs w:val="24"/>
              </w:rPr>
            </w:pPr>
            <w:r>
              <w:rPr>
                <w:bCs/>
                <w:sz w:val="24"/>
                <w:szCs w:val="24"/>
              </w:rPr>
              <w:t xml:space="preserve">We play Chair Volleyball every Thursday at 11:30 a.m.  It is led by </w:t>
            </w:r>
            <w:proofErr w:type="spellStart"/>
            <w:r>
              <w:rPr>
                <w:bCs/>
                <w:sz w:val="24"/>
                <w:szCs w:val="24"/>
              </w:rPr>
              <w:t>Darie</w:t>
            </w:r>
            <w:proofErr w:type="spellEnd"/>
            <w:r>
              <w:rPr>
                <w:bCs/>
                <w:sz w:val="24"/>
                <w:szCs w:val="24"/>
              </w:rPr>
              <w:t xml:space="preserve"> Wilson. If you have any questions, please give </w:t>
            </w:r>
            <w:proofErr w:type="spellStart"/>
            <w:r>
              <w:rPr>
                <w:bCs/>
                <w:sz w:val="24"/>
                <w:szCs w:val="24"/>
              </w:rPr>
              <w:t>Darie</w:t>
            </w:r>
            <w:proofErr w:type="spellEnd"/>
            <w:r>
              <w:rPr>
                <w:bCs/>
                <w:sz w:val="24"/>
                <w:szCs w:val="24"/>
              </w:rPr>
              <w:t xml:space="preserve"> a call 740-358-6394.</w:t>
            </w:r>
          </w:p>
          <w:p w14:paraId="39E62BD9" w14:textId="77777777" w:rsidR="00F21723" w:rsidRDefault="00F21723" w:rsidP="00F21723">
            <w:pPr>
              <w:pStyle w:val="NoSpacing"/>
              <w:rPr>
                <w:bCs/>
                <w:sz w:val="24"/>
                <w:szCs w:val="24"/>
              </w:rPr>
            </w:pPr>
            <w:r>
              <w:rPr>
                <w:bCs/>
                <w:sz w:val="24"/>
                <w:szCs w:val="24"/>
              </w:rPr>
              <w:t>It’s a fun game and it’s played with a beachball.</w:t>
            </w:r>
          </w:p>
          <w:p w14:paraId="4E2CF428" w14:textId="77777777" w:rsidR="00F21723" w:rsidRPr="000F59B8" w:rsidRDefault="00F21723" w:rsidP="00F21723">
            <w:pPr>
              <w:pStyle w:val="NoSpacing"/>
              <w:jc w:val="center"/>
              <w:rPr>
                <w:b/>
                <w:sz w:val="28"/>
                <w:szCs w:val="28"/>
                <w:u w:val="single"/>
              </w:rPr>
            </w:pPr>
          </w:p>
          <w:p w14:paraId="2D9F7195" w14:textId="77777777" w:rsidR="00F21723" w:rsidRDefault="00F21723" w:rsidP="00F21723">
            <w:pPr>
              <w:pStyle w:val="NoSpacing"/>
              <w:jc w:val="center"/>
              <w:rPr>
                <w:b/>
                <w:sz w:val="24"/>
                <w:szCs w:val="24"/>
                <w:u w:val="single"/>
              </w:rPr>
            </w:pPr>
            <w:r>
              <w:rPr>
                <w:b/>
                <w:sz w:val="24"/>
                <w:szCs w:val="24"/>
                <w:u w:val="single"/>
              </w:rPr>
              <w:t>SOCIAL EUCHRE</w:t>
            </w:r>
          </w:p>
          <w:p w14:paraId="58D52CCE" w14:textId="77777777" w:rsidR="00F21723" w:rsidRPr="007503E5" w:rsidRDefault="00F21723" w:rsidP="00F21723">
            <w:pPr>
              <w:pStyle w:val="NoSpacing"/>
              <w:jc w:val="center"/>
              <w:rPr>
                <w:b/>
                <w:sz w:val="24"/>
                <w:szCs w:val="24"/>
              </w:rPr>
            </w:pPr>
            <w:r w:rsidRPr="007503E5">
              <w:rPr>
                <w:b/>
                <w:sz w:val="24"/>
                <w:szCs w:val="24"/>
              </w:rPr>
              <w:t>EVERY FRIDAY / 11 a.m.</w:t>
            </w:r>
          </w:p>
          <w:p w14:paraId="0524C636" w14:textId="77777777" w:rsidR="00F21723" w:rsidRDefault="00F21723" w:rsidP="00F21723">
            <w:pPr>
              <w:pStyle w:val="NoSpacing"/>
              <w:jc w:val="both"/>
              <w:rPr>
                <w:noProof/>
              </w:rPr>
            </w:pPr>
            <w:r w:rsidRPr="00464218">
              <w:rPr>
                <w:bCs/>
                <w:sz w:val="24"/>
                <w:szCs w:val="24"/>
              </w:rPr>
              <w:t xml:space="preserve">This is a </w:t>
            </w:r>
            <w:r>
              <w:rPr>
                <w:bCs/>
                <w:sz w:val="24"/>
                <w:szCs w:val="24"/>
              </w:rPr>
              <w:t>relaxed</w:t>
            </w:r>
            <w:r w:rsidRPr="00464218">
              <w:rPr>
                <w:bCs/>
                <w:sz w:val="24"/>
                <w:szCs w:val="24"/>
              </w:rPr>
              <w:t xml:space="preserve"> paced Euchre game</w:t>
            </w:r>
            <w:r>
              <w:rPr>
                <w:bCs/>
                <w:sz w:val="24"/>
                <w:szCs w:val="24"/>
              </w:rPr>
              <w:t xml:space="preserve"> where we can meet and play cards non-competitively.  If you like to play cards for fun and you don’t mind teaching others when needed, then please join us.</w:t>
            </w:r>
            <w:r w:rsidRPr="005A3BDD">
              <w:rPr>
                <w:noProof/>
              </w:rPr>
              <w:t xml:space="preserve"> </w:t>
            </w:r>
          </w:p>
          <w:p w14:paraId="37D29133" w14:textId="103DAAF0" w:rsidR="006628D4" w:rsidRPr="00DA5F82" w:rsidRDefault="006628D4" w:rsidP="00922B23">
            <w:pPr>
              <w:pStyle w:val="NoSpacing"/>
              <w:jc w:val="both"/>
              <w:rPr>
                <w:b/>
                <w:sz w:val="24"/>
                <w:szCs w:val="24"/>
              </w:rPr>
            </w:pPr>
          </w:p>
        </w:tc>
        <w:tc>
          <w:tcPr>
            <w:tcW w:w="222" w:type="dxa"/>
          </w:tcPr>
          <w:p w14:paraId="24192021" w14:textId="2E3298CB" w:rsidR="00DA5F82" w:rsidRPr="00C12513" w:rsidRDefault="00DA5F82" w:rsidP="00A26811">
            <w:pPr>
              <w:pStyle w:val="NoSpacing"/>
              <w:rPr>
                <w:b/>
                <w:sz w:val="24"/>
                <w:szCs w:val="24"/>
              </w:rPr>
            </w:pPr>
          </w:p>
        </w:tc>
      </w:tr>
      <w:tr w:rsidR="008C1C4C" w14:paraId="1FCE56C6" w14:textId="77777777" w:rsidTr="00F21723">
        <w:trPr>
          <w:trHeight w:val="598"/>
        </w:trPr>
        <w:tc>
          <w:tcPr>
            <w:tcW w:w="5490" w:type="dxa"/>
          </w:tcPr>
          <w:p w14:paraId="5B7F21B0" w14:textId="77777777" w:rsidR="008C1C4C" w:rsidRPr="00C12513" w:rsidRDefault="008C1C4C" w:rsidP="00922B23">
            <w:pPr>
              <w:pStyle w:val="NoSpacing"/>
              <w:jc w:val="both"/>
              <w:rPr>
                <w:b/>
                <w:sz w:val="24"/>
                <w:szCs w:val="24"/>
              </w:rPr>
            </w:pPr>
          </w:p>
        </w:tc>
        <w:tc>
          <w:tcPr>
            <w:tcW w:w="222" w:type="dxa"/>
          </w:tcPr>
          <w:p w14:paraId="373C4FCE" w14:textId="77777777" w:rsidR="008C1C4C" w:rsidRPr="00C12513" w:rsidRDefault="008C1C4C" w:rsidP="00A26811">
            <w:pPr>
              <w:pStyle w:val="NoSpacing"/>
              <w:rPr>
                <w:b/>
                <w:sz w:val="24"/>
                <w:szCs w:val="24"/>
              </w:rPr>
            </w:pPr>
          </w:p>
        </w:tc>
      </w:tr>
      <w:tr w:rsidR="00DA5F82" w14:paraId="1EF5FC6D" w14:textId="77777777" w:rsidTr="00F21723">
        <w:trPr>
          <w:trHeight w:val="318"/>
        </w:trPr>
        <w:tc>
          <w:tcPr>
            <w:tcW w:w="5490" w:type="dxa"/>
          </w:tcPr>
          <w:p w14:paraId="404B2F7A" w14:textId="64A6FC8B" w:rsidR="00DA5F82" w:rsidRPr="008C08C8" w:rsidRDefault="00DA5F82" w:rsidP="00922B23">
            <w:pPr>
              <w:pStyle w:val="NoSpacing"/>
              <w:jc w:val="both"/>
              <w:rPr>
                <w:b/>
                <w:sz w:val="24"/>
                <w:szCs w:val="24"/>
              </w:rPr>
            </w:pPr>
          </w:p>
        </w:tc>
        <w:tc>
          <w:tcPr>
            <w:tcW w:w="222" w:type="dxa"/>
          </w:tcPr>
          <w:p w14:paraId="1F691FCF" w14:textId="77777777" w:rsidR="00DA5F82" w:rsidRDefault="00DA5F82" w:rsidP="00A26811">
            <w:pPr>
              <w:pStyle w:val="NoSpacing"/>
              <w:rPr>
                <w:bCs/>
                <w:sz w:val="28"/>
                <w:szCs w:val="28"/>
              </w:rPr>
            </w:pPr>
          </w:p>
        </w:tc>
      </w:tr>
      <w:tr w:rsidR="00723A65" w14:paraId="6029FA19" w14:textId="77777777" w:rsidTr="00F21723">
        <w:trPr>
          <w:trHeight w:val="277"/>
        </w:trPr>
        <w:tc>
          <w:tcPr>
            <w:tcW w:w="5490" w:type="dxa"/>
          </w:tcPr>
          <w:p w14:paraId="14925435" w14:textId="6CA6672C" w:rsidR="00A26811" w:rsidRPr="00922B23" w:rsidRDefault="00922B23" w:rsidP="00922B23">
            <w:pPr>
              <w:pStyle w:val="NoSpacing"/>
              <w:rPr>
                <w:b/>
                <w:sz w:val="24"/>
                <w:szCs w:val="24"/>
              </w:rPr>
            </w:pPr>
            <w:r w:rsidRPr="00922B23">
              <w:rPr>
                <w:b/>
                <w:sz w:val="24"/>
                <w:szCs w:val="24"/>
              </w:rPr>
              <w:t xml:space="preserve">   </w:t>
            </w:r>
            <w:r w:rsidR="00DA5F82">
              <w:rPr>
                <w:b/>
                <w:sz w:val="24"/>
                <w:szCs w:val="24"/>
              </w:rPr>
              <w:t xml:space="preserve">             </w:t>
            </w:r>
            <w:r w:rsidRPr="00922B23">
              <w:rPr>
                <w:b/>
                <w:sz w:val="24"/>
                <w:szCs w:val="24"/>
              </w:rPr>
              <w:t xml:space="preserve">  </w:t>
            </w:r>
            <w:r w:rsidR="00DA5F82">
              <w:rPr>
                <w:b/>
                <w:sz w:val="24"/>
                <w:szCs w:val="24"/>
              </w:rPr>
              <w:t xml:space="preserve">            </w:t>
            </w:r>
            <w:r w:rsidRPr="00922B23">
              <w:rPr>
                <w:b/>
                <w:sz w:val="24"/>
                <w:szCs w:val="24"/>
              </w:rPr>
              <w:t xml:space="preserve">     </w:t>
            </w:r>
          </w:p>
        </w:tc>
        <w:tc>
          <w:tcPr>
            <w:tcW w:w="222" w:type="dxa"/>
          </w:tcPr>
          <w:p w14:paraId="4CB53E75" w14:textId="6F1D8AA3" w:rsidR="00723A65" w:rsidRPr="00DA5F82" w:rsidRDefault="00723A65" w:rsidP="00723A65">
            <w:pPr>
              <w:pStyle w:val="NoSpacing"/>
              <w:jc w:val="center"/>
              <w:rPr>
                <w:b/>
                <w:sz w:val="24"/>
                <w:szCs w:val="24"/>
              </w:rPr>
            </w:pPr>
          </w:p>
        </w:tc>
      </w:tr>
    </w:tbl>
    <w:p w14:paraId="456C8AFE" w14:textId="77777777" w:rsidR="001F23B0" w:rsidRPr="000F59B8" w:rsidRDefault="001F23B0" w:rsidP="001F23B0">
      <w:pPr>
        <w:pStyle w:val="NoSpacing"/>
        <w:jc w:val="center"/>
        <w:rPr>
          <w:b/>
          <w:sz w:val="10"/>
          <w:szCs w:val="10"/>
          <w:u w:val="single"/>
        </w:rPr>
      </w:pPr>
    </w:p>
    <w:p w14:paraId="1253D06E" w14:textId="346FC9B4" w:rsidR="00030492" w:rsidRDefault="00030492" w:rsidP="00A343B6">
      <w:pPr>
        <w:pStyle w:val="NoSpacing"/>
        <w:jc w:val="both"/>
        <w:rPr>
          <w:noProof/>
        </w:rPr>
      </w:pPr>
    </w:p>
    <w:p w14:paraId="62321A4C" w14:textId="77777777" w:rsidR="002950C3" w:rsidRDefault="002950C3" w:rsidP="00030492">
      <w:pPr>
        <w:pStyle w:val="NoSpacing"/>
        <w:jc w:val="center"/>
        <w:rPr>
          <w:b/>
          <w:bCs/>
          <w:noProof/>
          <w:sz w:val="24"/>
          <w:szCs w:val="24"/>
          <w:u w:val="single"/>
        </w:rPr>
      </w:pPr>
    </w:p>
    <w:p w14:paraId="0990D44C" w14:textId="32BA4185" w:rsidR="002950C3" w:rsidRDefault="002950C3" w:rsidP="00030492">
      <w:pPr>
        <w:pStyle w:val="NoSpacing"/>
        <w:jc w:val="center"/>
        <w:rPr>
          <w:b/>
          <w:bCs/>
          <w:noProof/>
          <w:sz w:val="24"/>
          <w:szCs w:val="24"/>
          <w:u w:val="single"/>
        </w:rPr>
      </w:pPr>
      <w:r>
        <w:rPr>
          <w:b/>
          <w:bCs/>
          <w:noProof/>
          <w:sz w:val="24"/>
          <w:szCs w:val="24"/>
          <w:u w:val="single"/>
        </w:rPr>
        <mc:AlternateContent>
          <mc:Choice Requires="wpg">
            <w:drawing>
              <wp:inline distT="0" distB="0" distL="0" distR="0" wp14:anchorId="2E70587E" wp14:editId="327934DA">
                <wp:extent cx="3333750" cy="1676400"/>
                <wp:effectExtent l="0" t="0" r="0" b="0"/>
                <wp:docPr id="13" name="Group 13"/>
                <wp:cNvGraphicFramePr/>
                <a:graphic xmlns:a="http://schemas.openxmlformats.org/drawingml/2006/main">
                  <a:graphicData uri="http://schemas.microsoft.com/office/word/2010/wordprocessingGroup">
                    <wpg:wgp>
                      <wpg:cNvGrpSpPr/>
                      <wpg:grpSpPr>
                        <a:xfrm>
                          <a:off x="0" y="0"/>
                          <a:ext cx="3333750" cy="1676400"/>
                          <a:chOff x="0" y="-204281"/>
                          <a:chExt cx="3200400" cy="2144949"/>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204281"/>
                            <a:ext cx="3200400" cy="2004506"/>
                          </a:xfrm>
                          <a:prstGeom prst="rect">
                            <a:avLst/>
                          </a:prstGeom>
                        </pic:spPr>
                      </pic:pic>
                      <wps:wsp>
                        <wps:cNvPr id="12" name="Text Box 12"/>
                        <wps:cNvSpPr txBox="1"/>
                        <wps:spPr>
                          <a:xfrm>
                            <a:off x="0" y="1624643"/>
                            <a:ext cx="3200400" cy="316025"/>
                          </a:xfrm>
                          <a:prstGeom prst="rect">
                            <a:avLst/>
                          </a:prstGeom>
                          <a:solidFill>
                            <a:prstClr val="white"/>
                          </a:solidFill>
                          <a:ln>
                            <a:noFill/>
                          </a:ln>
                        </wps:spPr>
                        <wps:txbx>
                          <w:txbxContent>
                            <w:p w14:paraId="341260FE" w14:textId="0360CFDA" w:rsidR="002950C3" w:rsidRPr="002950C3" w:rsidRDefault="002950C3" w:rsidP="002950C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70587E" id="Group 13" o:spid="_x0000_s1026" style="width:262.5pt;height:132pt;mso-position-horizontal-relative:char;mso-position-vertical-relative:line" coordorigin=",-2042" coordsize="32004,21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042;width:32004;height:20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2" o:spid="_x0000_s1028" type="#_x0000_t202" style="position:absolute;top:16246;width:32004;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41260FE" w14:textId="0360CFDA" w:rsidR="002950C3" w:rsidRPr="002950C3" w:rsidRDefault="002950C3" w:rsidP="002950C3">
                        <w:pPr>
                          <w:rPr>
                            <w:sz w:val="18"/>
                            <w:szCs w:val="18"/>
                          </w:rPr>
                        </w:pPr>
                      </w:p>
                    </w:txbxContent>
                  </v:textbox>
                </v:shape>
                <w10:anchorlock/>
              </v:group>
            </w:pict>
          </mc:Fallback>
        </mc:AlternateContent>
      </w:r>
    </w:p>
    <w:p w14:paraId="3F99CBA4" w14:textId="782084BE" w:rsidR="00030492" w:rsidRDefault="00030492" w:rsidP="00030492">
      <w:pPr>
        <w:pStyle w:val="NoSpacing"/>
        <w:jc w:val="center"/>
        <w:rPr>
          <w:b/>
          <w:bCs/>
          <w:noProof/>
          <w:sz w:val="24"/>
          <w:szCs w:val="24"/>
          <w:u w:val="single"/>
        </w:rPr>
      </w:pPr>
      <w:r>
        <w:rPr>
          <w:b/>
          <w:bCs/>
          <w:noProof/>
          <w:sz w:val="24"/>
          <w:szCs w:val="24"/>
          <w:u w:val="single"/>
        </w:rPr>
        <w:t>PICKLEBALL</w:t>
      </w:r>
    </w:p>
    <w:p w14:paraId="41E3F7BD" w14:textId="1CEE9D40" w:rsidR="00030492" w:rsidRDefault="00030492" w:rsidP="00030492">
      <w:pPr>
        <w:pStyle w:val="NoSpacing"/>
        <w:jc w:val="center"/>
        <w:rPr>
          <w:b/>
          <w:bCs/>
          <w:noProof/>
          <w:sz w:val="24"/>
          <w:szCs w:val="24"/>
          <w:u w:val="single"/>
        </w:rPr>
      </w:pPr>
      <w:r>
        <w:rPr>
          <w:b/>
          <w:bCs/>
          <w:noProof/>
          <w:sz w:val="24"/>
          <w:szCs w:val="24"/>
          <w:u w:val="single"/>
        </w:rPr>
        <w:t>EVERY FRIDAY/ 1:</w:t>
      </w:r>
      <w:r w:rsidR="00381A99">
        <w:rPr>
          <w:b/>
          <w:bCs/>
          <w:noProof/>
          <w:sz w:val="24"/>
          <w:szCs w:val="24"/>
          <w:u w:val="single"/>
        </w:rPr>
        <w:t>30 P</w:t>
      </w:r>
      <w:r>
        <w:rPr>
          <w:b/>
          <w:bCs/>
          <w:noProof/>
          <w:sz w:val="24"/>
          <w:szCs w:val="24"/>
          <w:u w:val="single"/>
        </w:rPr>
        <w:t>.M.</w:t>
      </w:r>
    </w:p>
    <w:p w14:paraId="09136650" w14:textId="739DE3C0" w:rsidR="00381A99" w:rsidRPr="00381A99" w:rsidRDefault="00381A99" w:rsidP="00381A99">
      <w:pPr>
        <w:pStyle w:val="NoSpacing"/>
        <w:rPr>
          <w:noProof/>
          <w:sz w:val="24"/>
          <w:szCs w:val="24"/>
        </w:rPr>
      </w:pPr>
      <w:r>
        <w:rPr>
          <w:noProof/>
          <w:sz w:val="24"/>
          <w:szCs w:val="24"/>
        </w:rPr>
        <w:t xml:space="preserve">Join us </w:t>
      </w:r>
      <w:r w:rsidR="00F826CE">
        <w:rPr>
          <w:noProof/>
          <w:sz w:val="24"/>
          <w:szCs w:val="24"/>
        </w:rPr>
        <w:t xml:space="preserve">for </w:t>
      </w:r>
      <w:r>
        <w:rPr>
          <w:noProof/>
          <w:sz w:val="24"/>
          <w:szCs w:val="24"/>
        </w:rPr>
        <w:t xml:space="preserve">pickleball every Friday.  We have two gentleman that have lots of patience in teaching this fun game. </w:t>
      </w:r>
      <w:r w:rsidR="00D71FBE">
        <w:rPr>
          <w:noProof/>
          <w:sz w:val="24"/>
          <w:szCs w:val="24"/>
        </w:rPr>
        <w:t>Thank you, Jim &amp; Fred!</w:t>
      </w:r>
    </w:p>
    <w:p w14:paraId="76B524D6" w14:textId="4C518EC8" w:rsidR="00030492" w:rsidRPr="00030492" w:rsidRDefault="00381A99" w:rsidP="00030492">
      <w:pPr>
        <w:pStyle w:val="NoSpacing"/>
        <w:jc w:val="center"/>
        <w:rPr>
          <w:b/>
          <w:bCs/>
          <w:noProof/>
          <w:sz w:val="24"/>
          <w:szCs w:val="24"/>
          <w:u w:val="single"/>
        </w:rPr>
      </w:pPr>
      <w:r>
        <w:rPr>
          <w:b/>
          <w:bCs/>
          <w:noProof/>
          <w:sz w:val="24"/>
          <w:szCs w:val="24"/>
          <w:u w:val="single"/>
        </w:rPr>
        <w:t xml:space="preserve"> </w:t>
      </w:r>
    </w:p>
    <w:p w14:paraId="6904395E" w14:textId="21F8044E" w:rsidR="00724B3F" w:rsidRDefault="00CB612F" w:rsidP="00FE6E1E">
      <w:pPr>
        <w:pStyle w:val="NoSpacing"/>
        <w:jc w:val="center"/>
        <w:rPr>
          <w:b/>
          <w:sz w:val="24"/>
          <w:szCs w:val="24"/>
          <w:u w:val="single"/>
        </w:rPr>
      </w:pPr>
      <w:r>
        <w:rPr>
          <w:b/>
          <w:sz w:val="24"/>
          <w:szCs w:val="24"/>
          <w:u w:val="single"/>
        </w:rPr>
        <w:t>GAME ROOM</w:t>
      </w:r>
    </w:p>
    <w:p w14:paraId="787F2186" w14:textId="77777777" w:rsidR="000F59B8" w:rsidRPr="000F59B8" w:rsidRDefault="000F59B8" w:rsidP="00FE6E1E">
      <w:pPr>
        <w:pStyle w:val="NoSpacing"/>
        <w:jc w:val="center"/>
        <w:rPr>
          <w:b/>
          <w:sz w:val="4"/>
          <w:szCs w:val="4"/>
          <w:u w:val="single"/>
        </w:rPr>
      </w:pPr>
    </w:p>
    <w:p w14:paraId="1DEAA11A" w14:textId="6FDF5EE7" w:rsidR="00DC066C" w:rsidRDefault="00361CAB" w:rsidP="00DC066C">
      <w:pPr>
        <w:pStyle w:val="NoSpacing"/>
        <w:jc w:val="both"/>
        <w:rPr>
          <w:bCs/>
          <w:sz w:val="24"/>
          <w:szCs w:val="24"/>
        </w:rPr>
      </w:pPr>
      <w:r>
        <w:rPr>
          <w:bCs/>
          <w:sz w:val="24"/>
          <w:szCs w:val="24"/>
        </w:rPr>
        <w:t>Come check out our game room</w:t>
      </w:r>
      <w:r w:rsidR="0075049A">
        <w:rPr>
          <w:bCs/>
          <w:sz w:val="24"/>
          <w:szCs w:val="24"/>
        </w:rPr>
        <w:t xml:space="preserve">. </w:t>
      </w:r>
      <w:r w:rsidR="00FE6E1E">
        <w:rPr>
          <w:bCs/>
          <w:sz w:val="24"/>
          <w:szCs w:val="24"/>
        </w:rPr>
        <w:t xml:space="preserve">We have a shuffleboard table and a dart </w:t>
      </w:r>
      <w:r w:rsidR="00C64173">
        <w:rPr>
          <w:bCs/>
          <w:sz w:val="24"/>
          <w:szCs w:val="24"/>
        </w:rPr>
        <w:t>board.</w:t>
      </w:r>
      <w:r w:rsidR="00D71FBE">
        <w:rPr>
          <w:bCs/>
          <w:sz w:val="24"/>
          <w:szCs w:val="24"/>
        </w:rPr>
        <w:t xml:space="preserve"> </w:t>
      </w:r>
    </w:p>
    <w:p w14:paraId="6748B25C" w14:textId="77777777" w:rsidR="00005E81" w:rsidRDefault="00005E81" w:rsidP="00DC066C">
      <w:pPr>
        <w:pStyle w:val="NoSpacing"/>
        <w:jc w:val="both"/>
        <w:rPr>
          <w:bCs/>
          <w:sz w:val="24"/>
          <w:szCs w:val="24"/>
        </w:rPr>
      </w:pPr>
    </w:p>
    <w:p w14:paraId="0C77A317" w14:textId="05A955E9" w:rsidR="00381A99" w:rsidRPr="00005E81" w:rsidRDefault="00005E81" w:rsidP="00005E81">
      <w:pPr>
        <w:pStyle w:val="NoSpacing"/>
        <w:jc w:val="center"/>
        <w:rPr>
          <w:b/>
          <w:sz w:val="24"/>
          <w:szCs w:val="24"/>
          <w:u w:val="single"/>
        </w:rPr>
      </w:pPr>
      <w:r>
        <w:rPr>
          <w:b/>
          <w:sz w:val="24"/>
          <w:szCs w:val="24"/>
          <w:u w:val="single"/>
        </w:rPr>
        <w:t>NEW</w:t>
      </w:r>
    </w:p>
    <w:p w14:paraId="0FCE348E" w14:textId="707B8C1A" w:rsidR="00381A99" w:rsidRDefault="00381A99" w:rsidP="00381A99">
      <w:pPr>
        <w:pStyle w:val="NoSpacing"/>
        <w:jc w:val="center"/>
        <w:rPr>
          <w:b/>
          <w:sz w:val="24"/>
          <w:szCs w:val="24"/>
          <w:u w:val="single"/>
        </w:rPr>
      </w:pPr>
      <w:r>
        <w:rPr>
          <w:b/>
          <w:sz w:val="24"/>
          <w:szCs w:val="24"/>
          <w:u w:val="single"/>
        </w:rPr>
        <w:t>BOOK CLUB</w:t>
      </w:r>
    </w:p>
    <w:p w14:paraId="4EBAA879" w14:textId="4D10AC3D" w:rsidR="00381A99" w:rsidRPr="00381A99" w:rsidRDefault="00381A99" w:rsidP="00381A99">
      <w:pPr>
        <w:pStyle w:val="NoSpacing"/>
        <w:rPr>
          <w:bCs/>
          <w:sz w:val="24"/>
          <w:szCs w:val="24"/>
        </w:rPr>
      </w:pPr>
      <w:r>
        <w:rPr>
          <w:bCs/>
          <w:sz w:val="24"/>
          <w:szCs w:val="24"/>
        </w:rPr>
        <w:t xml:space="preserve">We have several members that have asked about starting a book club. </w:t>
      </w:r>
      <w:r w:rsidR="00E30511">
        <w:rPr>
          <w:bCs/>
          <w:sz w:val="24"/>
          <w:szCs w:val="24"/>
        </w:rPr>
        <w:t xml:space="preserve"> </w:t>
      </w:r>
      <w:r w:rsidR="009B2123">
        <w:rPr>
          <w:bCs/>
          <w:sz w:val="24"/>
          <w:szCs w:val="24"/>
        </w:rPr>
        <w:t>We have</w:t>
      </w:r>
      <w:r>
        <w:rPr>
          <w:bCs/>
          <w:sz w:val="24"/>
          <w:szCs w:val="24"/>
        </w:rPr>
        <w:t xml:space="preserve"> a</w:t>
      </w:r>
      <w:r w:rsidR="00E30511">
        <w:rPr>
          <w:bCs/>
          <w:sz w:val="24"/>
          <w:szCs w:val="24"/>
        </w:rPr>
        <w:t xml:space="preserve"> member</w:t>
      </w:r>
      <w:r>
        <w:rPr>
          <w:bCs/>
          <w:sz w:val="24"/>
          <w:szCs w:val="24"/>
        </w:rPr>
        <w:t xml:space="preserve"> that would be happy to be in charge</w:t>
      </w:r>
      <w:r w:rsidR="00E30511">
        <w:rPr>
          <w:bCs/>
          <w:sz w:val="24"/>
          <w:szCs w:val="24"/>
        </w:rPr>
        <w:t xml:space="preserve">. If you have any interest in joining a book </w:t>
      </w:r>
      <w:r w:rsidR="009B2123">
        <w:rPr>
          <w:bCs/>
          <w:sz w:val="24"/>
          <w:szCs w:val="24"/>
        </w:rPr>
        <w:t>club,</w:t>
      </w:r>
      <w:r w:rsidR="00E30511">
        <w:rPr>
          <w:bCs/>
          <w:sz w:val="24"/>
          <w:szCs w:val="24"/>
        </w:rPr>
        <w:t xml:space="preserve"> please</w:t>
      </w:r>
      <w:r w:rsidR="009B2123">
        <w:rPr>
          <w:bCs/>
          <w:sz w:val="24"/>
          <w:szCs w:val="24"/>
        </w:rPr>
        <w:t xml:space="preserve"> call</w:t>
      </w:r>
      <w:r w:rsidR="00E30511">
        <w:rPr>
          <w:bCs/>
          <w:sz w:val="24"/>
          <w:szCs w:val="24"/>
        </w:rPr>
        <w:t xml:space="preserve"> Carol </w:t>
      </w:r>
      <w:proofErr w:type="spellStart"/>
      <w:r w:rsidR="00E30511">
        <w:rPr>
          <w:bCs/>
          <w:sz w:val="24"/>
          <w:szCs w:val="24"/>
        </w:rPr>
        <w:t>Pruiksma</w:t>
      </w:r>
      <w:proofErr w:type="spellEnd"/>
      <w:r w:rsidR="00E30511">
        <w:rPr>
          <w:bCs/>
          <w:sz w:val="24"/>
          <w:szCs w:val="24"/>
        </w:rPr>
        <w:t xml:space="preserve"> at 614-558-2190 a call.</w:t>
      </w:r>
    </w:p>
    <w:p w14:paraId="297D2CC9" w14:textId="422BF48F" w:rsidR="00381A99" w:rsidRDefault="00381A99" w:rsidP="00DC066C">
      <w:pPr>
        <w:pStyle w:val="NoSpacing"/>
        <w:jc w:val="both"/>
        <w:rPr>
          <w:bCs/>
          <w:sz w:val="24"/>
          <w:szCs w:val="24"/>
        </w:rPr>
      </w:pPr>
    </w:p>
    <w:p w14:paraId="726932DB" w14:textId="64401C97" w:rsidR="00DC066C" w:rsidRPr="00DC066C" w:rsidRDefault="00DC066C" w:rsidP="00663950">
      <w:pPr>
        <w:pStyle w:val="NoSpacing"/>
        <w:jc w:val="center"/>
        <w:rPr>
          <w:bCs/>
          <w:sz w:val="24"/>
          <w:szCs w:val="24"/>
        </w:rPr>
      </w:pPr>
      <w:r>
        <w:rPr>
          <w:b/>
          <w:bCs/>
          <w:sz w:val="24"/>
          <w:szCs w:val="24"/>
          <w:u w:val="single"/>
        </w:rPr>
        <w:t>STAYING HEALTHY IN YOUR HOME</w:t>
      </w:r>
    </w:p>
    <w:p w14:paraId="48D0EE6C" w14:textId="77777777" w:rsidR="00DC066C" w:rsidRPr="007B4D2F" w:rsidRDefault="00DC066C" w:rsidP="00DC066C">
      <w:pPr>
        <w:pStyle w:val="NoSpacing"/>
        <w:jc w:val="center"/>
        <w:rPr>
          <w:b/>
          <w:bCs/>
          <w:sz w:val="6"/>
          <w:szCs w:val="6"/>
          <w:u w:val="single"/>
        </w:rPr>
      </w:pPr>
    </w:p>
    <w:p w14:paraId="1257909C" w14:textId="5F09058E" w:rsidR="00DC066C" w:rsidRDefault="00DC066C" w:rsidP="00DC066C">
      <w:pPr>
        <w:pStyle w:val="NoSpacing"/>
        <w:jc w:val="both"/>
        <w:rPr>
          <w:sz w:val="24"/>
          <w:szCs w:val="24"/>
        </w:rPr>
      </w:pPr>
      <w:r>
        <w:rPr>
          <w:sz w:val="24"/>
          <w:szCs w:val="24"/>
        </w:rPr>
        <w:t>The Violet Township Fire Department, Truro Township and the City of Whitehall Division of Fire are collaborating with Mt. Carmel Health Systems to develop a Community Paramedic program to further improve the health and welfare of the communities. The program was launched in January of 2019. For more information you can contact Lt. Postage</w:t>
      </w:r>
      <w:r w:rsidR="00DB145D">
        <w:rPr>
          <w:sz w:val="24"/>
          <w:szCs w:val="24"/>
        </w:rPr>
        <w:t xml:space="preserve"> </w:t>
      </w:r>
      <w:r>
        <w:rPr>
          <w:sz w:val="24"/>
          <w:szCs w:val="24"/>
        </w:rPr>
        <w:t xml:space="preserve">at (614)778-5561 or by email at </w:t>
      </w:r>
      <w:hyperlink r:id="rId16" w:history="1">
        <w:r w:rsidRPr="00B67AE4">
          <w:rPr>
            <w:rStyle w:val="Hyperlink"/>
            <w:sz w:val="24"/>
            <w:szCs w:val="24"/>
          </w:rPr>
          <w:t>para@violet.oh.us</w:t>
        </w:r>
      </w:hyperlink>
      <w:r>
        <w:rPr>
          <w:sz w:val="24"/>
          <w:szCs w:val="24"/>
        </w:rPr>
        <w:t xml:space="preserve"> </w:t>
      </w:r>
    </w:p>
    <w:p w14:paraId="4DD99DAF" w14:textId="1B46FB24" w:rsidR="00257E1E" w:rsidRDefault="00A320D0" w:rsidP="00374E3F">
      <w:pPr>
        <w:jc w:val="both"/>
        <w:rPr>
          <w:b/>
          <w:sz w:val="24"/>
          <w:szCs w:val="24"/>
          <w:u w:val="single"/>
        </w:rPr>
      </w:pPr>
      <w:r>
        <w:rPr>
          <w:bCs/>
          <w:sz w:val="28"/>
          <w:szCs w:val="28"/>
        </w:rPr>
        <w:t xml:space="preserve">  </w:t>
      </w:r>
      <w:r w:rsidRPr="00A343B6">
        <w:rPr>
          <w:bCs/>
          <w:sz w:val="16"/>
          <w:szCs w:val="16"/>
        </w:rPr>
        <w:t xml:space="preserve">                           </w:t>
      </w:r>
    </w:p>
    <w:p w14:paraId="135B04D2" w14:textId="77777777" w:rsidR="00331837" w:rsidRDefault="00331837" w:rsidP="00A320D0">
      <w:pPr>
        <w:jc w:val="center"/>
        <w:rPr>
          <w:b/>
          <w:sz w:val="24"/>
          <w:szCs w:val="24"/>
          <w:u w:val="single"/>
        </w:rPr>
      </w:pPr>
    </w:p>
    <w:p w14:paraId="684CDC05" w14:textId="7A027782" w:rsidR="00331837" w:rsidRDefault="00331837" w:rsidP="00A320D0">
      <w:pPr>
        <w:jc w:val="center"/>
        <w:rPr>
          <w:b/>
          <w:sz w:val="24"/>
          <w:szCs w:val="24"/>
          <w:u w:val="single"/>
        </w:rPr>
      </w:pPr>
    </w:p>
    <w:p w14:paraId="4BAFB408" w14:textId="77777777" w:rsidR="006455F6" w:rsidRDefault="006455F6" w:rsidP="00A320D0">
      <w:pPr>
        <w:jc w:val="center"/>
        <w:rPr>
          <w:b/>
          <w:sz w:val="24"/>
          <w:szCs w:val="24"/>
          <w:u w:val="single"/>
        </w:rPr>
      </w:pPr>
    </w:p>
    <w:p w14:paraId="2A26C6BA" w14:textId="77777777" w:rsidR="001937B7" w:rsidRDefault="001937B7" w:rsidP="00A320D0">
      <w:pPr>
        <w:jc w:val="center"/>
        <w:rPr>
          <w:b/>
          <w:sz w:val="24"/>
          <w:szCs w:val="24"/>
          <w:u w:val="single"/>
        </w:rPr>
      </w:pPr>
    </w:p>
    <w:p w14:paraId="4915BD66" w14:textId="279C16E3" w:rsidR="00A320D0" w:rsidRDefault="00C2429F" w:rsidP="00A320D0">
      <w:pPr>
        <w:jc w:val="center"/>
        <w:rPr>
          <w:b/>
          <w:sz w:val="24"/>
          <w:szCs w:val="24"/>
          <w:u w:val="single"/>
        </w:rPr>
      </w:pPr>
      <w:r>
        <w:rPr>
          <w:b/>
          <w:sz w:val="24"/>
          <w:szCs w:val="24"/>
          <w:u w:val="single"/>
        </w:rPr>
        <w:lastRenderedPageBreak/>
        <w:t xml:space="preserve"> </w:t>
      </w:r>
      <w:r w:rsidR="00A320D0">
        <w:rPr>
          <w:b/>
          <w:sz w:val="24"/>
          <w:szCs w:val="24"/>
          <w:u w:val="single"/>
        </w:rPr>
        <w:t>PICKERINGTON FOOD PANTRY</w:t>
      </w:r>
    </w:p>
    <w:p w14:paraId="620FCCCB" w14:textId="77777777" w:rsidR="00A320D0" w:rsidRPr="005E06B2" w:rsidRDefault="00A320D0" w:rsidP="00A320D0">
      <w:pPr>
        <w:jc w:val="center"/>
        <w:rPr>
          <w:b/>
          <w:sz w:val="4"/>
          <w:szCs w:val="4"/>
          <w:u w:val="single"/>
        </w:rPr>
      </w:pPr>
    </w:p>
    <w:p w14:paraId="13306050" w14:textId="77777777" w:rsidR="00A320D0" w:rsidRPr="005E06B2" w:rsidRDefault="00A320D0" w:rsidP="00A320D0">
      <w:pPr>
        <w:jc w:val="center"/>
        <w:rPr>
          <w:b/>
          <w:i/>
          <w:iCs/>
          <w:sz w:val="24"/>
          <w:szCs w:val="24"/>
        </w:rPr>
      </w:pPr>
      <w:r w:rsidRPr="005E06B2">
        <w:rPr>
          <w:b/>
          <w:i/>
          <w:iCs/>
          <w:sz w:val="24"/>
          <w:szCs w:val="24"/>
        </w:rPr>
        <w:t>MOST NEEDED ITEMS</w:t>
      </w:r>
    </w:p>
    <w:p w14:paraId="41EBAB5D" w14:textId="77777777" w:rsidR="00A320D0" w:rsidRDefault="00A320D0" w:rsidP="00A320D0">
      <w:pPr>
        <w:jc w:val="both"/>
        <w:rPr>
          <w:bCs/>
          <w:sz w:val="24"/>
          <w:szCs w:val="24"/>
        </w:rPr>
      </w:pPr>
      <w:r>
        <w:rPr>
          <w:bCs/>
          <w:sz w:val="24"/>
          <w:szCs w:val="24"/>
        </w:rPr>
        <w:t>Personal hygiene products - soap - paper towels -toilet paper - toothpaste - toothbrushes – juices - condiments - tomato (paste, sauce or diced) - baking and pantry staples (flour, sugar, salt, baking soda and spices) - peanut butter and jelly – bread - butter.</w:t>
      </w:r>
    </w:p>
    <w:p w14:paraId="40ED0015" w14:textId="2D942F8B" w:rsidR="00A320D0" w:rsidRDefault="00A320D0" w:rsidP="00A320D0">
      <w:pPr>
        <w:jc w:val="both"/>
        <w:rPr>
          <w:bCs/>
          <w:sz w:val="24"/>
          <w:szCs w:val="24"/>
        </w:rPr>
      </w:pPr>
      <w:r w:rsidRPr="00453AB2">
        <w:rPr>
          <w:bCs/>
          <w:sz w:val="24"/>
          <w:szCs w:val="24"/>
        </w:rPr>
        <w:t>We have a collection container in our Center’s library.</w:t>
      </w:r>
      <w:r>
        <w:rPr>
          <w:b/>
          <w:sz w:val="24"/>
          <w:szCs w:val="24"/>
        </w:rPr>
        <w:t xml:space="preserve">  </w:t>
      </w:r>
      <w:r>
        <w:rPr>
          <w:bCs/>
          <w:sz w:val="24"/>
          <w:szCs w:val="24"/>
        </w:rPr>
        <w:t xml:space="preserve"> P</w:t>
      </w:r>
      <w:r w:rsidR="004D5FC9">
        <w:rPr>
          <w:bCs/>
          <w:sz w:val="24"/>
          <w:szCs w:val="24"/>
        </w:rPr>
        <w:t>l</w:t>
      </w:r>
      <w:r>
        <w:rPr>
          <w:bCs/>
          <w:sz w:val="24"/>
          <w:szCs w:val="24"/>
        </w:rPr>
        <w:t xml:space="preserve">ease try to help the Food Pantry so they can help people in need.  </w:t>
      </w:r>
    </w:p>
    <w:p w14:paraId="24B1031C" w14:textId="77777777" w:rsidR="00AA4A3F" w:rsidRDefault="00AA4A3F" w:rsidP="009574BE">
      <w:pPr>
        <w:jc w:val="center"/>
        <w:rPr>
          <w:b/>
          <w:sz w:val="24"/>
          <w:szCs w:val="24"/>
          <w:u w:val="single"/>
        </w:rPr>
      </w:pPr>
      <w:bookmarkStart w:id="1" w:name="_Hlk90373714"/>
    </w:p>
    <w:p w14:paraId="3F3D24A5" w14:textId="0F9A11FE" w:rsidR="009574BE" w:rsidRDefault="009574BE" w:rsidP="009574BE">
      <w:pPr>
        <w:jc w:val="center"/>
        <w:rPr>
          <w:b/>
          <w:sz w:val="24"/>
          <w:szCs w:val="24"/>
          <w:u w:val="single"/>
        </w:rPr>
      </w:pPr>
      <w:r>
        <w:rPr>
          <w:b/>
          <w:sz w:val="24"/>
          <w:szCs w:val="24"/>
          <w:u w:val="single"/>
        </w:rPr>
        <w:t>BLANKETS FOR THE HOMELESS</w:t>
      </w:r>
    </w:p>
    <w:p w14:paraId="27B3A323" w14:textId="77777777" w:rsidR="009574BE" w:rsidRPr="001D57D0" w:rsidRDefault="009574BE" w:rsidP="009574BE">
      <w:pPr>
        <w:jc w:val="center"/>
        <w:rPr>
          <w:b/>
          <w:sz w:val="4"/>
          <w:szCs w:val="4"/>
          <w:u w:val="single"/>
        </w:rPr>
      </w:pPr>
    </w:p>
    <w:p w14:paraId="31863D59" w14:textId="75408363" w:rsidR="009574BE" w:rsidRDefault="009574BE" w:rsidP="009574BE">
      <w:pPr>
        <w:pStyle w:val="NoSpacing"/>
        <w:jc w:val="both"/>
        <w:rPr>
          <w:noProof/>
        </w:rPr>
      </w:pPr>
      <w:r>
        <w:rPr>
          <w:bCs/>
          <w:sz w:val="24"/>
          <w:szCs w:val="24"/>
        </w:rPr>
        <w:t xml:space="preserve">Seton Homeless Comfort Crew </w:t>
      </w:r>
      <w:r w:rsidR="002950C3">
        <w:rPr>
          <w:bCs/>
          <w:sz w:val="24"/>
          <w:szCs w:val="24"/>
        </w:rPr>
        <w:t>collects</w:t>
      </w:r>
      <w:r>
        <w:rPr>
          <w:bCs/>
          <w:sz w:val="24"/>
          <w:szCs w:val="24"/>
        </w:rPr>
        <w:t xml:space="preserve"> old bedding, curtains, material, etc., to make sleeping bags for the homeless.</w:t>
      </w:r>
      <w:r w:rsidR="002950C3">
        <w:rPr>
          <w:bCs/>
          <w:sz w:val="24"/>
          <w:szCs w:val="24"/>
        </w:rPr>
        <w:t xml:space="preserve"> </w:t>
      </w:r>
      <w:r>
        <w:rPr>
          <w:bCs/>
          <w:sz w:val="24"/>
          <w:szCs w:val="24"/>
        </w:rPr>
        <w:t xml:space="preserve">When the sleeping bags are </w:t>
      </w:r>
      <w:r w:rsidR="00C64173">
        <w:rPr>
          <w:bCs/>
          <w:sz w:val="24"/>
          <w:szCs w:val="24"/>
        </w:rPr>
        <w:t>completed,</w:t>
      </w:r>
      <w:r>
        <w:rPr>
          <w:bCs/>
          <w:sz w:val="24"/>
          <w:szCs w:val="24"/>
        </w:rPr>
        <w:t xml:space="preserve"> they are given to the Holy Family Soup Kitchen who distributes them to the homeless.</w:t>
      </w:r>
      <w:r w:rsidRPr="00F86EB3">
        <w:rPr>
          <w:noProof/>
        </w:rPr>
        <w:t xml:space="preserve"> </w:t>
      </w:r>
      <w:bookmarkEnd w:id="1"/>
    </w:p>
    <w:p w14:paraId="3593CC80" w14:textId="77777777" w:rsidR="004A3B42" w:rsidRDefault="004A3B42" w:rsidP="00171A0A">
      <w:pPr>
        <w:jc w:val="center"/>
        <w:rPr>
          <w:rFonts w:ascii="Times New Roman" w:hAnsi="Times New Roman" w:cs="Times New Roman"/>
          <w:b/>
          <w:sz w:val="28"/>
          <w:szCs w:val="28"/>
          <w:u w:val="single"/>
        </w:rPr>
      </w:pPr>
    </w:p>
    <w:p w14:paraId="47F7CA37" w14:textId="77777777" w:rsidR="00745215" w:rsidRDefault="00745215" w:rsidP="00171A0A">
      <w:pPr>
        <w:jc w:val="center"/>
        <w:rPr>
          <w:rFonts w:ascii="Times New Roman" w:hAnsi="Times New Roman" w:cs="Times New Roman"/>
          <w:b/>
          <w:sz w:val="28"/>
          <w:szCs w:val="28"/>
          <w:u w:val="single"/>
        </w:rPr>
      </w:pPr>
    </w:p>
    <w:p w14:paraId="2D7E6054" w14:textId="6A2AA043" w:rsidR="00171A0A" w:rsidRDefault="00D851D4" w:rsidP="00171A0A">
      <w:pPr>
        <w:jc w:val="center"/>
        <w:rPr>
          <w:rFonts w:ascii="Times New Roman" w:hAnsi="Times New Roman" w:cs="Times New Roman"/>
          <w:b/>
          <w:sz w:val="28"/>
          <w:szCs w:val="28"/>
          <w:u w:val="single"/>
        </w:rPr>
      </w:pPr>
      <w:r>
        <w:rPr>
          <w:rFonts w:ascii="Times New Roman" w:hAnsi="Times New Roman" w:cs="Times New Roman"/>
          <w:b/>
          <w:sz w:val="28"/>
          <w:szCs w:val="28"/>
          <w:u w:val="single"/>
        </w:rPr>
        <w:t>TRI</w:t>
      </w:r>
      <w:r w:rsidR="00171A0A" w:rsidRPr="008C2ECF">
        <w:rPr>
          <w:rFonts w:ascii="Times New Roman" w:hAnsi="Times New Roman" w:cs="Times New Roman"/>
          <w:b/>
          <w:sz w:val="28"/>
          <w:szCs w:val="28"/>
          <w:u w:val="single"/>
        </w:rPr>
        <w:t>PS FOR 2023</w:t>
      </w:r>
    </w:p>
    <w:p w14:paraId="6442384D" w14:textId="77777777" w:rsidR="00171A0A" w:rsidRPr="008C2ECF" w:rsidRDefault="00171A0A" w:rsidP="00171A0A">
      <w:pPr>
        <w:jc w:val="center"/>
        <w:rPr>
          <w:rFonts w:ascii="Times New Roman" w:hAnsi="Times New Roman" w:cs="Times New Roman"/>
          <w:b/>
          <w:sz w:val="28"/>
          <w:szCs w:val="28"/>
          <w:u w:val="single"/>
        </w:rPr>
      </w:pPr>
    </w:p>
    <w:p w14:paraId="5B76CE3E" w14:textId="77777777" w:rsidR="00171A0A" w:rsidRPr="008C2ECF" w:rsidRDefault="00171A0A" w:rsidP="00171A0A">
      <w:pPr>
        <w:pStyle w:val="NoSpacing"/>
        <w:jc w:val="center"/>
        <w:rPr>
          <w:rFonts w:ascii="Times New Roman" w:hAnsi="Times New Roman" w:cs="Times New Roman"/>
          <w:sz w:val="24"/>
          <w:szCs w:val="24"/>
        </w:rPr>
      </w:pPr>
      <w:r w:rsidRPr="008C2ECF">
        <w:rPr>
          <w:rFonts w:ascii="Times New Roman" w:hAnsi="Times New Roman" w:cs="Times New Roman"/>
          <w:b/>
          <w:noProof/>
          <w:sz w:val="24"/>
          <w:szCs w:val="24"/>
          <w:u w:val="single"/>
        </w:rPr>
        <w:drawing>
          <wp:inline distT="0" distB="0" distL="0" distR="0" wp14:anchorId="5DB7E6A7" wp14:editId="4FAB1F45">
            <wp:extent cx="2038350" cy="990600"/>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7" cstate="print"/>
                    <a:srcRect/>
                    <a:stretch>
                      <a:fillRect/>
                    </a:stretch>
                  </pic:blipFill>
                  <pic:spPr bwMode="auto">
                    <a:xfrm>
                      <a:off x="0" y="0"/>
                      <a:ext cx="2106484" cy="1023712"/>
                    </a:xfrm>
                    <a:prstGeom prst="rect">
                      <a:avLst/>
                    </a:prstGeom>
                    <a:noFill/>
                    <a:ln w="9525">
                      <a:noFill/>
                      <a:miter lim="800000"/>
                      <a:headEnd/>
                      <a:tailEnd/>
                    </a:ln>
                  </pic:spPr>
                </pic:pic>
              </a:graphicData>
            </a:graphic>
          </wp:inline>
        </w:drawing>
      </w:r>
    </w:p>
    <w:p w14:paraId="77D30C6B" w14:textId="77777777" w:rsidR="00171A0A" w:rsidRPr="008C2ECF" w:rsidRDefault="00171A0A" w:rsidP="00171A0A">
      <w:pPr>
        <w:pStyle w:val="NoSpacing"/>
        <w:jc w:val="center"/>
        <w:rPr>
          <w:rFonts w:ascii="Times New Roman" w:hAnsi="Times New Roman" w:cs="Times New Roman"/>
          <w:b/>
          <w:sz w:val="8"/>
          <w:szCs w:val="8"/>
          <w:u w:val="single"/>
        </w:rPr>
      </w:pPr>
    </w:p>
    <w:p w14:paraId="76905449" w14:textId="77777777" w:rsidR="00171A0A" w:rsidRPr="008C2ECF" w:rsidRDefault="00171A0A" w:rsidP="00171A0A">
      <w:pPr>
        <w:pStyle w:val="NoSpacing"/>
        <w:jc w:val="center"/>
        <w:rPr>
          <w:rFonts w:ascii="Times New Roman" w:hAnsi="Times New Roman" w:cs="Times New Roman"/>
          <w:b/>
          <w:sz w:val="4"/>
          <w:szCs w:val="4"/>
          <w:u w:val="single"/>
        </w:rPr>
      </w:pPr>
    </w:p>
    <w:p w14:paraId="19FE789F" w14:textId="77777777" w:rsidR="00171A0A" w:rsidRPr="008C2ECF" w:rsidRDefault="00171A0A" w:rsidP="00171A0A">
      <w:pPr>
        <w:pStyle w:val="NoSpacing"/>
        <w:jc w:val="center"/>
        <w:rPr>
          <w:rFonts w:ascii="Times New Roman" w:hAnsi="Times New Roman" w:cs="Times New Roman"/>
          <w:b/>
          <w:sz w:val="4"/>
          <w:szCs w:val="4"/>
          <w:u w:val="single"/>
        </w:rPr>
      </w:pPr>
    </w:p>
    <w:p w14:paraId="35EEA683" w14:textId="77777777" w:rsidR="00171A0A" w:rsidRPr="009663B0" w:rsidRDefault="00171A0A" w:rsidP="00171A0A">
      <w:pPr>
        <w:pStyle w:val="NoSpacing"/>
        <w:jc w:val="center"/>
        <w:rPr>
          <w:rFonts w:cstheme="minorHAnsi"/>
          <w:b/>
          <w:i/>
          <w:iCs/>
          <w:sz w:val="24"/>
          <w:szCs w:val="24"/>
          <w:u w:val="single"/>
        </w:rPr>
      </w:pPr>
      <w:r w:rsidRPr="009663B0">
        <w:rPr>
          <w:rFonts w:cstheme="minorHAnsi"/>
          <w:b/>
          <w:i/>
          <w:iCs/>
          <w:sz w:val="24"/>
          <w:szCs w:val="24"/>
          <w:u w:val="single"/>
        </w:rPr>
        <w:t>LACOMEDIA DINNER THEATRE</w:t>
      </w:r>
    </w:p>
    <w:p w14:paraId="1F76BA98" w14:textId="77777777" w:rsidR="00171A0A" w:rsidRPr="009663B0" w:rsidRDefault="00171A0A" w:rsidP="00171A0A">
      <w:pPr>
        <w:pStyle w:val="NoSpacing"/>
        <w:jc w:val="center"/>
        <w:rPr>
          <w:rFonts w:cstheme="minorHAnsi"/>
          <w:b/>
          <w:i/>
          <w:iCs/>
          <w:sz w:val="24"/>
          <w:szCs w:val="24"/>
          <w:u w:val="single"/>
        </w:rPr>
      </w:pPr>
      <w:r w:rsidRPr="009663B0">
        <w:rPr>
          <w:rFonts w:cstheme="minorHAnsi"/>
          <w:b/>
          <w:i/>
          <w:iCs/>
          <w:sz w:val="24"/>
          <w:szCs w:val="24"/>
          <w:u w:val="single"/>
        </w:rPr>
        <w:t>THURSDAY, JUNE 8</w:t>
      </w:r>
      <w:r w:rsidRPr="009663B0">
        <w:rPr>
          <w:rFonts w:cstheme="minorHAnsi"/>
          <w:b/>
          <w:i/>
          <w:iCs/>
          <w:sz w:val="24"/>
          <w:szCs w:val="24"/>
          <w:u w:val="single"/>
          <w:vertAlign w:val="superscript"/>
        </w:rPr>
        <w:t>TH</w:t>
      </w:r>
    </w:p>
    <w:p w14:paraId="28E12C3E" w14:textId="77777777" w:rsidR="00171A0A" w:rsidRPr="009663B0" w:rsidRDefault="00171A0A" w:rsidP="00171A0A">
      <w:pPr>
        <w:pStyle w:val="NoSpacing"/>
        <w:jc w:val="center"/>
        <w:rPr>
          <w:rFonts w:cstheme="minorHAnsi"/>
          <w:b/>
          <w:i/>
          <w:iCs/>
          <w:sz w:val="24"/>
          <w:szCs w:val="24"/>
          <w:u w:val="single"/>
        </w:rPr>
      </w:pPr>
      <w:r w:rsidRPr="009663B0">
        <w:rPr>
          <w:rFonts w:cstheme="minorHAnsi"/>
          <w:b/>
          <w:i/>
          <w:iCs/>
          <w:sz w:val="24"/>
          <w:szCs w:val="24"/>
          <w:u w:val="single"/>
        </w:rPr>
        <w:t>MARGARITAVILLE</w:t>
      </w:r>
    </w:p>
    <w:p w14:paraId="649ED149" w14:textId="77777777" w:rsidR="00433D5F" w:rsidRDefault="00171A0A" w:rsidP="00171A0A">
      <w:pPr>
        <w:rPr>
          <w:sz w:val="24"/>
          <w:szCs w:val="24"/>
        </w:rPr>
      </w:pPr>
      <w:r w:rsidRPr="009663B0">
        <w:rPr>
          <w:sz w:val="24"/>
          <w:szCs w:val="24"/>
        </w:rPr>
        <w:t xml:space="preserve">Searching for your lost shaker of salt?  Set your </w:t>
      </w:r>
      <w:r>
        <w:rPr>
          <w:sz w:val="24"/>
          <w:szCs w:val="24"/>
        </w:rPr>
        <w:t xml:space="preserve">mind to Island time and join us for Escape to </w:t>
      </w:r>
    </w:p>
    <w:p w14:paraId="2DFB4933" w14:textId="5958C5E5" w:rsidR="00433D5F" w:rsidRDefault="00171A0A" w:rsidP="00171A0A">
      <w:pPr>
        <w:rPr>
          <w:sz w:val="24"/>
          <w:szCs w:val="24"/>
        </w:rPr>
      </w:pPr>
      <w:r>
        <w:rPr>
          <w:sz w:val="24"/>
          <w:szCs w:val="24"/>
        </w:rPr>
        <w:t xml:space="preserve">Margaritaville!    It is a place where people come to </w:t>
      </w:r>
    </w:p>
    <w:p w14:paraId="7BD9ABAD" w14:textId="33B2483B" w:rsidR="0031635D" w:rsidRDefault="004B5A1E" w:rsidP="00171A0A">
      <w:pPr>
        <w:rPr>
          <w:sz w:val="24"/>
          <w:szCs w:val="24"/>
        </w:rPr>
      </w:pPr>
      <w:r>
        <w:rPr>
          <w:sz w:val="24"/>
          <w:szCs w:val="24"/>
        </w:rPr>
        <w:t xml:space="preserve">get away from it all – and stay to find </w:t>
      </w:r>
      <w:proofErr w:type="gramStart"/>
      <w:r>
        <w:rPr>
          <w:sz w:val="24"/>
          <w:szCs w:val="24"/>
        </w:rPr>
        <w:t>something</w:t>
      </w:r>
      <w:proofErr w:type="gramEnd"/>
    </w:p>
    <w:p w14:paraId="41F7E98A" w14:textId="0E54FA12" w:rsidR="0031635D" w:rsidRDefault="00C658C3" w:rsidP="00171A0A">
      <w:pPr>
        <w:rPr>
          <w:sz w:val="24"/>
          <w:szCs w:val="24"/>
        </w:rPr>
      </w:pPr>
      <w:r>
        <w:rPr>
          <w:sz w:val="24"/>
          <w:szCs w:val="24"/>
        </w:rPr>
        <w:t xml:space="preserve">they never expected.  It’s also where </w:t>
      </w:r>
      <w:proofErr w:type="gramStart"/>
      <w:r>
        <w:rPr>
          <w:sz w:val="24"/>
          <w:szCs w:val="24"/>
        </w:rPr>
        <w:t>part-time</w:t>
      </w:r>
      <w:proofErr w:type="gramEnd"/>
    </w:p>
    <w:p w14:paraId="35B58D29" w14:textId="77777777" w:rsidR="0031635D" w:rsidRDefault="0031635D" w:rsidP="00171A0A">
      <w:pPr>
        <w:rPr>
          <w:sz w:val="24"/>
          <w:szCs w:val="24"/>
        </w:rPr>
      </w:pPr>
    </w:p>
    <w:p w14:paraId="265767C9" w14:textId="77777777" w:rsidR="0031635D" w:rsidRDefault="0031635D" w:rsidP="00171A0A">
      <w:pPr>
        <w:rPr>
          <w:sz w:val="24"/>
          <w:szCs w:val="24"/>
        </w:rPr>
      </w:pPr>
    </w:p>
    <w:p w14:paraId="58C38104" w14:textId="77777777" w:rsidR="00745215" w:rsidRDefault="00745215" w:rsidP="00171A0A">
      <w:pPr>
        <w:rPr>
          <w:sz w:val="24"/>
          <w:szCs w:val="24"/>
        </w:rPr>
      </w:pPr>
    </w:p>
    <w:p w14:paraId="2ED4F7FA" w14:textId="77777777" w:rsidR="00257E1E" w:rsidRDefault="00257E1E" w:rsidP="00171A0A">
      <w:pPr>
        <w:rPr>
          <w:sz w:val="24"/>
          <w:szCs w:val="24"/>
        </w:rPr>
      </w:pPr>
    </w:p>
    <w:p w14:paraId="7970F1FB" w14:textId="77777777" w:rsidR="009F240F" w:rsidRDefault="009F240F" w:rsidP="00171A0A">
      <w:pPr>
        <w:rPr>
          <w:sz w:val="24"/>
          <w:szCs w:val="24"/>
        </w:rPr>
      </w:pPr>
    </w:p>
    <w:p w14:paraId="3EE9BDA8" w14:textId="77777777" w:rsidR="00331837" w:rsidRDefault="00331837" w:rsidP="00171A0A">
      <w:pPr>
        <w:rPr>
          <w:sz w:val="24"/>
          <w:szCs w:val="24"/>
        </w:rPr>
      </w:pPr>
    </w:p>
    <w:p w14:paraId="1295565B" w14:textId="77777777" w:rsidR="00331837" w:rsidRDefault="00331837" w:rsidP="00171A0A">
      <w:pPr>
        <w:rPr>
          <w:sz w:val="24"/>
          <w:szCs w:val="24"/>
        </w:rPr>
      </w:pPr>
    </w:p>
    <w:p w14:paraId="616B03E3" w14:textId="281D9978" w:rsidR="00171A0A" w:rsidRDefault="00171A0A" w:rsidP="00171A0A">
      <w:pPr>
        <w:rPr>
          <w:sz w:val="24"/>
          <w:szCs w:val="24"/>
        </w:rPr>
      </w:pPr>
      <w:r>
        <w:rPr>
          <w:sz w:val="24"/>
          <w:szCs w:val="24"/>
        </w:rPr>
        <w:t>bartender, part time singer, and full -time charmer thinks he’s got life all figured out until a beautiful career-minded tourist from Ohio steals his heart and makes him question everything.</w:t>
      </w:r>
    </w:p>
    <w:p w14:paraId="61811299" w14:textId="77777777" w:rsidR="00171A0A" w:rsidRDefault="00171A0A" w:rsidP="00171A0A">
      <w:pPr>
        <w:rPr>
          <w:sz w:val="24"/>
          <w:szCs w:val="24"/>
        </w:rPr>
      </w:pPr>
      <w:r>
        <w:rPr>
          <w:sz w:val="24"/>
          <w:szCs w:val="24"/>
        </w:rPr>
        <w:t xml:space="preserve">This fun and laid-back musical featuring the most loved hits from Jimmy Buffett encourages audiences to sit back, relax and </w:t>
      </w:r>
      <w:proofErr w:type="gramStart"/>
      <w:r w:rsidRPr="0043780F">
        <w:rPr>
          <w:sz w:val="24"/>
          <w:szCs w:val="24"/>
          <w:u w:val="single"/>
        </w:rPr>
        <w:t>remember</w:t>
      </w:r>
      <w:proofErr w:type="gramEnd"/>
    </w:p>
    <w:p w14:paraId="2FB37071" w14:textId="77777777" w:rsidR="00171A0A" w:rsidRDefault="00171A0A" w:rsidP="00171A0A">
      <w:pPr>
        <w:rPr>
          <w:sz w:val="24"/>
          <w:szCs w:val="24"/>
        </w:rPr>
      </w:pPr>
      <w:r>
        <w:rPr>
          <w:sz w:val="24"/>
          <w:szCs w:val="24"/>
        </w:rPr>
        <w:t xml:space="preserve">“It’s Five O’clock Somewhere.”  </w:t>
      </w:r>
    </w:p>
    <w:p w14:paraId="5E2F7567" w14:textId="4061D682" w:rsidR="00171A0A" w:rsidRDefault="00171A0A" w:rsidP="00171A0A">
      <w:pPr>
        <w:rPr>
          <w:b/>
          <w:bCs/>
          <w:sz w:val="24"/>
          <w:szCs w:val="24"/>
          <w:u w:val="single"/>
        </w:rPr>
      </w:pPr>
      <w:r w:rsidRPr="00BF44A0">
        <w:rPr>
          <w:b/>
          <w:bCs/>
          <w:sz w:val="24"/>
          <w:szCs w:val="24"/>
          <w:u w:val="single"/>
        </w:rPr>
        <w:t xml:space="preserve">The cost is $63.00 due </w:t>
      </w:r>
      <w:r>
        <w:rPr>
          <w:b/>
          <w:bCs/>
          <w:sz w:val="24"/>
          <w:szCs w:val="24"/>
          <w:u w:val="single"/>
        </w:rPr>
        <w:t>before May 5th</w:t>
      </w:r>
      <w:r w:rsidRPr="00BF44A0">
        <w:rPr>
          <w:b/>
          <w:bCs/>
          <w:sz w:val="24"/>
          <w:szCs w:val="24"/>
          <w:u w:val="single"/>
        </w:rPr>
        <w:t>.</w:t>
      </w:r>
    </w:p>
    <w:p w14:paraId="046F091B" w14:textId="6ACCAF3E" w:rsidR="00C658C3" w:rsidRPr="00BF44A0" w:rsidRDefault="00C658C3" w:rsidP="00C658C3">
      <w:pPr>
        <w:jc w:val="center"/>
        <w:rPr>
          <w:b/>
          <w:bCs/>
          <w:sz w:val="24"/>
          <w:szCs w:val="24"/>
          <w:u w:val="single"/>
        </w:rPr>
      </w:pPr>
      <w:r>
        <w:rPr>
          <w:b/>
          <w:bCs/>
          <w:sz w:val="24"/>
          <w:szCs w:val="24"/>
          <w:u w:val="single"/>
        </w:rPr>
        <w:t>WAITING LIST</w:t>
      </w:r>
    </w:p>
    <w:p w14:paraId="6AB1A4EA" w14:textId="496BD82E" w:rsidR="006F1C95" w:rsidRDefault="006F1C95" w:rsidP="00C658C3">
      <w:pPr>
        <w:pStyle w:val="NoSpacing"/>
        <w:jc w:val="center"/>
        <w:rPr>
          <w:rFonts w:ascii="Times New Roman" w:hAnsi="Times New Roman" w:cs="Times New Roman"/>
          <w:bCs/>
          <w:sz w:val="24"/>
          <w:szCs w:val="24"/>
        </w:rPr>
      </w:pPr>
    </w:p>
    <w:p w14:paraId="6376F31E" w14:textId="77777777" w:rsidR="006F1C95" w:rsidRDefault="006F1C95" w:rsidP="00BD79CB">
      <w:pPr>
        <w:pStyle w:val="NoSpacing"/>
        <w:rPr>
          <w:rFonts w:ascii="Times New Roman" w:hAnsi="Times New Roman" w:cs="Times New Roman"/>
          <w:bCs/>
          <w:sz w:val="24"/>
          <w:szCs w:val="24"/>
        </w:rPr>
      </w:pPr>
    </w:p>
    <w:p w14:paraId="381E289D" w14:textId="77777777" w:rsidR="00BD79CB" w:rsidRPr="00BF44A0" w:rsidRDefault="00BD79CB" w:rsidP="00BD79CB">
      <w:pPr>
        <w:pStyle w:val="NoSpacing"/>
        <w:jc w:val="center"/>
        <w:rPr>
          <w:rFonts w:ascii="Calibri" w:hAnsi="Calibri" w:cs="Calibri"/>
          <w:b/>
          <w:i/>
          <w:iCs/>
          <w:sz w:val="24"/>
          <w:szCs w:val="24"/>
          <w:u w:val="single"/>
        </w:rPr>
      </w:pPr>
      <w:r>
        <w:rPr>
          <w:rFonts w:ascii="Calibri" w:hAnsi="Calibri" w:cs="Calibri"/>
          <w:b/>
          <w:i/>
          <w:iCs/>
          <w:sz w:val="24"/>
          <w:szCs w:val="24"/>
          <w:u w:val="single"/>
        </w:rPr>
        <w:t xml:space="preserve"> </w:t>
      </w:r>
      <w:r w:rsidRPr="00BF44A0">
        <w:rPr>
          <w:rFonts w:ascii="Calibri" w:hAnsi="Calibri" w:cs="Calibri"/>
          <w:b/>
          <w:i/>
          <w:iCs/>
          <w:sz w:val="24"/>
          <w:szCs w:val="24"/>
          <w:u w:val="single"/>
        </w:rPr>
        <w:t>VERMONT, NEW HAMPSHIRE, AND MAINE</w:t>
      </w:r>
    </w:p>
    <w:p w14:paraId="7808EE44" w14:textId="77777777" w:rsidR="00BD79CB" w:rsidRPr="00BF44A0" w:rsidRDefault="00BD79CB" w:rsidP="00BD79CB">
      <w:pPr>
        <w:pStyle w:val="NoSpacing"/>
        <w:jc w:val="center"/>
        <w:rPr>
          <w:rFonts w:ascii="Calibri" w:hAnsi="Calibri" w:cs="Calibri"/>
          <w:b/>
          <w:i/>
          <w:iCs/>
          <w:sz w:val="24"/>
          <w:szCs w:val="24"/>
          <w:u w:val="single"/>
          <w:vertAlign w:val="superscript"/>
        </w:rPr>
      </w:pPr>
      <w:r w:rsidRPr="00BF44A0">
        <w:rPr>
          <w:rFonts w:ascii="Calibri" w:hAnsi="Calibri" w:cs="Calibri"/>
          <w:b/>
          <w:i/>
          <w:iCs/>
          <w:sz w:val="24"/>
          <w:szCs w:val="24"/>
          <w:u w:val="single"/>
        </w:rPr>
        <w:t>JUNE 17th – 24</w:t>
      </w:r>
      <w:r w:rsidRPr="00BF44A0">
        <w:rPr>
          <w:rFonts w:ascii="Calibri" w:hAnsi="Calibri" w:cs="Calibri"/>
          <w:b/>
          <w:i/>
          <w:iCs/>
          <w:sz w:val="24"/>
          <w:szCs w:val="24"/>
          <w:u w:val="single"/>
          <w:vertAlign w:val="superscript"/>
        </w:rPr>
        <w:t>Th</w:t>
      </w:r>
    </w:p>
    <w:p w14:paraId="09A9A1BD" w14:textId="77777777" w:rsidR="00BD79CB" w:rsidRPr="00BF44A0" w:rsidRDefault="00BD79CB" w:rsidP="00BD79CB">
      <w:pPr>
        <w:pStyle w:val="NoSpacing"/>
        <w:jc w:val="center"/>
        <w:rPr>
          <w:rFonts w:ascii="Calibri" w:hAnsi="Calibri" w:cs="Calibri"/>
          <w:b/>
          <w:sz w:val="28"/>
          <w:szCs w:val="28"/>
          <w:u w:val="single"/>
        </w:rPr>
      </w:pPr>
      <w:r w:rsidRPr="00BF44A0">
        <w:rPr>
          <w:rFonts w:ascii="Calibri" w:hAnsi="Calibri" w:cs="Calibri"/>
          <w:b/>
          <w:sz w:val="24"/>
          <w:szCs w:val="24"/>
          <w:u w:val="single"/>
        </w:rPr>
        <w:t>(SPACE AVAILABLE</w:t>
      </w:r>
      <w:r w:rsidRPr="00BF44A0">
        <w:rPr>
          <w:rFonts w:ascii="Calibri" w:hAnsi="Calibri" w:cs="Calibri"/>
          <w:b/>
          <w:sz w:val="28"/>
          <w:szCs w:val="28"/>
          <w:u w:val="single"/>
        </w:rPr>
        <w:t>)</w:t>
      </w:r>
    </w:p>
    <w:p w14:paraId="4BAE8D07" w14:textId="77777777" w:rsidR="00BD79CB" w:rsidRPr="00BF44A0" w:rsidRDefault="00BD79CB" w:rsidP="00BD79CB">
      <w:pPr>
        <w:pStyle w:val="NoSpacing"/>
        <w:rPr>
          <w:rFonts w:ascii="Calibri" w:hAnsi="Calibri" w:cs="Calibri"/>
          <w:b/>
          <w:sz w:val="24"/>
          <w:szCs w:val="24"/>
          <w:u w:val="single"/>
        </w:rPr>
      </w:pPr>
      <w:r w:rsidRPr="00BF44A0">
        <w:rPr>
          <w:rFonts w:ascii="Calibri" w:hAnsi="Calibri" w:cs="Calibri"/>
          <w:b/>
          <w:sz w:val="24"/>
          <w:szCs w:val="24"/>
          <w:u w:val="single"/>
        </w:rPr>
        <w:t>PACKAGE INCLUDES:</w:t>
      </w:r>
    </w:p>
    <w:p w14:paraId="02651652"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7 Nights Lodging, including overnights.</w:t>
      </w:r>
    </w:p>
    <w:p w14:paraId="7B15F3EB"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7 Breakfasts</w:t>
      </w:r>
    </w:p>
    <w:p w14:paraId="143B7E0E"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4 Dinners including Lobster Bake</w:t>
      </w:r>
    </w:p>
    <w:p w14:paraId="495F970F"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Welcome Reception &amp; Evening Entertainment</w:t>
      </w:r>
    </w:p>
    <w:p w14:paraId="7332E839"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Touring with Local Guides</w:t>
      </w:r>
    </w:p>
    <w:p w14:paraId="0303C161"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Coolidge Birthplace &amp; Homestead</w:t>
      </w:r>
    </w:p>
    <w:p w14:paraId="421E64A7"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 xml:space="preserve">Woodstock &amp; </w:t>
      </w:r>
      <w:proofErr w:type="spellStart"/>
      <w:r w:rsidRPr="00BF44A0">
        <w:rPr>
          <w:rFonts w:ascii="Calibri" w:hAnsi="Calibri" w:cs="Calibri"/>
          <w:bCs/>
          <w:sz w:val="24"/>
          <w:szCs w:val="24"/>
        </w:rPr>
        <w:t>Sugarbrush</w:t>
      </w:r>
      <w:proofErr w:type="spellEnd"/>
      <w:r w:rsidRPr="00BF44A0">
        <w:rPr>
          <w:rFonts w:ascii="Calibri" w:hAnsi="Calibri" w:cs="Calibri"/>
          <w:bCs/>
          <w:sz w:val="24"/>
          <w:szCs w:val="24"/>
        </w:rPr>
        <w:t xml:space="preserve"> Farms</w:t>
      </w:r>
    </w:p>
    <w:p w14:paraId="7B544EC8" w14:textId="77777777" w:rsidR="00BD79CB" w:rsidRPr="00BF44A0" w:rsidRDefault="00BD79CB" w:rsidP="00BD79CB">
      <w:pPr>
        <w:pStyle w:val="NoSpacing"/>
        <w:rPr>
          <w:rFonts w:ascii="Calibri" w:hAnsi="Calibri" w:cs="Calibri"/>
          <w:bCs/>
          <w:sz w:val="24"/>
          <w:szCs w:val="24"/>
        </w:rPr>
      </w:pPr>
      <w:proofErr w:type="spellStart"/>
      <w:r w:rsidRPr="00BF44A0">
        <w:rPr>
          <w:rFonts w:ascii="Calibri" w:hAnsi="Calibri" w:cs="Calibri"/>
          <w:bCs/>
          <w:sz w:val="24"/>
          <w:szCs w:val="24"/>
        </w:rPr>
        <w:t>Quechee</w:t>
      </w:r>
      <w:proofErr w:type="spellEnd"/>
      <w:r w:rsidRPr="00BF44A0">
        <w:rPr>
          <w:rFonts w:ascii="Calibri" w:hAnsi="Calibri" w:cs="Calibri"/>
          <w:bCs/>
          <w:sz w:val="24"/>
          <w:szCs w:val="24"/>
        </w:rPr>
        <w:t xml:space="preserve"> Gorge</w:t>
      </w:r>
    </w:p>
    <w:p w14:paraId="6C5F444B"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Bath Covered Bridge</w:t>
      </w:r>
    </w:p>
    <w:p w14:paraId="1DCBD1FB"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Village of Littleton</w:t>
      </w:r>
    </w:p>
    <w:p w14:paraId="2F4350D8" w14:textId="77777777" w:rsidR="00BD79CB" w:rsidRPr="00BF44A0" w:rsidRDefault="00BD79CB" w:rsidP="00BD79CB">
      <w:pPr>
        <w:pStyle w:val="NoSpacing"/>
        <w:rPr>
          <w:rFonts w:ascii="Calibri" w:hAnsi="Calibri" w:cs="Calibri"/>
          <w:bCs/>
          <w:sz w:val="24"/>
          <w:szCs w:val="24"/>
        </w:rPr>
      </w:pPr>
      <w:proofErr w:type="spellStart"/>
      <w:r w:rsidRPr="00BF44A0">
        <w:rPr>
          <w:rFonts w:ascii="Calibri" w:hAnsi="Calibri" w:cs="Calibri"/>
          <w:bCs/>
          <w:sz w:val="24"/>
          <w:szCs w:val="24"/>
        </w:rPr>
        <w:t>Chutter’s</w:t>
      </w:r>
      <w:proofErr w:type="spellEnd"/>
      <w:r w:rsidRPr="00BF44A0">
        <w:rPr>
          <w:rFonts w:ascii="Calibri" w:hAnsi="Calibri" w:cs="Calibri"/>
          <w:bCs/>
          <w:sz w:val="24"/>
          <w:szCs w:val="24"/>
        </w:rPr>
        <w:t xml:space="preserve"> General Store</w:t>
      </w:r>
    </w:p>
    <w:p w14:paraId="44812CF6"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The Basin &amp; Loon Mountain Gondola Ride</w:t>
      </w:r>
    </w:p>
    <w:p w14:paraId="2AA69F94"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Kennebunkport Tour &amp; Dock Square</w:t>
      </w:r>
    </w:p>
    <w:p w14:paraId="5544ABCF"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Lighthouse Lovers Cruise &amp; LL Bean in Freeport</w:t>
      </w:r>
    </w:p>
    <w:p w14:paraId="46800322"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Portland City Tour</w:t>
      </w:r>
    </w:p>
    <w:p w14:paraId="38050E83"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Portland’s Old Port</w:t>
      </w:r>
    </w:p>
    <w:p w14:paraId="350A854B"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Luggage Handling</w:t>
      </w:r>
    </w:p>
    <w:p w14:paraId="6FA84F95" w14:textId="77777777" w:rsidR="00BD79CB" w:rsidRPr="00BF44A0" w:rsidRDefault="00BD79CB" w:rsidP="00BD79CB">
      <w:pPr>
        <w:pStyle w:val="NoSpacing"/>
        <w:rPr>
          <w:rFonts w:ascii="Calibri" w:hAnsi="Calibri" w:cs="Calibri"/>
          <w:bCs/>
          <w:sz w:val="24"/>
          <w:szCs w:val="24"/>
        </w:rPr>
      </w:pPr>
      <w:r w:rsidRPr="00BF44A0">
        <w:rPr>
          <w:rFonts w:ascii="Calibri" w:hAnsi="Calibri" w:cs="Calibri"/>
          <w:bCs/>
          <w:sz w:val="24"/>
          <w:szCs w:val="24"/>
        </w:rPr>
        <w:t>Motorcoach Transportation</w:t>
      </w:r>
    </w:p>
    <w:p w14:paraId="2701EFF5" w14:textId="77777777" w:rsidR="00BD79CB" w:rsidRPr="00BF44A0" w:rsidRDefault="00BD79CB" w:rsidP="00BD79CB">
      <w:pPr>
        <w:pStyle w:val="NoSpacing"/>
        <w:rPr>
          <w:rFonts w:ascii="Calibri" w:hAnsi="Calibri" w:cs="Calibri"/>
          <w:b/>
          <w:sz w:val="24"/>
          <w:szCs w:val="24"/>
        </w:rPr>
      </w:pPr>
      <w:r w:rsidRPr="00BF44A0">
        <w:rPr>
          <w:rFonts w:ascii="Calibri" w:hAnsi="Calibri" w:cs="Calibri"/>
          <w:b/>
          <w:sz w:val="24"/>
          <w:szCs w:val="24"/>
        </w:rPr>
        <w:t>Cost:  Single $1,878.00     Double $1,439.00</w:t>
      </w:r>
    </w:p>
    <w:p w14:paraId="3172E199" w14:textId="7EA1D7A8" w:rsidR="00BD79CB" w:rsidRPr="00BF44A0" w:rsidRDefault="00C00B9A" w:rsidP="00BD79CB">
      <w:pPr>
        <w:pStyle w:val="NoSpacing"/>
        <w:rPr>
          <w:rFonts w:ascii="Calibri" w:hAnsi="Calibri" w:cs="Calibri"/>
          <w:b/>
          <w:sz w:val="24"/>
          <w:szCs w:val="24"/>
        </w:rPr>
      </w:pPr>
      <w:r>
        <w:rPr>
          <w:rFonts w:ascii="Calibri" w:hAnsi="Calibri" w:cs="Calibri"/>
          <w:b/>
          <w:sz w:val="24"/>
          <w:szCs w:val="24"/>
        </w:rPr>
        <w:t>Payment is</w:t>
      </w:r>
      <w:r w:rsidR="00BD79CB" w:rsidRPr="00BF44A0">
        <w:rPr>
          <w:rFonts w:ascii="Calibri" w:hAnsi="Calibri" w:cs="Calibri"/>
          <w:b/>
          <w:sz w:val="24"/>
          <w:szCs w:val="24"/>
        </w:rPr>
        <w:t xml:space="preserve"> due on sign up.</w:t>
      </w:r>
    </w:p>
    <w:p w14:paraId="6FD79B34" w14:textId="2A77F66E" w:rsidR="00D851D4" w:rsidRDefault="00D851D4" w:rsidP="00171A0A">
      <w:pPr>
        <w:pStyle w:val="NoSpacing"/>
        <w:jc w:val="center"/>
        <w:rPr>
          <w:rFonts w:ascii="Times New Roman" w:hAnsi="Times New Roman" w:cs="Times New Roman"/>
          <w:b/>
          <w:sz w:val="24"/>
          <w:szCs w:val="24"/>
          <w:u w:val="single"/>
        </w:rPr>
      </w:pPr>
    </w:p>
    <w:p w14:paraId="0E4E31C0" w14:textId="77777777" w:rsidR="00D851D4" w:rsidRDefault="00D851D4" w:rsidP="00171A0A">
      <w:pPr>
        <w:pStyle w:val="NoSpacing"/>
        <w:jc w:val="center"/>
        <w:rPr>
          <w:rFonts w:ascii="Times New Roman" w:hAnsi="Times New Roman" w:cs="Times New Roman"/>
          <w:b/>
          <w:sz w:val="24"/>
          <w:szCs w:val="24"/>
          <w:u w:val="single"/>
        </w:rPr>
      </w:pPr>
    </w:p>
    <w:p w14:paraId="0D0D7C4A" w14:textId="77777777" w:rsidR="00D851D4" w:rsidRDefault="00D851D4" w:rsidP="00171A0A">
      <w:pPr>
        <w:pStyle w:val="NoSpacing"/>
        <w:jc w:val="center"/>
        <w:rPr>
          <w:rFonts w:ascii="Times New Roman" w:hAnsi="Times New Roman" w:cs="Times New Roman"/>
          <w:b/>
          <w:sz w:val="24"/>
          <w:szCs w:val="24"/>
          <w:u w:val="single"/>
        </w:rPr>
      </w:pPr>
    </w:p>
    <w:p w14:paraId="347874FA" w14:textId="77777777" w:rsidR="00D851D4" w:rsidRDefault="00D851D4" w:rsidP="00171A0A">
      <w:pPr>
        <w:pStyle w:val="NoSpacing"/>
        <w:jc w:val="center"/>
        <w:rPr>
          <w:rFonts w:ascii="Times New Roman" w:hAnsi="Times New Roman" w:cs="Times New Roman"/>
          <w:b/>
          <w:sz w:val="24"/>
          <w:szCs w:val="24"/>
          <w:u w:val="single"/>
        </w:rPr>
      </w:pPr>
    </w:p>
    <w:p w14:paraId="7939EB80" w14:textId="77777777" w:rsidR="00D851D4" w:rsidRDefault="00D851D4" w:rsidP="00171A0A">
      <w:pPr>
        <w:pStyle w:val="NoSpacing"/>
        <w:jc w:val="center"/>
        <w:rPr>
          <w:rFonts w:ascii="Times New Roman" w:hAnsi="Times New Roman" w:cs="Times New Roman"/>
          <w:b/>
          <w:sz w:val="24"/>
          <w:szCs w:val="24"/>
          <w:u w:val="single"/>
        </w:rPr>
      </w:pPr>
    </w:p>
    <w:p w14:paraId="3DD4DD98" w14:textId="6D0A2A4D" w:rsidR="00745215" w:rsidRDefault="00745215" w:rsidP="00171A0A">
      <w:pPr>
        <w:pStyle w:val="NoSpacing"/>
        <w:jc w:val="center"/>
        <w:rPr>
          <w:rFonts w:ascii="Times New Roman" w:hAnsi="Times New Roman" w:cs="Times New Roman"/>
          <w:b/>
          <w:sz w:val="24"/>
          <w:szCs w:val="24"/>
          <w:u w:val="single"/>
        </w:rPr>
      </w:pPr>
    </w:p>
    <w:p w14:paraId="3A05BACB" w14:textId="77777777" w:rsidR="00C658C3" w:rsidRDefault="00C658C3" w:rsidP="00171A0A">
      <w:pPr>
        <w:pStyle w:val="NoSpacing"/>
        <w:jc w:val="center"/>
        <w:rPr>
          <w:rFonts w:ascii="Times New Roman" w:hAnsi="Times New Roman" w:cs="Times New Roman"/>
          <w:b/>
          <w:sz w:val="24"/>
          <w:szCs w:val="24"/>
          <w:u w:val="single"/>
        </w:rPr>
      </w:pPr>
    </w:p>
    <w:p w14:paraId="05EE37D9" w14:textId="3B30225B" w:rsidR="00171A0A" w:rsidRDefault="00171A0A" w:rsidP="00171A0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E AMISH COUNTRY THEATER</w:t>
      </w:r>
    </w:p>
    <w:p w14:paraId="360BC72A" w14:textId="6F1A83C6" w:rsidR="00C00B9A" w:rsidRDefault="00C00B9A" w:rsidP="00171A0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LAUGHTER IN AMISH COUNTRY</w:t>
      </w:r>
    </w:p>
    <w:p w14:paraId="1EE14046" w14:textId="77777777" w:rsidR="00171A0A" w:rsidRPr="006F1C95" w:rsidRDefault="00171A0A" w:rsidP="00171A0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TUESDAY, JUNE 27TH</w:t>
      </w:r>
    </w:p>
    <w:p w14:paraId="426B78FF" w14:textId="77777777" w:rsidR="00171A0A" w:rsidRDefault="00171A0A" w:rsidP="00171A0A">
      <w:pPr>
        <w:pStyle w:val="NoSpacing"/>
        <w:rPr>
          <w:rFonts w:ascii="Times New Roman" w:hAnsi="Times New Roman" w:cs="Times New Roman"/>
          <w:bCs/>
          <w:sz w:val="24"/>
          <w:szCs w:val="24"/>
        </w:rPr>
      </w:pPr>
    </w:p>
    <w:p w14:paraId="300DB7FD" w14:textId="77777777" w:rsidR="00171A0A" w:rsidRDefault="00171A0A" w:rsidP="00171A0A">
      <w:pPr>
        <w:pStyle w:val="NoSpacing"/>
        <w:rPr>
          <w:rFonts w:ascii="Times New Roman" w:hAnsi="Times New Roman" w:cs="Times New Roman"/>
          <w:bCs/>
          <w:sz w:val="24"/>
          <w:szCs w:val="24"/>
        </w:rPr>
      </w:pPr>
      <w:r w:rsidRPr="0054475F">
        <w:rPr>
          <w:rFonts w:ascii="Times New Roman" w:hAnsi="Times New Roman" w:cs="Times New Roman"/>
          <w:bCs/>
          <w:sz w:val="24"/>
          <w:szCs w:val="24"/>
        </w:rPr>
        <w:t>The day starts at 6:30a.m.  We depart for Hershberger Farm and meet the Local Step-on-Gu</w:t>
      </w:r>
      <w:r>
        <w:rPr>
          <w:rFonts w:ascii="Times New Roman" w:hAnsi="Times New Roman" w:cs="Times New Roman"/>
          <w:bCs/>
          <w:sz w:val="24"/>
          <w:szCs w:val="24"/>
        </w:rPr>
        <w:t xml:space="preserve">ide.  We depart for Coblentz Chocolate where we sample some chocolate candy and have some shopping time.  </w:t>
      </w:r>
    </w:p>
    <w:p w14:paraId="381C7622" w14:textId="77777777" w:rsidR="00A00776" w:rsidRDefault="00171A0A" w:rsidP="00171A0A">
      <w:pPr>
        <w:pStyle w:val="NoSpacing"/>
        <w:rPr>
          <w:rFonts w:ascii="Times New Roman" w:hAnsi="Times New Roman" w:cs="Times New Roman"/>
          <w:bCs/>
          <w:sz w:val="24"/>
          <w:szCs w:val="24"/>
        </w:rPr>
      </w:pPr>
      <w:r>
        <w:rPr>
          <w:rFonts w:ascii="Times New Roman" w:hAnsi="Times New Roman" w:cs="Times New Roman"/>
          <w:bCs/>
          <w:sz w:val="24"/>
          <w:szCs w:val="24"/>
        </w:rPr>
        <w:t xml:space="preserve">We depart for Der Dutchman Restaurant for a delicious lunch buffet.  After lunch we depart for the Amish Country Theater where we will enjoy a two-hour musical and comedy variety show </w:t>
      </w:r>
    </w:p>
    <w:p w14:paraId="19582739" w14:textId="0772E8C3" w:rsidR="00171A0A" w:rsidRDefault="00171A0A" w:rsidP="00171A0A">
      <w:pPr>
        <w:pStyle w:val="NoSpacing"/>
        <w:rPr>
          <w:rFonts w:ascii="Times New Roman" w:hAnsi="Times New Roman" w:cs="Times New Roman"/>
          <w:bCs/>
          <w:sz w:val="24"/>
          <w:szCs w:val="24"/>
        </w:rPr>
      </w:pPr>
      <w:r>
        <w:rPr>
          <w:rFonts w:ascii="Times New Roman" w:hAnsi="Times New Roman" w:cs="Times New Roman"/>
          <w:bCs/>
          <w:sz w:val="24"/>
          <w:szCs w:val="24"/>
        </w:rPr>
        <w:t xml:space="preserve">featuring live music hilarious comedy skits </w:t>
      </w:r>
      <w:r w:rsidR="00A00776">
        <w:rPr>
          <w:rFonts w:ascii="Times New Roman" w:hAnsi="Times New Roman" w:cs="Times New Roman"/>
          <w:bCs/>
          <w:sz w:val="24"/>
          <w:szCs w:val="24"/>
        </w:rPr>
        <w:t>by fabulous</w:t>
      </w:r>
      <w:r>
        <w:rPr>
          <w:rFonts w:ascii="Times New Roman" w:hAnsi="Times New Roman" w:cs="Times New Roman"/>
          <w:bCs/>
          <w:sz w:val="24"/>
          <w:szCs w:val="24"/>
        </w:rPr>
        <w:t xml:space="preserve"> ventriloquist Ken Groves.  We will have lots of fun audience participation!  </w:t>
      </w:r>
    </w:p>
    <w:p w14:paraId="75A35BC0" w14:textId="20881F27" w:rsidR="00171A0A" w:rsidRPr="00C74B0B" w:rsidRDefault="00171A0A" w:rsidP="00171A0A">
      <w:pPr>
        <w:pStyle w:val="NoSpacing"/>
        <w:rPr>
          <w:rFonts w:ascii="Times New Roman" w:hAnsi="Times New Roman" w:cs="Times New Roman"/>
          <w:b/>
          <w:sz w:val="24"/>
          <w:szCs w:val="24"/>
          <w:u w:val="single"/>
        </w:rPr>
      </w:pPr>
      <w:r>
        <w:rPr>
          <w:rFonts w:ascii="Times New Roman" w:hAnsi="Times New Roman" w:cs="Times New Roman"/>
          <w:bCs/>
          <w:sz w:val="24"/>
          <w:szCs w:val="24"/>
        </w:rPr>
        <w:t xml:space="preserve">After the show we will stop at Walnut Creek Cheese Deli.  It is a </w:t>
      </w:r>
      <w:r w:rsidR="00A00776">
        <w:rPr>
          <w:rFonts w:ascii="Times New Roman" w:hAnsi="Times New Roman" w:cs="Times New Roman"/>
          <w:bCs/>
          <w:sz w:val="24"/>
          <w:szCs w:val="24"/>
        </w:rPr>
        <w:t>shopping adventure</w:t>
      </w:r>
      <w:r>
        <w:rPr>
          <w:rFonts w:ascii="Times New Roman" w:hAnsi="Times New Roman" w:cs="Times New Roman"/>
          <w:bCs/>
          <w:sz w:val="24"/>
          <w:szCs w:val="24"/>
        </w:rPr>
        <w:t xml:space="preserve"> at this Amish bulk foods, </w:t>
      </w:r>
      <w:r w:rsidR="006455F6">
        <w:rPr>
          <w:rFonts w:ascii="Times New Roman" w:hAnsi="Times New Roman" w:cs="Times New Roman"/>
          <w:bCs/>
          <w:sz w:val="24"/>
          <w:szCs w:val="24"/>
        </w:rPr>
        <w:t>spices,</w:t>
      </w:r>
      <w:r>
        <w:rPr>
          <w:rFonts w:ascii="Times New Roman" w:hAnsi="Times New Roman" w:cs="Times New Roman"/>
          <w:bCs/>
          <w:sz w:val="24"/>
          <w:szCs w:val="24"/>
        </w:rPr>
        <w:t xml:space="preserve"> and more store!  Everyone will be treated to ice cream.</w:t>
      </w:r>
    </w:p>
    <w:p w14:paraId="1703C465" w14:textId="77777777" w:rsidR="00171A0A" w:rsidRPr="00C74B0B" w:rsidRDefault="00171A0A" w:rsidP="00171A0A">
      <w:pPr>
        <w:pStyle w:val="NoSpacing"/>
        <w:rPr>
          <w:rFonts w:ascii="Times New Roman" w:hAnsi="Times New Roman" w:cs="Times New Roman"/>
          <w:b/>
          <w:sz w:val="24"/>
          <w:szCs w:val="24"/>
          <w:u w:val="single"/>
        </w:rPr>
      </w:pPr>
      <w:r w:rsidRPr="00C74B0B">
        <w:rPr>
          <w:rFonts w:ascii="Times New Roman" w:hAnsi="Times New Roman" w:cs="Times New Roman"/>
          <w:b/>
          <w:sz w:val="24"/>
          <w:szCs w:val="24"/>
          <w:u w:val="single"/>
        </w:rPr>
        <w:t>The cost is $139.00 due on sign up.</w:t>
      </w:r>
    </w:p>
    <w:p w14:paraId="0692230C" w14:textId="7AC0DC00" w:rsidR="00171A0A" w:rsidRDefault="00171A0A" w:rsidP="00171A0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pace available</w:t>
      </w:r>
    </w:p>
    <w:p w14:paraId="4A1A3C64" w14:textId="77777777" w:rsidR="006F1C95" w:rsidRDefault="006F1C95" w:rsidP="006F1C95">
      <w:pPr>
        <w:pStyle w:val="NoSpacing"/>
        <w:rPr>
          <w:rFonts w:ascii="Times New Roman" w:hAnsi="Times New Roman" w:cs="Times New Roman"/>
          <w:b/>
          <w:i/>
          <w:iCs/>
          <w:sz w:val="24"/>
          <w:szCs w:val="24"/>
          <w:u w:val="single"/>
          <w:vertAlign w:val="superscript"/>
        </w:rPr>
      </w:pPr>
    </w:p>
    <w:p w14:paraId="4931E264" w14:textId="005DF17C" w:rsidR="006F1C95" w:rsidRPr="00D73F3B" w:rsidRDefault="006F1C95" w:rsidP="006F1C95">
      <w:pPr>
        <w:pStyle w:val="NoSpacing"/>
        <w:jc w:val="center"/>
        <w:rPr>
          <w:rFonts w:ascii="Times New Roman" w:hAnsi="Times New Roman" w:cs="Times New Roman"/>
          <w:b/>
          <w:i/>
          <w:iCs/>
          <w:sz w:val="24"/>
          <w:szCs w:val="24"/>
          <w:u w:val="single"/>
        </w:rPr>
      </w:pPr>
      <w:r w:rsidRPr="00D73F3B">
        <w:rPr>
          <w:rFonts w:ascii="Times New Roman" w:hAnsi="Times New Roman" w:cs="Times New Roman"/>
          <w:b/>
          <w:i/>
          <w:iCs/>
          <w:sz w:val="24"/>
          <w:szCs w:val="24"/>
          <w:u w:val="single"/>
        </w:rPr>
        <w:t>THE ARK &amp; CREATION MUSEUM-</w:t>
      </w:r>
    </w:p>
    <w:p w14:paraId="19C6ED9F" w14:textId="77777777" w:rsidR="006F1C95" w:rsidRPr="00D73F3B" w:rsidRDefault="006F1C95" w:rsidP="006F1C95">
      <w:pPr>
        <w:pStyle w:val="NoSpacing"/>
        <w:jc w:val="center"/>
        <w:rPr>
          <w:rFonts w:ascii="Times New Roman" w:hAnsi="Times New Roman" w:cs="Times New Roman"/>
          <w:b/>
          <w:i/>
          <w:iCs/>
          <w:sz w:val="24"/>
          <w:szCs w:val="24"/>
          <w:u w:val="single"/>
        </w:rPr>
      </w:pPr>
      <w:r w:rsidRPr="00D73F3B">
        <w:rPr>
          <w:rFonts w:ascii="Times New Roman" w:hAnsi="Times New Roman" w:cs="Times New Roman"/>
          <w:b/>
          <w:i/>
          <w:iCs/>
          <w:sz w:val="24"/>
          <w:szCs w:val="24"/>
          <w:u w:val="single"/>
        </w:rPr>
        <w:t>JULY 19</w:t>
      </w:r>
      <w:r w:rsidRPr="00D73F3B">
        <w:rPr>
          <w:rFonts w:ascii="Times New Roman" w:hAnsi="Times New Roman" w:cs="Times New Roman"/>
          <w:b/>
          <w:i/>
          <w:iCs/>
          <w:sz w:val="24"/>
          <w:szCs w:val="24"/>
          <w:u w:val="single"/>
          <w:vertAlign w:val="superscript"/>
        </w:rPr>
        <w:t>TH</w:t>
      </w:r>
      <w:r w:rsidRPr="00D73F3B">
        <w:rPr>
          <w:rFonts w:ascii="Times New Roman" w:hAnsi="Times New Roman" w:cs="Times New Roman"/>
          <w:b/>
          <w:i/>
          <w:iCs/>
          <w:sz w:val="24"/>
          <w:szCs w:val="24"/>
          <w:u w:val="single"/>
        </w:rPr>
        <w:t xml:space="preserve"> &amp; 20</w:t>
      </w:r>
      <w:r w:rsidRPr="00D73F3B">
        <w:rPr>
          <w:rFonts w:ascii="Times New Roman" w:hAnsi="Times New Roman" w:cs="Times New Roman"/>
          <w:b/>
          <w:i/>
          <w:iCs/>
          <w:sz w:val="24"/>
          <w:szCs w:val="24"/>
          <w:u w:val="single"/>
          <w:vertAlign w:val="superscript"/>
        </w:rPr>
        <w:t>TH</w:t>
      </w:r>
    </w:p>
    <w:p w14:paraId="7F96B7B0" w14:textId="2B9D2CE5" w:rsidR="006F1C95" w:rsidRPr="005017C9" w:rsidRDefault="006F1C95" w:rsidP="006F1C95">
      <w:pPr>
        <w:pStyle w:val="NoSpacing"/>
        <w:rPr>
          <w:rFonts w:cstheme="minorHAnsi"/>
          <w:bCs/>
          <w:i/>
          <w:iCs/>
          <w:sz w:val="24"/>
          <w:szCs w:val="24"/>
        </w:rPr>
      </w:pPr>
      <w:r w:rsidRPr="005017C9">
        <w:rPr>
          <w:rFonts w:cstheme="minorHAnsi"/>
          <w:bCs/>
          <w:i/>
          <w:iCs/>
          <w:sz w:val="24"/>
          <w:szCs w:val="24"/>
        </w:rPr>
        <w:t>Join us as we travel to Cincinnati to go to the Creation Museum.  You lunch voucher is included at Noah’s Café.  Wear comfortable shoes the Museum requires lots of walking.  After we visit the Creation Museum, we will check in at the Hampton Inn.  After we are all settled in</w:t>
      </w:r>
      <w:r w:rsidR="007D5F8B">
        <w:rPr>
          <w:rFonts w:cstheme="minorHAnsi"/>
          <w:bCs/>
          <w:i/>
          <w:iCs/>
          <w:sz w:val="24"/>
          <w:szCs w:val="24"/>
        </w:rPr>
        <w:t>,</w:t>
      </w:r>
      <w:r w:rsidRPr="005017C9">
        <w:rPr>
          <w:rFonts w:cstheme="minorHAnsi"/>
          <w:bCs/>
          <w:i/>
          <w:iCs/>
          <w:sz w:val="24"/>
          <w:szCs w:val="24"/>
        </w:rPr>
        <w:t xml:space="preserve"> we will   depart for the Queen City Riverboat where we will enjoy a dinner cruise with unlimited beer and wine with live entertainment from Vigor.</w:t>
      </w:r>
    </w:p>
    <w:p w14:paraId="5411CD5A" w14:textId="4576FC1D" w:rsidR="006F1C95" w:rsidRDefault="006F1C95" w:rsidP="006F1C95">
      <w:pPr>
        <w:pStyle w:val="NoSpacing"/>
        <w:rPr>
          <w:rFonts w:ascii="Calibri" w:hAnsi="Calibri" w:cs="Calibri"/>
          <w:bCs/>
          <w:i/>
          <w:iCs/>
          <w:sz w:val="24"/>
          <w:szCs w:val="24"/>
          <w:u w:val="single"/>
        </w:rPr>
      </w:pPr>
      <w:r w:rsidRPr="005017C9">
        <w:rPr>
          <w:rFonts w:cstheme="minorHAnsi"/>
          <w:bCs/>
          <w:i/>
          <w:iCs/>
          <w:sz w:val="24"/>
          <w:szCs w:val="24"/>
        </w:rPr>
        <w:t xml:space="preserve">Day two enjoy breakfast at the hotel before we depart for Ark Encounter.  This self-pace tour requires a lot of walking.  Lunch buffet voucher is included at </w:t>
      </w:r>
      <w:proofErr w:type="spellStart"/>
      <w:r w:rsidRPr="005017C9">
        <w:rPr>
          <w:rFonts w:cstheme="minorHAnsi"/>
          <w:bCs/>
          <w:i/>
          <w:iCs/>
          <w:sz w:val="24"/>
          <w:szCs w:val="24"/>
        </w:rPr>
        <w:t>Emzara’s</w:t>
      </w:r>
      <w:proofErr w:type="spellEnd"/>
      <w:r w:rsidRPr="005017C9">
        <w:rPr>
          <w:rFonts w:cstheme="minorHAnsi"/>
          <w:bCs/>
          <w:i/>
          <w:iCs/>
          <w:sz w:val="24"/>
          <w:szCs w:val="24"/>
        </w:rPr>
        <w:t xml:space="preserve"> Kitchen.  We will depart for home around 4:00pm with a dinner stop on your way home.   </w:t>
      </w:r>
      <w:r w:rsidRPr="005017C9">
        <w:rPr>
          <w:rFonts w:cstheme="minorHAnsi"/>
          <w:b/>
          <w:i/>
          <w:iCs/>
          <w:sz w:val="24"/>
          <w:szCs w:val="24"/>
          <w:u w:val="single"/>
        </w:rPr>
        <w:t>The cost is Single $566.00, double $496.00 and Triple $472.00</w:t>
      </w:r>
      <w:r w:rsidR="00005E81" w:rsidRPr="005017C9">
        <w:rPr>
          <w:rFonts w:cstheme="minorHAnsi"/>
          <w:b/>
          <w:i/>
          <w:iCs/>
          <w:sz w:val="24"/>
          <w:szCs w:val="24"/>
          <w:u w:val="single"/>
        </w:rPr>
        <w:t>.  A</w:t>
      </w:r>
      <w:r w:rsidRPr="005017C9">
        <w:rPr>
          <w:rFonts w:cstheme="minorHAnsi"/>
          <w:b/>
          <w:i/>
          <w:iCs/>
          <w:sz w:val="24"/>
          <w:szCs w:val="24"/>
          <w:u w:val="single"/>
          <w:vertAlign w:val="superscript"/>
        </w:rPr>
        <w:t xml:space="preserve">. </w:t>
      </w:r>
      <w:r w:rsidRPr="005017C9">
        <w:rPr>
          <w:rFonts w:cstheme="minorHAnsi"/>
          <w:b/>
          <w:i/>
          <w:iCs/>
          <w:sz w:val="24"/>
          <w:szCs w:val="24"/>
          <w:u w:val="single"/>
        </w:rPr>
        <w:t xml:space="preserve"> $100.00 deposit due on sign </w:t>
      </w:r>
      <w:r w:rsidR="00005E81" w:rsidRPr="005017C9">
        <w:rPr>
          <w:rFonts w:cstheme="minorHAnsi"/>
          <w:b/>
          <w:i/>
          <w:iCs/>
          <w:sz w:val="24"/>
          <w:szCs w:val="24"/>
          <w:u w:val="single"/>
        </w:rPr>
        <w:t>and balance is due before June 10</w:t>
      </w:r>
      <w:r w:rsidR="00005E81" w:rsidRPr="005017C9">
        <w:rPr>
          <w:rFonts w:cstheme="minorHAnsi"/>
          <w:b/>
          <w:i/>
          <w:iCs/>
          <w:sz w:val="24"/>
          <w:szCs w:val="24"/>
          <w:u w:val="single"/>
          <w:vertAlign w:val="superscript"/>
        </w:rPr>
        <w:t>th</w:t>
      </w:r>
      <w:r w:rsidR="00005E81">
        <w:rPr>
          <w:rFonts w:ascii="Calibri" w:hAnsi="Calibri" w:cs="Calibri"/>
          <w:b/>
          <w:i/>
          <w:iCs/>
          <w:sz w:val="24"/>
          <w:szCs w:val="24"/>
          <w:u w:val="single"/>
        </w:rPr>
        <w:t>.</w:t>
      </w:r>
    </w:p>
    <w:p w14:paraId="2DCBB7BB" w14:textId="2FCB0411" w:rsidR="00BD79CB" w:rsidRPr="00171A0A" w:rsidRDefault="00171A0A" w:rsidP="00005E81">
      <w:pPr>
        <w:pStyle w:val="NoSpacing"/>
        <w:jc w:val="center"/>
        <w:rPr>
          <w:rFonts w:ascii="Calibri" w:hAnsi="Calibri" w:cs="Calibri"/>
          <w:b/>
          <w:sz w:val="24"/>
          <w:szCs w:val="24"/>
          <w:u w:val="single"/>
        </w:rPr>
      </w:pPr>
      <w:r w:rsidRPr="00171A0A">
        <w:rPr>
          <w:rFonts w:ascii="Calibri" w:hAnsi="Calibri" w:cs="Calibri"/>
          <w:b/>
          <w:sz w:val="24"/>
          <w:szCs w:val="24"/>
          <w:u w:val="single"/>
        </w:rPr>
        <w:t>S</w:t>
      </w:r>
      <w:r w:rsidR="00C00B9A">
        <w:rPr>
          <w:rFonts w:ascii="Calibri" w:hAnsi="Calibri" w:cs="Calibri"/>
          <w:b/>
          <w:sz w:val="24"/>
          <w:szCs w:val="24"/>
          <w:u w:val="single"/>
        </w:rPr>
        <w:t>pace</w:t>
      </w:r>
      <w:r w:rsidRPr="00171A0A">
        <w:rPr>
          <w:rFonts w:ascii="Calibri" w:hAnsi="Calibri" w:cs="Calibri"/>
          <w:b/>
          <w:sz w:val="24"/>
          <w:szCs w:val="24"/>
          <w:u w:val="single"/>
        </w:rPr>
        <w:t xml:space="preserve"> Available</w:t>
      </w:r>
    </w:p>
    <w:p w14:paraId="2D61491A" w14:textId="77777777" w:rsidR="00BA04CC" w:rsidRDefault="00BA04CC" w:rsidP="004A3B42">
      <w:pPr>
        <w:pStyle w:val="NoSpacing"/>
        <w:jc w:val="center"/>
        <w:rPr>
          <w:rFonts w:ascii="Calibri" w:hAnsi="Calibri" w:cs="Calibri"/>
          <w:b/>
          <w:sz w:val="24"/>
          <w:szCs w:val="24"/>
          <w:u w:val="single"/>
        </w:rPr>
      </w:pPr>
    </w:p>
    <w:p w14:paraId="16BF8FDF" w14:textId="7474C75A" w:rsidR="004A3B42" w:rsidRDefault="004A3B42" w:rsidP="004A3B42">
      <w:pPr>
        <w:pStyle w:val="NoSpacing"/>
        <w:jc w:val="center"/>
        <w:rPr>
          <w:rFonts w:ascii="Calibri" w:hAnsi="Calibri" w:cs="Calibri"/>
          <w:b/>
          <w:sz w:val="24"/>
          <w:szCs w:val="24"/>
          <w:u w:val="single"/>
        </w:rPr>
      </w:pPr>
      <w:r>
        <w:rPr>
          <w:rFonts w:ascii="Calibri" w:hAnsi="Calibri" w:cs="Calibri"/>
          <w:b/>
          <w:sz w:val="24"/>
          <w:szCs w:val="24"/>
          <w:u w:val="single"/>
        </w:rPr>
        <w:t>NEW TRIP ADDED</w:t>
      </w:r>
    </w:p>
    <w:p w14:paraId="3A64D374" w14:textId="4910DAE3" w:rsidR="004A3B42" w:rsidRDefault="004A3B42" w:rsidP="004A3B42">
      <w:pPr>
        <w:pStyle w:val="NoSpacing"/>
        <w:jc w:val="center"/>
        <w:rPr>
          <w:rFonts w:ascii="Calibri" w:hAnsi="Calibri" w:cs="Calibri"/>
          <w:b/>
          <w:sz w:val="24"/>
          <w:szCs w:val="24"/>
          <w:u w:val="single"/>
        </w:rPr>
      </w:pPr>
    </w:p>
    <w:p w14:paraId="26AA16D3" w14:textId="2827F010" w:rsidR="004A3B42" w:rsidRDefault="004A3B42" w:rsidP="004A3B42">
      <w:pPr>
        <w:pStyle w:val="NoSpacing"/>
        <w:jc w:val="center"/>
        <w:rPr>
          <w:rFonts w:ascii="Calibri" w:hAnsi="Calibri" w:cs="Calibri"/>
          <w:b/>
          <w:sz w:val="24"/>
          <w:szCs w:val="24"/>
          <w:u w:val="single"/>
        </w:rPr>
      </w:pPr>
      <w:r>
        <w:rPr>
          <w:rFonts w:ascii="Calibri" w:hAnsi="Calibri" w:cs="Calibri"/>
          <w:b/>
          <w:sz w:val="24"/>
          <w:szCs w:val="24"/>
          <w:u w:val="single"/>
        </w:rPr>
        <w:t>NEW YORK AND WASHINGTON, DC</w:t>
      </w:r>
    </w:p>
    <w:p w14:paraId="1F316F04" w14:textId="7CAB3E93" w:rsidR="004A3B42" w:rsidRDefault="004A3B42" w:rsidP="004A3B42">
      <w:pPr>
        <w:pStyle w:val="NoSpacing"/>
        <w:jc w:val="center"/>
        <w:rPr>
          <w:rFonts w:ascii="Calibri" w:hAnsi="Calibri" w:cs="Calibri"/>
          <w:b/>
          <w:sz w:val="24"/>
          <w:szCs w:val="24"/>
          <w:u w:val="single"/>
          <w:vertAlign w:val="superscript"/>
        </w:rPr>
      </w:pPr>
      <w:r>
        <w:rPr>
          <w:rFonts w:ascii="Calibri" w:hAnsi="Calibri" w:cs="Calibri"/>
          <w:b/>
          <w:sz w:val="24"/>
          <w:szCs w:val="24"/>
          <w:u w:val="single"/>
        </w:rPr>
        <w:t>August 16TH – 21</w:t>
      </w:r>
      <w:r w:rsidRPr="002A5F45">
        <w:rPr>
          <w:rFonts w:ascii="Calibri" w:hAnsi="Calibri" w:cs="Calibri"/>
          <w:b/>
          <w:sz w:val="24"/>
          <w:szCs w:val="24"/>
          <w:u w:val="single"/>
          <w:vertAlign w:val="superscript"/>
        </w:rPr>
        <w:t>ST</w:t>
      </w:r>
    </w:p>
    <w:p w14:paraId="6458CCB5" w14:textId="0350C57C" w:rsidR="002A5F45" w:rsidRDefault="002A5F45" w:rsidP="004A3B42">
      <w:pPr>
        <w:pStyle w:val="NoSpacing"/>
        <w:jc w:val="center"/>
        <w:rPr>
          <w:rFonts w:ascii="Calibri" w:hAnsi="Calibri" w:cs="Calibri"/>
          <w:b/>
          <w:sz w:val="24"/>
          <w:szCs w:val="24"/>
        </w:rPr>
      </w:pPr>
      <w:r>
        <w:rPr>
          <w:rFonts w:ascii="Calibri" w:hAnsi="Calibri" w:cs="Calibri"/>
          <w:b/>
          <w:sz w:val="24"/>
          <w:szCs w:val="24"/>
        </w:rPr>
        <w:t>6 DAYS – 5 NIGHTS</w:t>
      </w:r>
    </w:p>
    <w:p w14:paraId="55110E2C" w14:textId="77777777" w:rsidR="002A5F45" w:rsidRPr="00926878" w:rsidRDefault="002A5F45" w:rsidP="002A5F45">
      <w:pPr>
        <w:pStyle w:val="NoSpacing"/>
        <w:rPr>
          <w:rFonts w:ascii="Calibri" w:hAnsi="Calibri" w:cs="Calibri"/>
          <w:bCs/>
          <w:sz w:val="24"/>
          <w:szCs w:val="24"/>
        </w:rPr>
      </w:pPr>
      <w:r w:rsidRPr="00926878">
        <w:rPr>
          <w:rFonts w:ascii="Calibri" w:hAnsi="Calibri" w:cs="Calibri"/>
          <w:bCs/>
          <w:sz w:val="24"/>
          <w:szCs w:val="24"/>
        </w:rPr>
        <w:t>2 Nights in New Jersey</w:t>
      </w:r>
    </w:p>
    <w:p w14:paraId="4CB4CFEE" w14:textId="0A599D08" w:rsidR="002A5F45" w:rsidRPr="00926878" w:rsidRDefault="002A5F45" w:rsidP="002A5F45">
      <w:pPr>
        <w:pStyle w:val="NoSpacing"/>
        <w:rPr>
          <w:rFonts w:ascii="Calibri" w:hAnsi="Calibri" w:cs="Calibri"/>
          <w:bCs/>
          <w:sz w:val="24"/>
          <w:szCs w:val="24"/>
        </w:rPr>
      </w:pPr>
      <w:r w:rsidRPr="00926878">
        <w:rPr>
          <w:rFonts w:ascii="Calibri" w:hAnsi="Calibri" w:cs="Calibri"/>
          <w:bCs/>
          <w:sz w:val="24"/>
          <w:szCs w:val="24"/>
        </w:rPr>
        <w:t>3 Nights in Washington, DC area</w:t>
      </w:r>
    </w:p>
    <w:p w14:paraId="693668B5" w14:textId="77777777" w:rsidR="00A63A33" w:rsidRPr="00926878" w:rsidRDefault="002A5F45" w:rsidP="002A5F45">
      <w:pPr>
        <w:pStyle w:val="NoSpacing"/>
        <w:rPr>
          <w:rFonts w:ascii="Calibri" w:hAnsi="Calibri" w:cs="Calibri"/>
          <w:bCs/>
          <w:sz w:val="24"/>
          <w:szCs w:val="24"/>
        </w:rPr>
      </w:pPr>
      <w:r w:rsidRPr="00926878">
        <w:rPr>
          <w:rFonts w:ascii="Calibri" w:hAnsi="Calibri" w:cs="Calibri"/>
          <w:bCs/>
          <w:sz w:val="24"/>
          <w:szCs w:val="24"/>
        </w:rPr>
        <w:t xml:space="preserve">Ferry Ride and visits to the </w:t>
      </w:r>
      <w:r w:rsidR="00CA74FD" w:rsidRPr="00926878">
        <w:rPr>
          <w:rFonts w:ascii="Calibri" w:hAnsi="Calibri" w:cs="Calibri"/>
          <w:bCs/>
          <w:sz w:val="24"/>
          <w:szCs w:val="24"/>
        </w:rPr>
        <w:t xml:space="preserve">Statue of Liberty &amp; Ellis Island featuring a self-guided audio tour and the New Statue of Liberty Museum.  </w:t>
      </w:r>
    </w:p>
    <w:p w14:paraId="6ABD8E19" w14:textId="77777777" w:rsidR="00A63A33" w:rsidRPr="00926878" w:rsidRDefault="00CA74FD" w:rsidP="002A5F45">
      <w:pPr>
        <w:pStyle w:val="NoSpacing"/>
        <w:rPr>
          <w:rFonts w:ascii="Calibri" w:hAnsi="Calibri" w:cs="Calibri"/>
          <w:bCs/>
          <w:sz w:val="24"/>
          <w:szCs w:val="24"/>
        </w:rPr>
      </w:pPr>
      <w:r w:rsidRPr="00926878">
        <w:rPr>
          <w:rFonts w:ascii="Calibri" w:hAnsi="Calibri" w:cs="Calibri"/>
          <w:bCs/>
          <w:sz w:val="24"/>
          <w:szCs w:val="24"/>
        </w:rPr>
        <w:t>A tour of Lower Manhattan, Admission to 9/11 Memorial Museum, tour of Lower Manhattan, Smithsonian</w:t>
      </w:r>
      <w:r w:rsidR="00A63A33" w:rsidRPr="00926878">
        <w:rPr>
          <w:rFonts w:ascii="Calibri" w:hAnsi="Calibri" w:cs="Calibri"/>
          <w:bCs/>
          <w:sz w:val="24"/>
          <w:szCs w:val="24"/>
        </w:rPr>
        <w:t xml:space="preserve"> Institution.</w:t>
      </w:r>
    </w:p>
    <w:p w14:paraId="07A649F8" w14:textId="77777777" w:rsidR="00A63A33" w:rsidRPr="00926878" w:rsidRDefault="00CA74FD" w:rsidP="002A5F45">
      <w:pPr>
        <w:pStyle w:val="NoSpacing"/>
        <w:rPr>
          <w:rFonts w:ascii="Calibri" w:hAnsi="Calibri" w:cs="Calibri"/>
          <w:bCs/>
          <w:sz w:val="24"/>
          <w:szCs w:val="24"/>
        </w:rPr>
      </w:pPr>
      <w:r w:rsidRPr="00926878">
        <w:rPr>
          <w:rFonts w:ascii="Calibri" w:hAnsi="Calibri" w:cs="Calibri"/>
          <w:bCs/>
          <w:sz w:val="24"/>
          <w:szCs w:val="24"/>
        </w:rPr>
        <w:t xml:space="preserve">Tran tour at Arlington Cemetery. </w:t>
      </w:r>
    </w:p>
    <w:p w14:paraId="55AEDEEF" w14:textId="47C4C535" w:rsidR="00CA74FD" w:rsidRPr="00926878" w:rsidRDefault="00CA74FD" w:rsidP="002A5F45">
      <w:pPr>
        <w:pStyle w:val="NoSpacing"/>
        <w:rPr>
          <w:rFonts w:ascii="Calibri" w:hAnsi="Calibri" w:cs="Calibri"/>
          <w:bCs/>
          <w:sz w:val="24"/>
          <w:szCs w:val="24"/>
        </w:rPr>
      </w:pPr>
      <w:r w:rsidRPr="00926878">
        <w:rPr>
          <w:rFonts w:ascii="Calibri" w:hAnsi="Calibri" w:cs="Calibri"/>
          <w:bCs/>
          <w:sz w:val="24"/>
          <w:szCs w:val="24"/>
        </w:rPr>
        <w:t xml:space="preserve">Guided Sightseeing Tour, including the U.S. </w:t>
      </w:r>
      <w:r w:rsidR="007D5F8B" w:rsidRPr="00926878">
        <w:rPr>
          <w:rFonts w:ascii="Calibri" w:hAnsi="Calibri" w:cs="Calibri"/>
          <w:bCs/>
          <w:sz w:val="24"/>
          <w:szCs w:val="24"/>
        </w:rPr>
        <w:t>Capitol &amp;</w:t>
      </w:r>
      <w:r w:rsidRPr="00926878">
        <w:rPr>
          <w:rFonts w:ascii="Calibri" w:hAnsi="Calibri" w:cs="Calibri"/>
          <w:bCs/>
          <w:sz w:val="24"/>
          <w:szCs w:val="24"/>
        </w:rPr>
        <w:t xml:space="preserve"> Visitor</w:t>
      </w:r>
      <w:r w:rsidR="00A63A33" w:rsidRPr="00926878">
        <w:rPr>
          <w:rFonts w:ascii="Calibri" w:hAnsi="Calibri" w:cs="Calibri"/>
          <w:bCs/>
          <w:sz w:val="24"/>
          <w:szCs w:val="24"/>
        </w:rPr>
        <w:t xml:space="preserve">’s Center, U. Library OF Congress, Embassy Row, National Cathedral, &amp; visits to World War </w:t>
      </w:r>
      <w:proofErr w:type="spellStart"/>
      <w:r w:rsidR="00A63A33" w:rsidRPr="00926878">
        <w:rPr>
          <w:rFonts w:ascii="Calibri" w:hAnsi="Calibri" w:cs="Calibri"/>
          <w:bCs/>
          <w:sz w:val="24"/>
          <w:szCs w:val="24"/>
        </w:rPr>
        <w:t>ll</w:t>
      </w:r>
      <w:proofErr w:type="spellEnd"/>
      <w:r w:rsidR="00A63A33" w:rsidRPr="00926878">
        <w:rPr>
          <w:rFonts w:ascii="Calibri" w:hAnsi="Calibri" w:cs="Calibri"/>
          <w:bCs/>
          <w:sz w:val="24"/>
          <w:szCs w:val="24"/>
        </w:rPr>
        <w:t xml:space="preserve"> Memorial, Vietnam Memorial, Lincoln Memorial, Korean War Veterans Memorial, Luther King Jr. Memorial</w:t>
      </w:r>
      <w:r w:rsidR="007D5F8B">
        <w:rPr>
          <w:rFonts w:ascii="Calibri" w:hAnsi="Calibri" w:cs="Calibri"/>
          <w:bCs/>
          <w:sz w:val="24"/>
          <w:szCs w:val="24"/>
        </w:rPr>
        <w:t>,</w:t>
      </w:r>
      <w:r w:rsidR="00A63A33" w:rsidRPr="00926878">
        <w:rPr>
          <w:rFonts w:ascii="Calibri" w:hAnsi="Calibri" w:cs="Calibri"/>
          <w:bCs/>
          <w:sz w:val="24"/>
          <w:szCs w:val="24"/>
        </w:rPr>
        <w:t xml:space="preserve">  Korean War Veterans</w:t>
      </w:r>
      <w:r w:rsidR="007D1EAB" w:rsidRPr="00926878">
        <w:rPr>
          <w:rFonts w:ascii="Calibri" w:hAnsi="Calibri" w:cs="Calibri"/>
          <w:bCs/>
          <w:sz w:val="24"/>
          <w:szCs w:val="24"/>
        </w:rPr>
        <w:t xml:space="preserve"> Memorial &amp; FDR Memorial.</w:t>
      </w:r>
    </w:p>
    <w:p w14:paraId="0A1EC79F" w14:textId="02CCC334" w:rsidR="007D1EAB" w:rsidRPr="00926878" w:rsidRDefault="007D1EAB" w:rsidP="002A5F45">
      <w:pPr>
        <w:pStyle w:val="NoSpacing"/>
        <w:rPr>
          <w:rFonts w:ascii="Calibri" w:hAnsi="Calibri" w:cs="Calibri"/>
          <w:bCs/>
          <w:sz w:val="24"/>
          <w:szCs w:val="24"/>
        </w:rPr>
      </w:pPr>
      <w:r w:rsidRPr="00926878">
        <w:rPr>
          <w:rFonts w:ascii="Calibri" w:hAnsi="Calibri" w:cs="Calibri"/>
          <w:bCs/>
          <w:sz w:val="24"/>
          <w:szCs w:val="24"/>
        </w:rPr>
        <w:t xml:space="preserve">Guided tour of illuminated monuments, including Air Force Memorial, the Pentagon, Jefferson Memorial, Marine Corps Memorial &amp; Washington </w:t>
      </w:r>
    </w:p>
    <w:p w14:paraId="77BC968D" w14:textId="5CC9C6CE" w:rsidR="007D1EAB" w:rsidRPr="00926878" w:rsidRDefault="007D1EAB" w:rsidP="002A5F45">
      <w:pPr>
        <w:pStyle w:val="NoSpacing"/>
        <w:rPr>
          <w:rFonts w:ascii="Calibri" w:hAnsi="Calibri" w:cs="Calibri"/>
          <w:bCs/>
          <w:sz w:val="24"/>
          <w:szCs w:val="24"/>
        </w:rPr>
      </w:pPr>
      <w:r w:rsidRPr="00926878">
        <w:rPr>
          <w:rFonts w:ascii="Calibri" w:hAnsi="Calibri" w:cs="Calibri"/>
          <w:bCs/>
          <w:sz w:val="24"/>
          <w:szCs w:val="24"/>
        </w:rPr>
        <w:t xml:space="preserve">Monument.  Steven F. </w:t>
      </w:r>
      <w:proofErr w:type="spellStart"/>
      <w:r w:rsidRPr="00926878">
        <w:rPr>
          <w:rFonts w:ascii="Calibri" w:hAnsi="Calibri" w:cs="Calibri"/>
          <w:bCs/>
          <w:sz w:val="24"/>
          <w:szCs w:val="24"/>
        </w:rPr>
        <w:t>Udvar</w:t>
      </w:r>
      <w:proofErr w:type="spellEnd"/>
      <w:r w:rsidRPr="00926878">
        <w:rPr>
          <w:rFonts w:ascii="Calibri" w:hAnsi="Calibri" w:cs="Calibri"/>
          <w:bCs/>
          <w:sz w:val="24"/>
          <w:szCs w:val="24"/>
        </w:rPr>
        <w:t xml:space="preserve">-Hazy Air Space Museum.  </w:t>
      </w:r>
    </w:p>
    <w:p w14:paraId="66A6F91B" w14:textId="4E9420C8" w:rsidR="007D1EAB" w:rsidRPr="00926878" w:rsidRDefault="007D1EAB" w:rsidP="002A5F45">
      <w:pPr>
        <w:pStyle w:val="NoSpacing"/>
        <w:rPr>
          <w:rFonts w:ascii="Calibri" w:hAnsi="Calibri" w:cs="Calibri"/>
          <w:bCs/>
          <w:sz w:val="24"/>
          <w:szCs w:val="24"/>
        </w:rPr>
      </w:pPr>
      <w:r w:rsidRPr="00926878">
        <w:rPr>
          <w:rFonts w:ascii="Calibri" w:hAnsi="Calibri" w:cs="Calibri"/>
          <w:bCs/>
          <w:sz w:val="24"/>
          <w:szCs w:val="24"/>
        </w:rPr>
        <w:t xml:space="preserve">Cost:  $1,029.00 double occupancy </w:t>
      </w:r>
      <w:r w:rsidR="00850CE9" w:rsidRPr="00926878">
        <w:rPr>
          <w:rFonts w:ascii="Calibri" w:hAnsi="Calibri" w:cs="Calibri"/>
          <w:bCs/>
          <w:sz w:val="24"/>
          <w:szCs w:val="24"/>
        </w:rPr>
        <w:t>per person</w:t>
      </w:r>
    </w:p>
    <w:p w14:paraId="265E307A" w14:textId="23BA6FA6" w:rsidR="007D1EAB" w:rsidRPr="00926878" w:rsidRDefault="007D1EAB" w:rsidP="002A5F45">
      <w:pPr>
        <w:pStyle w:val="NoSpacing"/>
        <w:rPr>
          <w:rFonts w:ascii="Calibri" w:hAnsi="Calibri" w:cs="Calibri"/>
          <w:bCs/>
          <w:sz w:val="24"/>
          <w:szCs w:val="24"/>
        </w:rPr>
      </w:pPr>
      <w:r w:rsidRPr="00926878">
        <w:rPr>
          <w:rFonts w:ascii="Calibri" w:hAnsi="Calibri" w:cs="Calibri"/>
          <w:bCs/>
          <w:sz w:val="24"/>
          <w:szCs w:val="24"/>
        </w:rPr>
        <w:t>$1,408.00 single occupancy</w:t>
      </w:r>
    </w:p>
    <w:p w14:paraId="425A08B9" w14:textId="3631BC11" w:rsidR="00850CE9" w:rsidRPr="00926878" w:rsidRDefault="00850CE9" w:rsidP="002A5F45">
      <w:pPr>
        <w:pStyle w:val="NoSpacing"/>
        <w:rPr>
          <w:rFonts w:ascii="Calibri" w:hAnsi="Calibri" w:cs="Calibri"/>
          <w:bCs/>
          <w:sz w:val="24"/>
          <w:szCs w:val="24"/>
        </w:rPr>
      </w:pPr>
      <w:r w:rsidRPr="00926878">
        <w:rPr>
          <w:rFonts w:ascii="Calibri" w:hAnsi="Calibri" w:cs="Calibri"/>
          <w:bCs/>
          <w:sz w:val="24"/>
          <w:szCs w:val="24"/>
        </w:rPr>
        <w:t>Cancellation Insurance Available</w:t>
      </w:r>
    </w:p>
    <w:p w14:paraId="2D08A91A" w14:textId="5E0A516E" w:rsidR="00850CE9" w:rsidRPr="002A5F45" w:rsidRDefault="00850CE9" w:rsidP="002A5F45">
      <w:pPr>
        <w:pStyle w:val="NoSpacing"/>
        <w:rPr>
          <w:rFonts w:ascii="Calibri" w:hAnsi="Calibri" w:cs="Calibri"/>
          <w:b/>
          <w:sz w:val="24"/>
          <w:szCs w:val="24"/>
        </w:rPr>
      </w:pPr>
      <w:r>
        <w:rPr>
          <w:rFonts w:ascii="Calibri" w:hAnsi="Calibri" w:cs="Calibri"/>
          <w:b/>
          <w:sz w:val="24"/>
          <w:szCs w:val="24"/>
        </w:rPr>
        <w:t>Sign up starts on Monday, May 8</w:t>
      </w:r>
      <w:r w:rsidRPr="00850CE9">
        <w:rPr>
          <w:rFonts w:ascii="Calibri" w:hAnsi="Calibri" w:cs="Calibri"/>
          <w:b/>
          <w:sz w:val="24"/>
          <w:szCs w:val="24"/>
          <w:vertAlign w:val="superscript"/>
        </w:rPr>
        <w:t>th</w:t>
      </w:r>
      <w:r>
        <w:rPr>
          <w:rFonts w:ascii="Calibri" w:hAnsi="Calibri" w:cs="Calibri"/>
          <w:b/>
          <w:sz w:val="24"/>
          <w:szCs w:val="24"/>
        </w:rPr>
        <w:t>.  A $200.00 deposit is due on sign up.</w:t>
      </w:r>
    </w:p>
    <w:p w14:paraId="306B934D" w14:textId="77777777" w:rsidR="00BD79CB" w:rsidRPr="00BF44A0" w:rsidRDefault="00BD79CB" w:rsidP="00BD79CB">
      <w:pPr>
        <w:pStyle w:val="NoSpacing"/>
        <w:jc w:val="center"/>
        <w:rPr>
          <w:rFonts w:ascii="Calibri" w:hAnsi="Calibri" w:cs="Calibri"/>
          <w:b/>
          <w:sz w:val="24"/>
          <w:szCs w:val="24"/>
          <w:u w:val="single"/>
        </w:rPr>
      </w:pPr>
    </w:p>
    <w:p w14:paraId="5D42E1EA" w14:textId="77777777" w:rsidR="00D851D4" w:rsidRDefault="00D851D4" w:rsidP="00BD79CB">
      <w:pPr>
        <w:pStyle w:val="NoSpacing"/>
        <w:jc w:val="center"/>
        <w:rPr>
          <w:rFonts w:ascii="Calibri" w:hAnsi="Calibri" w:cs="Calibri"/>
          <w:b/>
          <w:sz w:val="24"/>
          <w:szCs w:val="24"/>
          <w:u w:val="single"/>
        </w:rPr>
      </w:pPr>
    </w:p>
    <w:p w14:paraId="29FEBF6D" w14:textId="631CA716" w:rsidR="00BD79CB" w:rsidRPr="00BF44A0" w:rsidRDefault="00BD79CB" w:rsidP="00BD79CB">
      <w:pPr>
        <w:pStyle w:val="NoSpacing"/>
        <w:jc w:val="center"/>
        <w:rPr>
          <w:rFonts w:ascii="Calibri" w:hAnsi="Calibri" w:cs="Calibri"/>
          <w:b/>
          <w:sz w:val="24"/>
          <w:szCs w:val="24"/>
          <w:u w:val="single"/>
        </w:rPr>
      </w:pPr>
      <w:r w:rsidRPr="00BF44A0">
        <w:rPr>
          <w:rFonts w:ascii="Calibri" w:hAnsi="Calibri" w:cs="Calibri"/>
          <w:b/>
          <w:sz w:val="24"/>
          <w:szCs w:val="24"/>
          <w:u w:val="single"/>
        </w:rPr>
        <w:t>INFORMATION</w:t>
      </w:r>
    </w:p>
    <w:p w14:paraId="51FE7ACE" w14:textId="279DAFF3" w:rsidR="00BD79CB" w:rsidRPr="0047364F" w:rsidRDefault="00BD79CB" w:rsidP="00BD79CB">
      <w:pPr>
        <w:pStyle w:val="NoSpacing"/>
        <w:jc w:val="both"/>
        <w:rPr>
          <w:bCs/>
          <w:sz w:val="24"/>
          <w:szCs w:val="24"/>
        </w:rPr>
      </w:pPr>
      <w:r w:rsidRPr="00BF44A0">
        <w:rPr>
          <w:rFonts w:ascii="Calibri" w:hAnsi="Calibri" w:cs="Calibri"/>
          <w:bCs/>
          <w:sz w:val="24"/>
          <w:szCs w:val="24"/>
        </w:rPr>
        <w:t xml:space="preserve"> When a trip is in the newsletter and a deposit or payment is due on sign up you need to come in to sign up.  If payment is due later, you can call us to</w:t>
      </w:r>
      <w:r w:rsidRPr="008C2ECF">
        <w:rPr>
          <w:bCs/>
          <w:sz w:val="24"/>
          <w:szCs w:val="24"/>
        </w:rPr>
        <w:t xml:space="preserve"> sign up.</w:t>
      </w:r>
      <w:r>
        <w:rPr>
          <w:bCs/>
          <w:sz w:val="24"/>
          <w:szCs w:val="24"/>
        </w:rPr>
        <w:t xml:space="preserve">  Remember when you go on a trip please </w:t>
      </w:r>
      <w:r w:rsidRPr="008C2ECF">
        <w:rPr>
          <w:bCs/>
          <w:sz w:val="24"/>
          <w:szCs w:val="24"/>
        </w:rPr>
        <w:t xml:space="preserve"> park along the side of the building or in the back.  Please do park in the front</w:t>
      </w:r>
      <w:r w:rsidRPr="00B63B6B">
        <w:rPr>
          <w:b/>
          <w:sz w:val="24"/>
          <w:szCs w:val="24"/>
        </w:rPr>
        <w:t>.  Please arrive at least 15 minutes before departure time.</w:t>
      </w:r>
    </w:p>
    <w:p w14:paraId="0292E6F4" w14:textId="77777777" w:rsidR="00960B75" w:rsidRPr="00BF44A0" w:rsidRDefault="00960B75" w:rsidP="00960B75">
      <w:pPr>
        <w:jc w:val="center"/>
        <w:rPr>
          <w:b/>
          <w:bCs/>
          <w:sz w:val="24"/>
          <w:szCs w:val="24"/>
          <w:u w:val="single"/>
        </w:rPr>
      </w:pPr>
    </w:p>
    <w:p w14:paraId="7CC62384" w14:textId="77777777" w:rsidR="00A00776" w:rsidRDefault="00A00776" w:rsidP="006835C0">
      <w:pPr>
        <w:jc w:val="center"/>
        <w:rPr>
          <w:b/>
          <w:sz w:val="26"/>
          <w:szCs w:val="26"/>
          <w:u w:val="single"/>
        </w:rPr>
      </w:pPr>
    </w:p>
    <w:p w14:paraId="3D3A4819" w14:textId="77777777" w:rsidR="00A00776" w:rsidRDefault="00A00776" w:rsidP="006835C0">
      <w:pPr>
        <w:jc w:val="center"/>
        <w:rPr>
          <w:b/>
          <w:sz w:val="26"/>
          <w:szCs w:val="26"/>
          <w:u w:val="single"/>
        </w:rPr>
      </w:pPr>
    </w:p>
    <w:p w14:paraId="1ED4EAEF" w14:textId="6CD83370" w:rsidR="00760207" w:rsidRPr="002E61FD" w:rsidRDefault="00C00B9A" w:rsidP="006835C0">
      <w:pPr>
        <w:jc w:val="center"/>
        <w:rPr>
          <w:b/>
          <w:sz w:val="24"/>
          <w:szCs w:val="24"/>
        </w:rPr>
      </w:pPr>
      <w:r>
        <w:rPr>
          <w:b/>
          <w:sz w:val="26"/>
          <w:szCs w:val="26"/>
          <w:u w:val="single"/>
        </w:rPr>
        <w:t>N</w:t>
      </w:r>
      <w:r w:rsidR="004302D8" w:rsidRPr="00DB2945">
        <w:rPr>
          <w:b/>
          <w:sz w:val="26"/>
          <w:szCs w:val="26"/>
          <w:u w:val="single"/>
        </w:rPr>
        <w:t xml:space="preserve">OTES </w:t>
      </w:r>
      <w:r w:rsidR="005F28BA" w:rsidRPr="00DB2945">
        <w:rPr>
          <w:b/>
          <w:sz w:val="26"/>
          <w:szCs w:val="26"/>
          <w:u w:val="single"/>
        </w:rPr>
        <w:t>F</w:t>
      </w:r>
      <w:r w:rsidR="00383C2F" w:rsidRPr="00DB2945">
        <w:rPr>
          <w:b/>
          <w:sz w:val="26"/>
          <w:szCs w:val="26"/>
          <w:u w:val="single"/>
        </w:rPr>
        <w:t>R</w:t>
      </w:r>
      <w:r w:rsidR="00734019" w:rsidRPr="00DB2945">
        <w:rPr>
          <w:b/>
          <w:sz w:val="26"/>
          <w:szCs w:val="26"/>
          <w:u w:val="single"/>
        </w:rPr>
        <w:t>O</w:t>
      </w:r>
      <w:r w:rsidR="002E61FD" w:rsidRPr="00DB2945">
        <w:rPr>
          <w:b/>
          <w:sz w:val="26"/>
          <w:szCs w:val="26"/>
          <w:u w:val="single"/>
        </w:rPr>
        <w:t>M DEANA</w:t>
      </w:r>
      <w:r w:rsidR="002E61FD">
        <w:rPr>
          <w:b/>
          <w:sz w:val="24"/>
          <w:szCs w:val="24"/>
        </w:rPr>
        <w:t xml:space="preserve"> </w:t>
      </w:r>
      <w:r w:rsidR="002E61FD" w:rsidRPr="002E61FD">
        <w:rPr>
          <w:rFonts w:ascii="Segoe UI Emoji" w:eastAsia="Segoe UI Emoji" w:hAnsi="Segoe UI Emoji" w:cs="Segoe UI Emoji"/>
          <w:b/>
          <w:sz w:val="24"/>
          <w:szCs w:val="24"/>
        </w:rPr>
        <w:t>😊</w:t>
      </w:r>
    </w:p>
    <w:p w14:paraId="136D3047" w14:textId="77777777" w:rsidR="002E61FD" w:rsidRPr="004A3F75" w:rsidRDefault="002E61FD" w:rsidP="0010767D">
      <w:pPr>
        <w:pStyle w:val="NoSpacing"/>
        <w:jc w:val="both"/>
        <w:rPr>
          <w:b/>
          <w:sz w:val="8"/>
          <w:szCs w:val="8"/>
        </w:rPr>
      </w:pPr>
    </w:p>
    <w:p w14:paraId="524BF295" w14:textId="08A053ED" w:rsidR="002B7BF9" w:rsidRDefault="002B7BF9" w:rsidP="009B1A32">
      <w:pPr>
        <w:jc w:val="center"/>
      </w:pPr>
    </w:p>
    <w:p w14:paraId="2CA607B8" w14:textId="1AF4E453" w:rsidR="00114B02" w:rsidRPr="000A2225" w:rsidRDefault="00BA04CC" w:rsidP="00114B02">
      <w:pPr>
        <w:jc w:val="center"/>
        <w:rPr>
          <w:rFonts w:ascii="Segoe UI Emoji" w:eastAsia="Segoe UI Emoji" w:hAnsi="Segoe UI Emoji" w:cs="Segoe UI Emoji"/>
          <w:b/>
          <w:sz w:val="8"/>
          <w:szCs w:val="8"/>
          <w:u w:val="single"/>
        </w:rPr>
      </w:pPr>
      <w:r>
        <w:rPr>
          <w:noProof/>
        </w:rPr>
        <w:drawing>
          <wp:inline distT="0" distB="0" distL="0" distR="0" wp14:anchorId="3FE816A6" wp14:editId="03A1AB85">
            <wp:extent cx="2865755" cy="914400"/>
            <wp:effectExtent l="0" t="0" r="0" b="0"/>
            <wp:docPr id="2" name="Picture 2" descr="Image result for free clip art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happy birthd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0712" cy="935126"/>
                    </a:xfrm>
                    <a:prstGeom prst="rect">
                      <a:avLst/>
                    </a:prstGeom>
                    <a:noFill/>
                    <a:ln>
                      <a:noFill/>
                    </a:ln>
                  </pic:spPr>
                </pic:pic>
              </a:graphicData>
            </a:graphic>
          </wp:inline>
        </w:drawing>
      </w:r>
    </w:p>
    <w:p w14:paraId="742A7503" w14:textId="77777777" w:rsidR="00955275" w:rsidRPr="00114B02" w:rsidRDefault="00955275" w:rsidP="00955275">
      <w:pPr>
        <w:jc w:val="center"/>
        <w:rPr>
          <w:rFonts w:ascii="Segoe UI Emoji" w:eastAsia="Segoe UI Emoji" w:hAnsi="Segoe UI Emoji" w:cs="Segoe UI Emoji"/>
          <w:b/>
          <w:sz w:val="16"/>
          <w:szCs w:val="16"/>
          <w:u w:val="single"/>
        </w:rPr>
      </w:pPr>
    </w:p>
    <w:p w14:paraId="1BD7E9E1" w14:textId="77777777" w:rsidR="00955275" w:rsidRDefault="00955275" w:rsidP="00955275">
      <w:pPr>
        <w:pStyle w:val="NoSpacing"/>
        <w:jc w:val="center"/>
        <w:rPr>
          <w:b/>
          <w:bCs/>
          <w:sz w:val="24"/>
          <w:szCs w:val="24"/>
        </w:rPr>
      </w:pPr>
      <w:r w:rsidRPr="007739CC">
        <w:rPr>
          <w:b/>
          <w:bCs/>
          <w:sz w:val="24"/>
          <w:szCs w:val="24"/>
        </w:rPr>
        <w:t>REMEMBERING EVERYONE WITH</w:t>
      </w:r>
    </w:p>
    <w:p w14:paraId="453424E5" w14:textId="77777777" w:rsidR="00955275" w:rsidRDefault="00955275" w:rsidP="00955275">
      <w:pPr>
        <w:pStyle w:val="NoSpacing"/>
        <w:jc w:val="center"/>
        <w:rPr>
          <w:b/>
          <w:bCs/>
          <w:sz w:val="24"/>
          <w:szCs w:val="24"/>
        </w:rPr>
      </w:pPr>
      <w:r w:rsidRPr="007739CC">
        <w:rPr>
          <w:b/>
          <w:bCs/>
          <w:sz w:val="24"/>
          <w:szCs w:val="24"/>
        </w:rPr>
        <w:t>WARMEST</w:t>
      </w:r>
      <w:r>
        <w:rPr>
          <w:b/>
          <w:bCs/>
          <w:sz w:val="24"/>
          <w:szCs w:val="24"/>
        </w:rPr>
        <w:t xml:space="preserve"> WISHES</w:t>
      </w:r>
      <w:r w:rsidRPr="007739CC">
        <w:rPr>
          <w:b/>
          <w:bCs/>
          <w:sz w:val="24"/>
          <w:szCs w:val="24"/>
        </w:rPr>
        <w:t xml:space="preserve"> ON THEIR BIRTHDAY</w:t>
      </w:r>
      <w:r>
        <w:rPr>
          <w:b/>
          <w:bCs/>
          <w:sz w:val="24"/>
          <w:szCs w:val="24"/>
        </w:rPr>
        <w:t>!!</w:t>
      </w:r>
    </w:p>
    <w:p w14:paraId="2EC68840" w14:textId="77777777" w:rsidR="004302D8" w:rsidRDefault="008A73DF" w:rsidP="004302D8">
      <w:pPr>
        <w:pStyle w:val="NoSpacing"/>
        <w:rPr>
          <w:b/>
          <w:bCs/>
          <w:sz w:val="16"/>
          <w:szCs w:val="16"/>
        </w:rPr>
      </w:pPr>
      <w:r>
        <w:rPr>
          <w:b/>
          <w:bCs/>
          <w:sz w:val="16"/>
          <w:szCs w:val="16"/>
        </w:rPr>
        <w:t xml:space="preserve"> </w:t>
      </w:r>
    </w:p>
    <w:p w14:paraId="06CA4D72" w14:textId="25E8251F" w:rsidR="00C908FC" w:rsidRPr="003A1B20" w:rsidRDefault="004302D8" w:rsidP="004302D8">
      <w:pPr>
        <w:pStyle w:val="NoSpacing"/>
        <w:rPr>
          <w:bCs/>
          <w:sz w:val="26"/>
          <w:szCs w:val="26"/>
        </w:rPr>
      </w:pPr>
      <w:r w:rsidRPr="003A1B20">
        <w:rPr>
          <w:bCs/>
          <w:sz w:val="26"/>
          <w:szCs w:val="26"/>
        </w:rPr>
        <w:t>(1)</w:t>
      </w:r>
      <w:r w:rsidR="00982102" w:rsidRPr="003A1B20">
        <w:rPr>
          <w:bCs/>
          <w:sz w:val="26"/>
          <w:szCs w:val="26"/>
        </w:rPr>
        <w:t xml:space="preserve"> Becky Lewis,</w:t>
      </w:r>
      <w:r w:rsidRPr="003A1B20">
        <w:rPr>
          <w:bCs/>
          <w:sz w:val="26"/>
          <w:szCs w:val="26"/>
        </w:rPr>
        <w:t xml:space="preserve"> </w:t>
      </w:r>
      <w:r w:rsidR="00955275" w:rsidRPr="003A1B20">
        <w:rPr>
          <w:bCs/>
          <w:sz w:val="26"/>
          <w:szCs w:val="26"/>
        </w:rPr>
        <w:t xml:space="preserve">Jo Lott (2) Patricia </w:t>
      </w:r>
      <w:proofErr w:type="spellStart"/>
      <w:r w:rsidR="00955275" w:rsidRPr="003A1B20">
        <w:rPr>
          <w:bCs/>
          <w:sz w:val="26"/>
          <w:szCs w:val="26"/>
        </w:rPr>
        <w:t>Brobst</w:t>
      </w:r>
      <w:proofErr w:type="spellEnd"/>
      <w:r w:rsidR="00955275" w:rsidRPr="003A1B20">
        <w:rPr>
          <w:bCs/>
          <w:sz w:val="26"/>
          <w:szCs w:val="26"/>
        </w:rPr>
        <w:t xml:space="preserve">, John </w:t>
      </w:r>
      <w:proofErr w:type="spellStart"/>
      <w:r w:rsidR="00955275" w:rsidRPr="003A1B20">
        <w:rPr>
          <w:bCs/>
          <w:sz w:val="26"/>
          <w:szCs w:val="26"/>
        </w:rPr>
        <w:t>Feyko</w:t>
      </w:r>
      <w:proofErr w:type="spellEnd"/>
      <w:r w:rsidR="00955275" w:rsidRPr="003A1B20">
        <w:rPr>
          <w:bCs/>
          <w:sz w:val="26"/>
          <w:szCs w:val="26"/>
        </w:rPr>
        <w:t xml:space="preserve">, (3) Linda Beal, Ely </w:t>
      </w:r>
      <w:proofErr w:type="spellStart"/>
      <w:r w:rsidR="00955275" w:rsidRPr="003A1B20">
        <w:rPr>
          <w:bCs/>
          <w:sz w:val="26"/>
          <w:szCs w:val="26"/>
        </w:rPr>
        <w:t>Kleszelski</w:t>
      </w:r>
      <w:proofErr w:type="spellEnd"/>
      <w:r w:rsidR="00955275" w:rsidRPr="003A1B20">
        <w:rPr>
          <w:bCs/>
          <w:sz w:val="26"/>
          <w:szCs w:val="26"/>
        </w:rPr>
        <w:t>,</w:t>
      </w:r>
      <w:r w:rsidRPr="003A1B20">
        <w:rPr>
          <w:bCs/>
          <w:sz w:val="26"/>
          <w:szCs w:val="26"/>
        </w:rPr>
        <w:t xml:space="preserve"> </w:t>
      </w:r>
      <w:r w:rsidR="00955275" w:rsidRPr="003A1B20">
        <w:rPr>
          <w:bCs/>
          <w:sz w:val="26"/>
          <w:szCs w:val="26"/>
        </w:rPr>
        <w:t>(4) Linwood Connell (5) Mary Ann Green, Sally Kean, Jimmy Moore, Ruth</w:t>
      </w:r>
      <w:r w:rsidR="00D9674A" w:rsidRPr="003A1B20">
        <w:rPr>
          <w:bCs/>
          <w:sz w:val="26"/>
          <w:szCs w:val="26"/>
        </w:rPr>
        <w:t xml:space="preserve"> </w:t>
      </w:r>
      <w:proofErr w:type="spellStart"/>
      <w:r w:rsidR="00955275" w:rsidRPr="003A1B20">
        <w:rPr>
          <w:bCs/>
          <w:sz w:val="26"/>
          <w:szCs w:val="26"/>
        </w:rPr>
        <w:t>Plaugher</w:t>
      </w:r>
      <w:proofErr w:type="spellEnd"/>
      <w:r w:rsidR="00955275" w:rsidRPr="003A1B20">
        <w:rPr>
          <w:bCs/>
          <w:sz w:val="26"/>
          <w:szCs w:val="26"/>
        </w:rPr>
        <w:t xml:space="preserve"> (6) Cecilia </w:t>
      </w:r>
      <w:proofErr w:type="spellStart"/>
      <w:r w:rsidR="00955275" w:rsidRPr="003A1B20">
        <w:rPr>
          <w:bCs/>
          <w:sz w:val="26"/>
          <w:szCs w:val="26"/>
        </w:rPr>
        <w:t>Kehres</w:t>
      </w:r>
      <w:proofErr w:type="spellEnd"/>
      <w:r w:rsidR="00955275" w:rsidRPr="003A1B20">
        <w:rPr>
          <w:bCs/>
          <w:sz w:val="26"/>
          <w:szCs w:val="26"/>
        </w:rPr>
        <w:t xml:space="preserve">, Margaret </w:t>
      </w:r>
      <w:proofErr w:type="spellStart"/>
      <w:r w:rsidR="00955275" w:rsidRPr="003A1B20">
        <w:rPr>
          <w:bCs/>
          <w:sz w:val="26"/>
          <w:szCs w:val="26"/>
        </w:rPr>
        <w:t>Reichart</w:t>
      </w:r>
      <w:proofErr w:type="spellEnd"/>
      <w:r w:rsidR="00955275" w:rsidRPr="003A1B20">
        <w:rPr>
          <w:bCs/>
          <w:sz w:val="26"/>
          <w:szCs w:val="26"/>
        </w:rPr>
        <w:t xml:space="preserve">, </w:t>
      </w:r>
      <w:r w:rsidR="00DA627F" w:rsidRPr="003A1B20">
        <w:rPr>
          <w:bCs/>
          <w:sz w:val="26"/>
          <w:szCs w:val="26"/>
        </w:rPr>
        <w:t xml:space="preserve">Clyde </w:t>
      </w:r>
      <w:proofErr w:type="spellStart"/>
      <w:r w:rsidR="00955275" w:rsidRPr="003A1B20">
        <w:rPr>
          <w:bCs/>
          <w:sz w:val="26"/>
          <w:szCs w:val="26"/>
        </w:rPr>
        <w:t>Sheline</w:t>
      </w:r>
      <w:proofErr w:type="spellEnd"/>
      <w:r w:rsidR="00955275" w:rsidRPr="003A1B20">
        <w:rPr>
          <w:bCs/>
          <w:sz w:val="26"/>
          <w:szCs w:val="26"/>
        </w:rPr>
        <w:t xml:space="preserve"> (7) Karen Virden (8) Lois Clark, Debra Daugherty, Dick Henley</w:t>
      </w:r>
      <w:r w:rsidR="0075154B" w:rsidRPr="003A1B20">
        <w:rPr>
          <w:bCs/>
          <w:sz w:val="26"/>
          <w:szCs w:val="26"/>
        </w:rPr>
        <w:t xml:space="preserve"> </w:t>
      </w:r>
      <w:r w:rsidR="00955275" w:rsidRPr="003A1B20">
        <w:rPr>
          <w:bCs/>
          <w:sz w:val="26"/>
          <w:szCs w:val="26"/>
        </w:rPr>
        <w:t xml:space="preserve">(9) Gene Ebert, Norman </w:t>
      </w:r>
      <w:proofErr w:type="spellStart"/>
      <w:r w:rsidR="00955275" w:rsidRPr="003A1B20">
        <w:rPr>
          <w:bCs/>
          <w:sz w:val="26"/>
          <w:szCs w:val="26"/>
        </w:rPr>
        <w:t>Stanski</w:t>
      </w:r>
      <w:proofErr w:type="spellEnd"/>
      <w:r w:rsidR="00955275" w:rsidRPr="003A1B20">
        <w:rPr>
          <w:bCs/>
          <w:sz w:val="26"/>
          <w:szCs w:val="26"/>
        </w:rPr>
        <w:t xml:space="preserve"> (10) Tina Cruder (11)</w:t>
      </w:r>
      <w:r w:rsidR="00BA30AE" w:rsidRPr="003A1B20">
        <w:rPr>
          <w:bCs/>
          <w:sz w:val="26"/>
          <w:szCs w:val="26"/>
        </w:rPr>
        <w:t xml:space="preserve"> George Johnson, Nora O’Reilly, Ruth Snyder (12) </w:t>
      </w:r>
      <w:r w:rsidR="00686BAE" w:rsidRPr="003A1B20">
        <w:rPr>
          <w:bCs/>
          <w:sz w:val="26"/>
          <w:szCs w:val="26"/>
        </w:rPr>
        <w:t>Nancy Ferne</w:t>
      </w:r>
      <w:r w:rsidR="00BA30AE" w:rsidRPr="003A1B20">
        <w:rPr>
          <w:bCs/>
          <w:sz w:val="26"/>
          <w:szCs w:val="26"/>
        </w:rPr>
        <w:t xml:space="preserve"> (13) Lucy </w:t>
      </w:r>
      <w:proofErr w:type="spellStart"/>
      <w:r w:rsidR="00BA30AE" w:rsidRPr="003A1B20">
        <w:rPr>
          <w:bCs/>
          <w:sz w:val="26"/>
          <w:szCs w:val="26"/>
        </w:rPr>
        <w:t>Helligas</w:t>
      </w:r>
      <w:proofErr w:type="spellEnd"/>
      <w:r w:rsidR="00BA30AE" w:rsidRPr="003A1B20">
        <w:rPr>
          <w:bCs/>
          <w:sz w:val="26"/>
          <w:szCs w:val="26"/>
        </w:rPr>
        <w:t>, Kathleen Murphy (14) Wanda Harvey, Tom Kane, Kanti Patel</w:t>
      </w:r>
      <w:r w:rsidR="00686BAE" w:rsidRPr="003A1B20">
        <w:rPr>
          <w:bCs/>
          <w:sz w:val="26"/>
          <w:szCs w:val="26"/>
        </w:rPr>
        <w:t xml:space="preserve">, Melisa Perry </w:t>
      </w:r>
      <w:r w:rsidR="00BA30AE" w:rsidRPr="003A1B20">
        <w:rPr>
          <w:bCs/>
          <w:sz w:val="26"/>
          <w:szCs w:val="26"/>
        </w:rPr>
        <w:t xml:space="preserve">(15) Norma Boyd (16) Sue Ziegler (17) </w:t>
      </w:r>
      <w:r w:rsidR="00B47490" w:rsidRPr="003A1B20">
        <w:rPr>
          <w:bCs/>
          <w:sz w:val="26"/>
          <w:szCs w:val="26"/>
        </w:rPr>
        <w:t xml:space="preserve">Janet Cary, </w:t>
      </w:r>
      <w:r w:rsidR="00BA30AE" w:rsidRPr="003A1B20">
        <w:rPr>
          <w:bCs/>
          <w:sz w:val="26"/>
          <w:szCs w:val="26"/>
        </w:rPr>
        <w:t xml:space="preserve">Dorothy Johnson, Dottie Lachance, Paul Muncy, Carmen Tracy (19) Donald McKitrick, Steven </w:t>
      </w:r>
      <w:proofErr w:type="spellStart"/>
      <w:r w:rsidR="00BA30AE" w:rsidRPr="003A1B20">
        <w:rPr>
          <w:bCs/>
          <w:sz w:val="26"/>
          <w:szCs w:val="26"/>
        </w:rPr>
        <w:t>Preiner</w:t>
      </w:r>
      <w:proofErr w:type="spellEnd"/>
      <w:r w:rsidR="00BA30AE" w:rsidRPr="003A1B20">
        <w:rPr>
          <w:bCs/>
          <w:sz w:val="26"/>
          <w:szCs w:val="26"/>
        </w:rPr>
        <w:t xml:space="preserve"> (20) Barbara Freeman, Karen </w:t>
      </w:r>
      <w:r w:rsidR="006826F4" w:rsidRPr="003A1B20">
        <w:rPr>
          <w:bCs/>
          <w:sz w:val="26"/>
          <w:szCs w:val="26"/>
        </w:rPr>
        <w:t>M</w:t>
      </w:r>
      <w:r w:rsidR="00BE7930" w:rsidRPr="003A1B20">
        <w:rPr>
          <w:bCs/>
          <w:sz w:val="26"/>
          <w:szCs w:val="26"/>
        </w:rPr>
        <w:t>c</w:t>
      </w:r>
      <w:r w:rsidR="00EC48BC" w:rsidRPr="003A1B20">
        <w:rPr>
          <w:bCs/>
          <w:sz w:val="26"/>
          <w:szCs w:val="26"/>
        </w:rPr>
        <w:t>L</w:t>
      </w:r>
      <w:r w:rsidR="00BE7930" w:rsidRPr="003A1B20">
        <w:rPr>
          <w:bCs/>
          <w:sz w:val="26"/>
          <w:szCs w:val="26"/>
        </w:rPr>
        <w:t xml:space="preserve">ain (21) Jean Cores, Maxine Dixon, Marian </w:t>
      </w:r>
      <w:proofErr w:type="spellStart"/>
      <w:r w:rsidR="00BE7930" w:rsidRPr="003A1B20">
        <w:rPr>
          <w:bCs/>
          <w:sz w:val="26"/>
          <w:szCs w:val="26"/>
        </w:rPr>
        <w:t>Reitano</w:t>
      </w:r>
      <w:proofErr w:type="spellEnd"/>
      <w:r w:rsidR="00BE7930" w:rsidRPr="003A1B20">
        <w:rPr>
          <w:bCs/>
          <w:sz w:val="26"/>
          <w:szCs w:val="26"/>
        </w:rPr>
        <w:t xml:space="preserve">, Beth Smith (22) Charles Johnson, Paula Joseph, Marilyn Kaiser, Sharon </w:t>
      </w:r>
      <w:proofErr w:type="spellStart"/>
      <w:r w:rsidR="00BE7930" w:rsidRPr="003A1B20">
        <w:rPr>
          <w:bCs/>
          <w:sz w:val="26"/>
          <w:szCs w:val="26"/>
        </w:rPr>
        <w:t>Reelhorn</w:t>
      </w:r>
      <w:proofErr w:type="spellEnd"/>
      <w:r w:rsidR="00BE7930" w:rsidRPr="003A1B20">
        <w:rPr>
          <w:bCs/>
          <w:sz w:val="26"/>
          <w:szCs w:val="26"/>
        </w:rPr>
        <w:t xml:space="preserve"> (23) Sandra Frazer, </w:t>
      </w:r>
      <w:r w:rsidR="00A536CF" w:rsidRPr="003A1B20">
        <w:rPr>
          <w:bCs/>
          <w:sz w:val="26"/>
          <w:szCs w:val="26"/>
        </w:rPr>
        <w:t>D</w:t>
      </w:r>
      <w:r w:rsidR="00BE7930" w:rsidRPr="003A1B20">
        <w:rPr>
          <w:bCs/>
          <w:sz w:val="26"/>
          <w:szCs w:val="26"/>
        </w:rPr>
        <w:t>arleen McManu</w:t>
      </w:r>
      <w:r w:rsidR="00B47490" w:rsidRPr="003A1B20">
        <w:rPr>
          <w:bCs/>
          <w:sz w:val="26"/>
          <w:szCs w:val="26"/>
        </w:rPr>
        <w:t>s</w:t>
      </w:r>
      <w:r w:rsidR="008A73DF" w:rsidRPr="003A1B20">
        <w:rPr>
          <w:bCs/>
          <w:sz w:val="26"/>
          <w:szCs w:val="26"/>
        </w:rPr>
        <w:t>,</w:t>
      </w:r>
      <w:r w:rsidR="00B47490" w:rsidRPr="003A1B20">
        <w:rPr>
          <w:bCs/>
          <w:sz w:val="26"/>
          <w:szCs w:val="26"/>
        </w:rPr>
        <w:t xml:space="preserve"> Jackie McCafferty,</w:t>
      </w:r>
      <w:r w:rsidR="008A73DF" w:rsidRPr="003A1B20">
        <w:rPr>
          <w:bCs/>
          <w:sz w:val="26"/>
          <w:szCs w:val="26"/>
        </w:rPr>
        <w:t xml:space="preserve"> </w:t>
      </w:r>
      <w:r w:rsidR="00BE7930" w:rsidRPr="003A1B20">
        <w:rPr>
          <w:bCs/>
          <w:sz w:val="26"/>
          <w:szCs w:val="26"/>
        </w:rPr>
        <w:t xml:space="preserve">Nancy Webb (24) Sharon </w:t>
      </w:r>
      <w:proofErr w:type="spellStart"/>
      <w:r w:rsidR="00BE7930" w:rsidRPr="003A1B20">
        <w:rPr>
          <w:bCs/>
          <w:sz w:val="26"/>
          <w:szCs w:val="26"/>
        </w:rPr>
        <w:t>Leasure</w:t>
      </w:r>
      <w:proofErr w:type="spellEnd"/>
      <w:r w:rsidR="00730F45" w:rsidRPr="003A1B20">
        <w:rPr>
          <w:bCs/>
          <w:sz w:val="26"/>
          <w:szCs w:val="26"/>
        </w:rPr>
        <w:t xml:space="preserve"> </w:t>
      </w:r>
      <w:r w:rsidR="00BE7930" w:rsidRPr="003A1B20">
        <w:rPr>
          <w:bCs/>
          <w:sz w:val="26"/>
          <w:szCs w:val="26"/>
        </w:rPr>
        <w:t xml:space="preserve"> (25) </w:t>
      </w:r>
      <w:r w:rsidR="003E3F2A" w:rsidRPr="003A1B20">
        <w:rPr>
          <w:bCs/>
          <w:sz w:val="26"/>
          <w:szCs w:val="26"/>
        </w:rPr>
        <w:t xml:space="preserve">                   </w:t>
      </w:r>
      <w:r w:rsidR="00D1144B" w:rsidRPr="003A1B20">
        <w:rPr>
          <w:bCs/>
          <w:sz w:val="26"/>
          <w:szCs w:val="26"/>
        </w:rPr>
        <w:t xml:space="preserve">Denise Broomfield, </w:t>
      </w:r>
      <w:r w:rsidR="00BE7930" w:rsidRPr="003A1B20">
        <w:rPr>
          <w:bCs/>
          <w:sz w:val="26"/>
          <w:szCs w:val="26"/>
        </w:rPr>
        <w:t xml:space="preserve">Dorothy Ford, Scott </w:t>
      </w:r>
      <w:proofErr w:type="spellStart"/>
      <w:r w:rsidR="00BE7930" w:rsidRPr="003A1B20">
        <w:rPr>
          <w:bCs/>
          <w:sz w:val="26"/>
          <w:szCs w:val="26"/>
        </w:rPr>
        <w:t>Jerrome</w:t>
      </w:r>
      <w:proofErr w:type="spellEnd"/>
      <w:r w:rsidR="00BE7930" w:rsidRPr="003A1B20">
        <w:rPr>
          <w:bCs/>
          <w:sz w:val="26"/>
          <w:szCs w:val="26"/>
        </w:rPr>
        <w:t xml:space="preserve"> (26) Don </w:t>
      </w:r>
      <w:r w:rsidR="00D9674A" w:rsidRPr="003A1B20">
        <w:rPr>
          <w:bCs/>
          <w:sz w:val="26"/>
          <w:szCs w:val="26"/>
        </w:rPr>
        <w:t xml:space="preserve">Barnhouse, </w:t>
      </w:r>
      <w:r w:rsidR="00BE7930" w:rsidRPr="003A1B20">
        <w:rPr>
          <w:bCs/>
          <w:sz w:val="26"/>
          <w:szCs w:val="26"/>
        </w:rPr>
        <w:t xml:space="preserve">Flo Burke, </w:t>
      </w:r>
      <w:r w:rsidR="00D1144B" w:rsidRPr="003A1B20">
        <w:rPr>
          <w:bCs/>
          <w:sz w:val="26"/>
          <w:szCs w:val="26"/>
        </w:rPr>
        <w:t>Jan Schrader</w:t>
      </w:r>
      <w:r w:rsidR="00BE7930" w:rsidRPr="003A1B20">
        <w:rPr>
          <w:bCs/>
          <w:sz w:val="26"/>
          <w:szCs w:val="26"/>
        </w:rPr>
        <w:t xml:space="preserve"> (27) Margaret Adamson, </w:t>
      </w:r>
      <w:r w:rsidR="00D1144B" w:rsidRPr="003A1B20">
        <w:rPr>
          <w:bCs/>
          <w:sz w:val="26"/>
          <w:szCs w:val="26"/>
        </w:rPr>
        <w:t>Jodi Flemin</w:t>
      </w:r>
      <w:r w:rsidR="002669F3" w:rsidRPr="003A1B20">
        <w:rPr>
          <w:bCs/>
          <w:sz w:val="26"/>
          <w:szCs w:val="26"/>
        </w:rPr>
        <w:t>g, Robert Marshall, Sr.</w:t>
      </w:r>
      <w:r w:rsidR="00D9674A" w:rsidRPr="003A1B20">
        <w:rPr>
          <w:bCs/>
          <w:sz w:val="26"/>
          <w:szCs w:val="26"/>
        </w:rPr>
        <w:t xml:space="preserve"> (28) </w:t>
      </w:r>
      <w:r w:rsidR="002669F3" w:rsidRPr="003A1B20">
        <w:rPr>
          <w:bCs/>
          <w:sz w:val="26"/>
          <w:szCs w:val="26"/>
        </w:rPr>
        <w:t xml:space="preserve">Julie Smith </w:t>
      </w:r>
      <w:r w:rsidR="00D9674A" w:rsidRPr="003A1B20">
        <w:rPr>
          <w:bCs/>
          <w:sz w:val="26"/>
          <w:szCs w:val="26"/>
        </w:rPr>
        <w:t xml:space="preserve">(29) Albert </w:t>
      </w:r>
      <w:proofErr w:type="spellStart"/>
      <w:r w:rsidR="00D9674A" w:rsidRPr="003A1B20">
        <w:rPr>
          <w:bCs/>
          <w:sz w:val="26"/>
          <w:szCs w:val="26"/>
        </w:rPr>
        <w:t>Kluczynski</w:t>
      </w:r>
      <w:proofErr w:type="spellEnd"/>
      <w:r w:rsidR="0075154B" w:rsidRPr="003A1B20">
        <w:rPr>
          <w:bCs/>
          <w:sz w:val="26"/>
          <w:szCs w:val="26"/>
        </w:rPr>
        <w:t xml:space="preserve"> </w:t>
      </w:r>
      <w:r w:rsidR="00D9674A" w:rsidRPr="003A1B20">
        <w:rPr>
          <w:bCs/>
          <w:sz w:val="26"/>
          <w:szCs w:val="26"/>
        </w:rPr>
        <w:t>(30) Vickie Witten (31)</w:t>
      </w:r>
      <w:r w:rsidR="005037C8" w:rsidRPr="003A1B20">
        <w:rPr>
          <w:bCs/>
          <w:sz w:val="26"/>
          <w:szCs w:val="26"/>
        </w:rPr>
        <w:t xml:space="preserve"> Peggy </w:t>
      </w:r>
      <w:proofErr w:type="spellStart"/>
      <w:r w:rsidR="005037C8" w:rsidRPr="003A1B20">
        <w:rPr>
          <w:bCs/>
          <w:sz w:val="26"/>
          <w:szCs w:val="26"/>
        </w:rPr>
        <w:t>Arlow</w:t>
      </w:r>
      <w:proofErr w:type="spellEnd"/>
      <w:r w:rsidR="005037C8" w:rsidRPr="003A1B20">
        <w:rPr>
          <w:bCs/>
          <w:sz w:val="26"/>
          <w:szCs w:val="26"/>
        </w:rPr>
        <w:t xml:space="preserve">, Barbara </w:t>
      </w:r>
      <w:proofErr w:type="spellStart"/>
      <w:r w:rsidR="005037C8" w:rsidRPr="003A1B20">
        <w:rPr>
          <w:bCs/>
          <w:sz w:val="26"/>
          <w:szCs w:val="26"/>
        </w:rPr>
        <w:t>Bafia</w:t>
      </w:r>
      <w:proofErr w:type="spellEnd"/>
      <w:r w:rsidR="005037C8" w:rsidRPr="003A1B20">
        <w:rPr>
          <w:bCs/>
          <w:sz w:val="26"/>
          <w:szCs w:val="26"/>
        </w:rPr>
        <w:t xml:space="preserve">, </w:t>
      </w:r>
      <w:r w:rsidR="00D9674A" w:rsidRPr="003A1B20">
        <w:rPr>
          <w:bCs/>
          <w:sz w:val="26"/>
          <w:szCs w:val="26"/>
        </w:rPr>
        <w:t xml:space="preserve">Bob Brown, </w:t>
      </w:r>
      <w:r w:rsidR="005037C8" w:rsidRPr="003A1B20">
        <w:rPr>
          <w:bCs/>
          <w:sz w:val="26"/>
          <w:szCs w:val="26"/>
        </w:rPr>
        <w:t xml:space="preserve">Michael </w:t>
      </w:r>
      <w:proofErr w:type="spellStart"/>
      <w:r w:rsidR="005037C8" w:rsidRPr="003A1B20">
        <w:rPr>
          <w:bCs/>
          <w:sz w:val="26"/>
          <w:szCs w:val="26"/>
        </w:rPr>
        <w:t>Jarrells</w:t>
      </w:r>
      <w:proofErr w:type="spellEnd"/>
      <w:r w:rsidR="005037C8" w:rsidRPr="003A1B20">
        <w:rPr>
          <w:bCs/>
          <w:sz w:val="26"/>
          <w:szCs w:val="26"/>
        </w:rPr>
        <w:t xml:space="preserve">, </w:t>
      </w:r>
      <w:r w:rsidR="00FB031D">
        <w:rPr>
          <w:bCs/>
          <w:sz w:val="26"/>
          <w:szCs w:val="26"/>
        </w:rPr>
        <w:t xml:space="preserve">                </w:t>
      </w:r>
      <w:r w:rsidR="005037C8" w:rsidRPr="003A1B20">
        <w:rPr>
          <w:bCs/>
          <w:sz w:val="26"/>
          <w:szCs w:val="26"/>
        </w:rPr>
        <w:t>Sherry Hamilton, Darlene Hawkins</w:t>
      </w:r>
    </w:p>
    <w:p w14:paraId="12E9B63B" w14:textId="77777777" w:rsidR="005037C8" w:rsidRPr="003A1B20" w:rsidRDefault="005037C8" w:rsidP="004302D8">
      <w:pPr>
        <w:pStyle w:val="NoSpacing"/>
        <w:rPr>
          <w:bCs/>
          <w:sz w:val="26"/>
          <w:szCs w:val="26"/>
        </w:rPr>
      </w:pPr>
    </w:p>
    <w:p w14:paraId="5F132811" w14:textId="13145B7B" w:rsidR="00BA04CC" w:rsidRDefault="00FA41FF" w:rsidP="00057EA6">
      <w:pPr>
        <w:pStyle w:val="NoSpacing"/>
        <w:jc w:val="center"/>
        <w:rPr>
          <w:b/>
          <w:sz w:val="28"/>
          <w:szCs w:val="28"/>
          <w:u w:val="single"/>
        </w:rPr>
      </w:pPr>
      <w:r>
        <w:rPr>
          <w:b/>
          <w:sz w:val="28"/>
          <w:szCs w:val="28"/>
          <w:u w:val="single"/>
        </w:rPr>
        <w:t xml:space="preserve"> </w:t>
      </w:r>
    </w:p>
    <w:p w14:paraId="69D8B775" w14:textId="257A476F" w:rsidR="007F2CF7" w:rsidRPr="00CE3585" w:rsidRDefault="006768EC" w:rsidP="00057EA6">
      <w:pPr>
        <w:pStyle w:val="NoSpacing"/>
        <w:jc w:val="center"/>
        <w:rPr>
          <w:b/>
          <w:sz w:val="28"/>
          <w:szCs w:val="28"/>
          <w:u w:val="single"/>
        </w:rPr>
      </w:pPr>
      <w:r w:rsidRPr="00CE3585">
        <w:rPr>
          <w:b/>
          <w:sz w:val="28"/>
          <w:szCs w:val="28"/>
          <w:u w:val="single"/>
        </w:rPr>
        <w:t>ME</w:t>
      </w:r>
      <w:r w:rsidR="007F2CF7" w:rsidRPr="00CE3585">
        <w:rPr>
          <w:b/>
          <w:sz w:val="28"/>
          <w:szCs w:val="28"/>
          <w:u w:val="single"/>
        </w:rPr>
        <w:t>MBERS KNOWN ILL</w:t>
      </w:r>
      <w:r w:rsidR="00467668" w:rsidRPr="00CE3585">
        <w:rPr>
          <w:b/>
          <w:sz w:val="28"/>
          <w:szCs w:val="28"/>
          <w:u w:val="single"/>
        </w:rPr>
        <w:t xml:space="preserve"> </w:t>
      </w:r>
    </w:p>
    <w:p w14:paraId="761402EE" w14:textId="77777777" w:rsidR="00D9674A" w:rsidRPr="00D9674A" w:rsidRDefault="00D9674A" w:rsidP="00057EA6">
      <w:pPr>
        <w:pStyle w:val="NoSpacing"/>
        <w:jc w:val="center"/>
        <w:rPr>
          <w:bCs/>
          <w:sz w:val="8"/>
          <w:szCs w:val="8"/>
        </w:rPr>
      </w:pPr>
    </w:p>
    <w:p w14:paraId="0E20A83A" w14:textId="6727AF20" w:rsidR="009C1905" w:rsidRPr="00FB031D" w:rsidRDefault="00C64173" w:rsidP="00057EA6">
      <w:pPr>
        <w:pStyle w:val="NoSpacing"/>
        <w:jc w:val="center"/>
        <w:rPr>
          <w:bCs/>
          <w:sz w:val="26"/>
          <w:szCs w:val="26"/>
        </w:rPr>
      </w:pPr>
      <w:r w:rsidRPr="00FB031D">
        <w:rPr>
          <w:bCs/>
          <w:sz w:val="26"/>
          <w:szCs w:val="26"/>
        </w:rPr>
        <w:t>Ann Hackworth</w:t>
      </w:r>
      <w:r w:rsidR="00DB2945" w:rsidRPr="00FB031D">
        <w:rPr>
          <w:bCs/>
          <w:sz w:val="26"/>
          <w:szCs w:val="26"/>
        </w:rPr>
        <w:t xml:space="preserve"> </w:t>
      </w:r>
      <w:r w:rsidRPr="00FB031D">
        <w:rPr>
          <w:bCs/>
          <w:sz w:val="26"/>
          <w:szCs w:val="26"/>
        </w:rPr>
        <w:t>- Back Surgery</w:t>
      </w:r>
    </w:p>
    <w:p w14:paraId="6294CCDF" w14:textId="6C0862E0" w:rsidR="00C64173" w:rsidRPr="00FB031D" w:rsidRDefault="00C64173" w:rsidP="00057EA6">
      <w:pPr>
        <w:pStyle w:val="NoSpacing"/>
        <w:jc w:val="center"/>
        <w:rPr>
          <w:bCs/>
          <w:sz w:val="26"/>
          <w:szCs w:val="26"/>
        </w:rPr>
      </w:pPr>
      <w:r w:rsidRPr="00FB031D">
        <w:rPr>
          <w:bCs/>
          <w:sz w:val="26"/>
          <w:szCs w:val="26"/>
        </w:rPr>
        <w:t xml:space="preserve">Jeanne Carroll </w:t>
      </w:r>
      <w:r w:rsidR="00DA627F" w:rsidRPr="00FB031D">
        <w:rPr>
          <w:bCs/>
          <w:sz w:val="26"/>
          <w:szCs w:val="26"/>
        </w:rPr>
        <w:t>-</w:t>
      </w:r>
      <w:r w:rsidRPr="00FB031D">
        <w:rPr>
          <w:bCs/>
          <w:sz w:val="26"/>
          <w:szCs w:val="26"/>
        </w:rPr>
        <w:t xml:space="preserve"> Hip Surgery</w:t>
      </w:r>
    </w:p>
    <w:p w14:paraId="7579D6D4" w14:textId="1B250DE0" w:rsidR="00832804" w:rsidRPr="00FB031D" w:rsidRDefault="00DA627F" w:rsidP="00057EA6">
      <w:pPr>
        <w:pStyle w:val="NoSpacing"/>
        <w:jc w:val="center"/>
        <w:rPr>
          <w:b/>
          <w:sz w:val="26"/>
          <w:szCs w:val="26"/>
          <w:u w:val="single"/>
        </w:rPr>
      </w:pPr>
      <w:r w:rsidRPr="00FB031D">
        <w:rPr>
          <w:bCs/>
          <w:sz w:val="26"/>
          <w:szCs w:val="26"/>
        </w:rPr>
        <w:t xml:space="preserve">Ann Harper </w:t>
      </w:r>
      <w:r w:rsidR="005037C8" w:rsidRPr="00FB031D">
        <w:rPr>
          <w:bCs/>
          <w:sz w:val="26"/>
          <w:szCs w:val="26"/>
        </w:rPr>
        <w:t>-</w:t>
      </w:r>
      <w:r w:rsidRPr="00FB031D">
        <w:rPr>
          <w:bCs/>
          <w:sz w:val="26"/>
          <w:szCs w:val="26"/>
        </w:rPr>
        <w:t xml:space="preserve"> Neck Surgery</w:t>
      </w:r>
    </w:p>
    <w:p w14:paraId="4AE944AF" w14:textId="2320CF9E" w:rsidR="008A73DF" w:rsidRDefault="000C18E4" w:rsidP="00E9179A">
      <w:pPr>
        <w:pStyle w:val="NoSpacing"/>
        <w:jc w:val="both"/>
        <w:rPr>
          <w:bCs/>
          <w:sz w:val="26"/>
          <w:szCs w:val="26"/>
        </w:rPr>
      </w:pPr>
      <w:r w:rsidRPr="00FB031D">
        <w:rPr>
          <w:bCs/>
          <w:sz w:val="26"/>
          <w:szCs w:val="26"/>
        </w:rPr>
        <w:t xml:space="preserve">                    Don Barnhouse </w:t>
      </w:r>
      <w:r w:rsidR="00383BD8">
        <w:rPr>
          <w:bCs/>
          <w:sz w:val="26"/>
          <w:szCs w:val="26"/>
        </w:rPr>
        <w:t>– Violet Springs</w:t>
      </w:r>
    </w:p>
    <w:p w14:paraId="31B69399" w14:textId="6BC1D57C" w:rsidR="0008299F" w:rsidRDefault="0008299F" w:rsidP="0008299F">
      <w:pPr>
        <w:pStyle w:val="NoSpacing"/>
        <w:jc w:val="center"/>
        <w:rPr>
          <w:bCs/>
          <w:sz w:val="26"/>
          <w:szCs w:val="26"/>
        </w:rPr>
      </w:pPr>
      <w:r>
        <w:rPr>
          <w:bCs/>
          <w:sz w:val="26"/>
          <w:szCs w:val="26"/>
        </w:rPr>
        <w:t>Linda Gerhardt – Shoulder surgery</w:t>
      </w:r>
    </w:p>
    <w:p w14:paraId="57DEF9B9" w14:textId="77777777" w:rsidR="00E658C3" w:rsidRDefault="00E658C3" w:rsidP="0008299F">
      <w:pPr>
        <w:pStyle w:val="NoSpacing"/>
        <w:jc w:val="center"/>
        <w:rPr>
          <w:bCs/>
          <w:sz w:val="26"/>
          <w:szCs w:val="26"/>
        </w:rPr>
      </w:pPr>
      <w:r>
        <w:rPr>
          <w:bCs/>
          <w:sz w:val="26"/>
          <w:szCs w:val="26"/>
        </w:rPr>
        <w:t xml:space="preserve">Margaret </w:t>
      </w:r>
      <w:proofErr w:type="spellStart"/>
      <w:r>
        <w:rPr>
          <w:bCs/>
          <w:sz w:val="26"/>
          <w:szCs w:val="26"/>
        </w:rPr>
        <w:t>Wolfinger</w:t>
      </w:r>
      <w:proofErr w:type="spellEnd"/>
      <w:r>
        <w:rPr>
          <w:bCs/>
          <w:sz w:val="26"/>
          <w:szCs w:val="26"/>
        </w:rPr>
        <w:t xml:space="preserve"> – Brain Bleed and</w:t>
      </w:r>
    </w:p>
    <w:p w14:paraId="0627DA3B" w14:textId="4B67601C" w:rsidR="00E658C3" w:rsidRPr="00FB031D" w:rsidRDefault="00E658C3" w:rsidP="0008299F">
      <w:pPr>
        <w:pStyle w:val="NoSpacing"/>
        <w:jc w:val="center"/>
        <w:rPr>
          <w:bCs/>
          <w:sz w:val="26"/>
          <w:szCs w:val="26"/>
        </w:rPr>
      </w:pPr>
      <w:r>
        <w:rPr>
          <w:bCs/>
          <w:sz w:val="26"/>
          <w:szCs w:val="26"/>
        </w:rPr>
        <w:t xml:space="preserve"> Hip Surgery</w:t>
      </w:r>
    </w:p>
    <w:p w14:paraId="5A6E4088" w14:textId="77777777" w:rsidR="000C18E4" w:rsidRDefault="00467668" w:rsidP="00E9179A">
      <w:pPr>
        <w:pStyle w:val="NoSpacing"/>
        <w:jc w:val="both"/>
        <w:rPr>
          <w:b/>
          <w:sz w:val="28"/>
          <w:szCs w:val="28"/>
        </w:rPr>
      </w:pPr>
      <w:r>
        <w:rPr>
          <w:b/>
          <w:sz w:val="28"/>
          <w:szCs w:val="28"/>
        </w:rPr>
        <w:t xml:space="preserve">                    </w:t>
      </w:r>
    </w:p>
    <w:p w14:paraId="1DAFF685" w14:textId="753FAF9B" w:rsidR="00DA627F" w:rsidRPr="00467668" w:rsidRDefault="000C18E4" w:rsidP="00E9179A">
      <w:pPr>
        <w:pStyle w:val="NoSpacing"/>
        <w:jc w:val="both"/>
        <w:rPr>
          <w:b/>
          <w:sz w:val="28"/>
          <w:szCs w:val="28"/>
          <w:u w:val="single"/>
        </w:rPr>
      </w:pPr>
      <w:r>
        <w:rPr>
          <w:b/>
          <w:sz w:val="28"/>
          <w:szCs w:val="28"/>
        </w:rPr>
        <w:t xml:space="preserve">                   </w:t>
      </w:r>
      <w:r w:rsidR="00467668">
        <w:rPr>
          <w:b/>
          <w:sz w:val="28"/>
          <w:szCs w:val="28"/>
        </w:rPr>
        <w:t xml:space="preserve"> </w:t>
      </w:r>
      <w:r w:rsidR="00467668">
        <w:rPr>
          <w:b/>
          <w:sz w:val="28"/>
          <w:szCs w:val="28"/>
          <w:u w:val="single"/>
        </w:rPr>
        <w:t>MEMBERS IN SORROW</w:t>
      </w:r>
    </w:p>
    <w:p w14:paraId="6B99EAFB" w14:textId="07AD1497" w:rsidR="00C64173" w:rsidRPr="00FB031D" w:rsidRDefault="00DA627F" w:rsidP="00E9179A">
      <w:pPr>
        <w:pStyle w:val="NoSpacing"/>
        <w:jc w:val="both"/>
        <w:rPr>
          <w:bCs/>
          <w:sz w:val="26"/>
          <w:szCs w:val="26"/>
        </w:rPr>
      </w:pPr>
      <w:r w:rsidRPr="00FB031D">
        <w:rPr>
          <w:bCs/>
          <w:sz w:val="26"/>
          <w:szCs w:val="26"/>
        </w:rPr>
        <w:t xml:space="preserve">                                 Bill </w:t>
      </w:r>
      <w:r w:rsidR="006B679E" w:rsidRPr="00FB031D">
        <w:rPr>
          <w:bCs/>
          <w:sz w:val="26"/>
          <w:szCs w:val="26"/>
        </w:rPr>
        <w:t>Morgan</w:t>
      </w:r>
    </w:p>
    <w:p w14:paraId="2F25FBA7" w14:textId="1B662996" w:rsidR="00C64173" w:rsidRDefault="0075154B" w:rsidP="00E9179A">
      <w:pPr>
        <w:pStyle w:val="NoSpacing"/>
        <w:jc w:val="both"/>
        <w:rPr>
          <w:bCs/>
          <w:sz w:val="26"/>
          <w:szCs w:val="26"/>
        </w:rPr>
      </w:pPr>
      <w:r w:rsidRPr="00FB031D">
        <w:rPr>
          <w:bCs/>
          <w:sz w:val="26"/>
          <w:szCs w:val="26"/>
        </w:rPr>
        <w:t xml:space="preserve">            Bob </w:t>
      </w:r>
      <w:proofErr w:type="spellStart"/>
      <w:r w:rsidRPr="00FB031D">
        <w:rPr>
          <w:bCs/>
          <w:sz w:val="26"/>
          <w:szCs w:val="26"/>
        </w:rPr>
        <w:t>Hockenberger’s</w:t>
      </w:r>
      <w:proofErr w:type="spellEnd"/>
      <w:r w:rsidRPr="00FB031D">
        <w:rPr>
          <w:bCs/>
          <w:sz w:val="26"/>
          <w:szCs w:val="26"/>
        </w:rPr>
        <w:t xml:space="preserve"> grandson, Jacob</w:t>
      </w:r>
    </w:p>
    <w:p w14:paraId="39562B18" w14:textId="5597967A" w:rsidR="0008299F" w:rsidRDefault="0008299F" w:rsidP="0008299F">
      <w:pPr>
        <w:pStyle w:val="NoSpacing"/>
        <w:jc w:val="center"/>
        <w:rPr>
          <w:bCs/>
          <w:sz w:val="26"/>
          <w:szCs w:val="26"/>
        </w:rPr>
      </w:pPr>
      <w:r>
        <w:rPr>
          <w:bCs/>
          <w:sz w:val="26"/>
          <w:szCs w:val="26"/>
        </w:rPr>
        <w:t>Helen Talbert</w:t>
      </w:r>
    </w:p>
    <w:p w14:paraId="3374AC00" w14:textId="21907B88" w:rsidR="00616C83" w:rsidRPr="00FB031D" w:rsidRDefault="00616C83" w:rsidP="0008299F">
      <w:pPr>
        <w:pStyle w:val="NoSpacing"/>
        <w:jc w:val="center"/>
        <w:rPr>
          <w:bCs/>
          <w:sz w:val="26"/>
          <w:szCs w:val="26"/>
        </w:rPr>
      </w:pPr>
      <w:r>
        <w:rPr>
          <w:bCs/>
          <w:sz w:val="26"/>
          <w:szCs w:val="26"/>
        </w:rPr>
        <w:t xml:space="preserve">Hilda </w:t>
      </w:r>
      <w:proofErr w:type="spellStart"/>
      <w:r>
        <w:rPr>
          <w:bCs/>
          <w:sz w:val="26"/>
          <w:szCs w:val="26"/>
        </w:rPr>
        <w:t>Coldsmith</w:t>
      </w:r>
      <w:proofErr w:type="spellEnd"/>
    </w:p>
    <w:p w14:paraId="3892692B" w14:textId="77777777" w:rsidR="00E658C3" w:rsidRDefault="003E6133" w:rsidP="00E658C3">
      <w:pPr>
        <w:pStyle w:val="NoSpacing"/>
        <w:jc w:val="both"/>
        <w:rPr>
          <w:bCs/>
          <w:sz w:val="26"/>
          <w:szCs w:val="26"/>
        </w:rPr>
      </w:pPr>
      <w:r w:rsidRPr="00FB031D">
        <w:rPr>
          <w:bCs/>
          <w:sz w:val="26"/>
          <w:szCs w:val="26"/>
        </w:rPr>
        <w:t xml:space="preserve">                       </w:t>
      </w:r>
    </w:p>
    <w:p w14:paraId="05B3F8A8" w14:textId="72621A28" w:rsidR="000877AF" w:rsidRPr="00FA2206" w:rsidRDefault="008A73DF" w:rsidP="00E658C3">
      <w:pPr>
        <w:pStyle w:val="NoSpacing"/>
        <w:jc w:val="center"/>
        <w:rPr>
          <w:rFonts w:ascii="Times New Roman" w:hAnsi="Times New Roman" w:cs="Times New Roman"/>
          <w:b/>
          <w:sz w:val="24"/>
          <w:szCs w:val="24"/>
          <w:u w:val="single"/>
        </w:rPr>
      </w:pPr>
      <w:r w:rsidRPr="00D35444">
        <w:rPr>
          <w:rFonts w:ascii="Amasis MT Pro Black" w:hAnsi="Amasis MT Pro Black" w:cstheme="minorHAnsi"/>
          <w:b/>
          <w:sz w:val="32"/>
          <w:szCs w:val="32"/>
          <w:u w:val="single"/>
        </w:rPr>
        <w:t>HAPPY MOTHER’S DAY</w:t>
      </w:r>
    </w:p>
    <w:p w14:paraId="005D98B4" w14:textId="21B7F235" w:rsidR="006826F4" w:rsidRPr="003A1B20" w:rsidRDefault="006826F4" w:rsidP="00E9179A">
      <w:pPr>
        <w:pStyle w:val="NoSpacing"/>
        <w:jc w:val="both"/>
        <w:rPr>
          <w:rFonts w:ascii="Amasis MT Pro Black" w:hAnsi="Amasis MT Pro Black"/>
          <w:bCs/>
          <w:sz w:val="6"/>
          <w:szCs w:val="6"/>
          <w:u w:val="single"/>
        </w:rPr>
      </w:pPr>
    </w:p>
    <w:p w14:paraId="4AC7F6E3" w14:textId="5C2BB29B" w:rsidR="009773A4" w:rsidRPr="00FB031D" w:rsidRDefault="00A61791" w:rsidP="00FB031D">
      <w:pPr>
        <w:pStyle w:val="NoSpacing"/>
        <w:rPr>
          <w:bCs/>
          <w:sz w:val="26"/>
          <w:szCs w:val="26"/>
        </w:rPr>
      </w:pPr>
      <w:r w:rsidRPr="00FB031D">
        <w:rPr>
          <w:bCs/>
          <w:sz w:val="26"/>
          <w:szCs w:val="26"/>
        </w:rPr>
        <w:t>When you’re a child she walks before you</w:t>
      </w:r>
    </w:p>
    <w:p w14:paraId="6B060577" w14:textId="14AE4B61" w:rsidR="00A61791" w:rsidRPr="00FB031D" w:rsidRDefault="00A61791" w:rsidP="00FB031D">
      <w:pPr>
        <w:pStyle w:val="NoSpacing"/>
        <w:rPr>
          <w:bCs/>
          <w:sz w:val="26"/>
          <w:szCs w:val="26"/>
        </w:rPr>
      </w:pPr>
      <w:r w:rsidRPr="00FB031D">
        <w:rPr>
          <w:bCs/>
          <w:sz w:val="26"/>
          <w:szCs w:val="26"/>
        </w:rPr>
        <w:t>To set an example.</w:t>
      </w:r>
    </w:p>
    <w:p w14:paraId="7D8E94E3" w14:textId="37A717BB" w:rsidR="00A61791" w:rsidRPr="00FB031D" w:rsidRDefault="00A61791" w:rsidP="00FB031D">
      <w:pPr>
        <w:pStyle w:val="NoSpacing"/>
        <w:rPr>
          <w:bCs/>
          <w:sz w:val="26"/>
          <w:szCs w:val="26"/>
        </w:rPr>
      </w:pPr>
      <w:r w:rsidRPr="00FB031D">
        <w:rPr>
          <w:bCs/>
          <w:sz w:val="26"/>
          <w:szCs w:val="26"/>
        </w:rPr>
        <w:t>When you’re</w:t>
      </w:r>
      <w:r w:rsidR="00FB031D" w:rsidRPr="00FB031D">
        <w:rPr>
          <w:bCs/>
          <w:sz w:val="26"/>
          <w:szCs w:val="26"/>
        </w:rPr>
        <w:t xml:space="preserve"> a teenager she walks behind you</w:t>
      </w:r>
    </w:p>
    <w:p w14:paraId="20462113" w14:textId="00558D70" w:rsidR="00FB031D" w:rsidRPr="00FB031D" w:rsidRDefault="00FB031D" w:rsidP="00FB031D">
      <w:pPr>
        <w:pStyle w:val="NoSpacing"/>
        <w:rPr>
          <w:bCs/>
          <w:sz w:val="26"/>
          <w:szCs w:val="26"/>
        </w:rPr>
      </w:pPr>
      <w:r w:rsidRPr="00FB031D">
        <w:rPr>
          <w:bCs/>
          <w:sz w:val="26"/>
          <w:szCs w:val="26"/>
        </w:rPr>
        <w:t>To be there should you need her.</w:t>
      </w:r>
    </w:p>
    <w:p w14:paraId="6D1FAD4B" w14:textId="122AB5BB" w:rsidR="00FB031D" w:rsidRPr="00FB031D" w:rsidRDefault="00FB031D" w:rsidP="00FB031D">
      <w:pPr>
        <w:pStyle w:val="NoSpacing"/>
        <w:rPr>
          <w:bCs/>
          <w:sz w:val="26"/>
          <w:szCs w:val="26"/>
        </w:rPr>
      </w:pPr>
      <w:r w:rsidRPr="00FB031D">
        <w:rPr>
          <w:bCs/>
          <w:sz w:val="26"/>
          <w:szCs w:val="26"/>
        </w:rPr>
        <w:t>When you’re an adult she walks beside you</w:t>
      </w:r>
    </w:p>
    <w:p w14:paraId="0B8A82A8" w14:textId="38FB6067" w:rsidR="00FB031D" w:rsidRPr="00FB031D" w:rsidRDefault="00FB031D" w:rsidP="00FB031D">
      <w:pPr>
        <w:pStyle w:val="NoSpacing"/>
        <w:rPr>
          <w:bCs/>
          <w:sz w:val="26"/>
          <w:szCs w:val="26"/>
        </w:rPr>
      </w:pPr>
      <w:r w:rsidRPr="00FB031D">
        <w:rPr>
          <w:bCs/>
          <w:sz w:val="26"/>
          <w:szCs w:val="26"/>
        </w:rPr>
        <w:t>So that as two friends you can enjoy life together.</w:t>
      </w:r>
    </w:p>
    <w:p w14:paraId="758AE02E" w14:textId="77777777" w:rsidR="000862E4" w:rsidRDefault="000862E4" w:rsidP="00E9179A">
      <w:pPr>
        <w:pStyle w:val="NoSpacing"/>
        <w:jc w:val="both"/>
        <w:rPr>
          <w:bCs/>
        </w:rPr>
      </w:pPr>
    </w:p>
    <w:p w14:paraId="0D4FCD47" w14:textId="67AFDA03" w:rsidR="00A536CF" w:rsidRPr="00FB031D" w:rsidRDefault="003A1B20" w:rsidP="00FB031D">
      <w:pPr>
        <w:pStyle w:val="NoSpacing"/>
        <w:jc w:val="center"/>
        <w:rPr>
          <w:rFonts w:ascii="Amasis MT Pro Black" w:hAnsi="Amasis MT Pro Black"/>
          <w:b/>
          <w:sz w:val="32"/>
          <w:szCs w:val="32"/>
          <w:u w:val="single"/>
        </w:rPr>
      </w:pPr>
      <w:r w:rsidRPr="00FB031D">
        <w:rPr>
          <w:rFonts w:ascii="Amasis MT Pro Black" w:hAnsi="Amasis MT Pro Black"/>
          <w:bCs/>
          <w:sz w:val="32"/>
          <w:szCs w:val="32"/>
          <w:u w:val="single"/>
        </w:rPr>
        <w:t xml:space="preserve">HAPPY </w:t>
      </w:r>
      <w:r w:rsidR="00A536CF" w:rsidRPr="00FB031D">
        <w:rPr>
          <w:rFonts w:ascii="Amasis MT Pro Black" w:hAnsi="Amasis MT Pro Black"/>
          <w:bCs/>
          <w:sz w:val="32"/>
          <w:szCs w:val="32"/>
          <w:u w:val="single"/>
        </w:rPr>
        <w:t>MEMORIAL DAY</w:t>
      </w:r>
    </w:p>
    <w:p w14:paraId="707E9E3F" w14:textId="4489BFB6" w:rsidR="009773A4" w:rsidRDefault="009773A4" w:rsidP="00E9179A">
      <w:pPr>
        <w:pStyle w:val="NoSpacing"/>
        <w:jc w:val="both"/>
        <w:rPr>
          <w:bCs/>
          <w:sz w:val="6"/>
          <w:szCs w:val="6"/>
        </w:rPr>
      </w:pPr>
    </w:p>
    <w:p w14:paraId="6F11678A" w14:textId="4856F029" w:rsidR="003B4383" w:rsidRDefault="00A536CF">
      <w:pPr>
        <w:pStyle w:val="NoSpacing"/>
        <w:jc w:val="both"/>
        <w:rPr>
          <w:bCs/>
          <w:sz w:val="28"/>
          <w:szCs w:val="28"/>
        </w:rPr>
      </w:pPr>
      <w:r>
        <w:rPr>
          <w:bCs/>
          <w:noProof/>
          <w:sz w:val="28"/>
          <w:szCs w:val="28"/>
        </w:rPr>
        <mc:AlternateContent>
          <mc:Choice Requires="wpg">
            <w:drawing>
              <wp:inline distT="0" distB="0" distL="0" distR="0" wp14:anchorId="753F4258" wp14:editId="3B8B2C4D">
                <wp:extent cx="3200400" cy="1181100"/>
                <wp:effectExtent l="0" t="0" r="0" b="0"/>
                <wp:docPr id="8" name="Group 8"/>
                <wp:cNvGraphicFramePr/>
                <a:graphic xmlns:a="http://schemas.openxmlformats.org/drawingml/2006/main">
                  <a:graphicData uri="http://schemas.microsoft.com/office/word/2010/wordprocessingGroup">
                    <wpg:wgp>
                      <wpg:cNvGrpSpPr/>
                      <wpg:grpSpPr>
                        <a:xfrm>
                          <a:off x="0" y="0"/>
                          <a:ext cx="3200400" cy="1181100"/>
                          <a:chOff x="0" y="-1"/>
                          <a:chExt cx="3200400" cy="1932475"/>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1"/>
                            <a:ext cx="3200400" cy="1932475"/>
                          </a:xfrm>
                          <a:prstGeom prst="rect">
                            <a:avLst/>
                          </a:prstGeom>
                        </pic:spPr>
                      </pic:pic>
                      <wps:wsp>
                        <wps:cNvPr id="6" name="Text Box 6"/>
                        <wps:cNvSpPr txBox="1"/>
                        <wps:spPr>
                          <a:xfrm>
                            <a:off x="0" y="1810806"/>
                            <a:ext cx="3200400" cy="46900"/>
                          </a:xfrm>
                          <a:prstGeom prst="rect">
                            <a:avLst/>
                          </a:prstGeom>
                          <a:solidFill>
                            <a:prstClr val="white"/>
                          </a:solidFill>
                          <a:ln>
                            <a:noFill/>
                          </a:ln>
                        </wps:spPr>
                        <wps:txbx>
                          <w:txbxContent>
                            <w:p w14:paraId="1A525F43" w14:textId="25AB0602" w:rsidR="00A536CF" w:rsidRPr="00A536CF" w:rsidRDefault="00A536CF" w:rsidP="00A536C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3F4258" id="Group 8" o:spid="_x0000_s1029" style="width:252pt;height:93pt;mso-position-horizontal-relative:char;mso-position-vertical-relative:line" coordorigin="" coordsize="32004,19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">
                <v:shape id="Picture 1" o:spid="_x0000_s1030" type="#_x0000_t75" style="position:absolute;width:32004;height:1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">
                  <v:imagedata r:id="rId21" o:title=""/>
                </v:shape>
                <v:shape id="Text Box 6" o:spid="_x0000_s1031" type="#_x0000_t202" style="position:absolute;top:18108;width:3200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A525F43" w14:textId="25AB0602" w:rsidR="00A536CF" w:rsidRPr="00A536CF" w:rsidRDefault="00A536CF" w:rsidP="00A536CF">
                        <w:pPr>
                          <w:rPr>
                            <w:sz w:val="18"/>
                            <w:szCs w:val="18"/>
                          </w:rPr>
                        </w:pPr>
                      </w:p>
                    </w:txbxContent>
                  </v:textbox>
                </v:shape>
                <w10:anchorlock/>
              </v:group>
            </w:pict>
          </mc:Fallback>
        </mc:AlternateContent>
      </w:r>
    </w:p>
    <w:p w14:paraId="61757B10" w14:textId="72FEFBFC" w:rsidR="000A3E9E" w:rsidRDefault="000A3E9E">
      <w:pPr>
        <w:pStyle w:val="NoSpacing"/>
        <w:jc w:val="both"/>
        <w:rPr>
          <w:bCs/>
          <w:sz w:val="28"/>
          <w:szCs w:val="28"/>
        </w:rPr>
      </w:pPr>
    </w:p>
    <w:p w14:paraId="7772412E" w14:textId="11102CCA" w:rsidR="00FB031D" w:rsidRDefault="00FB031D">
      <w:pPr>
        <w:pStyle w:val="NoSpacing"/>
        <w:jc w:val="both"/>
        <w:rPr>
          <w:bCs/>
          <w:sz w:val="28"/>
          <w:szCs w:val="28"/>
        </w:rPr>
      </w:pPr>
      <w:r>
        <w:rPr>
          <w:bCs/>
          <w:noProof/>
          <w:sz w:val="28"/>
          <w:szCs w:val="28"/>
        </w:rPr>
        <mc:AlternateContent>
          <mc:Choice Requires="wpg">
            <w:drawing>
              <wp:inline distT="0" distB="0" distL="0" distR="0" wp14:anchorId="56814493" wp14:editId="444A5473">
                <wp:extent cx="3200400" cy="628650"/>
                <wp:effectExtent l="0" t="0" r="0" b="0"/>
                <wp:docPr id="16" name="Group 16"/>
                <wp:cNvGraphicFramePr/>
                <a:graphic xmlns:a="http://schemas.openxmlformats.org/drawingml/2006/main">
                  <a:graphicData uri="http://schemas.microsoft.com/office/word/2010/wordprocessingGroup">
                    <wpg:wgp>
                      <wpg:cNvGrpSpPr/>
                      <wpg:grpSpPr>
                        <a:xfrm>
                          <a:off x="0" y="0"/>
                          <a:ext cx="3200400" cy="628650"/>
                          <a:chOff x="0" y="0"/>
                          <a:chExt cx="3200400" cy="1066165"/>
                        </a:xfrm>
                      </wpg:grpSpPr>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200400" cy="1066165"/>
                          </a:xfrm>
                          <a:prstGeom prst="rect">
                            <a:avLst/>
                          </a:prstGeom>
                        </pic:spPr>
                      </pic:pic>
                      <wps:wsp>
                        <wps:cNvPr id="15" name="Text Box 15"/>
                        <wps:cNvSpPr txBox="1"/>
                        <wps:spPr>
                          <a:xfrm flipV="1">
                            <a:off x="0" y="971550"/>
                            <a:ext cx="3200400" cy="94615"/>
                          </a:xfrm>
                          <a:prstGeom prst="rect">
                            <a:avLst/>
                          </a:prstGeom>
                          <a:solidFill>
                            <a:prstClr val="white"/>
                          </a:solidFill>
                          <a:ln>
                            <a:noFill/>
                          </a:ln>
                        </wps:spPr>
                        <wps:txbx>
                          <w:txbxContent>
                            <w:p w14:paraId="2B673429" w14:textId="1F1ADBBE" w:rsidR="00FB031D" w:rsidRPr="00FB031D" w:rsidRDefault="00FB031D" w:rsidP="00FB031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814493" id="Group 16" o:spid="_x0000_s1032" style="width:252pt;height:49.5pt;mso-position-horizontal-relative:char;mso-position-vertical-relative:line" coordsize="32004,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">
                <v:shape id="Picture 14" o:spid="_x0000_s1033" type="#_x0000_t75" style="position:absolute;width:32004;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">
                  <v:imagedata r:id="rId24" o:title=""/>
                </v:shape>
                <v:shape id="Text Box 15" o:spid="_x0000_s1034" type="#_x0000_t202" style="position:absolute;top:9715;width:32004;height:9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" stroked="f">
                  <v:textbox>
                    <w:txbxContent>
                      <w:p w14:paraId="2B673429" w14:textId="1F1ADBBE" w:rsidR="00FB031D" w:rsidRPr="00FB031D" w:rsidRDefault="00FB031D" w:rsidP="00FB031D">
                        <w:pPr>
                          <w:rPr>
                            <w:sz w:val="18"/>
                            <w:szCs w:val="18"/>
                          </w:rPr>
                        </w:pPr>
                      </w:p>
                    </w:txbxContent>
                  </v:textbox>
                </v:shape>
                <w10:anchorlock/>
              </v:group>
            </w:pict>
          </mc:Fallback>
        </mc:AlternateContent>
      </w:r>
    </w:p>
    <w:p w14:paraId="47A00C5D" w14:textId="784239FF" w:rsidR="00FB031D" w:rsidRPr="00FB031D" w:rsidRDefault="000862E4">
      <w:pPr>
        <w:pStyle w:val="NoSpacing"/>
        <w:jc w:val="both"/>
        <w:rPr>
          <w:rFonts w:cstheme="minorHAnsi"/>
          <w:b/>
          <w:sz w:val="28"/>
          <w:szCs w:val="28"/>
        </w:rPr>
      </w:pPr>
      <w:r>
        <w:rPr>
          <w:rFonts w:cstheme="minorHAnsi"/>
          <w:b/>
          <w:sz w:val="28"/>
          <w:szCs w:val="28"/>
        </w:rPr>
        <w:t xml:space="preserve">  </w:t>
      </w:r>
      <w:r w:rsidR="00FB031D" w:rsidRPr="00FB031D">
        <w:rPr>
          <w:rFonts w:cstheme="minorHAnsi"/>
          <w:b/>
          <w:sz w:val="28"/>
          <w:szCs w:val="28"/>
        </w:rPr>
        <w:t>PICKERINGTON SENIOR CITIZENS CENTER</w:t>
      </w:r>
    </w:p>
    <w:sectPr w:rsidR="00FB031D" w:rsidRPr="00FB031D" w:rsidSect="00AF5BBB">
      <w:headerReference w:type="default" r:id="rId25"/>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r>
        <w:separator/>
      </w:r>
    </w:p>
  </w:endnote>
  <w:endnote w:type="continuationSeparator" w:id="0">
    <w:p w14:paraId="1E9DA954" w14:textId="77777777" w:rsidR="00A67F68" w:rsidRDefault="00A67F68" w:rsidP="007C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masis MT Pro Black">
    <w:altName w:val="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r>
        <w:separator/>
      </w:r>
    </w:p>
  </w:footnote>
  <w:footnote w:type="continuationSeparator" w:id="0">
    <w:p w14:paraId="62AA224C" w14:textId="77777777" w:rsidR="00A67F68" w:rsidRDefault="00A67F68" w:rsidP="007C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8DC" w14:textId="77777777" w:rsidR="00E6127F" w:rsidRPr="007C4FEC" w:rsidRDefault="00E6127F" w:rsidP="003373A4">
    <w:pPr>
      <w:pStyle w:val="Header"/>
      <w:jc w:val="center"/>
      <w:rPr>
        <w:sz w:val="36"/>
        <w:szCs w:val="36"/>
        <w:u w:val="single"/>
      </w:rPr>
    </w:pPr>
    <w:r>
      <w:rPr>
        <w:sz w:val="36"/>
        <w:szCs w:val="36"/>
        <w:u w:val="single"/>
      </w:rPr>
      <w:t>P</w:t>
    </w:r>
    <w:r w:rsidRPr="007C4FEC">
      <w:rPr>
        <w:sz w:val="36"/>
        <w:szCs w:val="36"/>
        <w:u w:val="single"/>
      </w:rPr>
      <w:t>ICKERINGTON SENIOR CENTER</w:t>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p w14:paraId="55C3533F" w14:textId="6773B240" w:rsidR="00E6127F" w:rsidRPr="00603D34" w:rsidRDefault="00DB2FB3" w:rsidP="002E081D">
    <w:pPr>
      <w:pStyle w:val="Header"/>
      <w:rPr>
        <w:sz w:val="28"/>
        <w:szCs w:val="28"/>
        <w:u w:val="single"/>
      </w:rPr>
    </w:pPr>
    <w:r>
      <w:rPr>
        <w:sz w:val="28"/>
        <w:szCs w:val="28"/>
        <w:u w:val="single"/>
      </w:rPr>
      <w:t>MAY</w:t>
    </w:r>
    <w:r w:rsidR="007F532C">
      <w:rPr>
        <w:sz w:val="28"/>
        <w:szCs w:val="28"/>
        <w:u w:val="single"/>
      </w:rPr>
      <w:t xml:space="preserve"> 202</w:t>
    </w:r>
    <w:r w:rsidR="00956C7A">
      <w:rPr>
        <w:sz w:val="28"/>
        <w:szCs w:val="28"/>
        <w:u w:val="single"/>
      </w:rPr>
      <w:t>3</w:t>
    </w:r>
    <w:r w:rsidR="00900A76">
      <w:rPr>
        <w:sz w:val="28"/>
        <w:szCs w:val="28"/>
        <w:u w:val="single"/>
      </w:rPr>
      <w:t xml:space="preserve"> </w:t>
    </w:r>
    <w:r w:rsidR="00E6127F" w:rsidRPr="00603D34">
      <w:rPr>
        <w:sz w:val="28"/>
        <w:szCs w:val="28"/>
        <w:u w:val="single"/>
      </w:rPr>
      <w:tab/>
    </w:r>
    <w:r w:rsidR="00E6127F">
      <w:rPr>
        <w:sz w:val="28"/>
        <w:szCs w:val="28"/>
        <w:u w:val="single"/>
      </w:rPr>
      <w:t xml:space="preserve">                   </w:t>
    </w:r>
    <w:r w:rsidR="00E6127F" w:rsidRPr="00603D34">
      <w:rPr>
        <w:sz w:val="28"/>
        <w:szCs w:val="28"/>
        <w:u w:val="single"/>
      </w:rPr>
      <w:t>NEWSLETTER</w:t>
    </w:r>
    <w:r w:rsidR="00E6127F" w:rsidRPr="00603D34">
      <w:rPr>
        <w:sz w:val="28"/>
        <w:szCs w:val="28"/>
        <w:u w:val="single"/>
      </w:rPr>
      <w:tab/>
    </w:r>
    <w:r w:rsidR="00E6127F">
      <w:rPr>
        <w:sz w:val="28"/>
        <w:szCs w:val="28"/>
        <w:u w:val="single"/>
      </w:rPr>
      <w:t xml:space="preserve">   </w:t>
    </w:r>
    <w:r w:rsidR="00F15213">
      <w:rPr>
        <w:sz w:val="28"/>
        <w:szCs w:val="28"/>
        <w:u w:val="single"/>
      </w:rPr>
      <w:t xml:space="preserve">        </w:t>
    </w:r>
    <w:r w:rsidR="00E6127F">
      <w:rPr>
        <w:sz w:val="28"/>
        <w:szCs w:val="28"/>
        <w:u w:val="single"/>
      </w:rPr>
      <w:t xml:space="preserve">  </w:t>
    </w:r>
    <w:r w:rsidR="00E6127F" w:rsidRPr="00603D34">
      <w:rPr>
        <w:sz w:val="28"/>
        <w:szCs w:val="28"/>
        <w:u w:val="single"/>
      </w:rPr>
      <w:t>614</w:t>
    </w:r>
    <w:r w:rsidR="00F15213">
      <w:rPr>
        <w:sz w:val="28"/>
        <w:szCs w:val="28"/>
        <w:u w:val="single"/>
      </w:rPr>
      <w:t xml:space="preserve">) </w:t>
    </w:r>
    <w:r w:rsidR="00E6127F" w:rsidRPr="00603D34">
      <w:rPr>
        <w:sz w:val="28"/>
        <w:szCs w:val="28"/>
        <w:u w:val="single"/>
      </w:rPr>
      <w:t>837-3020</w:t>
    </w:r>
  </w:p>
  <w:p w14:paraId="415D6AFC" w14:textId="77777777" w:rsidR="00E6127F" w:rsidRPr="007C4FEC" w:rsidRDefault="00E6127F" w:rsidP="002E081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1910"/>
    <w:multiLevelType w:val="hybridMultilevel"/>
    <w:tmpl w:val="A492E2D8"/>
    <w:lvl w:ilvl="0" w:tplc="2EDC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67DA"/>
    <w:multiLevelType w:val="hybridMultilevel"/>
    <w:tmpl w:val="BB96EFD8"/>
    <w:lvl w:ilvl="0" w:tplc="93268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05043"/>
    <w:multiLevelType w:val="hybridMultilevel"/>
    <w:tmpl w:val="D840A1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FA100FF"/>
    <w:multiLevelType w:val="hybridMultilevel"/>
    <w:tmpl w:val="F1D2A96A"/>
    <w:lvl w:ilvl="0" w:tplc="B506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5022"/>
    <w:multiLevelType w:val="hybridMultilevel"/>
    <w:tmpl w:val="78DC02DA"/>
    <w:lvl w:ilvl="0" w:tplc="B7A00B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71240"/>
    <w:multiLevelType w:val="hybridMultilevel"/>
    <w:tmpl w:val="281E5198"/>
    <w:lvl w:ilvl="0" w:tplc="5BB47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76B8"/>
    <w:multiLevelType w:val="hybridMultilevel"/>
    <w:tmpl w:val="A8462EBA"/>
    <w:lvl w:ilvl="0" w:tplc="56D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24D34"/>
    <w:multiLevelType w:val="hybridMultilevel"/>
    <w:tmpl w:val="8EA4BDE6"/>
    <w:lvl w:ilvl="0" w:tplc="5798DB52">
      <w:start w:val="30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7B1E09DA"/>
    <w:multiLevelType w:val="hybridMultilevel"/>
    <w:tmpl w:val="3F2AC0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3E440E"/>
    <w:multiLevelType w:val="hybridMultilevel"/>
    <w:tmpl w:val="B53A0C22"/>
    <w:lvl w:ilvl="0" w:tplc="EEEEB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250379">
    <w:abstractNumId w:val="14"/>
  </w:num>
  <w:num w:numId="2" w16cid:durableId="1152871807">
    <w:abstractNumId w:val="12"/>
  </w:num>
  <w:num w:numId="3" w16cid:durableId="2006127803">
    <w:abstractNumId w:val="16"/>
  </w:num>
  <w:num w:numId="4" w16cid:durableId="1602568177">
    <w:abstractNumId w:val="9"/>
  </w:num>
  <w:num w:numId="5" w16cid:durableId="223684634">
    <w:abstractNumId w:val="2"/>
  </w:num>
  <w:num w:numId="6" w16cid:durableId="1245335080">
    <w:abstractNumId w:val="0"/>
  </w:num>
  <w:num w:numId="7" w16cid:durableId="1269973935">
    <w:abstractNumId w:val="11"/>
  </w:num>
  <w:num w:numId="8" w16cid:durableId="351497164">
    <w:abstractNumId w:val="3"/>
  </w:num>
  <w:num w:numId="9" w16cid:durableId="1023481981">
    <w:abstractNumId w:val="6"/>
  </w:num>
  <w:num w:numId="10" w16cid:durableId="1668366992">
    <w:abstractNumId w:val="1"/>
  </w:num>
  <w:num w:numId="11" w16cid:durableId="1839999464">
    <w:abstractNumId w:val="13"/>
  </w:num>
  <w:num w:numId="12" w16cid:durableId="1497184386">
    <w:abstractNumId w:val="18"/>
  </w:num>
  <w:num w:numId="13" w16cid:durableId="2037808040">
    <w:abstractNumId w:val="4"/>
  </w:num>
  <w:num w:numId="14" w16cid:durableId="1585072892">
    <w:abstractNumId w:val="7"/>
  </w:num>
  <w:num w:numId="15" w16cid:durableId="653526674">
    <w:abstractNumId w:val="10"/>
  </w:num>
  <w:num w:numId="16" w16cid:durableId="702369234">
    <w:abstractNumId w:val="15"/>
  </w:num>
  <w:num w:numId="17" w16cid:durableId="1565481726">
    <w:abstractNumId w:val="5"/>
  </w:num>
  <w:num w:numId="18" w16cid:durableId="310138589">
    <w:abstractNumId w:val="17"/>
  </w:num>
  <w:num w:numId="19" w16cid:durableId="1649630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60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EC"/>
    <w:rsid w:val="000002BE"/>
    <w:rsid w:val="000006D9"/>
    <w:rsid w:val="00000BA3"/>
    <w:rsid w:val="000013CB"/>
    <w:rsid w:val="000015C6"/>
    <w:rsid w:val="00001789"/>
    <w:rsid w:val="00001F59"/>
    <w:rsid w:val="00002054"/>
    <w:rsid w:val="000020A2"/>
    <w:rsid w:val="0000224D"/>
    <w:rsid w:val="00002997"/>
    <w:rsid w:val="00003085"/>
    <w:rsid w:val="00003445"/>
    <w:rsid w:val="00004945"/>
    <w:rsid w:val="00004E1F"/>
    <w:rsid w:val="0000522A"/>
    <w:rsid w:val="00005E20"/>
    <w:rsid w:val="00005E81"/>
    <w:rsid w:val="00006321"/>
    <w:rsid w:val="00006AD2"/>
    <w:rsid w:val="00007007"/>
    <w:rsid w:val="00007459"/>
    <w:rsid w:val="000078B6"/>
    <w:rsid w:val="00007D33"/>
    <w:rsid w:val="000105D5"/>
    <w:rsid w:val="000113DB"/>
    <w:rsid w:val="000114C1"/>
    <w:rsid w:val="000126DE"/>
    <w:rsid w:val="00012DE3"/>
    <w:rsid w:val="00012E7D"/>
    <w:rsid w:val="00012EA1"/>
    <w:rsid w:val="00012F05"/>
    <w:rsid w:val="000134DD"/>
    <w:rsid w:val="00013B73"/>
    <w:rsid w:val="00014357"/>
    <w:rsid w:val="0001543E"/>
    <w:rsid w:val="00015758"/>
    <w:rsid w:val="000157BD"/>
    <w:rsid w:val="00015DDC"/>
    <w:rsid w:val="000163F0"/>
    <w:rsid w:val="00016DE3"/>
    <w:rsid w:val="000172C7"/>
    <w:rsid w:val="00017920"/>
    <w:rsid w:val="00020467"/>
    <w:rsid w:val="00021508"/>
    <w:rsid w:val="000215F5"/>
    <w:rsid w:val="000216A3"/>
    <w:rsid w:val="00022556"/>
    <w:rsid w:val="000235E7"/>
    <w:rsid w:val="00023A3C"/>
    <w:rsid w:val="00023C84"/>
    <w:rsid w:val="00024039"/>
    <w:rsid w:val="00024552"/>
    <w:rsid w:val="00024568"/>
    <w:rsid w:val="00025AB2"/>
    <w:rsid w:val="00026155"/>
    <w:rsid w:val="000263E2"/>
    <w:rsid w:val="00026A90"/>
    <w:rsid w:val="00026C5A"/>
    <w:rsid w:val="00026DAD"/>
    <w:rsid w:val="000279C2"/>
    <w:rsid w:val="00030188"/>
    <w:rsid w:val="000302C5"/>
    <w:rsid w:val="00030492"/>
    <w:rsid w:val="000306C6"/>
    <w:rsid w:val="0003081A"/>
    <w:rsid w:val="00030DC4"/>
    <w:rsid w:val="0003135B"/>
    <w:rsid w:val="000316F6"/>
    <w:rsid w:val="00031A1D"/>
    <w:rsid w:val="00031E0D"/>
    <w:rsid w:val="000320BF"/>
    <w:rsid w:val="000328C1"/>
    <w:rsid w:val="00032E1F"/>
    <w:rsid w:val="00032F99"/>
    <w:rsid w:val="000331FF"/>
    <w:rsid w:val="00033844"/>
    <w:rsid w:val="00033BC6"/>
    <w:rsid w:val="000350C0"/>
    <w:rsid w:val="00036C72"/>
    <w:rsid w:val="00036D03"/>
    <w:rsid w:val="00036E5B"/>
    <w:rsid w:val="0003788A"/>
    <w:rsid w:val="0004015A"/>
    <w:rsid w:val="00040D3D"/>
    <w:rsid w:val="000415C7"/>
    <w:rsid w:val="000419F0"/>
    <w:rsid w:val="000427D9"/>
    <w:rsid w:val="00043E0F"/>
    <w:rsid w:val="0004493A"/>
    <w:rsid w:val="00044AD2"/>
    <w:rsid w:val="0004596B"/>
    <w:rsid w:val="00046143"/>
    <w:rsid w:val="00046845"/>
    <w:rsid w:val="00046FAD"/>
    <w:rsid w:val="00046FF7"/>
    <w:rsid w:val="00047288"/>
    <w:rsid w:val="0004785A"/>
    <w:rsid w:val="000501F0"/>
    <w:rsid w:val="0005043A"/>
    <w:rsid w:val="00050745"/>
    <w:rsid w:val="00050A54"/>
    <w:rsid w:val="00051D18"/>
    <w:rsid w:val="000529D2"/>
    <w:rsid w:val="00052B4B"/>
    <w:rsid w:val="00053FAE"/>
    <w:rsid w:val="00054297"/>
    <w:rsid w:val="00054642"/>
    <w:rsid w:val="00054FB9"/>
    <w:rsid w:val="00055DAB"/>
    <w:rsid w:val="00055DBC"/>
    <w:rsid w:val="0005658D"/>
    <w:rsid w:val="00056D57"/>
    <w:rsid w:val="00057452"/>
    <w:rsid w:val="00057EA6"/>
    <w:rsid w:val="000605B0"/>
    <w:rsid w:val="000608BC"/>
    <w:rsid w:val="0006190E"/>
    <w:rsid w:val="00061B99"/>
    <w:rsid w:val="00062181"/>
    <w:rsid w:val="00062ACE"/>
    <w:rsid w:val="00062B9D"/>
    <w:rsid w:val="00062C3A"/>
    <w:rsid w:val="00063798"/>
    <w:rsid w:val="00064967"/>
    <w:rsid w:val="000656AD"/>
    <w:rsid w:val="000656FE"/>
    <w:rsid w:val="000666B9"/>
    <w:rsid w:val="00066851"/>
    <w:rsid w:val="00066F88"/>
    <w:rsid w:val="0006779D"/>
    <w:rsid w:val="0007019B"/>
    <w:rsid w:val="000704FC"/>
    <w:rsid w:val="00070A7E"/>
    <w:rsid w:val="00070B05"/>
    <w:rsid w:val="0007230B"/>
    <w:rsid w:val="00072AE2"/>
    <w:rsid w:val="00072B42"/>
    <w:rsid w:val="0007453A"/>
    <w:rsid w:val="00075309"/>
    <w:rsid w:val="000759E3"/>
    <w:rsid w:val="00075B06"/>
    <w:rsid w:val="000773C0"/>
    <w:rsid w:val="000775CB"/>
    <w:rsid w:val="00077930"/>
    <w:rsid w:val="0008082D"/>
    <w:rsid w:val="0008141D"/>
    <w:rsid w:val="0008143D"/>
    <w:rsid w:val="0008299F"/>
    <w:rsid w:val="00082CED"/>
    <w:rsid w:val="00083458"/>
    <w:rsid w:val="00083BB7"/>
    <w:rsid w:val="00083D69"/>
    <w:rsid w:val="00084093"/>
    <w:rsid w:val="0008566A"/>
    <w:rsid w:val="000860A4"/>
    <w:rsid w:val="000862E4"/>
    <w:rsid w:val="0008675A"/>
    <w:rsid w:val="00087075"/>
    <w:rsid w:val="000870EA"/>
    <w:rsid w:val="000877AF"/>
    <w:rsid w:val="000878DA"/>
    <w:rsid w:val="00087A3E"/>
    <w:rsid w:val="00087A42"/>
    <w:rsid w:val="00090986"/>
    <w:rsid w:val="000920EA"/>
    <w:rsid w:val="000925A8"/>
    <w:rsid w:val="00093007"/>
    <w:rsid w:val="00093E08"/>
    <w:rsid w:val="00093E13"/>
    <w:rsid w:val="00094040"/>
    <w:rsid w:val="0009405E"/>
    <w:rsid w:val="000942FF"/>
    <w:rsid w:val="00094701"/>
    <w:rsid w:val="00094D8A"/>
    <w:rsid w:val="00094E16"/>
    <w:rsid w:val="00095285"/>
    <w:rsid w:val="00096FD2"/>
    <w:rsid w:val="00097585"/>
    <w:rsid w:val="0009781F"/>
    <w:rsid w:val="000A02FD"/>
    <w:rsid w:val="000A17DA"/>
    <w:rsid w:val="000A2225"/>
    <w:rsid w:val="000A2D31"/>
    <w:rsid w:val="000A3490"/>
    <w:rsid w:val="000A3E9E"/>
    <w:rsid w:val="000A4208"/>
    <w:rsid w:val="000A4307"/>
    <w:rsid w:val="000A433B"/>
    <w:rsid w:val="000A5DDF"/>
    <w:rsid w:val="000A6030"/>
    <w:rsid w:val="000A65DC"/>
    <w:rsid w:val="000A6FD2"/>
    <w:rsid w:val="000A71A9"/>
    <w:rsid w:val="000B05F0"/>
    <w:rsid w:val="000B0775"/>
    <w:rsid w:val="000B1A50"/>
    <w:rsid w:val="000B1E8B"/>
    <w:rsid w:val="000B261E"/>
    <w:rsid w:val="000B271B"/>
    <w:rsid w:val="000B2F57"/>
    <w:rsid w:val="000B3755"/>
    <w:rsid w:val="000B4C89"/>
    <w:rsid w:val="000B4E35"/>
    <w:rsid w:val="000B656B"/>
    <w:rsid w:val="000B6607"/>
    <w:rsid w:val="000C033B"/>
    <w:rsid w:val="000C0E8C"/>
    <w:rsid w:val="000C18E4"/>
    <w:rsid w:val="000C1AB1"/>
    <w:rsid w:val="000C1CEC"/>
    <w:rsid w:val="000C1D6C"/>
    <w:rsid w:val="000C1F27"/>
    <w:rsid w:val="000C2F3D"/>
    <w:rsid w:val="000C3612"/>
    <w:rsid w:val="000C4740"/>
    <w:rsid w:val="000C4D33"/>
    <w:rsid w:val="000C53AC"/>
    <w:rsid w:val="000C5829"/>
    <w:rsid w:val="000C5AF9"/>
    <w:rsid w:val="000C5F15"/>
    <w:rsid w:val="000C65C5"/>
    <w:rsid w:val="000C6D6C"/>
    <w:rsid w:val="000D0EDA"/>
    <w:rsid w:val="000D0F41"/>
    <w:rsid w:val="000D1122"/>
    <w:rsid w:val="000D289A"/>
    <w:rsid w:val="000D2A4F"/>
    <w:rsid w:val="000D317A"/>
    <w:rsid w:val="000D3392"/>
    <w:rsid w:val="000D3D54"/>
    <w:rsid w:val="000D4290"/>
    <w:rsid w:val="000D45E2"/>
    <w:rsid w:val="000D4A88"/>
    <w:rsid w:val="000D4D4A"/>
    <w:rsid w:val="000D5135"/>
    <w:rsid w:val="000D564E"/>
    <w:rsid w:val="000D5A60"/>
    <w:rsid w:val="000D69F0"/>
    <w:rsid w:val="000D7F9D"/>
    <w:rsid w:val="000E04EC"/>
    <w:rsid w:val="000E1164"/>
    <w:rsid w:val="000E13F0"/>
    <w:rsid w:val="000E1712"/>
    <w:rsid w:val="000E1ACE"/>
    <w:rsid w:val="000E2B68"/>
    <w:rsid w:val="000E3560"/>
    <w:rsid w:val="000E3B09"/>
    <w:rsid w:val="000E3EC8"/>
    <w:rsid w:val="000E5921"/>
    <w:rsid w:val="000E5D0D"/>
    <w:rsid w:val="000E6FEA"/>
    <w:rsid w:val="000F13E4"/>
    <w:rsid w:val="000F1D98"/>
    <w:rsid w:val="000F2145"/>
    <w:rsid w:val="000F2582"/>
    <w:rsid w:val="000F2669"/>
    <w:rsid w:val="000F2B37"/>
    <w:rsid w:val="000F39D6"/>
    <w:rsid w:val="000F3B0A"/>
    <w:rsid w:val="000F3F84"/>
    <w:rsid w:val="000F5366"/>
    <w:rsid w:val="000F59B8"/>
    <w:rsid w:val="00101928"/>
    <w:rsid w:val="00101E15"/>
    <w:rsid w:val="00101F64"/>
    <w:rsid w:val="00102058"/>
    <w:rsid w:val="00102102"/>
    <w:rsid w:val="00103CFE"/>
    <w:rsid w:val="00103F80"/>
    <w:rsid w:val="001042F1"/>
    <w:rsid w:val="00105076"/>
    <w:rsid w:val="00105412"/>
    <w:rsid w:val="001064C9"/>
    <w:rsid w:val="0010739F"/>
    <w:rsid w:val="0010767D"/>
    <w:rsid w:val="00110B15"/>
    <w:rsid w:val="00110C15"/>
    <w:rsid w:val="00111842"/>
    <w:rsid w:val="00111C20"/>
    <w:rsid w:val="00112676"/>
    <w:rsid w:val="00112EE6"/>
    <w:rsid w:val="0011495A"/>
    <w:rsid w:val="00114B02"/>
    <w:rsid w:val="00114C9D"/>
    <w:rsid w:val="0011643C"/>
    <w:rsid w:val="001164C3"/>
    <w:rsid w:val="0011653F"/>
    <w:rsid w:val="00116851"/>
    <w:rsid w:val="00116C28"/>
    <w:rsid w:val="00120048"/>
    <w:rsid w:val="00120861"/>
    <w:rsid w:val="00120CBA"/>
    <w:rsid w:val="00121136"/>
    <w:rsid w:val="001212D5"/>
    <w:rsid w:val="001220DD"/>
    <w:rsid w:val="00122A69"/>
    <w:rsid w:val="00122B93"/>
    <w:rsid w:val="00122F68"/>
    <w:rsid w:val="00123149"/>
    <w:rsid w:val="00123281"/>
    <w:rsid w:val="00123799"/>
    <w:rsid w:val="001255B4"/>
    <w:rsid w:val="00125B8C"/>
    <w:rsid w:val="00126472"/>
    <w:rsid w:val="001269E1"/>
    <w:rsid w:val="00127654"/>
    <w:rsid w:val="00127C4B"/>
    <w:rsid w:val="00130413"/>
    <w:rsid w:val="0013048E"/>
    <w:rsid w:val="00131590"/>
    <w:rsid w:val="00131882"/>
    <w:rsid w:val="001320F5"/>
    <w:rsid w:val="0013268B"/>
    <w:rsid w:val="00132A2D"/>
    <w:rsid w:val="001339EA"/>
    <w:rsid w:val="0013417C"/>
    <w:rsid w:val="0013492C"/>
    <w:rsid w:val="00134BAE"/>
    <w:rsid w:val="0013542B"/>
    <w:rsid w:val="00135C29"/>
    <w:rsid w:val="001360BB"/>
    <w:rsid w:val="00136FC7"/>
    <w:rsid w:val="00137BCE"/>
    <w:rsid w:val="00137C6F"/>
    <w:rsid w:val="001400CD"/>
    <w:rsid w:val="001403BF"/>
    <w:rsid w:val="00141E6D"/>
    <w:rsid w:val="0014201B"/>
    <w:rsid w:val="00142145"/>
    <w:rsid w:val="00142209"/>
    <w:rsid w:val="0014258C"/>
    <w:rsid w:val="0014262F"/>
    <w:rsid w:val="00142A82"/>
    <w:rsid w:val="0014334D"/>
    <w:rsid w:val="0014494B"/>
    <w:rsid w:val="00145C42"/>
    <w:rsid w:val="00146115"/>
    <w:rsid w:val="00146F77"/>
    <w:rsid w:val="0014722F"/>
    <w:rsid w:val="0014787A"/>
    <w:rsid w:val="00151FD5"/>
    <w:rsid w:val="00152539"/>
    <w:rsid w:val="001527C6"/>
    <w:rsid w:val="00152933"/>
    <w:rsid w:val="001533F8"/>
    <w:rsid w:val="001535C4"/>
    <w:rsid w:val="00153E06"/>
    <w:rsid w:val="00153FB9"/>
    <w:rsid w:val="00155604"/>
    <w:rsid w:val="00155E2D"/>
    <w:rsid w:val="0015659B"/>
    <w:rsid w:val="00156AD4"/>
    <w:rsid w:val="00156FE8"/>
    <w:rsid w:val="0015787C"/>
    <w:rsid w:val="001602AF"/>
    <w:rsid w:val="001611E7"/>
    <w:rsid w:val="0016170A"/>
    <w:rsid w:val="0016232A"/>
    <w:rsid w:val="001636D4"/>
    <w:rsid w:val="0016398B"/>
    <w:rsid w:val="00163DAF"/>
    <w:rsid w:val="00164158"/>
    <w:rsid w:val="00164875"/>
    <w:rsid w:val="001648EB"/>
    <w:rsid w:val="001665B6"/>
    <w:rsid w:val="001665E5"/>
    <w:rsid w:val="00167334"/>
    <w:rsid w:val="001675EB"/>
    <w:rsid w:val="001708FD"/>
    <w:rsid w:val="00170FFB"/>
    <w:rsid w:val="00171876"/>
    <w:rsid w:val="00171A0A"/>
    <w:rsid w:val="00171A1B"/>
    <w:rsid w:val="00172F78"/>
    <w:rsid w:val="001730BD"/>
    <w:rsid w:val="00173B83"/>
    <w:rsid w:val="0017428E"/>
    <w:rsid w:val="00175A15"/>
    <w:rsid w:val="00180625"/>
    <w:rsid w:val="00180901"/>
    <w:rsid w:val="001811A9"/>
    <w:rsid w:val="001814D5"/>
    <w:rsid w:val="00181CCF"/>
    <w:rsid w:val="001821BC"/>
    <w:rsid w:val="001829A3"/>
    <w:rsid w:val="00182D4A"/>
    <w:rsid w:val="001845B0"/>
    <w:rsid w:val="00185207"/>
    <w:rsid w:val="00185DEE"/>
    <w:rsid w:val="00185FF0"/>
    <w:rsid w:val="00186768"/>
    <w:rsid w:val="00186AEC"/>
    <w:rsid w:val="001872EE"/>
    <w:rsid w:val="00192D6C"/>
    <w:rsid w:val="00192F1B"/>
    <w:rsid w:val="00193012"/>
    <w:rsid w:val="00193544"/>
    <w:rsid w:val="001937B7"/>
    <w:rsid w:val="00193CD7"/>
    <w:rsid w:val="00193F69"/>
    <w:rsid w:val="00194041"/>
    <w:rsid w:val="001958CF"/>
    <w:rsid w:val="00195A19"/>
    <w:rsid w:val="00196334"/>
    <w:rsid w:val="00196489"/>
    <w:rsid w:val="001974A7"/>
    <w:rsid w:val="00197DB4"/>
    <w:rsid w:val="001A013D"/>
    <w:rsid w:val="001A04A4"/>
    <w:rsid w:val="001A0E30"/>
    <w:rsid w:val="001A12DB"/>
    <w:rsid w:val="001A1794"/>
    <w:rsid w:val="001A3939"/>
    <w:rsid w:val="001A3A0F"/>
    <w:rsid w:val="001A4D00"/>
    <w:rsid w:val="001A6034"/>
    <w:rsid w:val="001A610C"/>
    <w:rsid w:val="001A611F"/>
    <w:rsid w:val="001A61EC"/>
    <w:rsid w:val="001A6539"/>
    <w:rsid w:val="001A771C"/>
    <w:rsid w:val="001A7909"/>
    <w:rsid w:val="001A7934"/>
    <w:rsid w:val="001A7D27"/>
    <w:rsid w:val="001B00D5"/>
    <w:rsid w:val="001B02E9"/>
    <w:rsid w:val="001B0CDC"/>
    <w:rsid w:val="001B0DFE"/>
    <w:rsid w:val="001B1630"/>
    <w:rsid w:val="001B175C"/>
    <w:rsid w:val="001B2B43"/>
    <w:rsid w:val="001B31AD"/>
    <w:rsid w:val="001B3601"/>
    <w:rsid w:val="001B393E"/>
    <w:rsid w:val="001B3BD5"/>
    <w:rsid w:val="001B3ED4"/>
    <w:rsid w:val="001B3F08"/>
    <w:rsid w:val="001B4049"/>
    <w:rsid w:val="001B4C4F"/>
    <w:rsid w:val="001B4CA8"/>
    <w:rsid w:val="001B4D9D"/>
    <w:rsid w:val="001B4FFD"/>
    <w:rsid w:val="001B56EF"/>
    <w:rsid w:val="001B5991"/>
    <w:rsid w:val="001B5AC8"/>
    <w:rsid w:val="001B6351"/>
    <w:rsid w:val="001B647C"/>
    <w:rsid w:val="001B70EF"/>
    <w:rsid w:val="001B740D"/>
    <w:rsid w:val="001B7903"/>
    <w:rsid w:val="001C02D8"/>
    <w:rsid w:val="001C0847"/>
    <w:rsid w:val="001C0FF9"/>
    <w:rsid w:val="001C1676"/>
    <w:rsid w:val="001C1679"/>
    <w:rsid w:val="001C1E89"/>
    <w:rsid w:val="001C2C0F"/>
    <w:rsid w:val="001C3250"/>
    <w:rsid w:val="001C369B"/>
    <w:rsid w:val="001C39EF"/>
    <w:rsid w:val="001C3F15"/>
    <w:rsid w:val="001C4673"/>
    <w:rsid w:val="001C48AF"/>
    <w:rsid w:val="001C4B2A"/>
    <w:rsid w:val="001C59BF"/>
    <w:rsid w:val="001C7A01"/>
    <w:rsid w:val="001D00F2"/>
    <w:rsid w:val="001D0966"/>
    <w:rsid w:val="001D11A7"/>
    <w:rsid w:val="001D15A5"/>
    <w:rsid w:val="001D2110"/>
    <w:rsid w:val="001D212D"/>
    <w:rsid w:val="001D2567"/>
    <w:rsid w:val="001D2631"/>
    <w:rsid w:val="001D3B92"/>
    <w:rsid w:val="001D3C6E"/>
    <w:rsid w:val="001D41E8"/>
    <w:rsid w:val="001D470F"/>
    <w:rsid w:val="001D5292"/>
    <w:rsid w:val="001D569B"/>
    <w:rsid w:val="001D57D0"/>
    <w:rsid w:val="001D61B0"/>
    <w:rsid w:val="001D61D4"/>
    <w:rsid w:val="001D6FCB"/>
    <w:rsid w:val="001D71F7"/>
    <w:rsid w:val="001D7C94"/>
    <w:rsid w:val="001D7F6C"/>
    <w:rsid w:val="001E0A30"/>
    <w:rsid w:val="001E0B75"/>
    <w:rsid w:val="001E1735"/>
    <w:rsid w:val="001E280B"/>
    <w:rsid w:val="001E3986"/>
    <w:rsid w:val="001E3FB5"/>
    <w:rsid w:val="001E4175"/>
    <w:rsid w:val="001E491D"/>
    <w:rsid w:val="001E49C4"/>
    <w:rsid w:val="001E5138"/>
    <w:rsid w:val="001E7239"/>
    <w:rsid w:val="001E7BCC"/>
    <w:rsid w:val="001F0112"/>
    <w:rsid w:val="001F087A"/>
    <w:rsid w:val="001F1FAE"/>
    <w:rsid w:val="001F20D1"/>
    <w:rsid w:val="001F218C"/>
    <w:rsid w:val="001F23B0"/>
    <w:rsid w:val="001F2595"/>
    <w:rsid w:val="001F2A59"/>
    <w:rsid w:val="001F3C93"/>
    <w:rsid w:val="001F3D1F"/>
    <w:rsid w:val="001F4EE6"/>
    <w:rsid w:val="001F4FCE"/>
    <w:rsid w:val="001F5A18"/>
    <w:rsid w:val="001F6299"/>
    <w:rsid w:val="001F65D9"/>
    <w:rsid w:val="001F6A4E"/>
    <w:rsid w:val="001F7723"/>
    <w:rsid w:val="001F7A80"/>
    <w:rsid w:val="00200022"/>
    <w:rsid w:val="002002D7"/>
    <w:rsid w:val="002018FF"/>
    <w:rsid w:val="00201B4D"/>
    <w:rsid w:val="00202608"/>
    <w:rsid w:val="00202672"/>
    <w:rsid w:val="00203799"/>
    <w:rsid w:val="00203DB1"/>
    <w:rsid w:val="00204BCC"/>
    <w:rsid w:val="00204F60"/>
    <w:rsid w:val="0020538A"/>
    <w:rsid w:val="00205B6B"/>
    <w:rsid w:val="00205EEA"/>
    <w:rsid w:val="0020601C"/>
    <w:rsid w:val="002060BD"/>
    <w:rsid w:val="00207054"/>
    <w:rsid w:val="00207376"/>
    <w:rsid w:val="00207812"/>
    <w:rsid w:val="00210DF0"/>
    <w:rsid w:val="00211BEB"/>
    <w:rsid w:val="00212278"/>
    <w:rsid w:val="0021326F"/>
    <w:rsid w:val="00213302"/>
    <w:rsid w:val="0021344F"/>
    <w:rsid w:val="0021383C"/>
    <w:rsid w:val="00213BD0"/>
    <w:rsid w:val="0021427A"/>
    <w:rsid w:val="002148B0"/>
    <w:rsid w:val="002154DD"/>
    <w:rsid w:val="002158B4"/>
    <w:rsid w:val="00216763"/>
    <w:rsid w:val="00217241"/>
    <w:rsid w:val="00217FAC"/>
    <w:rsid w:val="00220184"/>
    <w:rsid w:val="002203BE"/>
    <w:rsid w:val="00221905"/>
    <w:rsid w:val="00221D5E"/>
    <w:rsid w:val="00221F2B"/>
    <w:rsid w:val="0022275C"/>
    <w:rsid w:val="00222D76"/>
    <w:rsid w:val="00222E2D"/>
    <w:rsid w:val="00224424"/>
    <w:rsid w:val="00224FCD"/>
    <w:rsid w:val="002253AC"/>
    <w:rsid w:val="002263BB"/>
    <w:rsid w:val="002269C5"/>
    <w:rsid w:val="00227C2F"/>
    <w:rsid w:val="002308FB"/>
    <w:rsid w:val="00231257"/>
    <w:rsid w:val="00231646"/>
    <w:rsid w:val="002336EA"/>
    <w:rsid w:val="00233B57"/>
    <w:rsid w:val="00233FAB"/>
    <w:rsid w:val="0023493A"/>
    <w:rsid w:val="00234C12"/>
    <w:rsid w:val="002355B9"/>
    <w:rsid w:val="002363C9"/>
    <w:rsid w:val="0023680C"/>
    <w:rsid w:val="0023797B"/>
    <w:rsid w:val="00237B1D"/>
    <w:rsid w:val="00237B2E"/>
    <w:rsid w:val="00237C40"/>
    <w:rsid w:val="00237F35"/>
    <w:rsid w:val="0024013C"/>
    <w:rsid w:val="00240366"/>
    <w:rsid w:val="0024085F"/>
    <w:rsid w:val="00240935"/>
    <w:rsid w:val="00240CCE"/>
    <w:rsid w:val="00241218"/>
    <w:rsid w:val="0024231E"/>
    <w:rsid w:val="00243109"/>
    <w:rsid w:val="00243A86"/>
    <w:rsid w:val="00243C78"/>
    <w:rsid w:val="00243DC4"/>
    <w:rsid w:val="00244542"/>
    <w:rsid w:val="00245668"/>
    <w:rsid w:val="00246050"/>
    <w:rsid w:val="0024670B"/>
    <w:rsid w:val="002470AD"/>
    <w:rsid w:val="002470E7"/>
    <w:rsid w:val="00247D83"/>
    <w:rsid w:val="00250BE5"/>
    <w:rsid w:val="0025152A"/>
    <w:rsid w:val="002516D5"/>
    <w:rsid w:val="00251DB8"/>
    <w:rsid w:val="00251FDD"/>
    <w:rsid w:val="0025215C"/>
    <w:rsid w:val="002525CB"/>
    <w:rsid w:val="00252A4D"/>
    <w:rsid w:val="00252C87"/>
    <w:rsid w:val="00253416"/>
    <w:rsid w:val="002539AD"/>
    <w:rsid w:val="00253B5D"/>
    <w:rsid w:val="00254401"/>
    <w:rsid w:val="00254449"/>
    <w:rsid w:val="0025461D"/>
    <w:rsid w:val="002570CF"/>
    <w:rsid w:val="0025763D"/>
    <w:rsid w:val="00257E1E"/>
    <w:rsid w:val="0026048A"/>
    <w:rsid w:val="00260AA0"/>
    <w:rsid w:val="00260B35"/>
    <w:rsid w:val="00260DD3"/>
    <w:rsid w:val="00260F45"/>
    <w:rsid w:val="00260F9B"/>
    <w:rsid w:val="002622D4"/>
    <w:rsid w:val="00262C33"/>
    <w:rsid w:val="0026304C"/>
    <w:rsid w:val="00263659"/>
    <w:rsid w:val="00263B32"/>
    <w:rsid w:val="00264297"/>
    <w:rsid w:val="00265345"/>
    <w:rsid w:val="00265C1A"/>
    <w:rsid w:val="00266661"/>
    <w:rsid w:val="002669F3"/>
    <w:rsid w:val="00270621"/>
    <w:rsid w:val="00270825"/>
    <w:rsid w:val="00270B3E"/>
    <w:rsid w:val="0027229C"/>
    <w:rsid w:val="002725C7"/>
    <w:rsid w:val="002747C4"/>
    <w:rsid w:val="002757E6"/>
    <w:rsid w:val="002760DB"/>
    <w:rsid w:val="002777D8"/>
    <w:rsid w:val="00277AAB"/>
    <w:rsid w:val="00277D62"/>
    <w:rsid w:val="002803BD"/>
    <w:rsid w:val="00280875"/>
    <w:rsid w:val="00281C49"/>
    <w:rsid w:val="0028226C"/>
    <w:rsid w:val="0028298B"/>
    <w:rsid w:val="00282BA0"/>
    <w:rsid w:val="0028311B"/>
    <w:rsid w:val="002832D0"/>
    <w:rsid w:val="0028431E"/>
    <w:rsid w:val="002851C6"/>
    <w:rsid w:val="002858FD"/>
    <w:rsid w:val="00285B7A"/>
    <w:rsid w:val="00286316"/>
    <w:rsid w:val="00286E02"/>
    <w:rsid w:val="0028772F"/>
    <w:rsid w:val="002879FA"/>
    <w:rsid w:val="00287A40"/>
    <w:rsid w:val="00290503"/>
    <w:rsid w:val="00290822"/>
    <w:rsid w:val="0029116C"/>
    <w:rsid w:val="002927E6"/>
    <w:rsid w:val="00292FB7"/>
    <w:rsid w:val="0029397A"/>
    <w:rsid w:val="00293A07"/>
    <w:rsid w:val="0029425F"/>
    <w:rsid w:val="00294AD7"/>
    <w:rsid w:val="00294D71"/>
    <w:rsid w:val="002950C3"/>
    <w:rsid w:val="00295CC1"/>
    <w:rsid w:val="00296376"/>
    <w:rsid w:val="00297037"/>
    <w:rsid w:val="00297BC3"/>
    <w:rsid w:val="002A1004"/>
    <w:rsid w:val="002A1100"/>
    <w:rsid w:val="002A1B4A"/>
    <w:rsid w:val="002A1F4D"/>
    <w:rsid w:val="002A36BA"/>
    <w:rsid w:val="002A5D8A"/>
    <w:rsid w:val="002A5F45"/>
    <w:rsid w:val="002A6119"/>
    <w:rsid w:val="002A6E30"/>
    <w:rsid w:val="002A767B"/>
    <w:rsid w:val="002A7EC2"/>
    <w:rsid w:val="002B03C2"/>
    <w:rsid w:val="002B0701"/>
    <w:rsid w:val="002B2660"/>
    <w:rsid w:val="002B29DD"/>
    <w:rsid w:val="002B2A5A"/>
    <w:rsid w:val="002B2EB7"/>
    <w:rsid w:val="002B2F3B"/>
    <w:rsid w:val="002B3639"/>
    <w:rsid w:val="002B36B4"/>
    <w:rsid w:val="002B3741"/>
    <w:rsid w:val="002B3E19"/>
    <w:rsid w:val="002B4B7D"/>
    <w:rsid w:val="002B6268"/>
    <w:rsid w:val="002B6941"/>
    <w:rsid w:val="002B69F1"/>
    <w:rsid w:val="002B7BF9"/>
    <w:rsid w:val="002B7DBF"/>
    <w:rsid w:val="002C1547"/>
    <w:rsid w:val="002C1A87"/>
    <w:rsid w:val="002C1B89"/>
    <w:rsid w:val="002C245C"/>
    <w:rsid w:val="002C2BC8"/>
    <w:rsid w:val="002C36AF"/>
    <w:rsid w:val="002C3C7D"/>
    <w:rsid w:val="002C3CDF"/>
    <w:rsid w:val="002C41FA"/>
    <w:rsid w:val="002C4210"/>
    <w:rsid w:val="002C46BE"/>
    <w:rsid w:val="002C4DC8"/>
    <w:rsid w:val="002C4E8A"/>
    <w:rsid w:val="002C58AB"/>
    <w:rsid w:val="002C5F70"/>
    <w:rsid w:val="002C6489"/>
    <w:rsid w:val="002C66BF"/>
    <w:rsid w:val="002C6751"/>
    <w:rsid w:val="002C68CF"/>
    <w:rsid w:val="002C6BA7"/>
    <w:rsid w:val="002C727C"/>
    <w:rsid w:val="002C7885"/>
    <w:rsid w:val="002C7913"/>
    <w:rsid w:val="002C7FA7"/>
    <w:rsid w:val="002D0583"/>
    <w:rsid w:val="002D06D9"/>
    <w:rsid w:val="002D0CEF"/>
    <w:rsid w:val="002D1E58"/>
    <w:rsid w:val="002D4351"/>
    <w:rsid w:val="002D50D0"/>
    <w:rsid w:val="002D553A"/>
    <w:rsid w:val="002D5796"/>
    <w:rsid w:val="002D5CFF"/>
    <w:rsid w:val="002D60D3"/>
    <w:rsid w:val="002D71F2"/>
    <w:rsid w:val="002D7462"/>
    <w:rsid w:val="002D7C37"/>
    <w:rsid w:val="002D7DC3"/>
    <w:rsid w:val="002E0360"/>
    <w:rsid w:val="002E081D"/>
    <w:rsid w:val="002E0D66"/>
    <w:rsid w:val="002E0E00"/>
    <w:rsid w:val="002E0E14"/>
    <w:rsid w:val="002E0EAE"/>
    <w:rsid w:val="002E13FB"/>
    <w:rsid w:val="002E1FFA"/>
    <w:rsid w:val="002E25AD"/>
    <w:rsid w:val="002E2A7F"/>
    <w:rsid w:val="002E2FBD"/>
    <w:rsid w:val="002E3258"/>
    <w:rsid w:val="002E506F"/>
    <w:rsid w:val="002E52FD"/>
    <w:rsid w:val="002E578F"/>
    <w:rsid w:val="002E5B1C"/>
    <w:rsid w:val="002E61FD"/>
    <w:rsid w:val="002E62FF"/>
    <w:rsid w:val="002E6719"/>
    <w:rsid w:val="002E6E08"/>
    <w:rsid w:val="002E71AE"/>
    <w:rsid w:val="002E760F"/>
    <w:rsid w:val="002F07DD"/>
    <w:rsid w:val="002F0953"/>
    <w:rsid w:val="002F16A1"/>
    <w:rsid w:val="002F2C32"/>
    <w:rsid w:val="002F3FD0"/>
    <w:rsid w:val="002F48DB"/>
    <w:rsid w:val="002F5343"/>
    <w:rsid w:val="002F54B4"/>
    <w:rsid w:val="002F625C"/>
    <w:rsid w:val="002F6CF3"/>
    <w:rsid w:val="002F7979"/>
    <w:rsid w:val="002F7C76"/>
    <w:rsid w:val="00300093"/>
    <w:rsid w:val="00301209"/>
    <w:rsid w:val="00301576"/>
    <w:rsid w:val="00301D4A"/>
    <w:rsid w:val="0030276C"/>
    <w:rsid w:val="00302EE0"/>
    <w:rsid w:val="00303753"/>
    <w:rsid w:val="00304222"/>
    <w:rsid w:val="00305D62"/>
    <w:rsid w:val="00306252"/>
    <w:rsid w:val="00306357"/>
    <w:rsid w:val="00307165"/>
    <w:rsid w:val="00307308"/>
    <w:rsid w:val="003075AB"/>
    <w:rsid w:val="00307CCE"/>
    <w:rsid w:val="0031000C"/>
    <w:rsid w:val="00310225"/>
    <w:rsid w:val="00310B24"/>
    <w:rsid w:val="00311678"/>
    <w:rsid w:val="003134A1"/>
    <w:rsid w:val="00314270"/>
    <w:rsid w:val="00314592"/>
    <w:rsid w:val="003146B3"/>
    <w:rsid w:val="00315B32"/>
    <w:rsid w:val="0031635D"/>
    <w:rsid w:val="00316FEA"/>
    <w:rsid w:val="0032062C"/>
    <w:rsid w:val="00320C9D"/>
    <w:rsid w:val="00321145"/>
    <w:rsid w:val="00321390"/>
    <w:rsid w:val="003216D0"/>
    <w:rsid w:val="00321BF1"/>
    <w:rsid w:val="00321C7F"/>
    <w:rsid w:val="00322400"/>
    <w:rsid w:val="003226B0"/>
    <w:rsid w:val="00322970"/>
    <w:rsid w:val="00322F07"/>
    <w:rsid w:val="00323DDA"/>
    <w:rsid w:val="00324043"/>
    <w:rsid w:val="00324422"/>
    <w:rsid w:val="00324433"/>
    <w:rsid w:val="00324551"/>
    <w:rsid w:val="003250E6"/>
    <w:rsid w:val="00325B7A"/>
    <w:rsid w:val="0032606B"/>
    <w:rsid w:val="00326D54"/>
    <w:rsid w:val="00326DA3"/>
    <w:rsid w:val="00327205"/>
    <w:rsid w:val="00327D31"/>
    <w:rsid w:val="00327D56"/>
    <w:rsid w:val="003307C5"/>
    <w:rsid w:val="00330FD9"/>
    <w:rsid w:val="0033157D"/>
    <w:rsid w:val="00331677"/>
    <w:rsid w:val="00331837"/>
    <w:rsid w:val="00331CC3"/>
    <w:rsid w:val="00333368"/>
    <w:rsid w:val="00333D7F"/>
    <w:rsid w:val="00335197"/>
    <w:rsid w:val="003352F2"/>
    <w:rsid w:val="0033590F"/>
    <w:rsid w:val="00335E1F"/>
    <w:rsid w:val="00335F86"/>
    <w:rsid w:val="00336294"/>
    <w:rsid w:val="003373A4"/>
    <w:rsid w:val="003374B7"/>
    <w:rsid w:val="00337EB8"/>
    <w:rsid w:val="00340D23"/>
    <w:rsid w:val="00341370"/>
    <w:rsid w:val="00341F3F"/>
    <w:rsid w:val="0034270B"/>
    <w:rsid w:val="00342777"/>
    <w:rsid w:val="003436B8"/>
    <w:rsid w:val="00344043"/>
    <w:rsid w:val="003441E7"/>
    <w:rsid w:val="0034466D"/>
    <w:rsid w:val="00344C98"/>
    <w:rsid w:val="00345C2F"/>
    <w:rsid w:val="003469DC"/>
    <w:rsid w:val="003500B0"/>
    <w:rsid w:val="003503C9"/>
    <w:rsid w:val="00350EF2"/>
    <w:rsid w:val="00353029"/>
    <w:rsid w:val="00353673"/>
    <w:rsid w:val="00353D20"/>
    <w:rsid w:val="003548FC"/>
    <w:rsid w:val="00355BAC"/>
    <w:rsid w:val="00356A9F"/>
    <w:rsid w:val="00356AFF"/>
    <w:rsid w:val="00357836"/>
    <w:rsid w:val="003603C2"/>
    <w:rsid w:val="003603DA"/>
    <w:rsid w:val="00360C32"/>
    <w:rsid w:val="00360E0C"/>
    <w:rsid w:val="0036126D"/>
    <w:rsid w:val="00361CAB"/>
    <w:rsid w:val="003621EA"/>
    <w:rsid w:val="00362D76"/>
    <w:rsid w:val="00364BE2"/>
    <w:rsid w:val="00364D2D"/>
    <w:rsid w:val="00365076"/>
    <w:rsid w:val="00365C32"/>
    <w:rsid w:val="00366D1D"/>
    <w:rsid w:val="00367B1B"/>
    <w:rsid w:val="003702E2"/>
    <w:rsid w:val="0037043E"/>
    <w:rsid w:val="0037218A"/>
    <w:rsid w:val="00372357"/>
    <w:rsid w:val="00372BE1"/>
    <w:rsid w:val="00373356"/>
    <w:rsid w:val="00373A98"/>
    <w:rsid w:val="00374318"/>
    <w:rsid w:val="003746DC"/>
    <w:rsid w:val="00374709"/>
    <w:rsid w:val="00374E3F"/>
    <w:rsid w:val="003752C9"/>
    <w:rsid w:val="00375974"/>
    <w:rsid w:val="003761B1"/>
    <w:rsid w:val="003764A9"/>
    <w:rsid w:val="00376D02"/>
    <w:rsid w:val="003778CC"/>
    <w:rsid w:val="003779DC"/>
    <w:rsid w:val="00380488"/>
    <w:rsid w:val="0038112C"/>
    <w:rsid w:val="00381A99"/>
    <w:rsid w:val="003826E0"/>
    <w:rsid w:val="00382877"/>
    <w:rsid w:val="003828AF"/>
    <w:rsid w:val="0038295A"/>
    <w:rsid w:val="00383094"/>
    <w:rsid w:val="003831C2"/>
    <w:rsid w:val="00383BD8"/>
    <w:rsid w:val="00383C2F"/>
    <w:rsid w:val="00383D4C"/>
    <w:rsid w:val="00383FD5"/>
    <w:rsid w:val="0038477A"/>
    <w:rsid w:val="003847DB"/>
    <w:rsid w:val="00385FDE"/>
    <w:rsid w:val="00386233"/>
    <w:rsid w:val="003862D4"/>
    <w:rsid w:val="003869D3"/>
    <w:rsid w:val="00386EFF"/>
    <w:rsid w:val="00390947"/>
    <w:rsid w:val="00390F0D"/>
    <w:rsid w:val="003914FE"/>
    <w:rsid w:val="00391B56"/>
    <w:rsid w:val="00391BE8"/>
    <w:rsid w:val="00391D1D"/>
    <w:rsid w:val="00391F1A"/>
    <w:rsid w:val="00392F3E"/>
    <w:rsid w:val="00393159"/>
    <w:rsid w:val="0039318B"/>
    <w:rsid w:val="003933E1"/>
    <w:rsid w:val="003935F3"/>
    <w:rsid w:val="003954C2"/>
    <w:rsid w:val="003960C7"/>
    <w:rsid w:val="0039656B"/>
    <w:rsid w:val="003973D0"/>
    <w:rsid w:val="003975A1"/>
    <w:rsid w:val="003A00E2"/>
    <w:rsid w:val="003A0FD6"/>
    <w:rsid w:val="003A1418"/>
    <w:rsid w:val="003A1B20"/>
    <w:rsid w:val="003A37D8"/>
    <w:rsid w:val="003A3CCA"/>
    <w:rsid w:val="003A3E7D"/>
    <w:rsid w:val="003A61A6"/>
    <w:rsid w:val="003A62C2"/>
    <w:rsid w:val="003A6A38"/>
    <w:rsid w:val="003B0342"/>
    <w:rsid w:val="003B13ED"/>
    <w:rsid w:val="003B14B5"/>
    <w:rsid w:val="003B164F"/>
    <w:rsid w:val="003B3C43"/>
    <w:rsid w:val="003B4383"/>
    <w:rsid w:val="003B44A6"/>
    <w:rsid w:val="003B4A57"/>
    <w:rsid w:val="003B4F46"/>
    <w:rsid w:val="003B503E"/>
    <w:rsid w:val="003B5126"/>
    <w:rsid w:val="003B5165"/>
    <w:rsid w:val="003B5DC7"/>
    <w:rsid w:val="003B69C2"/>
    <w:rsid w:val="003C0041"/>
    <w:rsid w:val="003C07C1"/>
    <w:rsid w:val="003C09D5"/>
    <w:rsid w:val="003C0E51"/>
    <w:rsid w:val="003C14D1"/>
    <w:rsid w:val="003C1A7A"/>
    <w:rsid w:val="003C1D27"/>
    <w:rsid w:val="003C307A"/>
    <w:rsid w:val="003C3DA1"/>
    <w:rsid w:val="003C4059"/>
    <w:rsid w:val="003C4095"/>
    <w:rsid w:val="003C4979"/>
    <w:rsid w:val="003C4A9C"/>
    <w:rsid w:val="003C60EB"/>
    <w:rsid w:val="003C6294"/>
    <w:rsid w:val="003C6298"/>
    <w:rsid w:val="003C62E7"/>
    <w:rsid w:val="003C686A"/>
    <w:rsid w:val="003C6A25"/>
    <w:rsid w:val="003C6D53"/>
    <w:rsid w:val="003C6F3C"/>
    <w:rsid w:val="003C720F"/>
    <w:rsid w:val="003C7542"/>
    <w:rsid w:val="003C75D1"/>
    <w:rsid w:val="003C7675"/>
    <w:rsid w:val="003D000A"/>
    <w:rsid w:val="003D0675"/>
    <w:rsid w:val="003D0876"/>
    <w:rsid w:val="003D0AF8"/>
    <w:rsid w:val="003D0C30"/>
    <w:rsid w:val="003D0F3A"/>
    <w:rsid w:val="003D2694"/>
    <w:rsid w:val="003D4507"/>
    <w:rsid w:val="003D4979"/>
    <w:rsid w:val="003D4A04"/>
    <w:rsid w:val="003D4BCC"/>
    <w:rsid w:val="003D4C1F"/>
    <w:rsid w:val="003D5044"/>
    <w:rsid w:val="003D551C"/>
    <w:rsid w:val="003D5F95"/>
    <w:rsid w:val="003D6284"/>
    <w:rsid w:val="003D6AB8"/>
    <w:rsid w:val="003E00B9"/>
    <w:rsid w:val="003E0C67"/>
    <w:rsid w:val="003E0D0D"/>
    <w:rsid w:val="003E0EC2"/>
    <w:rsid w:val="003E14CE"/>
    <w:rsid w:val="003E19A4"/>
    <w:rsid w:val="003E1A2E"/>
    <w:rsid w:val="003E2B87"/>
    <w:rsid w:val="003E2E6E"/>
    <w:rsid w:val="003E3A8C"/>
    <w:rsid w:val="003E3F2A"/>
    <w:rsid w:val="003E55EA"/>
    <w:rsid w:val="003E5BF8"/>
    <w:rsid w:val="003E5C07"/>
    <w:rsid w:val="003E6133"/>
    <w:rsid w:val="003E6FFE"/>
    <w:rsid w:val="003E75AF"/>
    <w:rsid w:val="003E7C02"/>
    <w:rsid w:val="003F07B3"/>
    <w:rsid w:val="003F14D5"/>
    <w:rsid w:val="003F16EC"/>
    <w:rsid w:val="003F1CAA"/>
    <w:rsid w:val="003F1D36"/>
    <w:rsid w:val="003F1F84"/>
    <w:rsid w:val="003F30AA"/>
    <w:rsid w:val="003F3B3A"/>
    <w:rsid w:val="003F3C28"/>
    <w:rsid w:val="003F4007"/>
    <w:rsid w:val="003F421D"/>
    <w:rsid w:val="003F45AB"/>
    <w:rsid w:val="003F4A2F"/>
    <w:rsid w:val="003F4C58"/>
    <w:rsid w:val="003F4C6C"/>
    <w:rsid w:val="003F4F44"/>
    <w:rsid w:val="003F57F7"/>
    <w:rsid w:val="003F6278"/>
    <w:rsid w:val="003F759F"/>
    <w:rsid w:val="003F78A5"/>
    <w:rsid w:val="003F7FB0"/>
    <w:rsid w:val="00400145"/>
    <w:rsid w:val="0040058E"/>
    <w:rsid w:val="004006B6"/>
    <w:rsid w:val="00400971"/>
    <w:rsid w:val="004009FF"/>
    <w:rsid w:val="00401385"/>
    <w:rsid w:val="004025E5"/>
    <w:rsid w:val="00402CDB"/>
    <w:rsid w:val="00403173"/>
    <w:rsid w:val="00403E13"/>
    <w:rsid w:val="00404285"/>
    <w:rsid w:val="00404AEB"/>
    <w:rsid w:val="00404C47"/>
    <w:rsid w:val="00405472"/>
    <w:rsid w:val="004058F9"/>
    <w:rsid w:val="004059DE"/>
    <w:rsid w:val="00405BCD"/>
    <w:rsid w:val="004062C4"/>
    <w:rsid w:val="004064EB"/>
    <w:rsid w:val="00406D92"/>
    <w:rsid w:val="004100BA"/>
    <w:rsid w:val="004105B1"/>
    <w:rsid w:val="00410862"/>
    <w:rsid w:val="004110D6"/>
    <w:rsid w:val="00411428"/>
    <w:rsid w:val="00412242"/>
    <w:rsid w:val="004124DA"/>
    <w:rsid w:val="004125A1"/>
    <w:rsid w:val="004128C5"/>
    <w:rsid w:val="00412A93"/>
    <w:rsid w:val="00413EB5"/>
    <w:rsid w:val="00413FDD"/>
    <w:rsid w:val="004140AF"/>
    <w:rsid w:val="004141CD"/>
    <w:rsid w:val="004144EE"/>
    <w:rsid w:val="00414AAF"/>
    <w:rsid w:val="00414AF8"/>
    <w:rsid w:val="00415024"/>
    <w:rsid w:val="00415634"/>
    <w:rsid w:val="00415B0E"/>
    <w:rsid w:val="00416091"/>
    <w:rsid w:val="00416344"/>
    <w:rsid w:val="004170E3"/>
    <w:rsid w:val="00420A82"/>
    <w:rsid w:val="00420D38"/>
    <w:rsid w:val="00420D7A"/>
    <w:rsid w:val="004210AB"/>
    <w:rsid w:val="004212CF"/>
    <w:rsid w:val="00421602"/>
    <w:rsid w:val="00421ACA"/>
    <w:rsid w:val="00421C46"/>
    <w:rsid w:val="004225C9"/>
    <w:rsid w:val="0042310A"/>
    <w:rsid w:val="004244C7"/>
    <w:rsid w:val="00424681"/>
    <w:rsid w:val="00424C5D"/>
    <w:rsid w:val="00425FEF"/>
    <w:rsid w:val="004266D2"/>
    <w:rsid w:val="00430226"/>
    <w:rsid w:val="004302D8"/>
    <w:rsid w:val="0043156E"/>
    <w:rsid w:val="00432301"/>
    <w:rsid w:val="00433A64"/>
    <w:rsid w:val="00433D5F"/>
    <w:rsid w:val="00433F49"/>
    <w:rsid w:val="004348EA"/>
    <w:rsid w:val="00434943"/>
    <w:rsid w:val="004363E8"/>
    <w:rsid w:val="0043780F"/>
    <w:rsid w:val="00437B6A"/>
    <w:rsid w:val="00440040"/>
    <w:rsid w:val="004402EB"/>
    <w:rsid w:val="0044060F"/>
    <w:rsid w:val="00440799"/>
    <w:rsid w:val="00440D75"/>
    <w:rsid w:val="00441093"/>
    <w:rsid w:val="00442302"/>
    <w:rsid w:val="00442B13"/>
    <w:rsid w:val="004431B5"/>
    <w:rsid w:val="004440A1"/>
    <w:rsid w:val="004440EF"/>
    <w:rsid w:val="004442D3"/>
    <w:rsid w:val="00444DA2"/>
    <w:rsid w:val="00446F78"/>
    <w:rsid w:val="00450231"/>
    <w:rsid w:val="004503E0"/>
    <w:rsid w:val="00450972"/>
    <w:rsid w:val="004509D5"/>
    <w:rsid w:val="00450F32"/>
    <w:rsid w:val="0045223B"/>
    <w:rsid w:val="00452908"/>
    <w:rsid w:val="004536D5"/>
    <w:rsid w:val="00453AA2"/>
    <w:rsid w:val="00453AB2"/>
    <w:rsid w:val="0045428C"/>
    <w:rsid w:val="004544E6"/>
    <w:rsid w:val="00455200"/>
    <w:rsid w:val="00455481"/>
    <w:rsid w:val="00455540"/>
    <w:rsid w:val="004556E4"/>
    <w:rsid w:val="00455A12"/>
    <w:rsid w:val="00455DE9"/>
    <w:rsid w:val="004563AA"/>
    <w:rsid w:val="004566B8"/>
    <w:rsid w:val="0045681E"/>
    <w:rsid w:val="00456B8D"/>
    <w:rsid w:val="004574F7"/>
    <w:rsid w:val="004578B1"/>
    <w:rsid w:val="00460B58"/>
    <w:rsid w:val="004614F0"/>
    <w:rsid w:val="004621F7"/>
    <w:rsid w:val="00462245"/>
    <w:rsid w:val="004627A3"/>
    <w:rsid w:val="00462DDE"/>
    <w:rsid w:val="00464218"/>
    <w:rsid w:val="0046431C"/>
    <w:rsid w:val="00464788"/>
    <w:rsid w:val="00464D79"/>
    <w:rsid w:val="00465359"/>
    <w:rsid w:val="00465636"/>
    <w:rsid w:val="004659DD"/>
    <w:rsid w:val="00465C23"/>
    <w:rsid w:val="00465ED5"/>
    <w:rsid w:val="00465F9D"/>
    <w:rsid w:val="004660EC"/>
    <w:rsid w:val="004662A9"/>
    <w:rsid w:val="00467668"/>
    <w:rsid w:val="0047158D"/>
    <w:rsid w:val="004731E2"/>
    <w:rsid w:val="00473235"/>
    <w:rsid w:val="0047364F"/>
    <w:rsid w:val="00474814"/>
    <w:rsid w:val="00474B59"/>
    <w:rsid w:val="00474E79"/>
    <w:rsid w:val="00474FF7"/>
    <w:rsid w:val="004750C9"/>
    <w:rsid w:val="00475A27"/>
    <w:rsid w:val="00475E1D"/>
    <w:rsid w:val="00475E51"/>
    <w:rsid w:val="00476708"/>
    <w:rsid w:val="004808F3"/>
    <w:rsid w:val="00480B4E"/>
    <w:rsid w:val="00480E1E"/>
    <w:rsid w:val="00480EEB"/>
    <w:rsid w:val="00480FAC"/>
    <w:rsid w:val="004814C9"/>
    <w:rsid w:val="004818DC"/>
    <w:rsid w:val="00481C25"/>
    <w:rsid w:val="00481C5E"/>
    <w:rsid w:val="004838F5"/>
    <w:rsid w:val="00483FD0"/>
    <w:rsid w:val="004840AE"/>
    <w:rsid w:val="004868A0"/>
    <w:rsid w:val="004873B2"/>
    <w:rsid w:val="00487655"/>
    <w:rsid w:val="0049026E"/>
    <w:rsid w:val="00490A90"/>
    <w:rsid w:val="00491190"/>
    <w:rsid w:val="00491A19"/>
    <w:rsid w:val="00492004"/>
    <w:rsid w:val="004933D7"/>
    <w:rsid w:val="00494775"/>
    <w:rsid w:val="00495019"/>
    <w:rsid w:val="00495416"/>
    <w:rsid w:val="00495768"/>
    <w:rsid w:val="00495946"/>
    <w:rsid w:val="00495B24"/>
    <w:rsid w:val="00496523"/>
    <w:rsid w:val="0049678E"/>
    <w:rsid w:val="004969BB"/>
    <w:rsid w:val="00497647"/>
    <w:rsid w:val="00497850"/>
    <w:rsid w:val="004A02B7"/>
    <w:rsid w:val="004A25F4"/>
    <w:rsid w:val="004A3697"/>
    <w:rsid w:val="004A36A1"/>
    <w:rsid w:val="004A37DA"/>
    <w:rsid w:val="004A3A3C"/>
    <w:rsid w:val="004A3B18"/>
    <w:rsid w:val="004A3B42"/>
    <w:rsid w:val="004A3CDF"/>
    <w:rsid w:val="004A3F75"/>
    <w:rsid w:val="004A424B"/>
    <w:rsid w:val="004A4F92"/>
    <w:rsid w:val="004A4FC2"/>
    <w:rsid w:val="004A5BC7"/>
    <w:rsid w:val="004A5D93"/>
    <w:rsid w:val="004A6AD5"/>
    <w:rsid w:val="004A7E7F"/>
    <w:rsid w:val="004B1434"/>
    <w:rsid w:val="004B15A7"/>
    <w:rsid w:val="004B1AA4"/>
    <w:rsid w:val="004B1CE2"/>
    <w:rsid w:val="004B30B3"/>
    <w:rsid w:val="004B33C1"/>
    <w:rsid w:val="004B3732"/>
    <w:rsid w:val="004B3CD0"/>
    <w:rsid w:val="004B3D9F"/>
    <w:rsid w:val="004B45B5"/>
    <w:rsid w:val="004B5478"/>
    <w:rsid w:val="004B58EB"/>
    <w:rsid w:val="004B5A1E"/>
    <w:rsid w:val="004B653D"/>
    <w:rsid w:val="004B6D6C"/>
    <w:rsid w:val="004B6DAC"/>
    <w:rsid w:val="004B6F06"/>
    <w:rsid w:val="004B77A6"/>
    <w:rsid w:val="004B7E1D"/>
    <w:rsid w:val="004B7F6C"/>
    <w:rsid w:val="004C02E5"/>
    <w:rsid w:val="004C1F2F"/>
    <w:rsid w:val="004C2597"/>
    <w:rsid w:val="004C28DF"/>
    <w:rsid w:val="004C2AEC"/>
    <w:rsid w:val="004C345C"/>
    <w:rsid w:val="004C3CDF"/>
    <w:rsid w:val="004C446D"/>
    <w:rsid w:val="004C5D40"/>
    <w:rsid w:val="004C610A"/>
    <w:rsid w:val="004C63C7"/>
    <w:rsid w:val="004C7EB3"/>
    <w:rsid w:val="004C7EDB"/>
    <w:rsid w:val="004D077C"/>
    <w:rsid w:val="004D0B34"/>
    <w:rsid w:val="004D1137"/>
    <w:rsid w:val="004D1900"/>
    <w:rsid w:val="004D1D61"/>
    <w:rsid w:val="004D22B4"/>
    <w:rsid w:val="004D375A"/>
    <w:rsid w:val="004D4C4B"/>
    <w:rsid w:val="004D4FB7"/>
    <w:rsid w:val="004D5B35"/>
    <w:rsid w:val="004D5C32"/>
    <w:rsid w:val="004D5FC9"/>
    <w:rsid w:val="004E07AF"/>
    <w:rsid w:val="004E12C3"/>
    <w:rsid w:val="004E1A02"/>
    <w:rsid w:val="004E1C0F"/>
    <w:rsid w:val="004E20F4"/>
    <w:rsid w:val="004E2A35"/>
    <w:rsid w:val="004E2B5A"/>
    <w:rsid w:val="004E4297"/>
    <w:rsid w:val="004E4606"/>
    <w:rsid w:val="004E4998"/>
    <w:rsid w:val="004E4D97"/>
    <w:rsid w:val="004F01EC"/>
    <w:rsid w:val="004F03CD"/>
    <w:rsid w:val="004F141C"/>
    <w:rsid w:val="004F1545"/>
    <w:rsid w:val="004F1BEC"/>
    <w:rsid w:val="004F1D06"/>
    <w:rsid w:val="004F1FC7"/>
    <w:rsid w:val="004F235E"/>
    <w:rsid w:val="004F2AE3"/>
    <w:rsid w:val="004F3066"/>
    <w:rsid w:val="004F5463"/>
    <w:rsid w:val="004F566F"/>
    <w:rsid w:val="004F56CB"/>
    <w:rsid w:val="004F5993"/>
    <w:rsid w:val="004F6543"/>
    <w:rsid w:val="004F6697"/>
    <w:rsid w:val="004F7A85"/>
    <w:rsid w:val="004F7DA1"/>
    <w:rsid w:val="00500012"/>
    <w:rsid w:val="00500CA6"/>
    <w:rsid w:val="005017C9"/>
    <w:rsid w:val="00501950"/>
    <w:rsid w:val="00501D91"/>
    <w:rsid w:val="00502188"/>
    <w:rsid w:val="0050267C"/>
    <w:rsid w:val="00502815"/>
    <w:rsid w:val="005037C8"/>
    <w:rsid w:val="00503A66"/>
    <w:rsid w:val="00505906"/>
    <w:rsid w:val="00505D03"/>
    <w:rsid w:val="0050625A"/>
    <w:rsid w:val="00506371"/>
    <w:rsid w:val="00506480"/>
    <w:rsid w:val="00507DE9"/>
    <w:rsid w:val="00510B11"/>
    <w:rsid w:val="00510C46"/>
    <w:rsid w:val="00511B1E"/>
    <w:rsid w:val="00512214"/>
    <w:rsid w:val="00512F24"/>
    <w:rsid w:val="00513628"/>
    <w:rsid w:val="00513A55"/>
    <w:rsid w:val="00515B31"/>
    <w:rsid w:val="00515BDC"/>
    <w:rsid w:val="00516141"/>
    <w:rsid w:val="00517334"/>
    <w:rsid w:val="00517345"/>
    <w:rsid w:val="005179B2"/>
    <w:rsid w:val="00517F3E"/>
    <w:rsid w:val="0052032C"/>
    <w:rsid w:val="0052032F"/>
    <w:rsid w:val="00520B44"/>
    <w:rsid w:val="005217B5"/>
    <w:rsid w:val="005218FF"/>
    <w:rsid w:val="00522413"/>
    <w:rsid w:val="0052380E"/>
    <w:rsid w:val="00524898"/>
    <w:rsid w:val="00524FEC"/>
    <w:rsid w:val="0052579D"/>
    <w:rsid w:val="005258CC"/>
    <w:rsid w:val="005264A0"/>
    <w:rsid w:val="00530758"/>
    <w:rsid w:val="005308FB"/>
    <w:rsid w:val="00531BAE"/>
    <w:rsid w:val="0053272B"/>
    <w:rsid w:val="00532F6D"/>
    <w:rsid w:val="00533625"/>
    <w:rsid w:val="00533906"/>
    <w:rsid w:val="00533A44"/>
    <w:rsid w:val="00534861"/>
    <w:rsid w:val="0053568D"/>
    <w:rsid w:val="005359A0"/>
    <w:rsid w:val="00536D3D"/>
    <w:rsid w:val="0053780C"/>
    <w:rsid w:val="00537843"/>
    <w:rsid w:val="00537868"/>
    <w:rsid w:val="005379D8"/>
    <w:rsid w:val="00537F96"/>
    <w:rsid w:val="0054062D"/>
    <w:rsid w:val="00540666"/>
    <w:rsid w:val="00540AAB"/>
    <w:rsid w:val="00540AB8"/>
    <w:rsid w:val="00540B34"/>
    <w:rsid w:val="00541913"/>
    <w:rsid w:val="0054239A"/>
    <w:rsid w:val="005440F7"/>
    <w:rsid w:val="0054417C"/>
    <w:rsid w:val="0054507F"/>
    <w:rsid w:val="00545AF5"/>
    <w:rsid w:val="0055115B"/>
    <w:rsid w:val="0055124B"/>
    <w:rsid w:val="00551BE9"/>
    <w:rsid w:val="00551F14"/>
    <w:rsid w:val="0055237D"/>
    <w:rsid w:val="00552491"/>
    <w:rsid w:val="00552910"/>
    <w:rsid w:val="005531A7"/>
    <w:rsid w:val="00553E22"/>
    <w:rsid w:val="0055461B"/>
    <w:rsid w:val="005547F5"/>
    <w:rsid w:val="00554AF5"/>
    <w:rsid w:val="00554C99"/>
    <w:rsid w:val="0055549F"/>
    <w:rsid w:val="00555B75"/>
    <w:rsid w:val="00555F31"/>
    <w:rsid w:val="0055735C"/>
    <w:rsid w:val="005574F0"/>
    <w:rsid w:val="00557FE9"/>
    <w:rsid w:val="005605EE"/>
    <w:rsid w:val="005607DF"/>
    <w:rsid w:val="005621C8"/>
    <w:rsid w:val="0056251E"/>
    <w:rsid w:val="00562A14"/>
    <w:rsid w:val="00563C07"/>
    <w:rsid w:val="00563C93"/>
    <w:rsid w:val="00563EE6"/>
    <w:rsid w:val="0056408F"/>
    <w:rsid w:val="00564092"/>
    <w:rsid w:val="00564431"/>
    <w:rsid w:val="00565B52"/>
    <w:rsid w:val="00565E90"/>
    <w:rsid w:val="00565EC7"/>
    <w:rsid w:val="00566094"/>
    <w:rsid w:val="00566EF8"/>
    <w:rsid w:val="00567C3D"/>
    <w:rsid w:val="005718B9"/>
    <w:rsid w:val="00571C4F"/>
    <w:rsid w:val="00571E91"/>
    <w:rsid w:val="00572411"/>
    <w:rsid w:val="00572682"/>
    <w:rsid w:val="005729AC"/>
    <w:rsid w:val="00573C60"/>
    <w:rsid w:val="00574323"/>
    <w:rsid w:val="0057600B"/>
    <w:rsid w:val="00576D14"/>
    <w:rsid w:val="00580080"/>
    <w:rsid w:val="00580711"/>
    <w:rsid w:val="00581A7A"/>
    <w:rsid w:val="00581B2C"/>
    <w:rsid w:val="00581C21"/>
    <w:rsid w:val="005833C6"/>
    <w:rsid w:val="00583630"/>
    <w:rsid w:val="00583CC7"/>
    <w:rsid w:val="00583CD9"/>
    <w:rsid w:val="00583F1F"/>
    <w:rsid w:val="0058416D"/>
    <w:rsid w:val="00584343"/>
    <w:rsid w:val="00584B11"/>
    <w:rsid w:val="00585773"/>
    <w:rsid w:val="00585A79"/>
    <w:rsid w:val="005860A7"/>
    <w:rsid w:val="00586383"/>
    <w:rsid w:val="0058756C"/>
    <w:rsid w:val="00590357"/>
    <w:rsid w:val="00590DEF"/>
    <w:rsid w:val="005927DE"/>
    <w:rsid w:val="00592858"/>
    <w:rsid w:val="00593267"/>
    <w:rsid w:val="005934B4"/>
    <w:rsid w:val="00593BD4"/>
    <w:rsid w:val="0059405B"/>
    <w:rsid w:val="00595DA2"/>
    <w:rsid w:val="00595E78"/>
    <w:rsid w:val="005960A5"/>
    <w:rsid w:val="00596343"/>
    <w:rsid w:val="005977DF"/>
    <w:rsid w:val="005A0423"/>
    <w:rsid w:val="005A09EB"/>
    <w:rsid w:val="005A132D"/>
    <w:rsid w:val="005A1774"/>
    <w:rsid w:val="005A199E"/>
    <w:rsid w:val="005A2489"/>
    <w:rsid w:val="005A2582"/>
    <w:rsid w:val="005A2A21"/>
    <w:rsid w:val="005A2CA2"/>
    <w:rsid w:val="005A2ED6"/>
    <w:rsid w:val="005A3797"/>
    <w:rsid w:val="005A3BDD"/>
    <w:rsid w:val="005A3D14"/>
    <w:rsid w:val="005A3DB6"/>
    <w:rsid w:val="005A606C"/>
    <w:rsid w:val="005A6B94"/>
    <w:rsid w:val="005A7748"/>
    <w:rsid w:val="005A7F01"/>
    <w:rsid w:val="005B0447"/>
    <w:rsid w:val="005B1A12"/>
    <w:rsid w:val="005B3686"/>
    <w:rsid w:val="005B3D7B"/>
    <w:rsid w:val="005B44F2"/>
    <w:rsid w:val="005B45C6"/>
    <w:rsid w:val="005B4EA1"/>
    <w:rsid w:val="005B5A07"/>
    <w:rsid w:val="005B621D"/>
    <w:rsid w:val="005B67A6"/>
    <w:rsid w:val="005B6905"/>
    <w:rsid w:val="005B712C"/>
    <w:rsid w:val="005B77CC"/>
    <w:rsid w:val="005B7923"/>
    <w:rsid w:val="005B7A2C"/>
    <w:rsid w:val="005B7FC3"/>
    <w:rsid w:val="005C05F7"/>
    <w:rsid w:val="005C0D57"/>
    <w:rsid w:val="005C10DA"/>
    <w:rsid w:val="005C112A"/>
    <w:rsid w:val="005C1509"/>
    <w:rsid w:val="005C26BA"/>
    <w:rsid w:val="005C288F"/>
    <w:rsid w:val="005C4F32"/>
    <w:rsid w:val="005C51F0"/>
    <w:rsid w:val="005C5AF7"/>
    <w:rsid w:val="005C6791"/>
    <w:rsid w:val="005C6D09"/>
    <w:rsid w:val="005C7931"/>
    <w:rsid w:val="005D05EE"/>
    <w:rsid w:val="005D09D7"/>
    <w:rsid w:val="005D0EF3"/>
    <w:rsid w:val="005D1D53"/>
    <w:rsid w:val="005D21C1"/>
    <w:rsid w:val="005D24B6"/>
    <w:rsid w:val="005D2FD1"/>
    <w:rsid w:val="005D3180"/>
    <w:rsid w:val="005D3C7F"/>
    <w:rsid w:val="005D3F22"/>
    <w:rsid w:val="005D40B1"/>
    <w:rsid w:val="005D4721"/>
    <w:rsid w:val="005D5146"/>
    <w:rsid w:val="005D656D"/>
    <w:rsid w:val="005D6DED"/>
    <w:rsid w:val="005D76C8"/>
    <w:rsid w:val="005D787A"/>
    <w:rsid w:val="005E06B2"/>
    <w:rsid w:val="005E07E2"/>
    <w:rsid w:val="005E106C"/>
    <w:rsid w:val="005E15C9"/>
    <w:rsid w:val="005E1BDA"/>
    <w:rsid w:val="005E1D9D"/>
    <w:rsid w:val="005E1FF4"/>
    <w:rsid w:val="005E22F2"/>
    <w:rsid w:val="005E2D6A"/>
    <w:rsid w:val="005E387E"/>
    <w:rsid w:val="005E3AB8"/>
    <w:rsid w:val="005E4098"/>
    <w:rsid w:val="005E45C2"/>
    <w:rsid w:val="005E507F"/>
    <w:rsid w:val="005E55B4"/>
    <w:rsid w:val="005E6CC9"/>
    <w:rsid w:val="005E741D"/>
    <w:rsid w:val="005E766D"/>
    <w:rsid w:val="005E7C0A"/>
    <w:rsid w:val="005E7FFB"/>
    <w:rsid w:val="005F1012"/>
    <w:rsid w:val="005F1121"/>
    <w:rsid w:val="005F163F"/>
    <w:rsid w:val="005F28BA"/>
    <w:rsid w:val="005F2D79"/>
    <w:rsid w:val="005F4E83"/>
    <w:rsid w:val="005F51C7"/>
    <w:rsid w:val="005F52CE"/>
    <w:rsid w:val="005F5AE0"/>
    <w:rsid w:val="005F5DCB"/>
    <w:rsid w:val="005F6477"/>
    <w:rsid w:val="005F7175"/>
    <w:rsid w:val="005F74BB"/>
    <w:rsid w:val="006000D5"/>
    <w:rsid w:val="00600393"/>
    <w:rsid w:val="0060071D"/>
    <w:rsid w:val="00600798"/>
    <w:rsid w:val="00600CD3"/>
    <w:rsid w:val="0060183F"/>
    <w:rsid w:val="0060194D"/>
    <w:rsid w:val="006032D0"/>
    <w:rsid w:val="00603623"/>
    <w:rsid w:val="00603B76"/>
    <w:rsid w:val="00603D34"/>
    <w:rsid w:val="00603FA9"/>
    <w:rsid w:val="006041D1"/>
    <w:rsid w:val="0060462B"/>
    <w:rsid w:val="00606533"/>
    <w:rsid w:val="00606C29"/>
    <w:rsid w:val="006073E5"/>
    <w:rsid w:val="006074C9"/>
    <w:rsid w:val="006078AF"/>
    <w:rsid w:val="0061008C"/>
    <w:rsid w:val="006110D0"/>
    <w:rsid w:val="00612858"/>
    <w:rsid w:val="00612D7D"/>
    <w:rsid w:val="006132E0"/>
    <w:rsid w:val="006146C5"/>
    <w:rsid w:val="0061498F"/>
    <w:rsid w:val="00614A9D"/>
    <w:rsid w:val="006154F4"/>
    <w:rsid w:val="00616C83"/>
    <w:rsid w:val="00616F6F"/>
    <w:rsid w:val="00616FBA"/>
    <w:rsid w:val="00616FC2"/>
    <w:rsid w:val="00620943"/>
    <w:rsid w:val="00620D32"/>
    <w:rsid w:val="00621A11"/>
    <w:rsid w:val="00621E7F"/>
    <w:rsid w:val="00622158"/>
    <w:rsid w:val="006224BB"/>
    <w:rsid w:val="006246FC"/>
    <w:rsid w:val="006252C5"/>
    <w:rsid w:val="006261F0"/>
    <w:rsid w:val="0062761A"/>
    <w:rsid w:val="006279FE"/>
    <w:rsid w:val="006303A1"/>
    <w:rsid w:val="00630AD9"/>
    <w:rsid w:val="00630F77"/>
    <w:rsid w:val="006313E9"/>
    <w:rsid w:val="006316AA"/>
    <w:rsid w:val="00631D94"/>
    <w:rsid w:val="0063241A"/>
    <w:rsid w:val="00633138"/>
    <w:rsid w:val="00633807"/>
    <w:rsid w:val="00633D11"/>
    <w:rsid w:val="00634B43"/>
    <w:rsid w:val="00634B4E"/>
    <w:rsid w:val="00634D34"/>
    <w:rsid w:val="006357AC"/>
    <w:rsid w:val="006357C2"/>
    <w:rsid w:val="00636360"/>
    <w:rsid w:val="00636583"/>
    <w:rsid w:val="00637028"/>
    <w:rsid w:val="0063770A"/>
    <w:rsid w:val="006377A8"/>
    <w:rsid w:val="006377C0"/>
    <w:rsid w:val="00637BE3"/>
    <w:rsid w:val="0064014B"/>
    <w:rsid w:val="00640594"/>
    <w:rsid w:val="00640BBF"/>
    <w:rsid w:val="00641265"/>
    <w:rsid w:val="006421CB"/>
    <w:rsid w:val="006426CA"/>
    <w:rsid w:val="00642E13"/>
    <w:rsid w:val="006436BA"/>
    <w:rsid w:val="00643A19"/>
    <w:rsid w:val="00643B09"/>
    <w:rsid w:val="00643D9F"/>
    <w:rsid w:val="00644A04"/>
    <w:rsid w:val="006455F6"/>
    <w:rsid w:val="006458C7"/>
    <w:rsid w:val="00645BF4"/>
    <w:rsid w:val="006467FD"/>
    <w:rsid w:val="00646AE6"/>
    <w:rsid w:val="00646BFE"/>
    <w:rsid w:val="00646E94"/>
    <w:rsid w:val="00647B40"/>
    <w:rsid w:val="0065028C"/>
    <w:rsid w:val="00650342"/>
    <w:rsid w:val="00650780"/>
    <w:rsid w:val="006510C1"/>
    <w:rsid w:val="0065118D"/>
    <w:rsid w:val="0065122F"/>
    <w:rsid w:val="006515A1"/>
    <w:rsid w:val="00651608"/>
    <w:rsid w:val="0065201E"/>
    <w:rsid w:val="006524C4"/>
    <w:rsid w:val="00652731"/>
    <w:rsid w:val="00652E32"/>
    <w:rsid w:val="00652FE7"/>
    <w:rsid w:val="00653913"/>
    <w:rsid w:val="00653EE5"/>
    <w:rsid w:val="006548C7"/>
    <w:rsid w:val="00655756"/>
    <w:rsid w:val="00655917"/>
    <w:rsid w:val="00655A75"/>
    <w:rsid w:val="006560D2"/>
    <w:rsid w:val="00656CB0"/>
    <w:rsid w:val="00656DBC"/>
    <w:rsid w:val="00657EBA"/>
    <w:rsid w:val="00657F95"/>
    <w:rsid w:val="0066011D"/>
    <w:rsid w:val="006601BB"/>
    <w:rsid w:val="00660D23"/>
    <w:rsid w:val="006625BD"/>
    <w:rsid w:val="006628D4"/>
    <w:rsid w:val="00662B2B"/>
    <w:rsid w:val="00662C16"/>
    <w:rsid w:val="00663950"/>
    <w:rsid w:val="00663FA8"/>
    <w:rsid w:val="00664973"/>
    <w:rsid w:val="00664A8D"/>
    <w:rsid w:val="0066557C"/>
    <w:rsid w:val="006655F6"/>
    <w:rsid w:val="00665716"/>
    <w:rsid w:val="00666DE6"/>
    <w:rsid w:val="00670277"/>
    <w:rsid w:val="0067052D"/>
    <w:rsid w:val="0067077B"/>
    <w:rsid w:val="00671187"/>
    <w:rsid w:val="006716CB"/>
    <w:rsid w:val="00672967"/>
    <w:rsid w:val="00672B69"/>
    <w:rsid w:val="006733E9"/>
    <w:rsid w:val="00673CC2"/>
    <w:rsid w:val="00674F33"/>
    <w:rsid w:val="00674F3A"/>
    <w:rsid w:val="006752DA"/>
    <w:rsid w:val="00675383"/>
    <w:rsid w:val="0067588A"/>
    <w:rsid w:val="00675890"/>
    <w:rsid w:val="0067635E"/>
    <w:rsid w:val="00676823"/>
    <w:rsid w:val="006768EC"/>
    <w:rsid w:val="00676E80"/>
    <w:rsid w:val="00680C52"/>
    <w:rsid w:val="00680EC1"/>
    <w:rsid w:val="006814D2"/>
    <w:rsid w:val="00681E91"/>
    <w:rsid w:val="00681ED3"/>
    <w:rsid w:val="006822F7"/>
    <w:rsid w:val="006826F4"/>
    <w:rsid w:val="00682E66"/>
    <w:rsid w:val="00683026"/>
    <w:rsid w:val="006835C0"/>
    <w:rsid w:val="00683DCB"/>
    <w:rsid w:val="0068649A"/>
    <w:rsid w:val="006867A5"/>
    <w:rsid w:val="00686855"/>
    <w:rsid w:val="00686AFE"/>
    <w:rsid w:val="00686BAE"/>
    <w:rsid w:val="006875F8"/>
    <w:rsid w:val="00690578"/>
    <w:rsid w:val="00691087"/>
    <w:rsid w:val="00692A56"/>
    <w:rsid w:val="006932F4"/>
    <w:rsid w:val="00694E4F"/>
    <w:rsid w:val="00694F10"/>
    <w:rsid w:val="00695B01"/>
    <w:rsid w:val="00695C84"/>
    <w:rsid w:val="00696076"/>
    <w:rsid w:val="006960CD"/>
    <w:rsid w:val="0069645E"/>
    <w:rsid w:val="00696998"/>
    <w:rsid w:val="006969B1"/>
    <w:rsid w:val="006972B1"/>
    <w:rsid w:val="006A027F"/>
    <w:rsid w:val="006A0E7F"/>
    <w:rsid w:val="006A11FD"/>
    <w:rsid w:val="006A2517"/>
    <w:rsid w:val="006A37B3"/>
    <w:rsid w:val="006A5953"/>
    <w:rsid w:val="006A5F6F"/>
    <w:rsid w:val="006A6BFA"/>
    <w:rsid w:val="006A6E85"/>
    <w:rsid w:val="006A72B4"/>
    <w:rsid w:val="006A72CE"/>
    <w:rsid w:val="006A7803"/>
    <w:rsid w:val="006A7986"/>
    <w:rsid w:val="006B0642"/>
    <w:rsid w:val="006B0BE9"/>
    <w:rsid w:val="006B16CF"/>
    <w:rsid w:val="006B2374"/>
    <w:rsid w:val="006B2496"/>
    <w:rsid w:val="006B26E7"/>
    <w:rsid w:val="006B3306"/>
    <w:rsid w:val="006B3608"/>
    <w:rsid w:val="006B45AF"/>
    <w:rsid w:val="006B622C"/>
    <w:rsid w:val="006B64F2"/>
    <w:rsid w:val="006B6781"/>
    <w:rsid w:val="006B679E"/>
    <w:rsid w:val="006C2445"/>
    <w:rsid w:val="006C251B"/>
    <w:rsid w:val="006C2D79"/>
    <w:rsid w:val="006C339E"/>
    <w:rsid w:val="006C3F6C"/>
    <w:rsid w:val="006C5797"/>
    <w:rsid w:val="006C5A41"/>
    <w:rsid w:val="006C5D75"/>
    <w:rsid w:val="006C5DE2"/>
    <w:rsid w:val="006C6B4D"/>
    <w:rsid w:val="006C70AC"/>
    <w:rsid w:val="006C7436"/>
    <w:rsid w:val="006C7524"/>
    <w:rsid w:val="006C7709"/>
    <w:rsid w:val="006C7801"/>
    <w:rsid w:val="006C7F43"/>
    <w:rsid w:val="006D0047"/>
    <w:rsid w:val="006D2102"/>
    <w:rsid w:val="006D2B43"/>
    <w:rsid w:val="006D35D9"/>
    <w:rsid w:val="006D4F40"/>
    <w:rsid w:val="006D5601"/>
    <w:rsid w:val="006D5B11"/>
    <w:rsid w:val="006D5C3A"/>
    <w:rsid w:val="006D692B"/>
    <w:rsid w:val="006D70AA"/>
    <w:rsid w:val="006D796A"/>
    <w:rsid w:val="006E03AF"/>
    <w:rsid w:val="006E03F4"/>
    <w:rsid w:val="006E1A0F"/>
    <w:rsid w:val="006E21B4"/>
    <w:rsid w:val="006E2929"/>
    <w:rsid w:val="006E311C"/>
    <w:rsid w:val="006E3AA6"/>
    <w:rsid w:val="006E3E26"/>
    <w:rsid w:val="006E3E6E"/>
    <w:rsid w:val="006E3FEF"/>
    <w:rsid w:val="006E498A"/>
    <w:rsid w:val="006E677A"/>
    <w:rsid w:val="006E6AC8"/>
    <w:rsid w:val="006E6C08"/>
    <w:rsid w:val="006E6E75"/>
    <w:rsid w:val="006E739E"/>
    <w:rsid w:val="006F064B"/>
    <w:rsid w:val="006F0FA5"/>
    <w:rsid w:val="006F1595"/>
    <w:rsid w:val="006F1C95"/>
    <w:rsid w:val="006F1CE6"/>
    <w:rsid w:val="006F1E9A"/>
    <w:rsid w:val="006F20A0"/>
    <w:rsid w:val="006F210D"/>
    <w:rsid w:val="006F213F"/>
    <w:rsid w:val="006F2211"/>
    <w:rsid w:val="006F232F"/>
    <w:rsid w:val="006F303F"/>
    <w:rsid w:val="006F3709"/>
    <w:rsid w:val="006F3C23"/>
    <w:rsid w:val="006F3DFE"/>
    <w:rsid w:val="006F4492"/>
    <w:rsid w:val="006F63A7"/>
    <w:rsid w:val="006F68B9"/>
    <w:rsid w:val="006F6B55"/>
    <w:rsid w:val="006F7920"/>
    <w:rsid w:val="006F7A81"/>
    <w:rsid w:val="00700113"/>
    <w:rsid w:val="00700522"/>
    <w:rsid w:val="00700A15"/>
    <w:rsid w:val="00700DA1"/>
    <w:rsid w:val="00700EA7"/>
    <w:rsid w:val="007010ED"/>
    <w:rsid w:val="00701B1F"/>
    <w:rsid w:val="00701C4E"/>
    <w:rsid w:val="00702446"/>
    <w:rsid w:val="00702775"/>
    <w:rsid w:val="00702E38"/>
    <w:rsid w:val="00703EA0"/>
    <w:rsid w:val="00703F56"/>
    <w:rsid w:val="007052DE"/>
    <w:rsid w:val="007053B1"/>
    <w:rsid w:val="00705753"/>
    <w:rsid w:val="007057F2"/>
    <w:rsid w:val="0070588E"/>
    <w:rsid w:val="007075BD"/>
    <w:rsid w:val="007079E5"/>
    <w:rsid w:val="00707A35"/>
    <w:rsid w:val="00710A81"/>
    <w:rsid w:val="00711BC0"/>
    <w:rsid w:val="007122D6"/>
    <w:rsid w:val="00713002"/>
    <w:rsid w:val="007132BF"/>
    <w:rsid w:val="007136F6"/>
    <w:rsid w:val="00714530"/>
    <w:rsid w:val="00714668"/>
    <w:rsid w:val="00714A05"/>
    <w:rsid w:val="00715310"/>
    <w:rsid w:val="0071642C"/>
    <w:rsid w:val="00716886"/>
    <w:rsid w:val="00716B8B"/>
    <w:rsid w:val="00716B90"/>
    <w:rsid w:val="007170B1"/>
    <w:rsid w:val="00717749"/>
    <w:rsid w:val="00720597"/>
    <w:rsid w:val="00720C15"/>
    <w:rsid w:val="00720DDE"/>
    <w:rsid w:val="007221DC"/>
    <w:rsid w:val="00722FD7"/>
    <w:rsid w:val="007232D4"/>
    <w:rsid w:val="00723641"/>
    <w:rsid w:val="00723A65"/>
    <w:rsid w:val="00723FFC"/>
    <w:rsid w:val="007246CE"/>
    <w:rsid w:val="007246F2"/>
    <w:rsid w:val="0072475B"/>
    <w:rsid w:val="00724877"/>
    <w:rsid w:val="007248AB"/>
    <w:rsid w:val="00724B3F"/>
    <w:rsid w:val="00725867"/>
    <w:rsid w:val="0072715C"/>
    <w:rsid w:val="00727AEC"/>
    <w:rsid w:val="00730E28"/>
    <w:rsid w:val="00730F45"/>
    <w:rsid w:val="0073136C"/>
    <w:rsid w:val="0073155A"/>
    <w:rsid w:val="007316B8"/>
    <w:rsid w:val="00732558"/>
    <w:rsid w:val="00733131"/>
    <w:rsid w:val="00733D2A"/>
    <w:rsid w:val="00733FDB"/>
    <w:rsid w:val="00734019"/>
    <w:rsid w:val="007346BD"/>
    <w:rsid w:val="007349F3"/>
    <w:rsid w:val="00734E22"/>
    <w:rsid w:val="00735014"/>
    <w:rsid w:val="0073590D"/>
    <w:rsid w:val="00736BAA"/>
    <w:rsid w:val="0074016F"/>
    <w:rsid w:val="007401D9"/>
    <w:rsid w:val="00741E3D"/>
    <w:rsid w:val="00742244"/>
    <w:rsid w:val="007441D6"/>
    <w:rsid w:val="00745215"/>
    <w:rsid w:val="0074547C"/>
    <w:rsid w:val="007457EE"/>
    <w:rsid w:val="00746766"/>
    <w:rsid w:val="007503E5"/>
    <w:rsid w:val="0075049A"/>
    <w:rsid w:val="007505DB"/>
    <w:rsid w:val="0075103F"/>
    <w:rsid w:val="0075154B"/>
    <w:rsid w:val="0075175D"/>
    <w:rsid w:val="00751F0C"/>
    <w:rsid w:val="0075257E"/>
    <w:rsid w:val="00753101"/>
    <w:rsid w:val="00753BEB"/>
    <w:rsid w:val="00754305"/>
    <w:rsid w:val="00755050"/>
    <w:rsid w:val="007555E6"/>
    <w:rsid w:val="0075561E"/>
    <w:rsid w:val="007557EA"/>
    <w:rsid w:val="00755968"/>
    <w:rsid w:val="00756BE9"/>
    <w:rsid w:val="007574DE"/>
    <w:rsid w:val="00760207"/>
    <w:rsid w:val="007608A6"/>
    <w:rsid w:val="0076101A"/>
    <w:rsid w:val="00761784"/>
    <w:rsid w:val="00761A04"/>
    <w:rsid w:val="00762514"/>
    <w:rsid w:val="00762C99"/>
    <w:rsid w:val="00762FDA"/>
    <w:rsid w:val="00763678"/>
    <w:rsid w:val="0076599E"/>
    <w:rsid w:val="0076660D"/>
    <w:rsid w:val="00767287"/>
    <w:rsid w:val="00767450"/>
    <w:rsid w:val="007676AF"/>
    <w:rsid w:val="00767AD4"/>
    <w:rsid w:val="0077037F"/>
    <w:rsid w:val="00770E24"/>
    <w:rsid w:val="00771B32"/>
    <w:rsid w:val="007720F5"/>
    <w:rsid w:val="007732F7"/>
    <w:rsid w:val="00773871"/>
    <w:rsid w:val="007739CC"/>
    <w:rsid w:val="00774617"/>
    <w:rsid w:val="00774810"/>
    <w:rsid w:val="00774842"/>
    <w:rsid w:val="00774E78"/>
    <w:rsid w:val="00774EDB"/>
    <w:rsid w:val="007751C9"/>
    <w:rsid w:val="007755A0"/>
    <w:rsid w:val="00775855"/>
    <w:rsid w:val="00775A60"/>
    <w:rsid w:val="00776156"/>
    <w:rsid w:val="007768EE"/>
    <w:rsid w:val="00777FBF"/>
    <w:rsid w:val="007806C2"/>
    <w:rsid w:val="007817B7"/>
    <w:rsid w:val="0078231E"/>
    <w:rsid w:val="00782DF4"/>
    <w:rsid w:val="00783E86"/>
    <w:rsid w:val="00783FEB"/>
    <w:rsid w:val="00784618"/>
    <w:rsid w:val="00784654"/>
    <w:rsid w:val="00784BFC"/>
    <w:rsid w:val="00784E9E"/>
    <w:rsid w:val="007851C7"/>
    <w:rsid w:val="0078590E"/>
    <w:rsid w:val="00786356"/>
    <w:rsid w:val="00786420"/>
    <w:rsid w:val="00786476"/>
    <w:rsid w:val="0078675E"/>
    <w:rsid w:val="00786D03"/>
    <w:rsid w:val="00786EE8"/>
    <w:rsid w:val="007870D3"/>
    <w:rsid w:val="00787671"/>
    <w:rsid w:val="00787F4E"/>
    <w:rsid w:val="0079192F"/>
    <w:rsid w:val="00792B4E"/>
    <w:rsid w:val="00792DE6"/>
    <w:rsid w:val="00793CB1"/>
    <w:rsid w:val="00794252"/>
    <w:rsid w:val="007948F3"/>
    <w:rsid w:val="007956F3"/>
    <w:rsid w:val="00795A6E"/>
    <w:rsid w:val="0079636A"/>
    <w:rsid w:val="00797E6E"/>
    <w:rsid w:val="007A04FB"/>
    <w:rsid w:val="007A05D5"/>
    <w:rsid w:val="007A0D03"/>
    <w:rsid w:val="007A13E5"/>
    <w:rsid w:val="007A18C2"/>
    <w:rsid w:val="007A1F21"/>
    <w:rsid w:val="007A2546"/>
    <w:rsid w:val="007A309F"/>
    <w:rsid w:val="007A42B3"/>
    <w:rsid w:val="007A4F37"/>
    <w:rsid w:val="007A5DD6"/>
    <w:rsid w:val="007A6901"/>
    <w:rsid w:val="007A6DE0"/>
    <w:rsid w:val="007A7498"/>
    <w:rsid w:val="007A77C8"/>
    <w:rsid w:val="007A78F7"/>
    <w:rsid w:val="007B08BE"/>
    <w:rsid w:val="007B0E59"/>
    <w:rsid w:val="007B0F47"/>
    <w:rsid w:val="007B1B27"/>
    <w:rsid w:val="007B1BA0"/>
    <w:rsid w:val="007B1FCD"/>
    <w:rsid w:val="007B22EF"/>
    <w:rsid w:val="007B2843"/>
    <w:rsid w:val="007B2D35"/>
    <w:rsid w:val="007B31A1"/>
    <w:rsid w:val="007B4153"/>
    <w:rsid w:val="007B437E"/>
    <w:rsid w:val="007B4774"/>
    <w:rsid w:val="007B4ACA"/>
    <w:rsid w:val="007B4D2F"/>
    <w:rsid w:val="007B56C5"/>
    <w:rsid w:val="007B5EF5"/>
    <w:rsid w:val="007B61A8"/>
    <w:rsid w:val="007B6C32"/>
    <w:rsid w:val="007B729C"/>
    <w:rsid w:val="007C0801"/>
    <w:rsid w:val="007C0FB4"/>
    <w:rsid w:val="007C206D"/>
    <w:rsid w:val="007C2A21"/>
    <w:rsid w:val="007C2A26"/>
    <w:rsid w:val="007C2F9C"/>
    <w:rsid w:val="007C32A0"/>
    <w:rsid w:val="007C3682"/>
    <w:rsid w:val="007C4FEC"/>
    <w:rsid w:val="007C5F8D"/>
    <w:rsid w:val="007C6732"/>
    <w:rsid w:val="007C739E"/>
    <w:rsid w:val="007D0AAD"/>
    <w:rsid w:val="007D17B6"/>
    <w:rsid w:val="007D1830"/>
    <w:rsid w:val="007D1EA6"/>
    <w:rsid w:val="007D1EAB"/>
    <w:rsid w:val="007D2580"/>
    <w:rsid w:val="007D27DD"/>
    <w:rsid w:val="007D2C05"/>
    <w:rsid w:val="007D38C8"/>
    <w:rsid w:val="007D3B4D"/>
    <w:rsid w:val="007D3EBD"/>
    <w:rsid w:val="007D451D"/>
    <w:rsid w:val="007D514B"/>
    <w:rsid w:val="007D52BA"/>
    <w:rsid w:val="007D54A4"/>
    <w:rsid w:val="007D5E68"/>
    <w:rsid w:val="007D5F8B"/>
    <w:rsid w:val="007D5FF2"/>
    <w:rsid w:val="007D6396"/>
    <w:rsid w:val="007D7BBC"/>
    <w:rsid w:val="007E0A8C"/>
    <w:rsid w:val="007E14E9"/>
    <w:rsid w:val="007E2DB6"/>
    <w:rsid w:val="007E4289"/>
    <w:rsid w:val="007E4CDA"/>
    <w:rsid w:val="007E4FA0"/>
    <w:rsid w:val="007E542C"/>
    <w:rsid w:val="007E545A"/>
    <w:rsid w:val="007E5A42"/>
    <w:rsid w:val="007E5C53"/>
    <w:rsid w:val="007E5CFE"/>
    <w:rsid w:val="007E6073"/>
    <w:rsid w:val="007E6FFE"/>
    <w:rsid w:val="007E7D0B"/>
    <w:rsid w:val="007F01A4"/>
    <w:rsid w:val="007F0512"/>
    <w:rsid w:val="007F17C3"/>
    <w:rsid w:val="007F21DB"/>
    <w:rsid w:val="007F27D1"/>
    <w:rsid w:val="007F2AD1"/>
    <w:rsid w:val="007F2CF7"/>
    <w:rsid w:val="007F32FE"/>
    <w:rsid w:val="007F4AB7"/>
    <w:rsid w:val="007F5002"/>
    <w:rsid w:val="007F532C"/>
    <w:rsid w:val="007F557F"/>
    <w:rsid w:val="007F561A"/>
    <w:rsid w:val="007F5994"/>
    <w:rsid w:val="007F67AF"/>
    <w:rsid w:val="007F6B2A"/>
    <w:rsid w:val="007F6B7A"/>
    <w:rsid w:val="007F6FCF"/>
    <w:rsid w:val="007F7D54"/>
    <w:rsid w:val="00800248"/>
    <w:rsid w:val="0080063B"/>
    <w:rsid w:val="008006DB"/>
    <w:rsid w:val="0080084B"/>
    <w:rsid w:val="008018C1"/>
    <w:rsid w:val="00801E8C"/>
    <w:rsid w:val="00802B5F"/>
    <w:rsid w:val="00802C76"/>
    <w:rsid w:val="008031AE"/>
    <w:rsid w:val="008034DC"/>
    <w:rsid w:val="008034EF"/>
    <w:rsid w:val="00804865"/>
    <w:rsid w:val="00805FDB"/>
    <w:rsid w:val="008064CE"/>
    <w:rsid w:val="00807A99"/>
    <w:rsid w:val="0081046D"/>
    <w:rsid w:val="00810D6F"/>
    <w:rsid w:val="00811B35"/>
    <w:rsid w:val="00811F08"/>
    <w:rsid w:val="008120E6"/>
    <w:rsid w:val="008126A3"/>
    <w:rsid w:val="00813A8E"/>
    <w:rsid w:val="00813FE7"/>
    <w:rsid w:val="008140F9"/>
    <w:rsid w:val="008147F0"/>
    <w:rsid w:val="00814C22"/>
    <w:rsid w:val="0081568D"/>
    <w:rsid w:val="00816056"/>
    <w:rsid w:val="0081622E"/>
    <w:rsid w:val="00816A3C"/>
    <w:rsid w:val="00816F96"/>
    <w:rsid w:val="00817584"/>
    <w:rsid w:val="008178D7"/>
    <w:rsid w:val="00821A9F"/>
    <w:rsid w:val="00822503"/>
    <w:rsid w:val="00822A48"/>
    <w:rsid w:val="00822D17"/>
    <w:rsid w:val="00823EC6"/>
    <w:rsid w:val="00823EFC"/>
    <w:rsid w:val="008240C9"/>
    <w:rsid w:val="0082447A"/>
    <w:rsid w:val="0082528E"/>
    <w:rsid w:val="00826435"/>
    <w:rsid w:val="0082701A"/>
    <w:rsid w:val="00827119"/>
    <w:rsid w:val="008278F9"/>
    <w:rsid w:val="00827D51"/>
    <w:rsid w:val="00830612"/>
    <w:rsid w:val="00831C43"/>
    <w:rsid w:val="0083205E"/>
    <w:rsid w:val="00832645"/>
    <w:rsid w:val="00832804"/>
    <w:rsid w:val="00832ACE"/>
    <w:rsid w:val="008333B6"/>
    <w:rsid w:val="00833FC6"/>
    <w:rsid w:val="008340D7"/>
    <w:rsid w:val="0083426E"/>
    <w:rsid w:val="008348E0"/>
    <w:rsid w:val="00835A53"/>
    <w:rsid w:val="0083600F"/>
    <w:rsid w:val="008363E2"/>
    <w:rsid w:val="008371EB"/>
    <w:rsid w:val="008378EC"/>
    <w:rsid w:val="008379F7"/>
    <w:rsid w:val="00840466"/>
    <w:rsid w:val="008405B9"/>
    <w:rsid w:val="008406C6"/>
    <w:rsid w:val="00843A22"/>
    <w:rsid w:val="008444C5"/>
    <w:rsid w:val="0084463C"/>
    <w:rsid w:val="00844993"/>
    <w:rsid w:val="00844D7F"/>
    <w:rsid w:val="00845182"/>
    <w:rsid w:val="00846FDC"/>
    <w:rsid w:val="0084782E"/>
    <w:rsid w:val="00847F5C"/>
    <w:rsid w:val="0085056C"/>
    <w:rsid w:val="00850A07"/>
    <w:rsid w:val="00850CE9"/>
    <w:rsid w:val="00850EFC"/>
    <w:rsid w:val="00851C09"/>
    <w:rsid w:val="00852512"/>
    <w:rsid w:val="0085259D"/>
    <w:rsid w:val="0085313A"/>
    <w:rsid w:val="00853421"/>
    <w:rsid w:val="00853B94"/>
    <w:rsid w:val="00853C94"/>
    <w:rsid w:val="00854690"/>
    <w:rsid w:val="008547EE"/>
    <w:rsid w:val="008549C8"/>
    <w:rsid w:val="00854CDE"/>
    <w:rsid w:val="00855B9D"/>
    <w:rsid w:val="00855F79"/>
    <w:rsid w:val="00856191"/>
    <w:rsid w:val="00856780"/>
    <w:rsid w:val="008569C6"/>
    <w:rsid w:val="00856C57"/>
    <w:rsid w:val="00857854"/>
    <w:rsid w:val="00860511"/>
    <w:rsid w:val="00860FE2"/>
    <w:rsid w:val="008617F7"/>
    <w:rsid w:val="00861886"/>
    <w:rsid w:val="00861DE5"/>
    <w:rsid w:val="0086276B"/>
    <w:rsid w:val="00862DED"/>
    <w:rsid w:val="00862E2B"/>
    <w:rsid w:val="008631AE"/>
    <w:rsid w:val="00863250"/>
    <w:rsid w:val="00863F67"/>
    <w:rsid w:val="008641D8"/>
    <w:rsid w:val="008651D7"/>
    <w:rsid w:val="0086618E"/>
    <w:rsid w:val="0086667A"/>
    <w:rsid w:val="008674E1"/>
    <w:rsid w:val="00867BE8"/>
    <w:rsid w:val="00867C9B"/>
    <w:rsid w:val="008710A2"/>
    <w:rsid w:val="00871AE0"/>
    <w:rsid w:val="00871DF8"/>
    <w:rsid w:val="00874404"/>
    <w:rsid w:val="008744A6"/>
    <w:rsid w:val="0087471E"/>
    <w:rsid w:val="00875181"/>
    <w:rsid w:val="0087520F"/>
    <w:rsid w:val="00875F7C"/>
    <w:rsid w:val="0087644F"/>
    <w:rsid w:val="008775BE"/>
    <w:rsid w:val="0088082C"/>
    <w:rsid w:val="0088095A"/>
    <w:rsid w:val="00880EAE"/>
    <w:rsid w:val="00881B14"/>
    <w:rsid w:val="0088268B"/>
    <w:rsid w:val="00882DCA"/>
    <w:rsid w:val="00884B45"/>
    <w:rsid w:val="00884E7E"/>
    <w:rsid w:val="00884F03"/>
    <w:rsid w:val="00885AB1"/>
    <w:rsid w:val="00886807"/>
    <w:rsid w:val="008871C7"/>
    <w:rsid w:val="0088764C"/>
    <w:rsid w:val="00887819"/>
    <w:rsid w:val="0089161B"/>
    <w:rsid w:val="00891789"/>
    <w:rsid w:val="00891B35"/>
    <w:rsid w:val="00891DF9"/>
    <w:rsid w:val="00891F9B"/>
    <w:rsid w:val="008927C5"/>
    <w:rsid w:val="0089348B"/>
    <w:rsid w:val="00893889"/>
    <w:rsid w:val="00894540"/>
    <w:rsid w:val="008945A9"/>
    <w:rsid w:val="00894B57"/>
    <w:rsid w:val="00895668"/>
    <w:rsid w:val="00895C22"/>
    <w:rsid w:val="00895DF3"/>
    <w:rsid w:val="00895F03"/>
    <w:rsid w:val="00897D81"/>
    <w:rsid w:val="00897E92"/>
    <w:rsid w:val="008A10C3"/>
    <w:rsid w:val="008A1674"/>
    <w:rsid w:val="008A2C0F"/>
    <w:rsid w:val="008A2CB1"/>
    <w:rsid w:val="008A2E2E"/>
    <w:rsid w:val="008A33E1"/>
    <w:rsid w:val="008A42D5"/>
    <w:rsid w:val="008A443B"/>
    <w:rsid w:val="008A44A8"/>
    <w:rsid w:val="008A59B7"/>
    <w:rsid w:val="008A59EE"/>
    <w:rsid w:val="008A6C16"/>
    <w:rsid w:val="008A7130"/>
    <w:rsid w:val="008A73BB"/>
    <w:rsid w:val="008A73DF"/>
    <w:rsid w:val="008A757B"/>
    <w:rsid w:val="008A7AF7"/>
    <w:rsid w:val="008B0BD8"/>
    <w:rsid w:val="008B2E7C"/>
    <w:rsid w:val="008B3242"/>
    <w:rsid w:val="008B389F"/>
    <w:rsid w:val="008B3B0C"/>
    <w:rsid w:val="008B3F0B"/>
    <w:rsid w:val="008B4B72"/>
    <w:rsid w:val="008B5325"/>
    <w:rsid w:val="008B5440"/>
    <w:rsid w:val="008B5BC8"/>
    <w:rsid w:val="008B5D64"/>
    <w:rsid w:val="008B6A5F"/>
    <w:rsid w:val="008C01B4"/>
    <w:rsid w:val="008C0624"/>
    <w:rsid w:val="008C08C8"/>
    <w:rsid w:val="008C1A9A"/>
    <w:rsid w:val="008C1C4C"/>
    <w:rsid w:val="008C218F"/>
    <w:rsid w:val="008C2B65"/>
    <w:rsid w:val="008C2D1B"/>
    <w:rsid w:val="008C34AF"/>
    <w:rsid w:val="008C34F4"/>
    <w:rsid w:val="008C3CC6"/>
    <w:rsid w:val="008C3EB4"/>
    <w:rsid w:val="008C432F"/>
    <w:rsid w:val="008C4731"/>
    <w:rsid w:val="008C494E"/>
    <w:rsid w:val="008C614F"/>
    <w:rsid w:val="008C76C0"/>
    <w:rsid w:val="008D10C0"/>
    <w:rsid w:val="008D13B5"/>
    <w:rsid w:val="008D1A15"/>
    <w:rsid w:val="008D2178"/>
    <w:rsid w:val="008D2861"/>
    <w:rsid w:val="008D2A5C"/>
    <w:rsid w:val="008D3C3A"/>
    <w:rsid w:val="008D3EF5"/>
    <w:rsid w:val="008D443E"/>
    <w:rsid w:val="008D448F"/>
    <w:rsid w:val="008D4692"/>
    <w:rsid w:val="008D47D2"/>
    <w:rsid w:val="008D4F87"/>
    <w:rsid w:val="008D5024"/>
    <w:rsid w:val="008D5027"/>
    <w:rsid w:val="008D5B22"/>
    <w:rsid w:val="008D640B"/>
    <w:rsid w:val="008D687C"/>
    <w:rsid w:val="008D794C"/>
    <w:rsid w:val="008E13BF"/>
    <w:rsid w:val="008E168E"/>
    <w:rsid w:val="008E23A3"/>
    <w:rsid w:val="008E3BDA"/>
    <w:rsid w:val="008E4793"/>
    <w:rsid w:val="008E4C90"/>
    <w:rsid w:val="008E683B"/>
    <w:rsid w:val="008E68CF"/>
    <w:rsid w:val="008E6B83"/>
    <w:rsid w:val="008E6DB0"/>
    <w:rsid w:val="008E740F"/>
    <w:rsid w:val="008F0972"/>
    <w:rsid w:val="008F1DC5"/>
    <w:rsid w:val="008F23A5"/>
    <w:rsid w:val="008F3511"/>
    <w:rsid w:val="008F3E27"/>
    <w:rsid w:val="008F4A72"/>
    <w:rsid w:val="008F4C10"/>
    <w:rsid w:val="008F4FDA"/>
    <w:rsid w:val="008F703D"/>
    <w:rsid w:val="008F755D"/>
    <w:rsid w:val="008F7EF3"/>
    <w:rsid w:val="008F7F3F"/>
    <w:rsid w:val="00900222"/>
    <w:rsid w:val="00900789"/>
    <w:rsid w:val="00900A76"/>
    <w:rsid w:val="00900A7F"/>
    <w:rsid w:val="0090131A"/>
    <w:rsid w:val="00901584"/>
    <w:rsid w:val="00902464"/>
    <w:rsid w:val="00902CB3"/>
    <w:rsid w:val="009031A9"/>
    <w:rsid w:val="00904960"/>
    <w:rsid w:val="0090506C"/>
    <w:rsid w:val="00905337"/>
    <w:rsid w:val="009059D7"/>
    <w:rsid w:val="00905C66"/>
    <w:rsid w:val="00906DD0"/>
    <w:rsid w:val="0090720F"/>
    <w:rsid w:val="009072F4"/>
    <w:rsid w:val="00907B24"/>
    <w:rsid w:val="00910240"/>
    <w:rsid w:val="00910A1B"/>
    <w:rsid w:val="00910DAB"/>
    <w:rsid w:val="009115B8"/>
    <w:rsid w:val="00912563"/>
    <w:rsid w:val="0091269C"/>
    <w:rsid w:val="00912DE2"/>
    <w:rsid w:val="0091356C"/>
    <w:rsid w:val="00914ACE"/>
    <w:rsid w:val="00915238"/>
    <w:rsid w:val="00915C3E"/>
    <w:rsid w:val="0091609C"/>
    <w:rsid w:val="0091674B"/>
    <w:rsid w:val="009170C7"/>
    <w:rsid w:val="009172BA"/>
    <w:rsid w:val="009174DF"/>
    <w:rsid w:val="009200CD"/>
    <w:rsid w:val="00921332"/>
    <w:rsid w:val="00922876"/>
    <w:rsid w:val="00922B23"/>
    <w:rsid w:val="00923E13"/>
    <w:rsid w:val="009240C3"/>
    <w:rsid w:val="00924291"/>
    <w:rsid w:val="0092535D"/>
    <w:rsid w:val="00925811"/>
    <w:rsid w:val="00926015"/>
    <w:rsid w:val="00926878"/>
    <w:rsid w:val="009272B1"/>
    <w:rsid w:val="00927BB7"/>
    <w:rsid w:val="009300EA"/>
    <w:rsid w:val="009306AE"/>
    <w:rsid w:val="00930895"/>
    <w:rsid w:val="009309C1"/>
    <w:rsid w:val="00930F92"/>
    <w:rsid w:val="009324D7"/>
    <w:rsid w:val="009326C3"/>
    <w:rsid w:val="00932C1B"/>
    <w:rsid w:val="00932EE2"/>
    <w:rsid w:val="00933072"/>
    <w:rsid w:val="00933DDF"/>
    <w:rsid w:val="0093537C"/>
    <w:rsid w:val="00935C7B"/>
    <w:rsid w:val="00936171"/>
    <w:rsid w:val="00940188"/>
    <w:rsid w:val="009428FB"/>
    <w:rsid w:val="009430AB"/>
    <w:rsid w:val="00943933"/>
    <w:rsid w:val="00943E3D"/>
    <w:rsid w:val="009442F1"/>
    <w:rsid w:val="00944CCE"/>
    <w:rsid w:val="00945379"/>
    <w:rsid w:val="0094589C"/>
    <w:rsid w:val="00945E26"/>
    <w:rsid w:val="00946C3E"/>
    <w:rsid w:val="009500A7"/>
    <w:rsid w:val="009507FD"/>
    <w:rsid w:val="009509CF"/>
    <w:rsid w:val="00950B4A"/>
    <w:rsid w:val="009514D4"/>
    <w:rsid w:val="00952DD0"/>
    <w:rsid w:val="00952E7C"/>
    <w:rsid w:val="00952E9D"/>
    <w:rsid w:val="009537BD"/>
    <w:rsid w:val="00953932"/>
    <w:rsid w:val="00954698"/>
    <w:rsid w:val="00955275"/>
    <w:rsid w:val="00955D51"/>
    <w:rsid w:val="00956532"/>
    <w:rsid w:val="00956620"/>
    <w:rsid w:val="00956C7A"/>
    <w:rsid w:val="009574BE"/>
    <w:rsid w:val="009609E9"/>
    <w:rsid w:val="00960B75"/>
    <w:rsid w:val="00960E04"/>
    <w:rsid w:val="00961302"/>
    <w:rsid w:val="0096192B"/>
    <w:rsid w:val="00963458"/>
    <w:rsid w:val="00963D17"/>
    <w:rsid w:val="00963E53"/>
    <w:rsid w:val="009641DF"/>
    <w:rsid w:val="009642FB"/>
    <w:rsid w:val="0096475B"/>
    <w:rsid w:val="00964F8D"/>
    <w:rsid w:val="0096564D"/>
    <w:rsid w:val="009664BF"/>
    <w:rsid w:val="00966697"/>
    <w:rsid w:val="009666DC"/>
    <w:rsid w:val="00966AB2"/>
    <w:rsid w:val="00966B27"/>
    <w:rsid w:val="00966D7F"/>
    <w:rsid w:val="00970650"/>
    <w:rsid w:val="00970711"/>
    <w:rsid w:val="00970B9F"/>
    <w:rsid w:val="0097108C"/>
    <w:rsid w:val="00971260"/>
    <w:rsid w:val="00971E42"/>
    <w:rsid w:val="00972971"/>
    <w:rsid w:val="009743CA"/>
    <w:rsid w:val="00974424"/>
    <w:rsid w:val="0097507B"/>
    <w:rsid w:val="0097590F"/>
    <w:rsid w:val="00975980"/>
    <w:rsid w:val="009773A4"/>
    <w:rsid w:val="00977978"/>
    <w:rsid w:val="00977A19"/>
    <w:rsid w:val="00977C2B"/>
    <w:rsid w:val="00980F49"/>
    <w:rsid w:val="00981866"/>
    <w:rsid w:val="00981BD4"/>
    <w:rsid w:val="00982102"/>
    <w:rsid w:val="009840AD"/>
    <w:rsid w:val="00984428"/>
    <w:rsid w:val="009849A8"/>
    <w:rsid w:val="00985B4D"/>
    <w:rsid w:val="00986DB6"/>
    <w:rsid w:val="00987E98"/>
    <w:rsid w:val="00990E75"/>
    <w:rsid w:val="009912A7"/>
    <w:rsid w:val="0099155B"/>
    <w:rsid w:val="009918B5"/>
    <w:rsid w:val="00994106"/>
    <w:rsid w:val="009949A4"/>
    <w:rsid w:val="009958CE"/>
    <w:rsid w:val="00996857"/>
    <w:rsid w:val="00997FEE"/>
    <w:rsid w:val="009A10B5"/>
    <w:rsid w:val="009A1D6A"/>
    <w:rsid w:val="009A2F02"/>
    <w:rsid w:val="009A3166"/>
    <w:rsid w:val="009A31F4"/>
    <w:rsid w:val="009A3E48"/>
    <w:rsid w:val="009A5B61"/>
    <w:rsid w:val="009A5F69"/>
    <w:rsid w:val="009A6001"/>
    <w:rsid w:val="009A67FF"/>
    <w:rsid w:val="009A729C"/>
    <w:rsid w:val="009B0146"/>
    <w:rsid w:val="009B12FD"/>
    <w:rsid w:val="009B16C1"/>
    <w:rsid w:val="009B1A32"/>
    <w:rsid w:val="009B1EC1"/>
    <w:rsid w:val="009B2123"/>
    <w:rsid w:val="009B28CB"/>
    <w:rsid w:val="009B33B8"/>
    <w:rsid w:val="009B37C2"/>
    <w:rsid w:val="009B381A"/>
    <w:rsid w:val="009B38C7"/>
    <w:rsid w:val="009B41F0"/>
    <w:rsid w:val="009B48B4"/>
    <w:rsid w:val="009B4F22"/>
    <w:rsid w:val="009B547B"/>
    <w:rsid w:val="009B7720"/>
    <w:rsid w:val="009B783B"/>
    <w:rsid w:val="009B7F36"/>
    <w:rsid w:val="009C0280"/>
    <w:rsid w:val="009C096B"/>
    <w:rsid w:val="009C1690"/>
    <w:rsid w:val="009C1905"/>
    <w:rsid w:val="009C1CDE"/>
    <w:rsid w:val="009C1EB1"/>
    <w:rsid w:val="009C3A2B"/>
    <w:rsid w:val="009C3DB6"/>
    <w:rsid w:val="009C4032"/>
    <w:rsid w:val="009C47B2"/>
    <w:rsid w:val="009C4DC3"/>
    <w:rsid w:val="009C60AA"/>
    <w:rsid w:val="009C7E0E"/>
    <w:rsid w:val="009D09B8"/>
    <w:rsid w:val="009D0F44"/>
    <w:rsid w:val="009D1759"/>
    <w:rsid w:val="009D249B"/>
    <w:rsid w:val="009D2EA5"/>
    <w:rsid w:val="009D2EF8"/>
    <w:rsid w:val="009D30D2"/>
    <w:rsid w:val="009D34F1"/>
    <w:rsid w:val="009D3D0F"/>
    <w:rsid w:val="009D41FC"/>
    <w:rsid w:val="009D43E3"/>
    <w:rsid w:val="009D5DF5"/>
    <w:rsid w:val="009D6116"/>
    <w:rsid w:val="009D6DAA"/>
    <w:rsid w:val="009D70BE"/>
    <w:rsid w:val="009D7209"/>
    <w:rsid w:val="009E0C88"/>
    <w:rsid w:val="009E119D"/>
    <w:rsid w:val="009E1C6A"/>
    <w:rsid w:val="009E1FD1"/>
    <w:rsid w:val="009E21A9"/>
    <w:rsid w:val="009E2484"/>
    <w:rsid w:val="009E2F25"/>
    <w:rsid w:val="009E353F"/>
    <w:rsid w:val="009E3F33"/>
    <w:rsid w:val="009E4F3D"/>
    <w:rsid w:val="009E5312"/>
    <w:rsid w:val="009E6422"/>
    <w:rsid w:val="009E6E73"/>
    <w:rsid w:val="009E7018"/>
    <w:rsid w:val="009E70CA"/>
    <w:rsid w:val="009E7113"/>
    <w:rsid w:val="009E73AF"/>
    <w:rsid w:val="009F077F"/>
    <w:rsid w:val="009F09F3"/>
    <w:rsid w:val="009F0F95"/>
    <w:rsid w:val="009F111A"/>
    <w:rsid w:val="009F19B1"/>
    <w:rsid w:val="009F240F"/>
    <w:rsid w:val="009F450F"/>
    <w:rsid w:val="009F52C3"/>
    <w:rsid w:val="009F672F"/>
    <w:rsid w:val="009F689D"/>
    <w:rsid w:val="009F71C5"/>
    <w:rsid w:val="009F7EBB"/>
    <w:rsid w:val="00A00008"/>
    <w:rsid w:val="00A00167"/>
    <w:rsid w:val="00A00652"/>
    <w:rsid w:val="00A00776"/>
    <w:rsid w:val="00A012F1"/>
    <w:rsid w:val="00A02455"/>
    <w:rsid w:val="00A03306"/>
    <w:rsid w:val="00A05754"/>
    <w:rsid w:val="00A05859"/>
    <w:rsid w:val="00A065E4"/>
    <w:rsid w:val="00A06AF9"/>
    <w:rsid w:val="00A06FD2"/>
    <w:rsid w:val="00A0764F"/>
    <w:rsid w:val="00A07FEC"/>
    <w:rsid w:val="00A1007A"/>
    <w:rsid w:val="00A10B61"/>
    <w:rsid w:val="00A114CD"/>
    <w:rsid w:val="00A1202D"/>
    <w:rsid w:val="00A12503"/>
    <w:rsid w:val="00A126C2"/>
    <w:rsid w:val="00A12A6C"/>
    <w:rsid w:val="00A12A77"/>
    <w:rsid w:val="00A12CA6"/>
    <w:rsid w:val="00A132A7"/>
    <w:rsid w:val="00A132DE"/>
    <w:rsid w:val="00A13803"/>
    <w:rsid w:val="00A14C18"/>
    <w:rsid w:val="00A156E0"/>
    <w:rsid w:val="00A15A4E"/>
    <w:rsid w:val="00A160B9"/>
    <w:rsid w:val="00A16EA5"/>
    <w:rsid w:val="00A173B9"/>
    <w:rsid w:val="00A179C9"/>
    <w:rsid w:val="00A20AD9"/>
    <w:rsid w:val="00A210FB"/>
    <w:rsid w:val="00A2254C"/>
    <w:rsid w:val="00A2320E"/>
    <w:rsid w:val="00A2382A"/>
    <w:rsid w:val="00A243A8"/>
    <w:rsid w:val="00A2493C"/>
    <w:rsid w:val="00A2494D"/>
    <w:rsid w:val="00A24F7F"/>
    <w:rsid w:val="00A2556D"/>
    <w:rsid w:val="00A25576"/>
    <w:rsid w:val="00A25A32"/>
    <w:rsid w:val="00A25AB1"/>
    <w:rsid w:val="00A26197"/>
    <w:rsid w:val="00A261DB"/>
    <w:rsid w:val="00A267C3"/>
    <w:rsid w:val="00A26811"/>
    <w:rsid w:val="00A26A26"/>
    <w:rsid w:val="00A30007"/>
    <w:rsid w:val="00A303AB"/>
    <w:rsid w:val="00A3072C"/>
    <w:rsid w:val="00A3137F"/>
    <w:rsid w:val="00A31985"/>
    <w:rsid w:val="00A320D0"/>
    <w:rsid w:val="00A32962"/>
    <w:rsid w:val="00A33817"/>
    <w:rsid w:val="00A33B07"/>
    <w:rsid w:val="00A343B6"/>
    <w:rsid w:val="00A3460F"/>
    <w:rsid w:val="00A352B8"/>
    <w:rsid w:val="00A35C34"/>
    <w:rsid w:val="00A36011"/>
    <w:rsid w:val="00A36926"/>
    <w:rsid w:val="00A37145"/>
    <w:rsid w:val="00A377FB"/>
    <w:rsid w:val="00A37847"/>
    <w:rsid w:val="00A40529"/>
    <w:rsid w:val="00A408B8"/>
    <w:rsid w:val="00A4135B"/>
    <w:rsid w:val="00A414C6"/>
    <w:rsid w:val="00A4198A"/>
    <w:rsid w:val="00A422E4"/>
    <w:rsid w:val="00A42658"/>
    <w:rsid w:val="00A43341"/>
    <w:rsid w:val="00A43901"/>
    <w:rsid w:val="00A43A96"/>
    <w:rsid w:val="00A4599C"/>
    <w:rsid w:val="00A45C1D"/>
    <w:rsid w:val="00A45ED0"/>
    <w:rsid w:val="00A46B06"/>
    <w:rsid w:val="00A46F08"/>
    <w:rsid w:val="00A475B9"/>
    <w:rsid w:val="00A47818"/>
    <w:rsid w:val="00A47965"/>
    <w:rsid w:val="00A47CD0"/>
    <w:rsid w:val="00A50799"/>
    <w:rsid w:val="00A507FC"/>
    <w:rsid w:val="00A50DD6"/>
    <w:rsid w:val="00A51968"/>
    <w:rsid w:val="00A51CA4"/>
    <w:rsid w:val="00A520E9"/>
    <w:rsid w:val="00A52BE4"/>
    <w:rsid w:val="00A53223"/>
    <w:rsid w:val="00A53645"/>
    <w:rsid w:val="00A536CF"/>
    <w:rsid w:val="00A54259"/>
    <w:rsid w:val="00A54700"/>
    <w:rsid w:val="00A54893"/>
    <w:rsid w:val="00A54A0F"/>
    <w:rsid w:val="00A55985"/>
    <w:rsid w:val="00A55A73"/>
    <w:rsid w:val="00A55F87"/>
    <w:rsid w:val="00A5672F"/>
    <w:rsid w:val="00A57E10"/>
    <w:rsid w:val="00A600F7"/>
    <w:rsid w:val="00A6013F"/>
    <w:rsid w:val="00A60481"/>
    <w:rsid w:val="00A6052A"/>
    <w:rsid w:val="00A61791"/>
    <w:rsid w:val="00A6210E"/>
    <w:rsid w:val="00A6247D"/>
    <w:rsid w:val="00A629D4"/>
    <w:rsid w:val="00A62F39"/>
    <w:rsid w:val="00A63A33"/>
    <w:rsid w:val="00A64040"/>
    <w:rsid w:val="00A643DF"/>
    <w:rsid w:val="00A6521E"/>
    <w:rsid w:val="00A6524D"/>
    <w:rsid w:val="00A65255"/>
    <w:rsid w:val="00A671BB"/>
    <w:rsid w:val="00A672F9"/>
    <w:rsid w:val="00A678AB"/>
    <w:rsid w:val="00A67F68"/>
    <w:rsid w:val="00A7007B"/>
    <w:rsid w:val="00A708B4"/>
    <w:rsid w:val="00A709D6"/>
    <w:rsid w:val="00A70F06"/>
    <w:rsid w:val="00A71CB3"/>
    <w:rsid w:val="00A728E6"/>
    <w:rsid w:val="00A72ACA"/>
    <w:rsid w:val="00A73044"/>
    <w:rsid w:val="00A73093"/>
    <w:rsid w:val="00A73EE3"/>
    <w:rsid w:val="00A74979"/>
    <w:rsid w:val="00A74A5C"/>
    <w:rsid w:val="00A76077"/>
    <w:rsid w:val="00A77ADA"/>
    <w:rsid w:val="00A77F34"/>
    <w:rsid w:val="00A81062"/>
    <w:rsid w:val="00A8187F"/>
    <w:rsid w:val="00A82BE3"/>
    <w:rsid w:val="00A82FF4"/>
    <w:rsid w:val="00A83781"/>
    <w:rsid w:val="00A84729"/>
    <w:rsid w:val="00A84EBD"/>
    <w:rsid w:val="00A84EE9"/>
    <w:rsid w:val="00A858E9"/>
    <w:rsid w:val="00A85F36"/>
    <w:rsid w:val="00A86916"/>
    <w:rsid w:val="00A86981"/>
    <w:rsid w:val="00A869C4"/>
    <w:rsid w:val="00A87944"/>
    <w:rsid w:val="00A90B03"/>
    <w:rsid w:val="00A90DF6"/>
    <w:rsid w:val="00A91629"/>
    <w:rsid w:val="00A91F01"/>
    <w:rsid w:val="00A92AE9"/>
    <w:rsid w:val="00A9334A"/>
    <w:rsid w:val="00A936CA"/>
    <w:rsid w:val="00A936CC"/>
    <w:rsid w:val="00A93CF1"/>
    <w:rsid w:val="00A94007"/>
    <w:rsid w:val="00A94AA9"/>
    <w:rsid w:val="00A961AE"/>
    <w:rsid w:val="00A96A75"/>
    <w:rsid w:val="00A96D11"/>
    <w:rsid w:val="00A97418"/>
    <w:rsid w:val="00A97904"/>
    <w:rsid w:val="00A97E28"/>
    <w:rsid w:val="00AA04F4"/>
    <w:rsid w:val="00AA19DA"/>
    <w:rsid w:val="00AA42E7"/>
    <w:rsid w:val="00AA4440"/>
    <w:rsid w:val="00AA4A15"/>
    <w:rsid w:val="00AA4A3F"/>
    <w:rsid w:val="00AA60BD"/>
    <w:rsid w:val="00AA666D"/>
    <w:rsid w:val="00AA6A93"/>
    <w:rsid w:val="00AA6EB4"/>
    <w:rsid w:val="00AB0797"/>
    <w:rsid w:val="00AB103A"/>
    <w:rsid w:val="00AB14EC"/>
    <w:rsid w:val="00AB1704"/>
    <w:rsid w:val="00AB1E55"/>
    <w:rsid w:val="00AB2CDA"/>
    <w:rsid w:val="00AB3B97"/>
    <w:rsid w:val="00AB472E"/>
    <w:rsid w:val="00AB4901"/>
    <w:rsid w:val="00AB5ADD"/>
    <w:rsid w:val="00AB5C71"/>
    <w:rsid w:val="00AB5C8D"/>
    <w:rsid w:val="00AB67E5"/>
    <w:rsid w:val="00AB70D4"/>
    <w:rsid w:val="00AB765C"/>
    <w:rsid w:val="00AB7F8A"/>
    <w:rsid w:val="00AC1A08"/>
    <w:rsid w:val="00AC2E1A"/>
    <w:rsid w:val="00AC3E71"/>
    <w:rsid w:val="00AC3F61"/>
    <w:rsid w:val="00AC42AD"/>
    <w:rsid w:val="00AC43DF"/>
    <w:rsid w:val="00AC5B2B"/>
    <w:rsid w:val="00AC5C25"/>
    <w:rsid w:val="00AC614B"/>
    <w:rsid w:val="00AC6450"/>
    <w:rsid w:val="00AC678D"/>
    <w:rsid w:val="00AC6A0B"/>
    <w:rsid w:val="00AC791E"/>
    <w:rsid w:val="00AC7FFD"/>
    <w:rsid w:val="00AD02EE"/>
    <w:rsid w:val="00AD1269"/>
    <w:rsid w:val="00AD13CF"/>
    <w:rsid w:val="00AD18BE"/>
    <w:rsid w:val="00AD2985"/>
    <w:rsid w:val="00AD2EE6"/>
    <w:rsid w:val="00AD361D"/>
    <w:rsid w:val="00AD3E04"/>
    <w:rsid w:val="00AD4F54"/>
    <w:rsid w:val="00AD546F"/>
    <w:rsid w:val="00AD5FE9"/>
    <w:rsid w:val="00AD6338"/>
    <w:rsid w:val="00AD78B5"/>
    <w:rsid w:val="00AD7CFC"/>
    <w:rsid w:val="00AE0B5E"/>
    <w:rsid w:val="00AE0DE4"/>
    <w:rsid w:val="00AE162E"/>
    <w:rsid w:val="00AE1645"/>
    <w:rsid w:val="00AE271D"/>
    <w:rsid w:val="00AE5B19"/>
    <w:rsid w:val="00AE76EC"/>
    <w:rsid w:val="00AF020C"/>
    <w:rsid w:val="00AF0402"/>
    <w:rsid w:val="00AF0470"/>
    <w:rsid w:val="00AF04CA"/>
    <w:rsid w:val="00AF115A"/>
    <w:rsid w:val="00AF1C7C"/>
    <w:rsid w:val="00AF1E67"/>
    <w:rsid w:val="00AF2806"/>
    <w:rsid w:val="00AF3AB6"/>
    <w:rsid w:val="00AF3ABD"/>
    <w:rsid w:val="00AF3FA5"/>
    <w:rsid w:val="00AF559B"/>
    <w:rsid w:val="00AF5852"/>
    <w:rsid w:val="00AF5BBB"/>
    <w:rsid w:val="00AF5DC3"/>
    <w:rsid w:val="00AF643A"/>
    <w:rsid w:val="00AF6DF5"/>
    <w:rsid w:val="00AF7149"/>
    <w:rsid w:val="00AF71B3"/>
    <w:rsid w:val="00AF7235"/>
    <w:rsid w:val="00AF7708"/>
    <w:rsid w:val="00AF7780"/>
    <w:rsid w:val="00B008CA"/>
    <w:rsid w:val="00B00939"/>
    <w:rsid w:val="00B00987"/>
    <w:rsid w:val="00B022E2"/>
    <w:rsid w:val="00B02D04"/>
    <w:rsid w:val="00B03204"/>
    <w:rsid w:val="00B0337C"/>
    <w:rsid w:val="00B034E3"/>
    <w:rsid w:val="00B035AD"/>
    <w:rsid w:val="00B04559"/>
    <w:rsid w:val="00B04E3A"/>
    <w:rsid w:val="00B04E54"/>
    <w:rsid w:val="00B05537"/>
    <w:rsid w:val="00B05835"/>
    <w:rsid w:val="00B068E8"/>
    <w:rsid w:val="00B07324"/>
    <w:rsid w:val="00B10880"/>
    <w:rsid w:val="00B1119E"/>
    <w:rsid w:val="00B11A40"/>
    <w:rsid w:val="00B128AB"/>
    <w:rsid w:val="00B12A12"/>
    <w:rsid w:val="00B12F89"/>
    <w:rsid w:val="00B1308F"/>
    <w:rsid w:val="00B13253"/>
    <w:rsid w:val="00B1356B"/>
    <w:rsid w:val="00B13A13"/>
    <w:rsid w:val="00B144FB"/>
    <w:rsid w:val="00B150F7"/>
    <w:rsid w:val="00B156D4"/>
    <w:rsid w:val="00B15BE6"/>
    <w:rsid w:val="00B15E6D"/>
    <w:rsid w:val="00B15EED"/>
    <w:rsid w:val="00B161DF"/>
    <w:rsid w:val="00B16B48"/>
    <w:rsid w:val="00B16E19"/>
    <w:rsid w:val="00B1762F"/>
    <w:rsid w:val="00B1765F"/>
    <w:rsid w:val="00B1784F"/>
    <w:rsid w:val="00B17D45"/>
    <w:rsid w:val="00B203FA"/>
    <w:rsid w:val="00B206AB"/>
    <w:rsid w:val="00B20773"/>
    <w:rsid w:val="00B20EE0"/>
    <w:rsid w:val="00B20F16"/>
    <w:rsid w:val="00B21A06"/>
    <w:rsid w:val="00B21BBF"/>
    <w:rsid w:val="00B22EBA"/>
    <w:rsid w:val="00B22F4E"/>
    <w:rsid w:val="00B230DA"/>
    <w:rsid w:val="00B23C16"/>
    <w:rsid w:val="00B23F80"/>
    <w:rsid w:val="00B24FAA"/>
    <w:rsid w:val="00B261C7"/>
    <w:rsid w:val="00B26479"/>
    <w:rsid w:val="00B265D9"/>
    <w:rsid w:val="00B267FA"/>
    <w:rsid w:val="00B26D79"/>
    <w:rsid w:val="00B27FF0"/>
    <w:rsid w:val="00B307D4"/>
    <w:rsid w:val="00B309B5"/>
    <w:rsid w:val="00B30D2E"/>
    <w:rsid w:val="00B315F8"/>
    <w:rsid w:val="00B31A39"/>
    <w:rsid w:val="00B32259"/>
    <w:rsid w:val="00B32577"/>
    <w:rsid w:val="00B328E9"/>
    <w:rsid w:val="00B32BCB"/>
    <w:rsid w:val="00B32C73"/>
    <w:rsid w:val="00B32F64"/>
    <w:rsid w:val="00B3389E"/>
    <w:rsid w:val="00B338C5"/>
    <w:rsid w:val="00B33F58"/>
    <w:rsid w:val="00B36D84"/>
    <w:rsid w:val="00B3710C"/>
    <w:rsid w:val="00B37128"/>
    <w:rsid w:val="00B4050C"/>
    <w:rsid w:val="00B40C09"/>
    <w:rsid w:val="00B41A85"/>
    <w:rsid w:val="00B4260E"/>
    <w:rsid w:val="00B426A1"/>
    <w:rsid w:val="00B42BB4"/>
    <w:rsid w:val="00B43275"/>
    <w:rsid w:val="00B43C37"/>
    <w:rsid w:val="00B45665"/>
    <w:rsid w:val="00B47490"/>
    <w:rsid w:val="00B47F16"/>
    <w:rsid w:val="00B50EA2"/>
    <w:rsid w:val="00B51ADE"/>
    <w:rsid w:val="00B528C7"/>
    <w:rsid w:val="00B53830"/>
    <w:rsid w:val="00B53B3A"/>
    <w:rsid w:val="00B53B3F"/>
    <w:rsid w:val="00B540B0"/>
    <w:rsid w:val="00B5443D"/>
    <w:rsid w:val="00B54774"/>
    <w:rsid w:val="00B54E98"/>
    <w:rsid w:val="00B55D6B"/>
    <w:rsid w:val="00B563CD"/>
    <w:rsid w:val="00B56C3A"/>
    <w:rsid w:val="00B570CA"/>
    <w:rsid w:val="00B5741E"/>
    <w:rsid w:val="00B5770B"/>
    <w:rsid w:val="00B60921"/>
    <w:rsid w:val="00B61345"/>
    <w:rsid w:val="00B62346"/>
    <w:rsid w:val="00B628C0"/>
    <w:rsid w:val="00B63E8E"/>
    <w:rsid w:val="00B64293"/>
    <w:rsid w:val="00B642E4"/>
    <w:rsid w:val="00B64457"/>
    <w:rsid w:val="00B6455F"/>
    <w:rsid w:val="00B6508A"/>
    <w:rsid w:val="00B655E8"/>
    <w:rsid w:val="00B65C8E"/>
    <w:rsid w:val="00B666E2"/>
    <w:rsid w:val="00B66D3E"/>
    <w:rsid w:val="00B66E44"/>
    <w:rsid w:val="00B67528"/>
    <w:rsid w:val="00B6776D"/>
    <w:rsid w:val="00B6793B"/>
    <w:rsid w:val="00B70B2F"/>
    <w:rsid w:val="00B70B87"/>
    <w:rsid w:val="00B717B5"/>
    <w:rsid w:val="00B718D3"/>
    <w:rsid w:val="00B71956"/>
    <w:rsid w:val="00B72877"/>
    <w:rsid w:val="00B72D69"/>
    <w:rsid w:val="00B73538"/>
    <w:rsid w:val="00B73807"/>
    <w:rsid w:val="00B73CE6"/>
    <w:rsid w:val="00B74069"/>
    <w:rsid w:val="00B7488D"/>
    <w:rsid w:val="00B74963"/>
    <w:rsid w:val="00B7511D"/>
    <w:rsid w:val="00B751B2"/>
    <w:rsid w:val="00B76300"/>
    <w:rsid w:val="00B768FD"/>
    <w:rsid w:val="00B803EC"/>
    <w:rsid w:val="00B80511"/>
    <w:rsid w:val="00B80648"/>
    <w:rsid w:val="00B8070E"/>
    <w:rsid w:val="00B80CD3"/>
    <w:rsid w:val="00B83E22"/>
    <w:rsid w:val="00B83FF8"/>
    <w:rsid w:val="00B842E5"/>
    <w:rsid w:val="00B848EE"/>
    <w:rsid w:val="00B86091"/>
    <w:rsid w:val="00B870E6"/>
    <w:rsid w:val="00B87858"/>
    <w:rsid w:val="00B87F77"/>
    <w:rsid w:val="00B905C6"/>
    <w:rsid w:val="00B90F1B"/>
    <w:rsid w:val="00B9194D"/>
    <w:rsid w:val="00B9406E"/>
    <w:rsid w:val="00B94163"/>
    <w:rsid w:val="00B94548"/>
    <w:rsid w:val="00B95A62"/>
    <w:rsid w:val="00B963B9"/>
    <w:rsid w:val="00B96421"/>
    <w:rsid w:val="00B96443"/>
    <w:rsid w:val="00B96776"/>
    <w:rsid w:val="00B96DF0"/>
    <w:rsid w:val="00B97107"/>
    <w:rsid w:val="00B97A9C"/>
    <w:rsid w:val="00B97ABD"/>
    <w:rsid w:val="00B97D44"/>
    <w:rsid w:val="00BA04CC"/>
    <w:rsid w:val="00BA0EF0"/>
    <w:rsid w:val="00BA159F"/>
    <w:rsid w:val="00BA196F"/>
    <w:rsid w:val="00BA2225"/>
    <w:rsid w:val="00BA2F05"/>
    <w:rsid w:val="00BA30AE"/>
    <w:rsid w:val="00BA3EC7"/>
    <w:rsid w:val="00BA430E"/>
    <w:rsid w:val="00BA47E8"/>
    <w:rsid w:val="00BA4A91"/>
    <w:rsid w:val="00BA4E3E"/>
    <w:rsid w:val="00BA523D"/>
    <w:rsid w:val="00BA5A8D"/>
    <w:rsid w:val="00BA5AB9"/>
    <w:rsid w:val="00BA77D6"/>
    <w:rsid w:val="00BA7B29"/>
    <w:rsid w:val="00BA7DA2"/>
    <w:rsid w:val="00BB0613"/>
    <w:rsid w:val="00BB0FA6"/>
    <w:rsid w:val="00BB10A0"/>
    <w:rsid w:val="00BB15C0"/>
    <w:rsid w:val="00BB1714"/>
    <w:rsid w:val="00BB17C1"/>
    <w:rsid w:val="00BB19D5"/>
    <w:rsid w:val="00BB2875"/>
    <w:rsid w:val="00BB289D"/>
    <w:rsid w:val="00BB2B20"/>
    <w:rsid w:val="00BB2B46"/>
    <w:rsid w:val="00BB2F41"/>
    <w:rsid w:val="00BB3004"/>
    <w:rsid w:val="00BB30AB"/>
    <w:rsid w:val="00BB368E"/>
    <w:rsid w:val="00BB4146"/>
    <w:rsid w:val="00BB5061"/>
    <w:rsid w:val="00BC088B"/>
    <w:rsid w:val="00BC110D"/>
    <w:rsid w:val="00BC1307"/>
    <w:rsid w:val="00BC1A18"/>
    <w:rsid w:val="00BC1A3D"/>
    <w:rsid w:val="00BC2247"/>
    <w:rsid w:val="00BC23B3"/>
    <w:rsid w:val="00BC23B7"/>
    <w:rsid w:val="00BC28FD"/>
    <w:rsid w:val="00BC2BF2"/>
    <w:rsid w:val="00BC3592"/>
    <w:rsid w:val="00BC3B4A"/>
    <w:rsid w:val="00BC41E2"/>
    <w:rsid w:val="00BC492A"/>
    <w:rsid w:val="00BC4C21"/>
    <w:rsid w:val="00BC55D3"/>
    <w:rsid w:val="00BC60CA"/>
    <w:rsid w:val="00BC68D0"/>
    <w:rsid w:val="00BC6A0F"/>
    <w:rsid w:val="00BC6E02"/>
    <w:rsid w:val="00BD02AB"/>
    <w:rsid w:val="00BD065C"/>
    <w:rsid w:val="00BD06A7"/>
    <w:rsid w:val="00BD09D6"/>
    <w:rsid w:val="00BD0A64"/>
    <w:rsid w:val="00BD0EBD"/>
    <w:rsid w:val="00BD1320"/>
    <w:rsid w:val="00BD1E6A"/>
    <w:rsid w:val="00BD2223"/>
    <w:rsid w:val="00BD22D2"/>
    <w:rsid w:val="00BD37D2"/>
    <w:rsid w:val="00BD3E2D"/>
    <w:rsid w:val="00BD458B"/>
    <w:rsid w:val="00BD5E74"/>
    <w:rsid w:val="00BD66A7"/>
    <w:rsid w:val="00BD6EEE"/>
    <w:rsid w:val="00BD79CB"/>
    <w:rsid w:val="00BD7A8A"/>
    <w:rsid w:val="00BE02BD"/>
    <w:rsid w:val="00BE043C"/>
    <w:rsid w:val="00BE05DB"/>
    <w:rsid w:val="00BE0A97"/>
    <w:rsid w:val="00BE1F03"/>
    <w:rsid w:val="00BE22C8"/>
    <w:rsid w:val="00BE235D"/>
    <w:rsid w:val="00BE2FD1"/>
    <w:rsid w:val="00BE3041"/>
    <w:rsid w:val="00BE34BD"/>
    <w:rsid w:val="00BE34EF"/>
    <w:rsid w:val="00BE3BC8"/>
    <w:rsid w:val="00BE3C33"/>
    <w:rsid w:val="00BE4101"/>
    <w:rsid w:val="00BE41A8"/>
    <w:rsid w:val="00BE4B85"/>
    <w:rsid w:val="00BE5EA6"/>
    <w:rsid w:val="00BE7158"/>
    <w:rsid w:val="00BE7930"/>
    <w:rsid w:val="00BE7C92"/>
    <w:rsid w:val="00BE7E0F"/>
    <w:rsid w:val="00BF0440"/>
    <w:rsid w:val="00BF1691"/>
    <w:rsid w:val="00BF16BE"/>
    <w:rsid w:val="00BF1B1C"/>
    <w:rsid w:val="00BF1C05"/>
    <w:rsid w:val="00BF216B"/>
    <w:rsid w:val="00BF2886"/>
    <w:rsid w:val="00BF3172"/>
    <w:rsid w:val="00BF31FB"/>
    <w:rsid w:val="00BF3302"/>
    <w:rsid w:val="00BF3917"/>
    <w:rsid w:val="00BF3AC7"/>
    <w:rsid w:val="00BF3E06"/>
    <w:rsid w:val="00BF4546"/>
    <w:rsid w:val="00BF4AF8"/>
    <w:rsid w:val="00BF5028"/>
    <w:rsid w:val="00BF5FEB"/>
    <w:rsid w:val="00BF6A1A"/>
    <w:rsid w:val="00BF7C9B"/>
    <w:rsid w:val="00BF7DF3"/>
    <w:rsid w:val="00C00B9A"/>
    <w:rsid w:val="00C01EAE"/>
    <w:rsid w:val="00C034B0"/>
    <w:rsid w:val="00C03C7B"/>
    <w:rsid w:val="00C040C3"/>
    <w:rsid w:val="00C0441E"/>
    <w:rsid w:val="00C0497B"/>
    <w:rsid w:val="00C04C9B"/>
    <w:rsid w:val="00C04CF7"/>
    <w:rsid w:val="00C04DF5"/>
    <w:rsid w:val="00C0581A"/>
    <w:rsid w:val="00C05DA3"/>
    <w:rsid w:val="00C0606D"/>
    <w:rsid w:val="00C060D4"/>
    <w:rsid w:val="00C06764"/>
    <w:rsid w:val="00C07A03"/>
    <w:rsid w:val="00C07C2E"/>
    <w:rsid w:val="00C07C56"/>
    <w:rsid w:val="00C1081D"/>
    <w:rsid w:val="00C10B84"/>
    <w:rsid w:val="00C11E34"/>
    <w:rsid w:val="00C12513"/>
    <w:rsid w:val="00C13866"/>
    <w:rsid w:val="00C140CE"/>
    <w:rsid w:val="00C1504F"/>
    <w:rsid w:val="00C1623F"/>
    <w:rsid w:val="00C17067"/>
    <w:rsid w:val="00C174B2"/>
    <w:rsid w:val="00C2052E"/>
    <w:rsid w:val="00C2082B"/>
    <w:rsid w:val="00C210F1"/>
    <w:rsid w:val="00C21520"/>
    <w:rsid w:val="00C221FE"/>
    <w:rsid w:val="00C22306"/>
    <w:rsid w:val="00C2320B"/>
    <w:rsid w:val="00C239C0"/>
    <w:rsid w:val="00C239C7"/>
    <w:rsid w:val="00C23B73"/>
    <w:rsid w:val="00C2429F"/>
    <w:rsid w:val="00C245BD"/>
    <w:rsid w:val="00C24B8A"/>
    <w:rsid w:val="00C26502"/>
    <w:rsid w:val="00C27853"/>
    <w:rsid w:val="00C27DCB"/>
    <w:rsid w:val="00C304C9"/>
    <w:rsid w:val="00C30D31"/>
    <w:rsid w:val="00C313ED"/>
    <w:rsid w:val="00C3150E"/>
    <w:rsid w:val="00C31B78"/>
    <w:rsid w:val="00C32469"/>
    <w:rsid w:val="00C325B5"/>
    <w:rsid w:val="00C329FB"/>
    <w:rsid w:val="00C335B0"/>
    <w:rsid w:val="00C341B2"/>
    <w:rsid w:val="00C34A92"/>
    <w:rsid w:val="00C34C83"/>
    <w:rsid w:val="00C34C9E"/>
    <w:rsid w:val="00C35B33"/>
    <w:rsid w:val="00C36A79"/>
    <w:rsid w:val="00C36A9F"/>
    <w:rsid w:val="00C3709A"/>
    <w:rsid w:val="00C37C80"/>
    <w:rsid w:val="00C402FA"/>
    <w:rsid w:val="00C40679"/>
    <w:rsid w:val="00C4097F"/>
    <w:rsid w:val="00C40D6C"/>
    <w:rsid w:val="00C410E4"/>
    <w:rsid w:val="00C41226"/>
    <w:rsid w:val="00C41B58"/>
    <w:rsid w:val="00C425A2"/>
    <w:rsid w:val="00C4268D"/>
    <w:rsid w:val="00C42B69"/>
    <w:rsid w:val="00C43008"/>
    <w:rsid w:val="00C43C5A"/>
    <w:rsid w:val="00C4414A"/>
    <w:rsid w:val="00C4416D"/>
    <w:rsid w:val="00C477EA"/>
    <w:rsid w:val="00C47E03"/>
    <w:rsid w:val="00C5040B"/>
    <w:rsid w:val="00C50544"/>
    <w:rsid w:val="00C530FA"/>
    <w:rsid w:val="00C53140"/>
    <w:rsid w:val="00C5356C"/>
    <w:rsid w:val="00C53E1F"/>
    <w:rsid w:val="00C54087"/>
    <w:rsid w:val="00C54F7B"/>
    <w:rsid w:val="00C55262"/>
    <w:rsid w:val="00C55CA9"/>
    <w:rsid w:val="00C55E17"/>
    <w:rsid w:val="00C55E40"/>
    <w:rsid w:val="00C56021"/>
    <w:rsid w:val="00C5612D"/>
    <w:rsid w:val="00C56B25"/>
    <w:rsid w:val="00C56E55"/>
    <w:rsid w:val="00C575A3"/>
    <w:rsid w:val="00C57748"/>
    <w:rsid w:val="00C61793"/>
    <w:rsid w:val="00C623B5"/>
    <w:rsid w:val="00C62B15"/>
    <w:rsid w:val="00C64173"/>
    <w:rsid w:val="00C64F33"/>
    <w:rsid w:val="00C658C3"/>
    <w:rsid w:val="00C6637D"/>
    <w:rsid w:val="00C677E0"/>
    <w:rsid w:val="00C70039"/>
    <w:rsid w:val="00C707F0"/>
    <w:rsid w:val="00C714D2"/>
    <w:rsid w:val="00C71A71"/>
    <w:rsid w:val="00C71A7A"/>
    <w:rsid w:val="00C71C25"/>
    <w:rsid w:val="00C72166"/>
    <w:rsid w:val="00C72E90"/>
    <w:rsid w:val="00C730A8"/>
    <w:rsid w:val="00C75298"/>
    <w:rsid w:val="00C754D8"/>
    <w:rsid w:val="00C75786"/>
    <w:rsid w:val="00C770A8"/>
    <w:rsid w:val="00C77628"/>
    <w:rsid w:val="00C776DD"/>
    <w:rsid w:val="00C77914"/>
    <w:rsid w:val="00C801F0"/>
    <w:rsid w:val="00C8053C"/>
    <w:rsid w:val="00C8090D"/>
    <w:rsid w:val="00C8239E"/>
    <w:rsid w:val="00C83517"/>
    <w:rsid w:val="00C83F0E"/>
    <w:rsid w:val="00C848DE"/>
    <w:rsid w:val="00C84DD0"/>
    <w:rsid w:val="00C85BDB"/>
    <w:rsid w:val="00C86ED0"/>
    <w:rsid w:val="00C8721C"/>
    <w:rsid w:val="00C877F4"/>
    <w:rsid w:val="00C87946"/>
    <w:rsid w:val="00C900C1"/>
    <w:rsid w:val="00C901BE"/>
    <w:rsid w:val="00C908FC"/>
    <w:rsid w:val="00C91DA6"/>
    <w:rsid w:val="00C93E56"/>
    <w:rsid w:val="00C94C3A"/>
    <w:rsid w:val="00C95AFA"/>
    <w:rsid w:val="00C967F0"/>
    <w:rsid w:val="00C9797B"/>
    <w:rsid w:val="00C97A83"/>
    <w:rsid w:val="00CA1B7D"/>
    <w:rsid w:val="00CA20A4"/>
    <w:rsid w:val="00CA20A7"/>
    <w:rsid w:val="00CA3688"/>
    <w:rsid w:val="00CA38CF"/>
    <w:rsid w:val="00CA3B79"/>
    <w:rsid w:val="00CA4E14"/>
    <w:rsid w:val="00CA5405"/>
    <w:rsid w:val="00CA5D9B"/>
    <w:rsid w:val="00CA670A"/>
    <w:rsid w:val="00CA72EB"/>
    <w:rsid w:val="00CA74FD"/>
    <w:rsid w:val="00CA7836"/>
    <w:rsid w:val="00CA7C64"/>
    <w:rsid w:val="00CA7D50"/>
    <w:rsid w:val="00CB00A1"/>
    <w:rsid w:val="00CB0D11"/>
    <w:rsid w:val="00CB1166"/>
    <w:rsid w:val="00CB11C6"/>
    <w:rsid w:val="00CB18E5"/>
    <w:rsid w:val="00CB1C37"/>
    <w:rsid w:val="00CB21CE"/>
    <w:rsid w:val="00CB2247"/>
    <w:rsid w:val="00CB25D5"/>
    <w:rsid w:val="00CB3331"/>
    <w:rsid w:val="00CB33AD"/>
    <w:rsid w:val="00CB3936"/>
    <w:rsid w:val="00CB493D"/>
    <w:rsid w:val="00CB4A47"/>
    <w:rsid w:val="00CB4A88"/>
    <w:rsid w:val="00CB4A89"/>
    <w:rsid w:val="00CB612F"/>
    <w:rsid w:val="00CB683B"/>
    <w:rsid w:val="00CB76DB"/>
    <w:rsid w:val="00CC0950"/>
    <w:rsid w:val="00CC1644"/>
    <w:rsid w:val="00CC26D1"/>
    <w:rsid w:val="00CC474F"/>
    <w:rsid w:val="00CC4AAF"/>
    <w:rsid w:val="00CC4EF5"/>
    <w:rsid w:val="00CC5554"/>
    <w:rsid w:val="00CC5648"/>
    <w:rsid w:val="00CC5FCB"/>
    <w:rsid w:val="00CC6184"/>
    <w:rsid w:val="00CC629D"/>
    <w:rsid w:val="00CC6C8B"/>
    <w:rsid w:val="00CC72CA"/>
    <w:rsid w:val="00CC7E1E"/>
    <w:rsid w:val="00CC7E4F"/>
    <w:rsid w:val="00CD0976"/>
    <w:rsid w:val="00CD1B93"/>
    <w:rsid w:val="00CD26F6"/>
    <w:rsid w:val="00CD282D"/>
    <w:rsid w:val="00CD2F64"/>
    <w:rsid w:val="00CD38A9"/>
    <w:rsid w:val="00CD3AF2"/>
    <w:rsid w:val="00CD3E4F"/>
    <w:rsid w:val="00CD3F85"/>
    <w:rsid w:val="00CD40FC"/>
    <w:rsid w:val="00CD4E9C"/>
    <w:rsid w:val="00CD56DC"/>
    <w:rsid w:val="00CD62A2"/>
    <w:rsid w:val="00CD62DC"/>
    <w:rsid w:val="00CD6371"/>
    <w:rsid w:val="00CD7038"/>
    <w:rsid w:val="00CD74BE"/>
    <w:rsid w:val="00CD7F4D"/>
    <w:rsid w:val="00CE0E3E"/>
    <w:rsid w:val="00CE1A5D"/>
    <w:rsid w:val="00CE1B9B"/>
    <w:rsid w:val="00CE21DC"/>
    <w:rsid w:val="00CE2C10"/>
    <w:rsid w:val="00CE320F"/>
    <w:rsid w:val="00CE33A4"/>
    <w:rsid w:val="00CE3585"/>
    <w:rsid w:val="00CE41EB"/>
    <w:rsid w:val="00CE52DC"/>
    <w:rsid w:val="00CE54EA"/>
    <w:rsid w:val="00CE5FDC"/>
    <w:rsid w:val="00CE67FB"/>
    <w:rsid w:val="00CE6F13"/>
    <w:rsid w:val="00CE7A9D"/>
    <w:rsid w:val="00CE7C45"/>
    <w:rsid w:val="00CE7F2A"/>
    <w:rsid w:val="00CF0417"/>
    <w:rsid w:val="00CF0E77"/>
    <w:rsid w:val="00CF0FDD"/>
    <w:rsid w:val="00CF30D2"/>
    <w:rsid w:val="00CF4027"/>
    <w:rsid w:val="00CF4F30"/>
    <w:rsid w:val="00CF518D"/>
    <w:rsid w:val="00CF56A7"/>
    <w:rsid w:val="00CF5A0A"/>
    <w:rsid w:val="00CF5BDC"/>
    <w:rsid w:val="00CF69C2"/>
    <w:rsid w:val="00CF69D7"/>
    <w:rsid w:val="00CF707F"/>
    <w:rsid w:val="00CF79D8"/>
    <w:rsid w:val="00D00085"/>
    <w:rsid w:val="00D01662"/>
    <w:rsid w:val="00D016A4"/>
    <w:rsid w:val="00D028B5"/>
    <w:rsid w:val="00D038A6"/>
    <w:rsid w:val="00D04B53"/>
    <w:rsid w:val="00D04E5C"/>
    <w:rsid w:val="00D0577E"/>
    <w:rsid w:val="00D07BAF"/>
    <w:rsid w:val="00D10589"/>
    <w:rsid w:val="00D10774"/>
    <w:rsid w:val="00D11357"/>
    <w:rsid w:val="00D1144B"/>
    <w:rsid w:val="00D128EA"/>
    <w:rsid w:val="00D12BB0"/>
    <w:rsid w:val="00D13B82"/>
    <w:rsid w:val="00D13E9D"/>
    <w:rsid w:val="00D1411D"/>
    <w:rsid w:val="00D141A5"/>
    <w:rsid w:val="00D14391"/>
    <w:rsid w:val="00D145C6"/>
    <w:rsid w:val="00D149D1"/>
    <w:rsid w:val="00D14FE9"/>
    <w:rsid w:val="00D1664C"/>
    <w:rsid w:val="00D16828"/>
    <w:rsid w:val="00D16906"/>
    <w:rsid w:val="00D170E1"/>
    <w:rsid w:val="00D17277"/>
    <w:rsid w:val="00D2021C"/>
    <w:rsid w:val="00D2066D"/>
    <w:rsid w:val="00D20D9B"/>
    <w:rsid w:val="00D212BE"/>
    <w:rsid w:val="00D21A50"/>
    <w:rsid w:val="00D2547C"/>
    <w:rsid w:val="00D25A81"/>
    <w:rsid w:val="00D25AD6"/>
    <w:rsid w:val="00D25E97"/>
    <w:rsid w:val="00D25F0E"/>
    <w:rsid w:val="00D2615B"/>
    <w:rsid w:val="00D262D1"/>
    <w:rsid w:val="00D26FA9"/>
    <w:rsid w:val="00D2715B"/>
    <w:rsid w:val="00D309E8"/>
    <w:rsid w:val="00D3126F"/>
    <w:rsid w:val="00D319B2"/>
    <w:rsid w:val="00D31EA6"/>
    <w:rsid w:val="00D3204A"/>
    <w:rsid w:val="00D324B7"/>
    <w:rsid w:val="00D324F0"/>
    <w:rsid w:val="00D33F0C"/>
    <w:rsid w:val="00D34BC6"/>
    <w:rsid w:val="00D353C8"/>
    <w:rsid w:val="00D35444"/>
    <w:rsid w:val="00D35B36"/>
    <w:rsid w:val="00D36986"/>
    <w:rsid w:val="00D37DC6"/>
    <w:rsid w:val="00D40868"/>
    <w:rsid w:val="00D40A79"/>
    <w:rsid w:val="00D40C54"/>
    <w:rsid w:val="00D41252"/>
    <w:rsid w:val="00D42301"/>
    <w:rsid w:val="00D4297C"/>
    <w:rsid w:val="00D44616"/>
    <w:rsid w:val="00D44869"/>
    <w:rsid w:val="00D44B68"/>
    <w:rsid w:val="00D46C40"/>
    <w:rsid w:val="00D47F42"/>
    <w:rsid w:val="00D501A0"/>
    <w:rsid w:val="00D509F8"/>
    <w:rsid w:val="00D50C64"/>
    <w:rsid w:val="00D50F6A"/>
    <w:rsid w:val="00D51C1E"/>
    <w:rsid w:val="00D51EFF"/>
    <w:rsid w:val="00D52240"/>
    <w:rsid w:val="00D52FFD"/>
    <w:rsid w:val="00D53EFC"/>
    <w:rsid w:val="00D54DBD"/>
    <w:rsid w:val="00D556DB"/>
    <w:rsid w:val="00D557E4"/>
    <w:rsid w:val="00D55FED"/>
    <w:rsid w:val="00D5608C"/>
    <w:rsid w:val="00D56451"/>
    <w:rsid w:val="00D5697A"/>
    <w:rsid w:val="00D56F09"/>
    <w:rsid w:val="00D573C2"/>
    <w:rsid w:val="00D57961"/>
    <w:rsid w:val="00D60596"/>
    <w:rsid w:val="00D612C7"/>
    <w:rsid w:val="00D61D6C"/>
    <w:rsid w:val="00D62156"/>
    <w:rsid w:val="00D63189"/>
    <w:rsid w:val="00D638A5"/>
    <w:rsid w:val="00D63D9D"/>
    <w:rsid w:val="00D656B0"/>
    <w:rsid w:val="00D65BB3"/>
    <w:rsid w:val="00D65F85"/>
    <w:rsid w:val="00D665B6"/>
    <w:rsid w:val="00D668AD"/>
    <w:rsid w:val="00D67C6F"/>
    <w:rsid w:val="00D70637"/>
    <w:rsid w:val="00D70E25"/>
    <w:rsid w:val="00D71010"/>
    <w:rsid w:val="00D71FBE"/>
    <w:rsid w:val="00D7247D"/>
    <w:rsid w:val="00D728E4"/>
    <w:rsid w:val="00D728EA"/>
    <w:rsid w:val="00D73824"/>
    <w:rsid w:val="00D75EBC"/>
    <w:rsid w:val="00D7635A"/>
    <w:rsid w:val="00D777A8"/>
    <w:rsid w:val="00D80242"/>
    <w:rsid w:val="00D8042F"/>
    <w:rsid w:val="00D819EF"/>
    <w:rsid w:val="00D81FBF"/>
    <w:rsid w:val="00D82655"/>
    <w:rsid w:val="00D82A79"/>
    <w:rsid w:val="00D82B9F"/>
    <w:rsid w:val="00D82CE5"/>
    <w:rsid w:val="00D82E0C"/>
    <w:rsid w:val="00D8349C"/>
    <w:rsid w:val="00D83D8F"/>
    <w:rsid w:val="00D83FEA"/>
    <w:rsid w:val="00D84076"/>
    <w:rsid w:val="00D84929"/>
    <w:rsid w:val="00D851D4"/>
    <w:rsid w:val="00D85C5F"/>
    <w:rsid w:val="00D87010"/>
    <w:rsid w:val="00D875E4"/>
    <w:rsid w:val="00D87C49"/>
    <w:rsid w:val="00D87EC7"/>
    <w:rsid w:val="00D90C79"/>
    <w:rsid w:val="00D91DE4"/>
    <w:rsid w:val="00D91E27"/>
    <w:rsid w:val="00D91F59"/>
    <w:rsid w:val="00D92307"/>
    <w:rsid w:val="00D92D13"/>
    <w:rsid w:val="00D93716"/>
    <w:rsid w:val="00D941D7"/>
    <w:rsid w:val="00D95354"/>
    <w:rsid w:val="00D95F5E"/>
    <w:rsid w:val="00D964FA"/>
    <w:rsid w:val="00D96732"/>
    <w:rsid w:val="00D9674A"/>
    <w:rsid w:val="00D96F96"/>
    <w:rsid w:val="00D9708E"/>
    <w:rsid w:val="00D97AD4"/>
    <w:rsid w:val="00DA057B"/>
    <w:rsid w:val="00DA1A8C"/>
    <w:rsid w:val="00DA2742"/>
    <w:rsid w:val="00DA30FA"/>
    <w:rsid w:val="00DA3447"/>
    <w:rsid w:val="00DA4AB8"/>
    <w:rsid w:val="00DA4C78"/>
    <w:rsid w:val="00DA5C4D"/>
    <w:rsid w:val="00DA5F82"/>
    <w:rsid w:val="00DA627F"/>
    <w:rsid w:val="00DB0676"/>
    <w:rsid w:val="00DB113A"/>
    <w:rsid w:val="00DB145D"/>
    <w:rsid w:val="00DB1DE0"/>
    <w:rsid w:val="00DB24A7"/>
    <w:rsid w:val="00DB2574"/>
    <w:rsid w:val="00DB2945"/>
    <w:rsid w:val="00DB2FB3"/>
    <w:rsid w:val="00DB30B3"/>
    <w:rsid w:val="00DB3707"/>
    <w:rsid w:val="00DB5A93"/>
    <w:rsid w:val="00DB5D14"/>
    <w:rsid w:val="00DB69DE"/>
    <w:rsid w:val="00DB6A47"/>
    <w:rsid w:val="00DB793E"/>
    <w:rsid w:val="00DC013F"/>
    <w:rsid w:val="00DC066C"/>
    <w:rsid w:val="00DC266F"/>
    <w:rsid w:val="00DC3385"/>
    <w:rsid w:val="00DC3839"/>
    <w:rsid w:val="00DC3B31"/>
    <w:rsid w:val="00DC45AF"/>
    <w:rsid w:val="00DC49F0"/>
    <w:rsid w:val="00DC6083"/>
    <w:rsid w:val="00DD0DC3"/>
    <w:rsid w:val="00DD152A"/>
    <w:rsid w:val="00DD15DB"/>
    <w:rsid w:val="00DD16C0"/>
    <w:rsid w:val="00DD1BB9"/>
    <w:rsid w:val="00DD204D"/>
    <w:rsid w:val="00DD2420"/>
    <w:rsid w:val="00DD24FB"/>
    <w:rsid w:val="00DD27E1"/>
    <w:rsid w:val="00DD2971"/>
    <w:rsid w:val="00DD5124"/>
    <w:rsid w:val="00DD533E"/>
    <w:rsid w:val="00DD57AB"/>
    <w:rsid w:val="00DD6399"/>
    <w:rsid w:val="00DD6780"/>
    <w:rsid w:val="00DD7065"/>
    <w:rsid w:val="00DD767F"/>
    <w:rsid w:val="00DE20C0"/>
    <w:rsid w:val="00DE3E3D"/>
    <w:rsid w:val="00DE484A"/>
    <w:rsid w:val="00DE514D"/>
    <w:rsid w:val="00DE5815"/>
    <w:rsid w:val="00DE5AED"/>
    <w:rsid w:val="00DE6693"/>
    <w:rsid w:val="00DE72C5"/>
    <w:rsid w:val="00DE7324"/>
    <w:rsid w:val="00DE7BB9"/>
    <w:rsid w:val="00DE7DD0"/>
    <w:rsid w:val="00DF1461"/>
    <w:rsid w:val="00DF1473"/>
    <w:rsid w:val="00DF1B75"/>
    <w:rsid w:val="00DF2187"/>
    <w:rsid w:val="00DF2636"/>
    <w:rsid w:val="00DF3161"/>
    <w:rsid w:val="00DF43FF"/>
    <w:rsid w:val="00DF46BC"/>
    <w:rsid w:val="00DF4B0C"/>
    <w:rsid w:val="00DF5EAB"/>
    <w:rsid w:val="00DF639E"/>
    <w:rsid w:val="00DF655B"/>
    <w:rsid w:val="00DF69A1"/>
    <w:rsid w:val="00DF7CC7"/>
    <w:rsid w:val="00DF7DAA"/>
    <w:rsid w:val="00DF7DC1"/>
    <w:rsid w:val="00DF7E9F"/>
    <w:rsid w:val="00E0005F"/>
    <w:rsid w:val="00E00BA0"/>
    <w:rsid w:val="00E0105A"/>
    <w:rsid w:val="00E0146D"/>
    <w:rsid w:val="00E03566"/>
    <w:rsid w:val="00E039F8"/>
    <w:rsid w:val="00E046CD"/>
    <w:rsid w:val="00E04D6B"/>
    <w:rsid w:val="00E04DF5"/>
    <w:rsid w:val="00E04E08"/>
    <w:rsid w:val="00E0645A"/>
    <w:rsid w:val="00E06593"/>
    <w:rsid w:val="00E06A41"/>
    <w:rsid w:val="00E0736A"/>
    <w:rsid w:val="00E07725"/>
    <w:rsid w:val="00E07C83"/>
    <w:rsid w:val="00E07D17"/>
    <w:rsid w:val="00E07FB0"/>
    <w:rsid w:val="00E109BA"/>
    <w:rsid w:val="00E10AEA"/>
    <w:rsid w:val="00E10BEA"/>
    <w:rsid w:val="00E10F72"/>
    <w:rsid w:val="00E11E39"/>
    <w:rsid w:val="00E1208E"/>
    <w:rsid w:val="00E1294F"/>
    <w:rsid w:val="00E12F98"/>
    <w:rsid w:val="00E1350C"/>
    <w:rsid w:val="00E13B25"/>
    <w:rsid w:val="00E14AE0"/>
    <w:rsid w:val="00E14CC2"/>
    <w:rsid w:val="00E161CB"/>
    <w:rsid w:val="00E16E70"/>
    <w:rsid w:val="00E1743A"/>
    <w:rsid w:val="00E1777B"/>
    <w:rsid w:val="00E214CC"/>
    <w:rsid w:val="00E217F7"/>
    <w:rsid w:val="00E21A40"/>
    <w:rsid w:val="00E22AD7"/>
    <w:rsid w:val="00E22B06"/>
    <w:rsid w:val="00E23012"/>
    <w:rsid w:val="00E23BAA"/>
    <w:rsid w:val="00E248A2"/>
    <w:rsid w:val="00E24DF8"/>
    <w:rsid w:val="00E260A0"/>
    <w:rsid w:val="00E26E92"/>
    <w:rsid w:val="00E26F1D"/>
    <w:rsid w:val="00E2700F"/>
    <w:rsid w:val="00E272B8"/>
    <w:rsid w:val="00E27BFA"/>
    <w:rsid w:val="00E27D1D"/>
    <w:rsid w:val="00E30511"/>
    <w:rsid w:val="00E30F65"/>
    <w:rsid w:val="00E31251"/>
    <w:rsid w:val="00E31DED"/>
    <w:rsid w:val="00E32EF8"/>
    <w:rsid w:val="00E3307C"/>
    <w:rsid w:val="00E34AE2"/>
    <w:rsid w:val="00E35393"/>
    <w:rsid w:val="00E36CC9"/>
    <w:rsid w:val="00E37A55"/>
    <w:rsid w:val="00E37BCA"/>
    <w:rsid w:val="00E40142"/>
    <w:rsid w:val="00E40A89"/>
    <w:rsid w:val="00E41A02"/>
    <w:rsid w:val="00E424E3"/>
    <w:rsid w:val="00E43735"/>
    <w:rsid w:val="00E439A4"/>
    <w:rsid w:val="00E4497A"/>
    <w:rsid w:val="00E45443"/>
    <w:rsid w:val="00E47051"/>
    <w:rsid w:val="00E473A2"/>
    <w:rsid w:val="00E473BC"/>
    <w:rsid w:val="00E47BB3"/>
    <w:rsid w:val="00E5057A"/>
    <w:rsid w:val="00E50B81"/>
    <w:rsid w:val="00E50FBE"/>
    <w:rsid w:val="00E510B9"/>
    <w:rsid w:val="00E51850"/>
    <w:rsid w:val="00E531FD"/>
    <w:rsid w:val="00E54D98"/>
    <w:rsid w:val="00E55F69"/>
    <w:rsid w:val="00E56301"/>
    <w:rsid w:val="00E568C7"/>
    <w:rsid w:val="00E578A6"/>
    <w:rsid w:val="00E602B9"/>
    <w:rsid w:val="00E60BDF"/>
    <w:rsid w:val="00E60DB0"/>
    <w:rsid w:val="00E60E3A"/>
    <w:rsid w:val="00E6127F"/>
    <w:rsid w:val="00E61588"/>
    <w:rsid w:val="00E61A57"/>
    <w:rsid w:val="00E61F27"/>
    <w:rsid w:val="00E6295B"/>
    <w:rsid w:val="00E6366C"/>
    <w:rsid w:val="00E63F49"/>
    <w:rsid w:val="00E64B7C"/>
    <w:rsid w:val="00E64D90"/>
    <w:rsid w:val="00E650F1"/>
    <w:rsid w:val="00E658C3"/>
    <w:rsid w:val="00E65A8E"/>
    <w:rsid w:val="00E66122"/>
    <w:rsid w:val="00E6669C"/>
    <w:rsid w:val="00E66F2B"/>
    <w:rsid w:val="00E67218"/>
    <w:rsid w:val="00E67638"/>
    <w:rsid w:val="00E67B5D"/>
    <w:rsid w:val="00E71D29"/>
    <w:rsid w:val="00E7274F"/>
    <w:rsid w:val="00E7314C"/>
    <w:rsid w:val="00E7315A"/>
    <w:rsid w:val="00E734A4"/>
    <w:rsid w:val="00E739AD"/>
    <w:rsid w:val="00E7490D"/>
    <w:rsid w:val="00E75C4B"/>
    <w:rsid w:val="00E76466"/>
    <w:rsid w:val="00E77487"/>
    <w:rsid w:val="00E80D16"/>
    <w:rsid w:val="00E81168"/>
    <w:rsid w:val="00E82DF5"/>
    <w:rsid w:val="00E82EA1"/>
    <w:rsid w:val="00E83458"/>
    <w:rsid w:val="00E8371C"/>
    <w:rsid w:val="00E84835"/>
    <w:rsid w:val="00E85361"/>
    <w:rsid w:val="00E854F5"/>
    <w:rsid w:val="00E866FB"/>
    <w:rsid w:val="00E86D32"/>
    <w:rsid w:val="00E86EC5"/>
    <w:rsid w:val="00E86EDE"/>
    <w:rsid w:val="00E87B0F"/>
    <w:rsid w:val="00E87ED7"/>
    <w:rsid w:val="00E87FA5"/>
    <w:rsid w:val="00E87FB6"/>
    <w:rsid w:val="00E90316"/>
    <w:rsid w:val="00E90892"/>
    <w:rsid w:val="00E913C2"/>
    <w:rsid w:val="00E914FD"/>
    <w:rsid w:val="00E9179A"/>
    <w:rsid w:val="00E9219F"/>
    <w:rsid w:val="00E921AF"/>
    <w:rsid w:val="00E92651"/>
    <w:rsid w:val="00E93B20"/>
    <w:rsid w:val="00E94232"/>
    <w:rsid w:val="00E9464D"/>
    <w:rsid w:val="00E962FC"/>
    <w:rsid w:val="00E967FF"/>
    <w:rsid w:val="00E96A6E"/>
    <w:rsid w:val="00E96C78"/>
    <w:rsid w:val="00E97536"/>
    <w:rsid w:val="00E9780D"/>
    <w:rsid w:val="00E97EA2"/>
    <w:rsid w:val="00EA042A"/>
    <w:rsid w:val="00EA06C2"/>
    <w:rsid w:val="00EA0C26"/>
    <w:rsid w:val="00EA0F46"/>
    <w:rsid w:val="00EA1387"/>
    <w:rsid w:val="00EA14E1"/>
    <w:rsid w:val="00EA1A5A"/>
    <w:rsid w:val="00EA2D38"/>
    <w:rsid w:val="00EA35AF"/>
    <w:rsid w:val="00EA4663"/>
    <w:rsid w:val="00EA55A0"/>
    <w:rsid w:val="00EA563F"/>
    <w:rsid w:val="00EA5ED1"/>
    <w:rsid w:val="00EA620B"/>
    <w:rsid w:val="00EA68B8"/>
    <w:rsid w:val="00EA6B77"/>
    <w:rsid w:val="00EA6C01"/>
    <w:rsid w:val="00EA6D4D"/>
    <w:rsid w:val="00EB02CA"/>
    <w:rsid w:val="00EB3AE3"/>
    <w:rsid w:val="00EB4469"/>
    <w:rsid w:val="00EB4CE3"/>
    <w:rsid w:val="00EB501A"/>
    <w:rsid w:val="00EB51D5"/>
    <w:rsid w:val="00EB5C6C"/>
    <w:rsid w:val="00EB5E59"/>
    <w:rsid w:val="00EB635A"/>
    <w:rsid w:val="00EB63F6"/>
    <w:rsid w:val="00EB67C9"/>
    <w:rsid w:val="00EB6B75"/>
    <w:rsid w:val="00EB7367"/>
    <w:rsid w:val="00EB75A4"/>
    <w:rsid w:val="00EB7BC0"/>
    <w:rsid w:val="00EC0FD7"/>
    <w:rsid w:val="00EC1316"/>
    <w:rsid w:val="00EC1417"/>
    <w:rsid w:val="00EC14A9"/>
    <w:rsid w:val="00EC152B"/>
    <w:rsid w:val="00EC1F10"/>
    <w:rsid w:val="00EC295A"/>
    <w:rsid w:val="00EC2DFD"/>
    <w:rsid w:val="00EC2F5B"/>
    <w:rsid w:val="00EC388C"/>
    <w:rsid w:val="00EC3C03"/>
    <w:rsid w:val="00EC3F2D"/>
    <w:rsid w:val="00EC40BF"/>
    <w:rsid w:val="00EC48BC"/>
    <w:rsid w:val="00EC4F1F"/>
    <w:rsid w:val="00EC5629"/>
    <w:rsid w:val="00EC5E31"/>
    <w:rsid w:val="00EC6196"/>
    <w:rsid w:val="00EC7041"/>
    <w:rsid w:val="00EC7287"/>
    <w:rsid w:val="00EC7AC8"/>
    <w:rsid w:val="00ED005D"/>
    <w:rsid w:val="00ED0D27"/>
    <w:rsid w:val="00ED159F"/>
    <w:rsid w:val="00ED1984"/>
    <w:rsid w:val="00ED226E"/>
    <w:rsid w:val="00ED27A2"/>
    <w:rsid w:val="00ED290D"/>
    <w:rsid w:val="00ED2998"/>
    <w:rsid w:val="00ED2B4B"/>
    <w:rsid w:val="00ED3D52"/>
    <w:rsid w:val="00ED3FE2"/>
    <w:rsid w:val="00ED476A"/>
    <w:rsid w:val="00ED5F91"/>
    <w:rsid w:val="00ED6004"/>
    <w:rsid w:val="00ED63EF"/>
    <w:rsid w:val="00ED76DA"/>
    <w:rsid w:val="00ED7FFE"/>
    <w:rsid w:val="00EE05C8"/>
    <w:rsid w:val="00EE0F47"/>
    <w:rsid w:val="00EE115E"/>
    <w:rsid w:val="00EE1587"/>
    <w:rsid w:val="00EE15BF"/>
    <w:rsid w:val="00EE1F8E"/>
    <w:rsid w:val="00EE22F4"/>
    <w:rsid w:val="00EE24E7"/>
    <w:rsid w:val="00EE25FF"/>
    <w:rsid w:val="00EE29DE"/>
    <w:rsid w:val="00EE2C1D"/>
    <w:rsid w:val="00EE3365"/>
    <w:rsid w:val="00EE44F6"/>
    <w:rsid w:val="00EE514B"/>
    <w:rsid w:val="00EE556B"/>
    <w:rsid w:val="00EE5CE1"/>
    <w:rsid w:val="00EE6524"/>
    <w:rsid w:val="00EE6560"/>
    <w:rsid w:val="00EE722A"/>
    <w:rsid w:val="00EE73C6"/>
    <w:rsid w:val="00EE7D0C"/>
    <w:rsid w:val="00EF0C8D"/>
    <w:rsid w:val="00EF3238"/>
    <w:rsid w:val="00EF3EF1"/>
    <w:rsid w:val="00EF41DB"/>
    <w:rsid w:val="00EF4BE1"/>
    <w:rsid w:val="00EF4EEF"/>
    <w:rsid w:val="00EF5326"/>
    <w:rsid w:val="00EF5B63"/>
    <w:rsid w:val="00EF5BA9"/>
    <w:rsid w:val="00EF61F6"/>
    <w:rsid w:val="00EF6988"/>
    <w:rsid w:val="00EF710F"/>
    <w:rsid w:val="00EF739E"/>
    <w:rsid w:val="00EF75A0"/>
    <w:rsid w:val="00EF7D69"/>
    <w:rsid w:val="00F00140"/>
    <w:rsid w:val="00F0025F"/>
    <w:rsid w:val="00F013B8"/>
    <w:rsid w:val="00F01E97"/>
    <w:rsid w:val="00F020B5"/>
    <w:rsid w:val="00F021BD"/>
    <w:rsid w:val="00F02E18"/>
    <w:rsid w:val="00F03FB7"/>
    <w:rsid w:val="00F042BD"/>
    <w:rsid w:val="00F04981"/>
    <w:rsid w:val="00F05073"/>
    <w:rsid w:val="00F05516"/>
    <w:rsid w:val="00F075CF"/>
    <w:rsid w:val="00F0783F"/>
    <w:rsid w:val="00F10B56"/>
    <w:rsid w:val="00F110F1"/>
    <w:rsid w:val="00F12267"/>
    <w:rsid w:val="00F1392C"/>
    <w:rsid w:val="00F13CAC"/>
    <w:rsid w:val="00F14285"/>
    <w:rsid w:val="00F1436B"/>
    <w:rsid w:val="00F14424"/>
    <w:rsid w:val="00F14A89"/>
    <w:rsid w:val="00F15213"/>
    <w:rsid w:val="00F15340"/>
    <w:rsid w:val="00F15D38"/>
    <w:rsid w:val="00F160C1"/>
    <w:rsid w:val="00F162E9"/>
    <w:rsid w:val="00F1675E"/>
    <w:rsid w:val="00F16F4F"/>
    <w:rsid w:val="00F20426"/>
    <w:rsid w:val="00F207E5"/>
    <w:rsid w:val="00F21723"/>
    <w:rsid w:val="00F22CB1"/>
    <w:rsid w:val="00F231C2"/>
    <w:rsid w:val="00F235B2"/>
    <w:rsid w:val="00F23787"/>
    <w:rsid w:val="00F256AF"/>
    <w:rsid w:val="00F259D3"/>
    <w:rsid w:val="00F261A8"/>
    <w:rsid w:val="00F26428"/>
    <w:rsid w:val="00F278BC"/>
    <w:rsid w:val="00F27B88"/>
    <w:rsid w:val="00F27C43"/>
    <w:rsid w:val="00F27DFA"/>
    <w:rsid w:val="00F30281"/>
    <w:rsid w:val="00F305F0"/>
    <w:rsid w:val="00F32B3B"/>
    <w:rsid w:val="00F32B58"/>
    <w:rsid w:val="00F33133"/>
    <w:rsid w:val="00F334E4"/>
    <w:rsid w:val="00F337B5"/>
    <w:rsid w:val="00F33899"/>
    <w:rsid w:val="00F33ADE"/>
    <w:rsid w:val="00F33C94"/>
    <w:rsid w:val="00F34F16"/>
    <w:rsid w:val="00F35658"/>
    <w:rsid w:val="00F35CDE"/>
    <w:rsid w:val="00F36404"/>
    <w:rsid w:val="00F36BD6"/>
    <w:rsid w:val="00F36F19"/>
    <w:rsid w:val="00F37C19"/>
    <w:rsid w:val="00F41165"/>
    <w:rsid w:val="00F41717"/>
    <w:rsid w:val="00F41931"/>
    <w:rsid w:val="00F419EC"/>
    <w:rsid w:val="00F4313E"/>
    <w:rsid w:val="00F43DAE"/>
    <w:rsid w:val="00F44073"/>
    <w:rsid w:val="00F44C8C"/>
    <w:rsid w:val="00F45729"/>
    <w:rsid w:val="00F45C57"/>
    <w:rsid w:val="00F45E2F"/>
    <w:rsid w:val="00F45F3B"/>
    <w:rsid w:val="00F46485"/>
    <w:rsid w:val="00F46F90"/>
    <w:rsid w:val="00F47479"/>
    <w:rsid w:val="00F47D7B"/>
    <w:rsid w:val="00F47E02"/>
    <w:rsid w:val="00F510FA"/>
    <w:rsid w:val="00F51265"/>
    <w:rsid w:val="00F513E8"/>
    <w:rsid w:val="00F52093"/>
    <w:rsid w:val="00F53AA7"/>
    <w:rsid w:val="00F53E5C"/>
    <w:rsid w:val="00F5454B"/>
    <w:rsid w:val="00F55BB5"/>
    <w:rsid w:val="00F5704C"/>
    <w:rsid w:val="00F575F5"/>
    <w:rsid w:val="00F579FF"/>
    <w:rsid w:val="00F602FF"/>
    <w:rsid w:val="00F60ACE"/>
    <w:rsid w:val="00F613B4"/>
    <w:rsid w:val="00F61541"/>
    <w:rsid w:val="00F61A04"/>
    <w:rsid w:val="00F61C8E"/>
    <w:rsid w:val="00F633F7"/>
    <w:rsid w:val="00F63B70"/>
    <w:rsid w:val="00F63C0B"/>
    <w:rsid w:val="00F63C4F"/>
    <w:rsid w:val="00F6444F"/>
    <w:rsid w:val="00F6450A"/>
    <w:rsid w:val="00F648D3"/>
    <w:rsid w:val="00F65160"/>
    <w:rsid w:val="00F65F9C"/>
    <w:rsid w:val="00F65FE0"/>
    <w:rsid w:val="00F661A9"/>
    <w:rsid w:val="00F668B2"/>
    <w:rsid w:val="00F66A01"/>
    <w:rsid w:val="00F675B5"/>
    <w:rsid w:val="00F6773C"/>
    <w:rsid w:val="00F67754"/>
    <w:rsid w:val="00F67D2D"/>
    <w:rsid w:val="00F7008A"/>
    <w:rsid w:val="00F71D92"/>
    <w:rsid w:val="00F71EDA"/>
    <w:rsid w:val="00F72055"/>
    <w:rsid w:val="00F746CE"/>
    <w:rsid w:val="00F7476E"/>
    <w:rsid w:val="00F74FCE"/>
    <w:rsid w:val="00F7565C"/>
    <w:rsid w:val="00F7692A"/>
    <w:rsid w:val="00F77CC2"/>
    <w:rsid w:val="00F817C2"/>
    <w:rsid w:val="00F821EC"/>
    <w:rsid w:val="00F822E0"/>
    <w:rsid w:val="00F826CE"/>
    <w:rsid w:val="00F82B8E"/>
    <w:rsid w:val="00F82DDB"/>
    <w:rsid w:val="00F83159"/>
    <w:rsid w:val="00F833DF"/>
    <w:rsid w:val="00F837F4"/>
    <w:rsid w:val="00F83CBA"/>
    <w:rsid w:val="00F83CD7"/>
    <w:rsid w:val="00F84894"/>
    <w:rsid w:val="00F850ED"/>
    <w:rsid w:val="00F86EB3"/>
    <w:rsid w:val="00F86F95"/>
    <w:rsid w:val="00F87689"/>
    <w:rsid w:val="00F879F2"/>
    <w:rsid w:val="00F90423"/>
    <w:rsid w:val="00F90D7A"/>
    <w:rsid w:val="00F90F69"/>
    <w:rsid w:val="00F91585"/>
    <w:rsid w:val="00F91D35"/>
    <w:rsid w:val="00F92123"/>
    <w:rsid w:val="00F948DB"/>
    <w:rsid w:val="00F94A7D"/>
    <w:rsid w:val="00F9512D"/>
    <w:rsid w:val="00F95207"/>
    <w:rsid w:val="00F9623C"/>
    <w:rsid w:val="00F96613"/>
    <w:rsid w:val="00F96690"/>
    <w:rsid w:val="00F969C8"/>
    <w:rsid w:val="00F97076"/>
    <w:rsid w:val="00F97CC6"/>
    <w:rsid w:val="00F97D48"/>
    <w:rsid w:val="00F97F80"/>
    <w:rsid w:val="00FA06EE"/>
    <w:rsid w:val="00FA0D4D"/>
    <w:rsid w:val="00FA0DE4"/>
    <w:rsid w:val="00FA0FC4"/>
    <w:rsid w:val="00FA1436"/>
    <w:rsid w:val="00FA1C43"/>
    <w:rsid w:val="00FA2206"/>
    <w:rsid w:val="00FA23B6"/>
    <w:rsid w:val="00FA241B"/>
    <w:rsid w:val="00FA31F7"/>
    <w:rsid w:val="00FA3A04"/>
    <w:rsid w:val="00FA3FCE"/>
    <w:rsid w:val="00FA41FF"/>
    <w:rsid w:val="00FA4755"/>
    <w:rsid w:val="00FA499C"/>
    <w:rsid w:val="00FA4CB0"/>
    <w:rsid w:val="00FA510A"/>
    <w:rsid w:val="00FA558A"/>
    <w:rsid w:val="00FA55CB"/>
    <w:rsid w:val="00FA650F"/>
    <w:rsid w:val="00FA77EC"/>
    <w:rsid w:val="00FB031D"/>
    <w:rsid w:val="00FB2B11"/>
    <w:rsid w:val="00FB352A"/>
    <w:rsid w:val="00FB378C"/>
    <w:rsid w:val="00FB3AF9"/>
    <w:rsid w:val="00FB4646"/>
    <w:rsid w:val="00FB59E2"/>
    <w:rsid w:val="00FB5A4A"/>
    <w:rsid w:val="00FB5EC0"/>
    <w:rsid w:val="00FB6F70"/>
    <w:rsid w:val="00FB6FEA"/>
    <w:rsid w:val="00FB7657"/>
    <w:rsid w:val="00FB785D"/>
    <w:rsid w:val="00FC132B"/>
    <w:rsid w:val="00FC2CD0"/>
    <w:rsid w:val="00FC38BC"/>
    <w:rsid w:val="00FC3CD7"/>
    <w:rsid w:val="00FC3D7A"/>
    <w:rsid w:val="00FC3F6A"/>
    <w:rsid w:val="00FC429A"/>
    <w:rsid w:val="00FC435E"/>
    <w:rsid w:val="00FC487D"/>
    <w:rsid w:val="00FC49C1"/>
    <w:rsid w:val="00FC4A9B"/>
    <w:rsid w:val="00FC5429"/>
    <w:rsid w:val="00FC5EDE"/>
    <w:rsid w:val="00FC610C"/>
    <w:rsid w:val="00FC62AC"/>
    <w:rsid w:val="00FC6B9C"/>
    <w:rsid w:val="00FC6E5C"/>
    <w:rsid w:val="00FC7011"/>
    <w:rsid w:val="00FC7487"/>
    <w:rsid w:val="00FC7E59"/>
    <w:rsid w:val="00FD049B"/>
    <w:rsid w:val="00FD084C"/>
    <w:rsid w:val="00FD0A72"/>
    <w:rsid w:val="00FD0AF6"/>
    <w:rsid w:val="00FD1667"/>
    <w:rsid w:val="00FD1841"/>
    <w:rsid w:val="00FD1DBD"/>
    <w:rsid w:val="00FD1FEA"/>
    <w:rsid w:val="00FD2B85"/>
    <w:rsid w:val="00FD3341"/>
    <w:rsid w:val="00FD3440"/>
    <w:rsid w:val="00FD4618"/>
    <w:rsid w:val="00FD4D1E"/>
    <w:rsid w:val="00FD4EFC"/>
    <w:rsid w:val="00FD6337"/>
    <w:rsid w:val="00FD66C0"/>
    <w:rsid w:val="00FD6A66"/>
    <w:rsid w:val="00FD6E62"/>
    <w:rsid w:val="00FD7E5A"/>
    <w:rsid w:val="00FE0152"/>
    <w:rsid w:val="00FE0724"/>
    <w:rsid w:val="00FE09E1"/>
    <w:rsid w:val="00FE2003"/>
    <w:rsid w:val="00FE247B"/>
    <w:rsid w:val="00FE322E"/>
    <w:rsid w:val="00FE329A"/>
    <w:rsid w:val="00FE3811"/>
    <w:rsid w:val="00FE3B94"/>
    <w:rsid w:val="00FE544F"/>
    <w:rsid w:val="00FE55CB"/>
    <w:rsid w:val="00FE62C5"/>
    <w:rsid w:val="00FE6385"/>
    <w:rsid w:val="00FE6410"/>
    <w:rsid w:val="00FE6B47"/>
    <w:rsid w:val="00FE6E1E"/>
    <w:rsid w:val="00FE7A01"/>
    <w:rsid w:val="00FF02F2"/>
    <w:rsid w:val="00FF042B"/>
    <w:rsid w:val="00FF06FB"/>
    <w:rsid w:val="00FF1269"/>
    <w:rsid w:val="00FF1930"/>
    <w:rsid w:val="00FF1A35"/>
    <w:rsid w:val="00FF1CC7"/>
    <w:rsid w:val="00FF1CF8"/>
    <w:rsid w:val="00FF1EDB"/>
    <w:rsid w:val="00FF22E2"/>
    <w:rsid w:val="00FF26F9"/>
    <w:rsid w:val="00FF2A79"/>
    <w:rsid w:val="00FF2D2A"/>
    <w:rsid w:val="00FF2E2C"/>
    <w:rsid w:val="00FF361F"/>
    <w:rsid w:val="00FF3838"/>
    <w:rsid w:val="00FF3F63"/>
    <w:rsid w:val="00FF45A5"/>
    <w:rsid w:val="00FF4C22"/>
    <w:rsid w:val="00FF4D6A"/>
    <w:rsid w:val="00FF5055"/>
    <w:rsid w:val="00FF5922"/>
    <w:rsid w:val="00FF5A7A"/>
    <w:rsid w:val="00FF5F20"/>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2113"/>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2A"/>
  </w:style>
  <w:style w:type="paragraph" w:styleId="Heading1">
    <w:name w:val="heading 1"/>
    <w:basedOn w:val="Normal"/>
    <w:next w:val="Normal"/>
    <w:link w:val="Heading1Char"/>
    <w:uiPriority w:val="9"/>
    <w:qFormat/>
    <w:rsid w:val="006F22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1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8143D"/>
    <w:rPr>
      <w:color w:val="605E5C"/>
      <w:shd w:val="clear" w:color="auto" w:fill="E1DFDD"/>
    </w:rPr>
  </w:style>
  <w:style w:type="table" w:styleId="TableGrid">
    <w:name w:val="Table Grid"/>
    <w:basedOn w:val="TableNormal"/>
    <w:uiPriority w:val="59"/>
    <w:rsid w:val="00BB3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22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2971">
      <w:bodyDiv w:val="1"/>
      <w:marLeft w:val="0"/>
      <w:marRight w:val="0"/>
      <w:marTop w:val="0"/>
      <w:marBottom w:val="0"/>
      <w:divBdr>
        <w:top w:val="none" w:sz="0" w:space="0" w:color="auto"/>
        <w:left w:val="none" w:sz="0" w:space="0" w:color="auto"/>
        <w:bottom w:val="none" w:sz="0" w:space="0" w:color="auto"/>
        <w:right w:val="none" w:sz="0" w:space="0" w:color="auto"/>
      </w:divBdr>
    </w:div>
    <w:div w:id="398864810">
      <w:bodyDiv w:val="1"/>
      <w:marLeft w:val="0"/>
      <w:marRight w:val="0"/>
      <w:marTop w:val="0"/>
      <w:marBottom w:val="0"/>
      <w:divBdr>
        <w:top w:val="none" w:sz="0" w:space="0" w:color="auto"/>
        <w:left w:val="none" w:sz="0" w:space="0" w:color="auto"/>
        <w:bottom w:val="none" w:sz="0" w:space="0" w:color="auto"/>
        <w:right w:val="none" w:sz="0" w:space="0" w:color="auto"/>
      </w:divBdr>
    </w:div>
    <w:div w:id="888959578">
      <w:bodyDiv w:val="1"/>
      <w:marLeft w:val="0"/>
      <w:marRight w:val="0"/>
      <w:marTop w:val="0"/>
      <w:marBottom w:val="0"/>
      <w:divBdr>
        <w:top w:val="none" w:sz="0" w:space="0" w:color="auto"/>
        <w:left w:val="none" w:sz="0" w:space="0" w:color="auto"/>
        <w:bottom w:val="none" w:sz="0" w:space="0" w:color="auto"/>
        <w:right w:val="none" w:sz="0" w:space="0" w:color="auto"/>
      </w:divBdr>
    </w:div>
    <w:div w:id="985470173">
      <w:bodyDiv w:val="1"/>
      <w:marLeft w:val="0"/>
      <w:marRight w:val="0"/>
      <w:marTop w:val="0"/>
      <w:marBottom w:val="0"/>
      <w:divBdr>
        <w:top w:val="none" w:sz="0" w:space="0" w:color="auto"/>
        <w:left w:val="none" w:sz="0" w:space="0" w:color="auto"/>
        <w:bottom w:val="none" w:sz="0" w:space="0" w:color="auto"/>
        <w:right w:val="none" w:sz="0" w:space="0" w:color="auto"/>
      </w:divBdr>
    </w:div>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11919995">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pixabay.com/illustrations/thank-you-greeting-card-butterfly-1434501/"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ra@violet.oh.us" TargetMode="External"/><Relationship Id="rId20" Type="http://schemas.openxmlformats.org/officeDocument/2006/relationships/hyperlink" Target="https://ladybughousehold.blogspot.com/2020/05/happy-memorial-da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leavittbulldogassociationeurope.com/"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DDillon@pickeringtonseniorcenter.com" TargetMode="External"/><Relationship Id="rId14" Type="http://schemas.openxmlformats.org/officeDocument/2006/relationships/hyperlink" Target="https://miblogdef.blogspot.com/2019/10/pickleball.htm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6</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e</dc:creator>
  <cp:lastModifiedBy>Nancy Lee</cp:lastModifiedBy>
  <cp:revision>237</cp:revision>
  <cp:lastPrinted>2023-04-24T17:32:00Z</cp:lastPrinted>
  <dcterms:created xsi:type="dcterms:W3CDTF">2022-03-18T17:37:00Z</dcterms:created>
  <dcterms:modified xsi:type="dcterms:W3CDTF">2023-04-24T17:34:00Z</dcterms:modified>
</cp:coreProperties>
</file>